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1D74" w14:textId="77777777" w:rsidR="00526647" w:rsidRPr="00647DC5" w:rsidRDefault="00526647" w:rsidP="00526647">
      <w:pPr>
        <w:jc w:val="center"/>
        <w:rPr>
          <w:rFonts w:eastAsia="Calibri"/>
          <w:lang w:val="ru-RU"/>
        </w:rPr>
      </w:pPr>
      <w:r w:rsidRPr="00647DC5">
        <w:rPr>
          <w:rFonts w:eastAsia="Calibri"/>
          <w:lang w:val="ru-RU"/>
        </w:rPr>
        <w:t>МИНИСТЕРСТВО ОБРАЗОВАНИЯ И НАУКИ РОССИЙСКОЙ ФЕДЕРАЦИИ</w:t>
      </w:r>
    </w:p>
    <w:p w14:paraId="6321CAE6" w14:textId="77777777" w:rsidR="00526647" w:rsidRPr="00647DC5" w:rsidRDefault="00526647" w:rsidP="00526647">
      <w:pPr>
        <w:jc w:val="center"/>
        <w:rPr>
          <w:rFonts w:eastAsia="Calibri"/>
          <w:lang w:val="ru-RU"/>
        </w:rPr>
      </w:pPr>
      <w:r w:rsidRPr="00647DC5">
        <w:rPr>
          <w:rFonts w:eastAsia="Calibri"/>
          <w:lang w:val="ru-RU"/>
        </w:rPr>
        <w:t>ГОСУДАРСТВЕННОЕ БЮДЖЕТНОЕ УЧРЕЖДЕНИЕ</w:t>
      </w:r>
    </w:p>
    <w:p w14:paraId="2271B8A4" w14:textId="77777777" w:rsidR="00526647" w:rsidRPr="00647DC5" w:rsidRDefault="00526647" w:rsidP="00526647">
      <w:pPr>
        <w:jc w:val="center"/>
        <w:rPr>
          <w:rFonts w:eastAsia="Calibri"/>
          <w:lang w:val="ru-RU"/>
        </w:rPr>
      </w:pPr>
      <w:r w:rsidRPr="00647DC5">
        <w:rPr>
          <w:rFonts w:eastAsia="Calibri"/>
          <w:lang w:val="ru-RU"/>
        </w:rPr>
        <w:t>КАЛИНИНГРАДСКОЙ ОБЛАСТИ</w:t>
      </w:r>
    </w:p>
    <w:p w14:paraId="7FC5324F" w14:textId="77777777" w:rsidR="00526647" w:rsidRPr="00647DC5" w:rsidRDefault="00526647" w:rsidP="00526647">
      <w:pPr>
        <w:jc w:val="center"/>
        <w:rPr>
          <w:rFonts w:eastAsia="Calibri"/>
          <w:lang w:val="ru-RU"/>
        </w:rPr>
      </w:pPr>
      <w:r w:rsidRPr="00647DC5">
        <w:rPr>
          <w:rFonts w:eastAsia="Calibri"/>
          <w:lang w:val="ru-RU"/>
        </w:rPr>
        <w:t>ПРОФЕССИОНАЛЬНАЯ ОБРАЗОВАТЕЛЬНАЯ ОРГАНИЗАЦИЯ</w:t>
      </w:r>
    </w:p>
    <w:p w14:paraId="4B27EC85" w14:textId="77777777" w:rsidR="00526647" w:rsidRPr="00647DC5" w:rsidRDefault="00526647" w:rsidP="00526647">
      <w:pPr>
        <w:jc w:val="center"/>
        <w:rPr>
          <w:rFonts w:eastAsia="Calibri"/>
          <w:lang w:val="ru-RU"/>
        </w:rPr>
      </w:pPr>
      <w:r w:rsidRPr="00647DC5">
        <w:rPr>
          <w:rFonts w:eastAsia="Calibri"/>
          <w:lang w:val="ru-RU"/>
        </w:rPr>
        <w:t>«КОЛЛЕДЖ ИНФОРМАЦИОННЫХ ТЕХНОЛОГИЙ И СТРОИТЕЛЬСТВА»</w:t>
      </w:r>
    </w:p>
    <w:p w14:paraId="55A992D7" w14:textId="77777777" w:rsidR="00526647" w:rsidRPr="00647DC5" w:rsidRDefault="00526647" w:rsidP="00526647">
      <w:pPr>
        <w:jc w:val="center"/>
        <w:rPr>
          <w:rFonts w:eastAsia="Calibri"/>
          <w:lang w:val="ru-RU"/>
        </w:rPr>
      </w:pPr>
      <w:r w:rsidRPr="00647DC5">
        <w:rPr>
          <w:rFonts w:eastAsia="Calibri"/>
          <w:lang w:val="ru-RU"/>
        </w:rPr>
        <w:t>(ГБУ КО ПОО «</w:t>
      </w:r>
      <w:proofErr w:type="spellStart"/>
      <w:r w:rsidRPr="00647DC5">
        <w:rPr>
          <w:rFonts w:eastAsia="Calibri"/>
          <w:lang w:val="ru-RU"/>
        </w:rPr>
        <w:t>КИТиС</w:t>
      </w:r>
      <w:proofErr w:type="spellEnd"/>
      <w:r w:rsidRPr="00647DC5">
        <w:rPr>
          <w:rFonts w:eastAsia="Calibri"/>
          <w:lang w:val="ru-RU"/>
        </w:rPr>
        <w:t>»)</w:t>
      </w:r>
    </w:p>
    <w:p w14:paraId="65732ADA" w14:textId="77777777" w:rsidR="00526647" w:rsidRPr="00647DC5" w:rsidRDefault="00526647" w:rsidP="00526647">
      <w:pPr>
        <w:rPr>
          <w:lang w:val="ru-RU" w:eastAsia="ru-RU"/>
        </w:rPr>
      </w:pPr>
    </w:p>
    <w:tbl>
      <w:tblPr>
        <w:tblStyle w:val="2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917"/>
        <w:gridCol w:w="3224"/>
      </w:tblGrid>
      <w:tr w:rsidR="00526647" w:rsidRPr="00647DC5" w14:paraId="7942DA88" w14:textId="77777777" w:rsidTr="007B34CD">
        <w:trPr>
          <w:trHeight w:val="3442"/>
        </w:trPr>
        <w:tc>
          <w:tcPr>
            <w:tcW w:w="3243" w:type="dxa"/>
          </w:tcPr>
          <w:p w14:paraId="0E3FEADA" w14:textId="77777777" w:rsidR="00526647" w:rsidRPr="00647DC5" w:rsidRDefault="00526647" w:rsidP="0052664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47DC5">
              <w:rPr>
                <w:rFonts w:eastAsia="Calibri"/>
                <w:sz w:val="24"/>
                <w:szCs w:val="24"/>
              </w:rPr>
              <w:t xml:space="preserve">Курсовой проект </w:t>
            </w:r>
          </w:p>
          <w:p w14:paraId="45217820" w14:textId="77777777" w:rsidR="00526647" w:rsidRPr="00647DC5" w:rsidRDefault="00526647" w:rsidP="0052664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47DC5">
              <w:rPr>
                <w:rFonts w:eastAsia="Calibri"/>
                <w:sz w:val="24"/>
                <w:szCs w:val="24"/>
              </w:rPr>
              <w:t>допущен к защите</w:t>
            </w:r>
          </w:p>
          <w:p w14:paraId="300A2FAE" w14:textId="77777777" w:rsidR="00526647" w:rsidRPr="00647DC5" w:rsidRDefault="00526647" w:rsidP="0052664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47DC5">
              <w:rPr>
                <w:rFonts w:eastAsia="Calibri"/>
                <w:sz w:val="24"/>
                <w:szCs w:val="24"/>
              </w:rPr>
              <w:t>____________________</w:t>
            </w:r>
          </w:p>
          <w:p w14:paraId="11D3E7B4" w14:textId="77777777" w:rsidR="00526647" w:rsidRPr="00647DC5" w:rsidRDefault="00526647" w:rsidP="0052664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47DC5">
              <w:rPr>
                <w:rFonts w:eastAsia="Calibri"/>
                <w:sz w:val="24"/>
                <w:szCs w:val="24"/>
              </w:rPr>
              <w:t>(дата)</w:t>
            </w:r>
          </w:p>
          <w:p w14:paraId="096C8E6E" w14:textId="77777777" w:rsidR="00526647" w:rsidRPr="00647DC5" w:rsidRDefault="00526647" w:rsidP="0052664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647DC5">
              <w:rPr>
                <w:rFonts w:eastAsia="Calibri"/>
                <w:sz w:val="24"/>
                <w:szCs w:val="24"/>
              </w:rPr>
              <w:t>Зам.директора</w:t>
            </w:r>
            <w:proofErr w:type="spellEnd"/>
            <w:r w:rsidRPr="00647DC5">
              <w:rPr>
                <w:rFonts w:eastAsia="Calibri"/>
                <w:sz w:val="24"/>
                <w:szCs w:val="24"/>
              </w:rPr>
              <w:t xml:space="preserve"> по УМР </w:t>
            </w:r>
          </w:p>
          <w:p w14:paraId="24A0C19E" w14:textId="77777777" w:rsidR="00526647" w:rsidRPr="00647DC5" w:rsidRDefault="00526647" w:rsidP="0052664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47DC5">
              <w:rPr>
                <w:rFonts w:eastAsia="Calibri"/>
                <w:sz w:val="24"/>
                <w:szCs w:val="24"/>
              </w:rPr>
              <w:t>_____________Павленко Г.Я.</w:t>
            </w:r>
          </w:p>
          <w:p w14:paraId="463091F4" w14:textId="77777777" w:rsidR="00526647" w:rsidRPr="00647DC5" w:rsidRDefault="00526647" w:rsidP="00526647">
            <w:pPr>
              <w:spacing w:after="200" w:line="276" w:lineRule="auto"/>
              <w:rPr>
                <w:rFonts w:eastAsia="Calibri"/>
              </w:rPr>
            </w:pPr>
            <w:r w:rsidRPr="00647DC5">
              <w:rPr>
                <w:rFonts w:eastAsia="Calibri"/>
                <w:sz w:val="24"/>
                <w:szCs w:val="24"/>
              </w:rPr>
              <w:t xml:space="preserve">     (подпись)</w:t>
            </w:r>
          </w:p>
        </w:tc>
        <w:tc>
          <w:tcPr>
            <w:tcW w:w="2917" w:type="dxa"/>
          </w:tcPr>
          <w:p w14:paraId="505C2963" w14:textId="77777777" w:rsidR="00526647" w:rsidRPr="00647DC5" w:rsidRDefault="00526647" w:rsidP="00526647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3224" w:type="dxa"/>
          </w:tcPr>
          <w:p w14:paraId="7AAC9C71" w14:textId="77777777" w:rsidR="00526647" w:rsidRPr="00647DC5" w:rsidRDefault="00526647" w:rsidP="0052664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47DC5">
              <w:rPr>
                <w:rFonts w:eastAsia="Calibri"/>
                <w:sz w:val="24"/>
                <w:szCs w:val="24"/>
              </w:rPr>
              <w:t xml:space="preserve">Курсовой проект </w:t>
            </w:r>
          </w:p>
          <w:p w14:paraId="4AFAA751" w14:textId="77777777" w:rsidR="00526647" w:rsidRPr="00647DC5" w:rsidRDefault="00526647" w:rsidP="0052664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47DC5">
              <w:rPr>
                <w:rFonts w:eastAsia="Calibri"/>
                <w:sz w:val="24"/>
                <w:szCs w:val="24"/>
              </w:rPr>
              <w:t>защищен с оценкой</w:t>
            </w:r>
          </w:p>
          <w:p w14:paraId="0CF1A978" w14:textId="77777777" w:rsidR="00526647" w:rsidRPr="00647DC5" w:rsidRDefault="00526647" w:rsidP="0052664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47DC5">
              <w:rPr>
                <w:rFonts w:eastAsia="Calibri"/>
                <w:sz w:val="24"/>
                <w:szCs w:val="24"/>
              </w:rPr>
              <w:t>____________________</w:t>
            </w:r>
          </w:p>
          <w:p w14:paraId="2DFF084F" w14:textId="77777777" w:rsidR="00526647" w:rsidRPr="00647DC5" w:rsidRDefault="00526647" w:rsidP="0052664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47DC5">
              <w:rPr>
                <w:rFonts w:eastAsia="Calibri"/>
                <w:sz w:val="24"/>
                <w:szCs w:val="24"/>
              </w:rPr>
              <w:t>(оценка)</w:t>
            </w:r>
          </w:p>
          <w:p w14:paraId="2BEE7C84" w14:textId="77777777" w:rsidR="00526647" w:rsidRPr="00647DC5" w:rsidRDefault="00526647" w:rsidP="0052664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47DC5">
              <w:rPr>
                <w:rFonts w:eastAsia="Calibri"/>
                <w:sz w:val="24"/>
                <w:szCs w:val="24"/>
              </w:rPr>
              <w:t>Руководитель работы</w:t>
            </w:r>
          </w:p>
          <w:p w14:paraId="772BA82B" w14:textId="77777777" w:rsidR="00526647" w:rsidRPr="00647DC5" w:rsidRDefault="00526647" w:rsidP="0052664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47DC5">
              <w:rPr>
                <w:rFonts w:eastAsia="Calibri"/>
                <w:sz w:val="24"/>
                <w:szCs w:val="24"/>
              </w:rPr>
              <w:t>____________________</w:t>
            </w:r>
          </w:p>
          <w:p w14:paraId="60DF801E" w14:textId="77777777" w:rsidR="00526647" w:rsidRPr="00647DC5" w:rsidRDefault="00526647" w:rsidP="00526647">
            <w:pPr>
              <w:spacing w:after="200" w:line="276" w:lineRule="auto"/>
              <w:jc w:val="center"/>
              <w:rPr>
                <w:rFonts w:eastAsia="Calibri"/>
              </w:rPr>
            </w:pPr>
            <w:r w:rsidRPr="00647DC5">
              <w:rPr>
                <w:rFonts w:eastAsia="Calibri"/>
                <w:sz w:val="24"/>
                <w:szCs w:val="24"/>
              </w:rPr>
              <w:t>(подпись, дата)</w:t>
            </w:r>
          </w:p>
        </w:tc>
      </w:tr>
    </w:tbl>
    <w:p w14:paraId="21F12FCC" w14:textId="77777777" w:rsidR="00526647" w:rsidRPr="00647DC5" w:rsidRDefault="00526647" w:rsidP="00526647">
      <w:pPr>
        <w:tabs>
          <w:tab w:val="left" w:pos="3084"/>
        </w:tabs>
        <w:jc w:val="center"/>
        <w:rPr>
          <w:sz w:val="40"/>
          <w:szCs w:val="40"/>
          <w:lang w:val="ru-RU" w:eastAsia="ru-RU"/>
        </w:rPr>
      </w:pPr>
      <w:r w:rsidRPr="00647DC5">
        <w:rPr>
          <w:sz w:val="40"/>
          <w:szCs w:val="40"/>
          <w:lang w:val="ru-RU" w:eastAsia="ru-RU"/>
        </w:rPr>
        <w:t>Пояснительная записка к курсовому проекту</w:t>
      </w:r>
    </w:p>
    <w:p w14:paraId="3CC363E6" w14:textId="77777777" w:rsidR="00526647" w:rsidRPr="00647DC5" w:rsidRDefault="00526647" w:rsidP="00526647">
      <w:pPr>
        <w:tabs>
          <w:tab w:val="left" w:pos="3084"/>
        </w:tabs>
        <w:jc w:val="center"/>
        <w:rPr>
          <w:sz w:val="28"/>
          <w:szCs w:val="28"/>
          <w:lang w:val="ru-RU" w:eastAsia="ru-RU"/>
        </w:rPr>
      </w:pPr>
      <w:r w:rsidRPr="00647DC5">
        <w:rPr>
          <w:sz w:val="28"/>
          <w:szCs w:val="28"/>
          <w:lang w:val="ru-RU" w:eastAsia="ru-RU"/>
        </w:rPr>
        <w:t xml:space="preserve">по дисциплине: </w:t>
      </w:r>
      <w:r w:rsidRPr="00647DC5">
        <w:rPr>
          <w:sz w:val="28"/>
          <w:szCs w:val="28"/>
          <w:u w:val="single"/>
          <w:lang w:val="ru-RU" w:eastAsia="ru-RU"/>
        </w:rPr>
        <w:t>МДК 01.01 Разработка программных модулей</w:t>
      </w:r>
    </w:p>
    <w:p w14:paraId="2EDC50A3" w14:textId="77777777" w:rsidR="00526647" w:rsidRPr="00647DC5" w:rsidRDefault="00526647" w:rsidP="00526647">
      <w:pPr>
        <w:tabs>
          <w:tab w:val="left" w:pos="3084"/>
        </w:tabs>
        <w:jc w:val="center"/>
        <w:rPr>
          <w:sz w:val="28"/>
          <w:szCs w:val="28"/>
          <w:lang w:val="ru-RU" w:eastAsia="ru-RU"/>
        </w:rPr>
      </w:pPr>
    </w:p>
    <w:p w14:paraId="550E4E23" w14:textId="2ED00A84" w:rsidR="00526647" w:rsidRPr="008D55FA" w:rsidRDefault="00526647" w:rsidP="00526647">
      <w:pPr>
        <w:tabs>
          <w:tab w:val="left" w:pos="3084"/>
        </w:tabs>
        <w:jc w:val="center"/>
        <w:rPr>
          <w:sz w:val="28"/>
          <w:szCs w:val="28"/>
          <w:u w:val="single"/>
          <w:lang w:val="ru-RU" w:eastAsia="ru-RU"/>
        </w:rPr>
      </w:pPr>
      <w:r w:rsidRPr="00647DC5">
        <w:rPr>
          <w:sz w:val="28"/>
          <w:szCs w:val="28"/>
          <w:lang w:val="ru-RU" w:eastAsia="ru-RU"/>
        </w:rPr>
        <w:t>Тема</w:t>
      </w:r>
      <w:r w:rsidR="008D55FA">
        <w:rPr>
          <w:sz w:val="28"/>
          <w:szCs w:val="28"/>
          <w:lang w:val="ru-RU" w:eastAsia="ru-RU"/>
        </w:rPr>
        <w:t>:</w:t>
      </w:r>
      <w:r w:rsidR="00FD49AE">
        <w:rPr>
          <w:sz w:val="28"/>
          <w:szCs w:val="28"/>
          <w:lang w:val="ru-RU" w:eastAsia="ru-RU"/>
        </w:rPr>
        <w:t xml:space="preserve"> </w:t>
      </w:r>
      <w:r w:rsidR="000A3EB5" w:rsidRPr="008D55FA">
        <w:rPr>
          <w:sz w:val="28"/>
          <w:szCs w:val="28"/>
          <w:u w:val="single"/>
          <w:lang w:val="ru-RU" w:eastAsia="ru-RU"/>
        </w:rPr>
        <w:t xml:space="preserve">Разработка мобильного приложения </w:t>
      </w:r>
      <w:r w:rsidR="008D55FA" w:rsidRPr="008D55FA">
        <w:rPr>
          <w:sz w:val="28"/>
          <w:szCs w:val="28"/>
          <w:u w:val="single"/>
          <w:lang w:val="ru-RU" w:eastAsia="ru-RU"/>
        </w:rPr>
        <w:t>для м</w:t>
      </w:r>
      <w:r w:rsidR="000A3EB5" w:rsidRPr="008D55FA">
        <w:rPr>
          <w:sz w:val="28"/>
          <w:szCs w:val="28"/>
          <w:u w:val="single"/>
          <w:lang w:val="ru-RU" w:eastAsia="ru-RU"/>
        </w:rPr>
        <w:t>ерчандайзер</w:t>
      </w:r>
      <w:r w:rsidR="008D55FA" w:rsidRPr="008D55FA">
        <w:rPr>
          <w:sz w:val="28"/>
          <w:szCs w:val="28"/>
          <w:u w:val="single"/>
          <w:lang w:val="ru-RU" w:eastAsia="ru-RU"/>
        </w:rPr>
        <w:t>а</w:t>
      </w:r>
    </w:p>
    <w:p w14:paraId="20D87526" w14:textId="77777777" w:rsidR="00526647" w:rsidRPr="00647DC5" w:rsidRDefault="00526647" w:rsidP="00526647">
      <w:pPr>
        <w:spacing w:line="276" w:lineRule="auto"/>
        <w:rPr>
          <w:sz w:val="28"/>
          <w:szCs w:val="28"/>
          <w:lang w:val="ru-RU" w:eastAsia="ru-RU"/>
        </w:rPr>
      </w:pPr>
    </w:p>
    <w:p w14:paraId="138896BF" w14:textId="370340CF" w:rsidR="00526647" w:rsidRPr="00647DC5" w:rsidRDefault="00526647" w:rsidP="00526647">
      <w:pPr>
        <w:spacing w:line="276" w:lineRule="auto"/>
        <w:jc w:val="both"/>
        <w:rPr>
          <w:sz w:val="28"/>
          <w:szCs w:val="28"/>
          <w:u w:val="single"/>
          <w:lang w:val="ru-RU" w:eastAsia="ru-RU"/>
        </w:rPr>
      </w:pPr>
      <w:r w:rsidRPr="00647DC5">
        <w:rPr>
          <w:sz w:val="28"/>
          <w:szCs w:val="28"/>
          <w:lang w:val="ru-RU" w:eastAsia="ru-RU"/>
        </w:rPr>
        <w:t xml:space="preserve">Специальность </w:t>
      </w:r>
      <w:r w:rsidRPr="00647DC5">
        <w:rPr>
          <w:sz w:val="28"/>
          <w:u w:val="single"/>
          <w:lang w:val="ru-RU" w:eastAsia="ru-RU"/>
        </w:rPr>
        <w:t>09.02.07 «Информационные системы и программирование»</w:t>
      </w:r>
    </w:p>
    <w:tbl>
      <w:tblPr>
        <w:tblStyle w:val="1"/>
        <w:tblW w:w="9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51"/>
      </w:tblGrid>
      <w:tr w:rsidR="00526647" w:rsidRPr="00647DC5" w14:paraId="5C39C137" w14:textId="77777777" w:rsidTr="007B34CD">
        <w:trPr>
          <w:trHeight w:val="2108"/>
        </w:trPr>
        <w:tc>
          <w:tcPr>
            <w:tcW w:w="5495" w:type="dxa"/>
          </w:tcPr>
          <w:p w14:paraId="7A0BE637" w14:textId="77777777" w:rsidR="00526647" w:rsidRPr="00647DC5" w:rsidRDefault="00526647" w:rsidP="00526647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</w:rPr>
            </w:pPr>
            <w:r w:rsidRPr="00647DC5">
              <w:rPr>
                <w:rFonts w:eastAsia="Calibri"/>
                <w:sz w:val="28"/>
                <w:szCs w:val="28"/>
              </w:rPr>
              <w:t>Выполнил:</w:t>
            </w:r>
          </w:p>
        </w:tc>
        <w:tc>
          <w:tcPr>
            <w:tcW w:w="4051" w:type="dxa"/>
          </w:tcPr>
          <w:p w14:paraId="358BBB1A" w14:textId="77777777" w:rsidR="00526647" w:rsidRPr="008D55FA" w:rsidRDefault="00526647" w:rsidP="00526647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8D55FA">
              <w:rPr>
                <w:rFonts w:eastAsia="Calibri"/>
                <w:sz w:val="28"/>
                <w:szCs w:val="28"/>
                <w:u w:val="single"/>
              </w:rPr>
              <w:t xml:space="preserve">студент 3 курса, </w:t>
            </w:r>
          </w:p>
          <w:p w14:paraId="4C95964F" w14:textId="77777777" w:rsidR="00526647" w:rsidRPr="008D55FA" w:rsidRDefault="00526647" w:rsidP="00526647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8D55FA">
              <w:rPr>
                <w:rFonts w:eastAsia="Calibri"/>
                <w:sz w:val="28"/>
                <w:szCs w:val="28"/>
                <w:u w:val="single"/>
              </w:rPr>
              <w:t xml:space="preserve">группы </w:t>
            </w:r>
            <w:proofErr w:type="spellStart"/>
            <w:r w:rsidRPr="008D55FA">
              <w:rPr>
                <w:rFonts w:eastAsia="Calibri"/>
                <w:sz w:val="28"/>
                <w:szCs w:val="28"/>
                <w:u w:val="single"/>
              </w:rPr>
              <w:t>ИСп</w:t>
            </w:r>
            <w:proofErr w:type="spellEnd"/>
            <w:r w:rsidRPr="008D55FA">
              <w:rPr>
                <w:rFonts w:eastAsia="Calibri"/>
                <w:sz w:val="28"/>
                <w:szCs w:val="28"/>
                <w:u w:val="single"/>
              </w:rPr>
              <w:t xml:space="preserve"> 19-1</w:t>
            </w:r>
          </w:p>
          <w:p w14:paraId="21B42194" w14:textId="40CE073B" w:rsidR="00526647" w:rsidRPr="008D55FA" w:rsidRDefault="00452150" w:rsidP="00526647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proofErr w:type="spellStart"/>
            <w:r w:rsidRPr="008D55FA">
              <w:rPr>
                <w:rFonts w:eastAsia="Calibri"/>
                <w:sz w:val="28"/>
                <w:szCs w:val="28"/>
                <w:u w:val="single"/>
              </w:rPr>
              <w:t>Лучихин</w:t>
            </w:r>
            <w:proofErr w:type="spellEnd"/>
            <w:r w:rsidRPr="008D55FA">
              <w:rPr>
                <w:rFonts w:eastAsia="Calibri"/>
                <w:sz w:val="28"/>
                <w:szCs w:val="28"/>
                <w:u w:val="single"/>
              </w:rPr>
              <w:t xml:space="preserve"> Максим Сергеевич</w:t>
            </w:r>
          </w:p>
          <w:p w14:paraId="1678EC2E" w14:textId="77777777" w:rsidR="00526647" w:rsidRPr="00647DC5" w:rsidRDefault="00526647" w:rsidP="00526647">
            <w:pPr>
              <w:spacing w:before="240" w:after="200" w:line="276" w:lineRule="auto"/>
              <w:rPr>
                <w:rFonts w:eastAsia="Calibri"/>
                <w:sz w:val="28"/>
                <w:szCs w:val="28"/>
              </w:rPr>
            </w:pPr>
            <w:r w:rsidRPr="00647DC5">
              <w:rPr>
                <w:rFonts w:eastAsia="Calibri"/>
                <w:sz w:val="28"/>
                <w:szCs w:val="28"/>
              </w:rPr>
              <w:t>_________________</w:t>
            </w:r>
          </w:p>
          <w:p w14:paraId="38096A24" w14:textId="77777777" w:rsidR="00526647" w:rsidRPr="00647DC5" w:rsidRDefault="00526647" w:rsidP="00526647">
            <w:pPr>
              <w:spacing w:after="200" w:line="276" w:lineRule="auto"/>
              <w:rPr>
                <w:rFonts w:eastAsia="Calibri"/>
              </w:rPr>
            </w:pPr>
            <w:r w:rsidRPr="00647DC5">
              <w:rPr>
                <w:rFonts w:eastAsia="Calibri"/>
              </w:rPr>
              <w:t xml:space="preserve">            (подпись)</w:t>
            </w:r>
          </w:p>
        </w:tc>
      </w:tr>
      <w:tr w:rsidR="00526647" w:rsidRPr="00647DC5" w14:paraId="01F43961" w14:textId="77777777" w:rsidTr="007B34CD">
        <w:trPr>
          <w:trHeight w:val="943"/>
        </w:trPr>
        <w:tc>
          <w:tcPr>
            <w:tcW w:w="5495" w:type="dxa"/>
          </w:tcPr>
          <w:p w14:paraId="2EB64887" w14:textId="77777777" w:rsidR="00526647" w:rsidRPr="00647DC5" w:rsidRDefault="00526647" w:rsidP="00526647">
            <w:pPr>
              <w:spacing w:before="240" w:after="200" w:line="276" w:lineRule="auto"/>
              <w:jc w:val="right"/>
              <w:rPr>
                <w:rFonts w:eastAsia="Calibri"/>
                <w:sz w:val="28"/>
                <w:szCs w:val="28"/>
              </w:rPr>
            </w:pPr>
            <w:r w:rsidRPr="00647DC5">
              <w:rPr>
                <w:rFonts w:eastAsia="Calibri"/>
                <w:sz w:val="28"/>
                <w:szCs w:val="28"/>
              </w:rPr>
              <w:t xml:space="preserve">Руководитель: </w:t>
            </w:r>
          </w:p>
          <w:p w14:paraId="22092BF3" w14:textId="77777777" w:rsidR="00526647" w:rsidRPr="00647DC5" w:rsidRDefault="00526647" w:rsidP="00526647">
            <w:pPr>
              <w:spacing w:before="240" w:after="200" w:line="276" w:lineRule="auto"/>
              <w:jc w:val="right"/>
              <w:rPr>
                <w:rFonts w:eastAsia="Calibri"/>
                <w:sz w:val="28"/>
                <w:szCs w:val="28"/>
              </w:rPr>
            </w:pPr>
          </w:p>
          <w:p w14:paraId="54E7D900" w14:textId="77777777" w:rsidR="00526647" w:rsidRPr="00647DC5" w:rsidRDefault="00526647" w:rsidP="00526647">
            <w:pPr>
              <w:spacing w:before="240" w:after="200" w:line="276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51" w:type="dxa"/>
          </w:tcPr>
          <w:p w14:paraId="5D7CB907" w14:textId="77777777" w:rsidR="00526647" w:rsidRPr="00647DC5" w:rsidRDefault="00526647" w:rsidP="00526647">
            <w:pPr>
              <w:spacing w:before="240"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647DC5">
              <w:rPr>
                <w:rFonts w:eastAsia="Calibri"/>
                <w:sz w:val="28"/>
                <w:szCs w:val="28"/>
                <w:u w:val="single"/>
              </w:rPr>
              <w:t xml:space="preserve">Большакова-Стрекалова Анна Викторовна, преподаватель ГБУ КО ПОО </w:t>
            </w:r>
            <w:proofErr w:type="spellStart"/>
            <w:r w:rsidRPr="00647DC5">
              <w:rPr>
                <w:rFonts w:eastAsia="Calibri"/>
                <w:sz w:val="28"/>
                <w:szCs w:val="28"/>
                <w:u w:val="single"/>
              </w:rPr>
              <w:t>КИТиС</w:t>
            </w:r>
            <w:proofErr w:type="spellEnd"/>
          </w:p>
          <w:p w14:paraId="14D32E31" w14:textId="77777777" w:rsidR="00526647" w:rsidRPr="00647DC5" w:rsidRDefault="00526647" w:rsidP="00526647">
            <w:pPr>
              <w:spacing w:before="240"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647DC5">
              <w:rPr>
                <w:rFonts w:eastAsia="Calibri"/>
                <w:sz w:val="28"/>
                <w:szCs w:val="28"/>
              </w:rPr>
              <w:t>_________________</w:t>
            </w:r>
          </w:p>
          <w:p w14:paraId="049FCFD1" w14:textId="77777777" w:rsidR="00526647" w:rsidRPr="00647DC5" w:rsidRDefault="00526647" w:rsidP="0052664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647DC5">
              <w:rPr>
                <w:rFonts w:eastAsia="Calibri"/>
              </w:rPr>
              <w:t xml:space="preserve">            (подпись)</w:t>
            </w:r>
          </w:p>
        </w:tc>
      </w:tr>
    </w:tbl>
    <w:p w14:paraId="1149F769" w14:textId="77777777" w:rsidR="00526647" w:rsidRPr="00647DC5" w:rsidRDefault="00526647" w:rsidP="00526647">
      <w:pPr>
        <w:jc w:val="center"/>
        <w:rPr>
          <w:rFonts w:eastAsia="Calibri"/>
          <w:lang w:val="ru-RU"/>
        </w:rPr>
      </w:pPr>
      <w:r w:rsidRPr="00647DC5">
        <w:rPr>
          <w:rFonts w:eastAsia="Calibri"/>
          <w:lang w:val="ru-RU"/>
        </w:rPr>
        <w:t>Калининград</w:t>
      </w:r>
    </w:p>
    <w:p w14:paraId="6F3EAEE2" w14:textId="12DA0D49" w:rsidR="00D15425" w:rsidRPr="00647DC5" w:rsidRDefault="00526647" w:rsidP="00526647">
      <w:pPr>
        <w:jc w:val="center"/>
        <w:rPr>
          <w:rFonts w:eastAsia="Calibri"/>
          <w:lang w:val="ru-RU"/>
        </w:rPr>
      </w:pPr>
      <w:r w:rsidRPr="00647DC5">
        <w:rPr>
          <w:rFonts w:eastAsia="Calibri"/>
          <w:lang w:val="ru-RU"/>
        </w:rPr>
        <w:t>2022</w:t>
      </w:r>
    </w:p>
    <w:p w14:paraId="6A0FFD5B" w14:textId="77777777" w:rsidR="00FD49AE" w:rsidRDefault="00FD49AE" w:rsidP="00360D54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3A7B8F7E" w14:textId="77777777" w:rsidR="00FD49AE" w:rsidRDefault="00FD49AE" w:rsidP="00360D54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523C52F4" w14:textId="02776C1F" w:rsidR="00526647" w:rsidRPr="00647DC5" w:rsidRDefault="00526647" w:rsidP="00FD49AE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647DC5">
        <w:rPr>
          <w:rFonts w:eastAsia="Calibri"/>
          <w:sz w:val="28"/>
          <w:szCs w:val="28"/>
          <w:lang w:val="ru-RU"/>
        </w:rPr>
        <w:lastRenderedPageBreak/>
        <w:t>Содержание</w:t>
      </w:r>
    </w:p>
    <w:p w14:paraId="370E8FC9" w14:textId="78C320E1" w:rsidR="00526647" w:rsidRDefault="00526647" w:rsidP="00FD49A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0D14F3F" w14:textId="77777777" w:rsidR="002C2E60" w:rsidRPr="00647DC5" w:rsidRDefault="002C2E60" w:rsidP="00FD49A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411"/>
      </w:tblGrid>
      <w:tr w:rsidR="002C2E60" w:rsidRPr="00647DC5" w14:paraId="59A05C67" w14:textId="77777777" w:rsidTr="002F47B2">
        <w:tc>
          <w:tcPr>
            <w:tcW w:w="7508" w:type="dxa"/>
          </w:tcPr>
          <w:p w14:paraId="1204FF40" w14:textId="1B9973F9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Введение</w:t>
            </w:r>
          </w:p>
        </w:tc>
        <w:tc>
          <w:tcPr>
            <w:tcW w:w="1411" w:type="dxa"/>
          </w:tcPr>
          <w:p w14:paraId="64C0F5BE" w14:textId="15E0D560" w:rsidR="002C2E60" w:rsidRPr="00647DC5" w:rsidRDefault="002C2E60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2C2E60" w:rsidRPr="00647DC5" w14:paraId="4AF63E1B" w14:textId="77777777" w:rsidTr="002F47B2">
        <w:tc>
          <w:tcPr>
            <w:tcW w:w="7508" w:type="dxa"/>
          </w:tcPr>
          <w:p w14:paraId="7805C836" w14:textId="15D136C7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  <w:lang w:val="ru-RU"/>
              </w:rPr>
              <w:t xml:space="preserve">1 </w:t>
            </w:r>
            <w:r w:rsidRPr="00647DC5">
              <w:rPr>
                <w:sz w:val="28"/>
                <w:szCs w:val="28"/>
              </w:rPr>
              <w:t>Описание предметной области</w:t>
            </w:r>
          </w:p>
        </w:tc>
        <w:tc>
          <w:tcPr>
            <w:tcW w:w="1411" w:type="dxa"/>
          </w:tcPr>
          <w:p w14:paraId="10DEB5EF" w14:textId="0ED82B0D" w:rsidR="002C2E60" w:rsidRPr="00647DC5" w:rsidRDefault="002C2E60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2C2E60" w:rsidRPr="00647DC5" w14:paraId="30F9AAA4" w14:textId="77777777" w:rsidTr="002F47B2">
        <w:tc>
          <w:tcPr>
            <w:tcW w:w="7508" w:type="dxa"/>
          </w:tcPr>
          <w:p w14:paraId="63B9790F" w14:textId="5C07E2AA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1.1</w:t>
            </w:r>
            <w:r w:rsidRPr="00647DC5">
              <w:rPr>
                <w:sz w:val="28"/>
                <w:szCs w:val="28"/>
              </w:rPr>
              <w:tab/>
              <w:t>Аналоги разрабатываемого приложения</w:t>
            </w:r>
          </w:p>
        </w:tc>
        <w:tc>
          <w:tcPr>
            <w:tcW w:w="1411" w:type="dxa"/>
          </w:tcPr>
          <w:p w14:paraId="5D6619D3" w14:textId="72BCAD97" w:rsidR="002C2E60" w:rsidRPr="00647DC5" w:rsidRDefault="002C2E60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2C2E60" w:rsidRPr="00647DC5" w14:paraId="4B674E16" w14:textId="77777777" w:rsidTr="002F47B2">
        <w:tc>
          <w:tcPr>
            <w:tcW w:w="7508" w:type="dxa"/>
          </w:tcPr>
          <w:p w14:paraId="75141A22" w14:textId="5BE9D2E6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1.2</w:t>
            </w:r>
            <w:r w:rsidRPr="00647DC5">
              <w:rPr>
                <w:sz w:val="28"/>
                <w:szCs w:val="28"/>
              </w:rPr>
              <w:tab/>
              <w:t>Техническое задание</w:t>
            </w:r>
          </w:p>
        </w:tc>
        <w:tc>
          <w:tcPr>
            <w:tcW w:w="1411" w:type="dxa"/>
          </w:tcPr>
          <w:p w14:paraId="1F3B9246" w14:textId="342575D2" w:rsidR="002C2E60" w:rsidRPr="00647DC5" w:rsidRDefault="002C2E60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2C2E60" w:rsidRPr="00647DC5" w14:paraId="2EBED60A" w14:textId="77777777" w:rsidTr="002F47B2">
        <w:tc>
          <w:tcPr>
            <w:tcW w:w="7508" w:type="dxa"/>
          </w:tcPr>
          <w:p w14:paraId="552B86D8" w14:textId="344CB71E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1.3</w:t>
            </w:r>
            <w:r w:rsidRPr="00647DC5">
              <w:rPr>
                <w:sz w:val="28"/>
                <w:szCs w:val="28"/>
              </w:rPr>
              <w:tab/>
              <w:t>Описание структуры приложения</w:t>
            </w:r>
          </w:p>
        </w:tc>
        <w:tc>
          <w:tcPr>
            <w:tcW w:w="1411" w:type="dxa"/>
          </w:tcPr>
          <w:p w14:paraId="01E0F90B" w14:textId="02DEEBC0" w:rsidR="002C2E60" w:rsidRPr="00647DC5" w:rsidRDefault="002C2E60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2C2E60" w:rsidRPr="00647DC5" w14:paraId="7B7EE8BD" w14:textId="77777777" w:rsidTr="002F47B2">
        <w:tc>
          <w:tcPr>
            <w:tcW w:w="7508" w:type="dxa"/>
          </w:tcPr>
          <w:p w14:paraId="6A261C91" w14:textId="162F2A4A" w:rsidR="002C2E60" w:rsidRPr="00647DC5" w:rsidRDefault="002C2E60" w:rsidP="002C2E6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 xml:space="preserve">2 </w:t>
            </w:r>
            <w:r w:rsidRPr="00647DC5">
              <w:rPr>
                <w:sz w:val="28"/>
                <w:szCs w:val="28"/>
              </w:rPr>
              <w:t>Описание разработки приложения</w:t>
            </w:r>
          </w:p>
        </w:tc>
        <w:tc>
          <w:tcPr>
            <w:tcW w:w="1411" w:type="dxa"/>
          </w:tcPr>
          <w:p w14:paraId="5322DCD6" w14:textId="5D2D106C" w:rsidR="002C2E60" w:rsidRPr="00647DC5" w:rsidRDefault="005C564E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2C2E60" w:rsidRPr="00647DC5" w14:paraId="772977D0" w14:textId="77777777" w:rsidTr="002F47B2">
        <w:tc>
          <w:tcPr>
            <w:tcW w:w="7508" w:type="dxa"/>
          </w:tcPr>
          <w:p w14:paraId="4EB3832F" w14:textId="3FD42BB8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2.1</w:t>
            </w:r>
            <w:r w:rsidRPr="00647DC5">
              <w:rPr>
                <w:sz w:val="28"/>
                <w:szCs w:val="28"/>
              </w:rPr>
              <w:tab/>
              <w:t>Обоснование средств разработки</w:t>
            </w:r>
          </w:p>
        </w:tc>
        <w:tc>
          <w:tcPr>
            <w:tcW w:w="1411" w:type="dxa"/>
          </w:tcPr>
          <w:p w14:paraId="57BC8AE6" w14:textId="2EC25B0F" w:rsidR="002C2E60" w:rsidRPr="00647DC5" w:rsidRDefault="005C564E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2C2E60" w:rsidRPr="00647DC5" w14:paraId="26FBC069" w14:textId="77777777" w:rsidTr="002F47B2">
        <w:tc>
          <w:tcPr>
            <w:tcW w:w="7508" w:type="dxa"/>
          </w:tcPr>
          <w:p w14:paraId="0CE653BD" w14:textId="499E17AC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2.2</w:t>
            </w:r>
            <w:r w:rsidRPr="00647DC5">
              <w:rPr>
                <w:sz w:val="28"/>
                <w:szCs w:val="28"/>
              </w:rPr>
              <w:tab/>
              <w:t>Разработка интерфейса</w:t>
            </w:r>
          </w:p>
        </w:tc>
        <w:tc>
          <w:tcPr>
            <w:tcW w:w="1411" w:type="dxa"/>
          </w:tcPr>
          <w:p w14:paraId="7B271FCC" w14:textId="55906EF6" w:rsidR="002C2E60" w:rsidRPr="00647DC5" w:rsidRDefault="005C564E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2C2E60" w:rsidRPr="00647DC5" w14:paraId="2D9A3DDB" w14:textId="77777777" w:rsidTr="002F47B2">
        <w:tc>
          <w:tcPr>
            <w:tcW w:w="7508" w:type="dxa"/>
          </w:tcPr>
          <w:p w14:paraId="5FB1F44F" w14:textId="50FEF58E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2.3</w:t>
            </w:r>
            <w:r w:rsidRPr="00647DC5">
              <w:rPr>
                <w:sz w:val="28"/>
                <w:szCs w:val="28"/>
              </w:rPr>
              <w:tab/>
              <w:t>Разработка логики работы приложения. Схема взаимодействия компонентов проекта</w:t>
            </w:r>
          </w:p>
        </w:tc>
        <w:tc>
          <w:tcPr>
            <w:tcW w:w="1411" w:type="dxa"/>
          </w:tcPr>
          <w:p w14:paraId="48F657FC" w14:textId="4123C252" w:rsidR="002C2E60" w:rsidRPr="00647DC5" w:rsidRDefault="002C2E60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1</w:t>
            </w:r>
            <w:r w:rsidR="005C564E">
              <w:rPr>
                <w:sz w:val="28"/>
                <w:szCs w:val="28"/>
                <w:lang w:val="ru-RU"/>
              </w:rPr>
              <w:t>6</w:t>
            </w:r>
          </w:p>
        </w:tc>
      </w:tr>
      <w:tr w:rsidR="002C2E60" w:rsidRPr="00647DC5" w14:paraId="728CAB3C" w14:textId="77777777" w:rsidTr="002F47B2">
        <w:tc>
          <w:tcPr>
            <w:tcW w:w="7508" w:type="dxa"/>
          </w:tcPr>
          <w:p w14:paraId="7213F1DE" w14:textId="601F1AC8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2.4</w:t>
            </w:r>
            <w:r w:rsidRPr="00647DC5">
              <w:rPr>
                <w:sz w:val="28"/>
                <w:szCs w:val="28"/>
              </w:rPr>
              <w:tab/>
              <w:t>Описание переменных, компонентов, классов и подпрограмм</w:t>
            </w:r>
          </w:p>
        </w:tc>
        <w:tc>
          <w:tcPr>
            <w:tcW w:w="1411" w:type="dxa"/>
          </w:tcPr>
          <w:p w14:paraId="0232D11B" w14:textId="607D3CDD" w:rsidR="002C2E60" w:rsidRPr="00647DC5" w:rsidRDefault="002C2E60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1</w:t>
            </w:r>
            <w:r w:rsidR="005C564E">
              <w:rPr>
                <w:sz w:val="28"/>
                <w:szCs w:val="28"/>
                <w:lang w:val="ru-RU"/>
              </w:rPr>
              <w:t>7</w:t>
            </w:r>
          </w:p>
        </w:tc>
      </w:tr>
      <w:tr w:rsidR="002C2E60" w:rsidRPr="00647DC5" w14:paraId="5CF3E659" w14:textId="77777777" w:rsidTr="002F47B2">
        <w:tc>
          <w:tcPr>
            <w:tcW w:w="7508" w:type="dxa"/>
          </w:tcPr>
          <w:p w14:paraId="3AF9965B" w14:textId="2A7622FD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  <w:lang w:val="ru-RU"/>
              </w:rPr>
              <w:t xml:space="preserve">3 </w:t>
            </w:r>
            <w:r w:rsidRPr="00647DC5">
              <w:rPr>
                <w:sz w:val="28"/>
                <w:szCs w:val="28"/>
              </w:rPr>
              <w:t>Тестирование и установка приложения</w:t>
            </w:r>
          </w:p>
        </w:tc>
        <w:tc>
          <w:tcPr>
            <w:tcW w:w="1411" w:type="dxa"/>
          </w:tcPr>
          <w:p w14:paraId="1409F475" w14:textId="494050C7" w:rsidR="002C2E60" w:rsidRPr="00647DC5" w:rsidRDefault="002C2E60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1</w:t>
            </w:r>
            <w:r w:rsidR="005C564E">
              <w:rPr>
                <w:sz w:val="28"/>
                <w:szCs w:val="28"/>
                <w:lang w:val="ru-RU"/>
              </w:rPr>
              <w:t>8</w:t>
            </w:r>
          </w:p>
        </w:tc>
      </w:tr>
      <w:tr w:rsidR="002C2E60" w:rsidRPr="00647DC5" w14:paraId="052FBB4C" w14:textId="77777777" w:rsidTr="002F47B2">
        <w:tc>
          <w:tcPr>
            <w:tcW w:w="7508" w:type="dxa"/>
          </w:tcPr>
          <w:p w14:paraId="262454BD" w14:textId="2AF5DC9C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Заключение</w:t>
            </w:r>
          </w:p>
        </w:tc>
        <w:tc>
          <w:tcPr>
            <w:tcW w:w="1411" w:type="dxa"/>
          </w:tcPr>
          <w:p w14:paraId="5AD3AA0E" w14:textId="09761243" w:rsidR="002C2E60" w:rsidRPr="00647DC5" w:rsidRDefault="005C564E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</w:tr>
      <w:tr w:rsidR="002C2E60" w:rsidRPr="00647DC5" w14:paraId="636EB776" w14:textId="77777777" w:rsidTr="002F47B2">
        <w:tc>
          <w:tcPr>
            <w:tcW w:w="7508" w:type="dxa"/>
          </w:tcPr>
          <w:p w14:paraId="09228D78" w14:textId="351D1B0C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411" w:type="dxa"/>
          </w:tcPr>
          <w:p w14:paraId="0D99E18E" w14:textId="57A213DF" w:rsidR="002C2E60" w:rsidRPr="005C564E" w:rsidRDefault="005C564E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</w:tr>
      <w:tr w:rsidR="002C2E60" w:rsidRPr="00647DC5" w14:paraId="21B60491" w14:textId="77777777" w:rsidTr="002F47B2">
        <w:tc>
          <w:tcPr>
            <w:tcW w:w="7508" w:type="dxa"/>
          </w:tcPr>
          <w:p w14:paraId="21F0D24B" w14:textId="1C8FB378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Приложение А. Листинг рабочего кода</w:t>
            </w:r>
          </w:p>
        </w:tc>
        <w:tc>
          <w:tcPr>
            <w:tcW w:w="1411" w:type="dxa"/>
          </w:tcPr>
          <w:p w14:paraId="2EC048CF" w14:textId="7D46615C" w:rsidR="002C2E60" w:rsidRPr="005C564E" w:rsidRDefault="005C564E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2C2E60" w:rsidRPr="00647DC5" w14:paraId="3DAC1139" w14:textId="77777777" w:rsidTr="002F47B2">
        <w:tc>
          <w:tcPr>
            <w:tcW w:w="7508" w:type="dxa"/>
          </w:tcPr>
          <w:p w14:paraId="0CA2D81C" w14:textId="4FE4CD4C" w:rsidR="002C2E60" w:rsidRPr="00647DC5" w:rsidRDefault="002C2E60" w:rsidP="002C2E60">
            <w:pPr>
              <w:spacing w:line="360" w:lineRule="auto"/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Приложение Б. Руководство пользователя</w:t>
            </w:r>
          </w:p>
        </w:tc>
        <w:tc>
          <w:tcPr>
            <w:tcW w:w="1411" w:type="dxa"/>
          </w:tcPr>
          <w:p w14:paraId="5E4950C2" w14:textId="49EF68AE" w:rsidR="002C2E60" w:rsidRPr="005C564E" w:rsidRDefault="005C564E" w:rsidP="002C2E6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</w:p>
        </w:tc>
      </w:tr>
    </w:tbl>
    <w:p w14:paraId="6BDBA17E" w14:textId="77777777" w:rsidR="000A3EB5" w:rsidRDefault="009564A7" w:rsidP="000A3EB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sz w:val="28"/>
          <w:szCs w:val="28"/>
          <w:highlight w:val="cyan"/>
        </w:rPr>
        <w:br w:type="page"/>
      </w:r>
      <w:r w:rsidR="000A3EB5">
        <w:rPr>
          <w:color w:val="000000" w:themeColor="text1"/>
          <w:sz w:val="28"/>
          <w:szCs w:val="28"/>
          <w:lang w:val="ru-RU"/>
        </w:rPr>
        <w:t>Рецензии</w:t>
      </w:r>
    </w:p>
    <w:p w14:paraId="20DB23DA" w14:textId="34B59B96" w:rsidR="000A3EB5" w:rsidRDefault="000A3EB5" w:rsidP="000A3EB5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u-RU"/>
        </w:rPr>
      </w:pPr>
    </w:p>
    <w:p w14:paraId="361EA488" w14:textId="77777777" w:rsidR="000A3EB5" w:rsidRDefault="000A3EB5" w:rsidP="000A3EB5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u-RU"/>
        </w:rPr>
      </w:pPr>
    </w:p>
    <w:p w14:paraId="11FB2615" w14:textId="4D534F71" w:rsidR="000A3EB5" w:rsidRPr="002F3DC1" w:rsidRDefault="000A3EB5" w:rsidP="000A3EB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mirrorIndents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тестировав данное приложение, </w:t>
      </w:r>
      <w:r w:rsidR="002F3DC1">
        <w:rPr>
          <w:sz w:val="28"/>
          <w:szCs w:val="28"/>
          <w:lang w:val="ru-RU"/>
        </w:rPr>
        <w:t>можно сказать, что оно имеет современный дизайн</w:t>
      </w:r>
      <w:r w:rsidR="00D521FA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 w:rsidR="002F3DC1">
        <w:rPr>
          <w:sz w:val="28"/>
          <w:szCs w:val="28"/>
          <w:lang w:val="ru-RU"/>
        </w:rPr>
        <w:t>Меню имеет встроенные анимации, приложение работает быстро.</w:t>
      </w:r>
    </w:p>
    <w:p w14:paraId="6AF0BCD5" w14:textId="683053D9" w:rsidR="000A3EB5" w:rsidRDefault="000A3EB5" w:rsidP="000A3EB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едостатков, </w:t>
      </w:r>
      <w:r w:rsidR="002F3DC1">
        <w:rPr>
          <w:sz w:val="28"/>
          <w:szCs w:val="28"/>
          <w:lang w:val="ru-RU"/>
        </w:rPr>
        <w:t>фотки не сохраняются если выйти из задания после выбора фотографий</w:t>
      </w:r>
      <w:r>
        <w:rPr>
          <w:sz w:val="28"/>
          <w:szCs w:val="28"/>
        </w:rPr>
        <w:t xml:space="preserve">. </w:t>
      </w:r>
    </w:p>
    <w:p w14:paraId="308922FA" w14:textId="77777777" w:rsidR="000A3EB5" w:rsidRDefault="000A3EB5" w:rsidP="000A3EB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тоге можно сказать, что для данного приложения нужны правки и доработки, если это все изменить. То оно приобретет интерес к пользователям.</w:t>
      </w:r>
    </w:p>
    <w:p w14:paraId="180FA45E" w14:textId="6C17115C" w:rsidR="000A3EB5" w:rsidRPr="001D008E" w:rsidRDefault="000A3EB5" w:rsidP="000A3EB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mirrorIndent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сылка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  <w:lang w:val="ru-RU"/>
        </w:rPr>
        <w:t xml:space="preserve"> - </w:t>
      </w:r>
      <w:hyperlink r:id="rId8" w:history="1">
        <w:r w:rsidR="00911780" w:rsidRPr="00911780">
          <w:rPr>
            <w:rStyle w:val="Hyperlink"/>
            <w:sz w:val="28"/>
            <w:szCs w:val="28"/>
          </w:rPr>
          <w:t>https://github.com/Makssshow/MerchTriB</w:t>
        </w:r>
      </w:hyperlink>
    </w:p>
    <w:p w14:paraId="5CB25274" w14:textId="2B2171EE" w:rsidR="009564A7" w:rsidRPr="00647DC5" w:rsidRDefault="009564A7">
      <w:pPr>
        <w:rPr>
          <w:sz w:val="28"/>
          <w:szCs w:val="28"/>
          <w:highlight w:val="cyan"/>
        </w:rPr>
      </w:pPr>
    </w:p>
    <w:p w14:paraId="1F1CF37C" w14:textId="77777777" w:rsidR="000A3EB5" w:rsidRDefault="000A3EB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D87BBCE" w14:textId="4C01D940" w:rsidR="009564A7" w:rsidRDefault="009564A7" w:rsidP="00FD49A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Введение</w:t>
      </w:r>
    </w:p>
    <w:p w14:paraId="7DF85C90" w14:textId="77777777" w:rsidR="00911780" w:rsidRDefault="00911780" w:rsidP="00FD49A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11D51210" w14:textId="77777777" w:rsidR="00FD49AE" w:rsidRPr="00647DC5" w:rsidRDefault="00FD49AE" w:rsidP="0010449E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7732FEFF" w14:textId="37EE4409" w:rsidR="005F612B" w:rsidRPr="00647DC5" w:rsidRDefault="005F612B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  <w:lang w:val="ru-RU"/>
        </w:rPr>
        <w:t>Данн</w:t>
      </w:r>
      <w:r w:rsidR="000B0EA1">
        <w:rPr>
          <w:color w:val="000000" w:themeColor="text1"/>
          <w:sz w:val="28"/>
          <w:szCs w:val="28"/>
          <w:lang w:val="ru-RU"/>
        </w:rPr>
        <w:t>ый</w:t>
      </w:r>
      <w:r w:rsidRPr="00647DC5">
        <w:rPr>
          <w:color w:val="000000" w:themeColor="text1"/>
          <w:sz w:val="28"/>
          <w:szCs w:val="28"/>
        </w:rPr>
        <w:t xml:space="preserve"> </w:t>
      </w:r>
      <w:r w:rsidRPr="00647DC5">
        <w:rPr>
          <w:color w:val="000000" w:themeColor="text1"/>
          <w:sz w:val="28"/>
          <w:szCs w:val="28"/>
          <w:lang w:val="ru-RU"/>
        </w:rPr>
        <w:t>курс</w:t>
      </w:r>
      <w:r w:rsidR="00456ADF" w:rsidRPr="00647DC5">
        <w:rPr>
          <w:color w:val="000000" w:themeColor="text1"/>
          <w:sz w:val="28"/>
          <w:szCs w:val="28"/>
          <w:lang w:val="ru-RU"/>
        </w:rPr>
        <w:t xml:space="preserve">овой проект </w:t>
      </w:r>
      <w:r w:rsidRPr="00647DC5">
        <w:rPr>
          <w:color w:val="000000" w:themeColor="text1"/>
          <w:sz w:val="28"/>
          <w:szCs w:val="28"/>
          <w:lang w:val="ru-RU"/>
        </w:rPr>
        <w:t>посвящ</w:t>
      </w:r>
      <w:r w:rsidR="0079390D">
        <w:rPr>
          <w:color w:val="000000" w:themeColor="text1"/>
          <w:sz w:val="28"/>
          <w:szCs w:val="28"/>
          <w:lang w:val="ru-RU"/>
        </w:rPr>
        <w:t>ён</w:t>
      </w:r>
      <w:r w:rsidRPr="00647DC5">
        <w:rPr>
          <w:color w:val="000000" w:themeColor="text1"/>
          <w:sz w:val="28"/>
          <w:szCs w:val="28"/>
          <w:lang w:val="ru-RU"/>
        </w:rPr>
        <w:t xml:space="preserve"> </w:t>
      </w:r>
      <w:r w:rsidRPr="00647DC5">
        <w:rPr>
          <w:color w:val="000000" w:themeColor="text1"/>
          <w:sz w:val="28"/>
          <w:szCs w:val="28"/>
        </w:rPr>
        <w:t>разработк</w:t>
      </w:r>
      <w:r w:rsidR="000B0EA1">
        <w:rPr>
          <w:color w:val="000000" w:themeColor="text1"/>
          <w:sz w:val="28"/>
          <w:szCs w:val="28"/>
          <w:lang w:val="ru-RU"/>
        </w:rPr>
        <w:t>е</w:t>
      </w:r>
      <w:r w:rsidRPr="00647DC5">
        <w:rPr>
          <w:color w:val="000000" w:themeColor="text1"/>
          <w:sz w:val="28"/>
          <w:szCs w:val="28"/>
        </w:rPr>
        <w:t xml:space="preserve"> мобильного приложения «</w:t>
      </w:r>
      <w:r w:rsidR="00452150" w:rsidRPr="00647DC5">
        <w:rPr>
          <w:color w:val="000000" w:themeColor="text1"/>
          <w:sz w:val="28"/>
          <w:szCs w:val="28"/>
          <w:lang w:val="ru-RU"/>
        </w:rPr>
        <w:t>Мерчандайзер</w:t>
      </w:r>
      <w:r w:rsidRPr="00647DC5">
        <w:rPr>
          <w:color w:val="000000" w:themeColor="text1"/>
          <w:sz w:val="28"/>
          <w:szCs w:val="28"/>
        </w:rPr>
        <w:t>». Для выполнения задание следует определить актуальность темы, её цели и задачи для её достижения.</w:t>
      </w:r>
    </w:p>
    <w:p w14:paraId="01B94A15" w14:textId="1CFD6C3D" w:rsidR="005F612B" w:rsidRPr="00647DC5" w:rsidRDefault="00A6765A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Р</w:t>
      </w:r>
      <w:r w:rsidR="005F612B" w:rsidRPr="00647DC5">
        <w:rPr>
          <w:color w:val="000000" w:themeColor="text1"/>
          <w:sz w:val="28"/>
          <w:szCs w:val="28"/>
          <w:lang w:val="ru-RU"/>
        </w:rPr>
        <w:t>абота актуальна, потому что имеет больш</w:t>
      </w:r>
      <w:r w:rsidRPr="00647DC5">
        <w:rPr>
          <w:color w:val="000000" w:themeColor="text1"/>
          <w:sz w:val="28"/>
          <w:szCs w:val="28"/>
          <w:lang w:val="ru-RU"/>
        </w:rPr>
        <w:t>ой потенциал в помощи бизнесу и улучшению качества работы мерчандайзеров.</w:t>
      </w:r>
    </w:p>
    <w:p w14:paraId="569187E2" w14:textId="4340C163" w:rsidR="005F612B" w:rsidRPr="00647DC5" w:rsidRDefault="005F612B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Цель</w:t>
      </w:r>
      <w:r w:rsidR="002175E3" w:rsidRPr="00647DC5">
        <w:rPr>
          <w:color w:val="000000" w:themeColor="text1"/>
          <w:sz w:val="28"/>
          <w:szCs w:val="28"/>
          <w:lang w:val="ru-RU"/>
        </w:rPr>
        <w:t>ю</w:t>
      </w:r>
      <w:r w:rsidRPr="00647DC5">
        <w:rPr>
          <w:color w:val="000000" w:themeColor="text1"/>
          <w:sz w:val="28"/>
          <w:szCs w:val="28"/>
        </w:rPr>
        <w:t xml:space="preserve"> данной работы</w:t>
      </w:r>
      <w:r w:rsidR="002175E3" w:rsidRPr="00647DC5">
        <w:rPr>
          <w:color w:val="000000" w:themeColor="text1"/>
          <w:sz w:val="28"/>
          <w:szCs w:val="28"/>
          <w:lang w:val="ru-RU"/>
        </w:rPr>
        <w:t xml:space="preserve"> является </w:t>
      </w:r>
      <w:r w:rsidRPr="00647DC5">
        <w:rPr>
          <w:color w:val="000000" w:themeColor="text1"/>
          <w:sz w:val="28"/>
          <w:szCs w:val="28"/>
        </w:rPr>
        <w:t>создание мобильного приложения</w:t>
      </w:r>
      <w:r w:rsidR="002175E3" w:rsidRPr="00647DC5">
        <w:rPr>
          <w:color w:val="000000" w:themeColor="text1"/>
          <w:sz w:val="28"/>
          <w:szCs w:val="28"/>
          <w:lang w:val="ru-RU"/>
        </w:rPr>
        <w:t xml:space="preserve"> с </w:t>
      </w:r>
      <w:r w:rsidR="00A6765A" w:rsidRPr="00647DC5">
        <w:rPr>
          <w:color w:val="000000" w:themeColor="text1"/>
          <w:sz w:val="28"/>
          <w:szCs w:val="28"/>
          <w:lang w:val="ru-RU"/>
        </w:rPr>
        <w:t xml:space="preserve">возможностью отправки фотоотчетов по проделанной работе и создании </w:t>
      </w:r>
      <w:r w:rsidR="003A4A6D" w:rsidRPr="00647DC5">
        <w:rPr>
          <w:color w:val="000000" w:themeColor="text1"/>
          <w:sz w:val="28"/>
          <w:szCs w:val="28"/>
          <w:lang w:val="ru-RU"/>
        </w:rPr>
        <w:t>списка заданий.</w:t>
      </w:r>
    </w:p>
    <w:p w14:paraId="7DA0F098" w14:textId="7D70903D" w:rsidR="000A3AC9" w:rsidRPr="00647DC5" w:rsidRDefault="005F612B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</w:rPr>
        <w:t xml:space="preserve">Задачи </w:t>
      </w:r>
      <w:r w:rsidR="002175E3" w:rsidRPr="00647DC5">
        <w:rPr>
          <w:color w:val="000000" w:themeColor="text1"/>
          <w:sz w:val="28"/>
          <w:szCs w:val="28"/>
          <w:lang w:val="ru-RU"/>
        </w:rPr>
        <w:t>и</w:t>
      </w:r>
      <w:r w:rsidRPr="00647DC5">
        <w:rPr>
          <w:color w:val="000000" w:themeColor="text1"/>
          <w:sz w:val="28"/>
          <w:szCs w:val="28"/>
        </w:rPr>
        <w:t xml:space="preserve"> цели выявить ключевые потребности пользователей, определить целевую аудиторию, разработать красивый минималистичный дизайн и простую навигацию. После составления графического интерфейса необходимо разобрать программу на несколько модулей и скомпилировать проект. После выпуска программного продукта, нужно составить набор тестов и воспроизвести их.</w:t>
      </w:r>
    </w:p>
    <w:p w14:paraId="625A799B" w14:textId="77777777" w:rsidR="000A3AC9" w:rsidRPr="00647DC5" w:rsidRDefault="000A3AC9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br w:type="page"/>
      </w:r>
    </w:p>
    <w:p w14:paraId="43F81C7B" w14:textId="3C040B3B" w:rsidR="000A3AC9" w:rsidRDefault="000A3AC9" w:rsidP="00CF69F2">
      <w:pPr>
        <w:pStyle w:val="ListParagraph"/>
        <w:numPr>
          <w:ilvl w:val="0"/>
          <w:numId w:val="9"/>
        </w:numPr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Описание предметной области</w:t>
      </w:r>
    </w:p>
    <w:p w14:paraId="022FA749" w14:textId="77777777" w:rsidR="00911780" w:rsidRPr="00647DC5" w:rsidRDefault="00911780" w:rsidP="00911780">
      <w:pPr>
        <w:pStyle w:val="ListParagraph"/>
        <w:ind w:left="709"/>
        <w:contextualSpacing w:val="0"/>
        <w:jc w:val="both"/>
        <w:rPr>
          <w:color w:val="000000" w:themeColor="text1"/>
          <w:sz w:val="28"/>
          <w:szCs w:val="28"/>
        </w:rPr>
      </w:pPr>
    </w:p>
    <w:p w14:paraId="600DC20E" w14:textId="77777777" w:rsidR="00CF69F2" w:rsidRPr="00CF69F2" w:rsidRDefault="00CF69F2" w:rsidP="00CF69F2">
      <w:pPr>
        <w:jc w:val="both"/>
        <w:rPr>
          <w:color w:val="000000" w:themeColor="text1"/>
          <w:sz w:val="28"/>
          <w:szCs w:val="28"/>
        </w:rPr>
      </w:pPr>
    </w:p>
    <w:p w14:paraId="2069671D" w14:textId="79314E9E" w:rsidR="000A3AC9" w:rsidRDefault="000A3AC9" w:rsidP="00CF69F2">
      <w:pPr>
        <w:pStyle w:val="ListParagraph"/>
        <w:numPr>
          <w:ilvl w:val="1"/>
          <w:numId w:val="9"/>
        </w:numPr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Аналоги разрабатываемого приложения</w:t>
      </w:r>
    </w:p>
    <w:p w14:paraId="73A1FEF4" w14:textId="77777777" w:rsidR="00911780" w:rsidRPr="00911780" w:rsidRDefault="00911780" w:rsidP="00911780">
      <w:pPr>
        <w:jc w:val="both"/>
        <w:rPr>
          <w:color w:val="000000" w:themeColor="text1"/>
          <w:sz w:val="28"/>
          <w:szCs w:val="28"/>
        </w:rPr>
      </w:pPr>
    </w:p>
    <w:p w14:paraId="1B7A6832" w14:textId="77777777" w:rsidR="00CF69F2" w:rsidRPr="00647DC5" w:rsidRDefault="00CF69F2" w:rsidP="00CF69F2">
      <w:pPr>
        <w:pStyle w:val="ListParagraph"/>
        <w:ind w:left="709"/>
        <w:contextualSpacing w:val="0"/>
        <w:jc w:val="both"/>
        <w:rPr>
          <w:color w:val="000000" w:themeColor="text1"/>
          <w:sz w:val="28"/>
          <w:szCs w:val="28"/>
        </w:rPr>
      </w:pPr>
    </w:p>
    <w:p w14:paraId="6AB546DA" w14:textId="4A4FB073" w:rsidR="00A105A7" w:rsidRPr="00647DC5" w:rsidRDefault="00123844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 xml:space="preserve">Для понимания того, как должно выглядеть разрабатываемое приложение надо просмотреть продукты, которые уже представлены на рынке. </w:t>
      </w:r>
      <w:r w:rsidR="00A105A7" w:rsidRPr="00647DC5">
        <w:rPr>
          <w:color w:val="000000" w:themeColor="text1"/>
          <w:sz w:val="28"/>
          <w:szCs w:val="28"/>
          <w:lang w:val="ru-RU"/>
        </w:rPr>
        <w:t>Приложение,</w:t>
      </w:r>
      <w:r w:rsidRPr="00647DC5">
        <w:rPr>
          <w:color w:val="000000" w:themeColor="text1"/>
          <w:sz w:val="28"/>
          <w:szCs w:val="28"/>
          <w:lang w:val="ru-RU"/>
        </w:rPr>
        <w:t xml:space="preserve"> которое разрабатывается обладает </w:t>
      </w:r>
      <w:r w:rsidR="00A105A7" w:rsidRPr="00647DC5">
        <w:rPr>
          <w:color w:val="000000" w:themeColor="text1"/>
          <w:sz w:val="28"/>
          <w:szCs w:val="28"/>
          <w:lang w:val="ru-RU"/>
        </w:rPr>
        <w:t xml:space="preserve">обширным </w:t>
      </w:r>
      <w:r w:rsidRPr="00647DC5">
        <w:rPr>
          <w:color w:val="000000" w:themeColor="text1"/>
          <w:sz w:val="28"/>
          <w:szCs w:val="28"/>
          <w:lang w:val="ru-RU"/>
        </w:rPr>
        <w:t xml:space="preserve">функционалом </w:t>
      </w:r>
      <w:r w:rsidR="00A105A7" w:rsidRPr="00647DC5">
        <w:rPr>
          <w:color w:val="000000" w:themeColor="text1"/>
          <w:sz w:val="28"/>
          <w:szCs w:val="28"/>
          <w:lang w:val="ru-RU"/>
        </w:rPr>
        <w:t>и поэтому я просмотрю несколько различных приложений с функционалом похожим на данное приложение.</w:t>
      </w:r>
    </w:p>
    <w:p w14:paraId="6E30F5CE" w14:textId="12C4C1E8" w:rsidR="00261EA1" w:rsidRPr="00647DC5" w:rsidRDefault="00261EA1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212121"/>
          <w:sz w:val="28"/>
          <w:szCs w:val="28"/>
          <w:shd w:val="clear" w:color="auto" w:fill="FFFFFF"/>
        </w:rPr>
        <w:t>Фотоотчет мерчандайзера</w:t>
      </w:r>
    </w:p>
    <w:p w14:paraId="27AAFC06" w14:textId="2686D8D9" w:rsidR="0056015B" w:rsidRPr="00647DC5" w:rsidRDefault="00261EA1" w:rsidP="0079390D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647DC5">
        <w:rPr>
          <w:sz w:val="28"/>
          <w:szCs w:val="28"/>
        </w:rPr>
        <w:fldChar w:fldCharType="begin"/>
      </w:r>
      <w:r w:rsidRPr="00647DC5">
        <w:rPr>
          <w:sz w:val="28"/>
          <w:szCs w:val="28"/>
        </w:rPr>
        <w:instrText xml:space="preserve"> INCLUDEPICTURE "https://play-lh.googleusercontent.com/TfZe74PSUTCYpPH4db__tEtGCpBtXCztHdS7MjwLmJ0mKAn2-HatHAz9FdwOz23lmyY=w3440-h1228-rw" \* MERGEFORMATINET </w:instrText>
      </w:r>
      <w:r w:rsidRPr="00647DC5">
        <w:rPr>
          <w:sz w:val="28"/>
          <w:szCs w:val="28"/>
        </w:rPr>
        <w:fldChar w:fldCharType="separate"/>
      </w:r>
      <w:r w:rsidRPr="00647DC5">
        <w:rPr>
          <w:noProof/>
          <w:sz w:val="28"/>
          <w:szCs w:val="28"/>
        </w:rPr>
        <w:drawing>
          <wp:inline distT="0" distB="0" distL="0" distR="0" wp14:anchorId="1E39C72A" wp14:editId="7E11560D">
            <wp:extent cx="1935804" cy="3869482"/>
            <wp:effectExtent l="0" t="0" r="0" b="4445"/>
            <wp:docPr id="1" name="Picture 1" descr="Screensho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390" cy="392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DC5">
        <w:rPr>
          <w:sz w:val="28"/>
          <w:szCs w:val="28"/>
        </w:rPr>
        <w:fldChar w:fldCharType="end"/>
      </w:r>
    </w:p>
    <w:p w14:paraId="0EB639F8" w14:textId="0ABB6304" w:rsidR="0056015B" w:rsidRPr="00647DC5" w:rsidRDefault="0056015B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Рисунок 1 – меню приложения</w:t>
      </w:r>
    </w:p>
    <w:p w14:paraId="51D24294" w14:textId="0259A312" w:rsidR="0056015B" w:rsidRPr="00647DC5" w:rsidRDefault="00C85426" w:rsidP="0079390D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647DC5">
        <w:rPr>
          <w:sz w:val="28"/>
          <w:szCs w:val="28"/>
        </w:rPr>
        <w:fldChar w:fldCharType="begin"/>
      </w:r>
      <w:r w:rsidRPr="00647DC5">
        <w:rPr>
          <w:sz w:val="28"/>
          <w:szCs w:val="28"/>
        </w:rPr>
        <w:instrText xml:space="preserve"> INCLUDEPICTURE "https://play-lh.googleusercontent.com/90umcb-b9QU3XXlyjVDoUm9-70zCrox7rSkwjSbZ6uLMdH7ORvAilXGocC3A0w9oRQ=w3440-h1228-rw" \* MERGEFORMATINET </w:instrText>
      </w:r>
      <w:r w:rsidRPr="00647DC5">
        <w:rPr>
          <w:sz w:val="28"/>
          <w:szCs w:val="28"/>
        </w:rPr>
        <w:fldChar w:fldCharType="separate"/>
      </w:r>
      <w:r w:rsidRPr="00647DC5">
        <w:rPr>
          <w:noProof/>
          <w:sz w:val="28"/>
          <w:szCs w:val="28"/>
        </w:rPr>
        <w:drawing>
          <wp:inline distT="0" distB="0" distL="0" distR="0" wp14:anchorId="43D1A721" wp14:editId="5D121EF1">
            <wp:extent cx="2180192" cy="4357991"/>
            <wp:effectExtent l="0" t="0" r="4445" b="0"/>
            <wp:docPr id="8" name="Picture 8" descr="Screensho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61" cy="440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DC5">
        <w:rPr>
          <w:sz w:val="28"/>
          <w:szCs w:val="28"/>
        </w:rPr>
        <w:fldChar w:fldCharType="end"/>
      </w:r>
    </w:p>
    <w:p w14:paraId="7951C59C" w14:textId="1656E485" w:rsidR="0056015B" w:rsidRDefault="0056015B" w:rsidP="0010449E">
      <w:pPr>
        <w:spacing w:line="360" w:lineRule="auto"/>
        <w:ind w:firstLine="709"/>
        <w:jc w:val="both"/>
        <w:rPr>
          <w:sz w:val="28"/>
          <w:szCs w:val="28"/>
        </w:rPr>
      </w:pPr>
      <w:r w:rsidRPr="00647DC5">
        <w:rPr>
          <w:color w:val="000000" w:themeColor="text1"/>
          <w:sz w:val="28"/>
          <w:szCs w:val="28"/>
          <w:lang w:val="ru-RU"/>
        </w:rPr>
        <w:t xml:space="preserve">Рисунок 2 – </w:t>
      </w:r>
      <w:r w:rsidR="00B076DD">
        <w:rPr>
          <w:sz w:val="28"/>
          <w:szCs w:val="28"/>
          <w:lang w:val="ru-RU"/>
        </w:rPr>
        <w:t>ф</w:t>
      </w:r>
      <w:r w:rsidR="00C85426" w:rsidRPr="00647DC5">
        <w:rPr>
          <w:sz w:val="28"/>
          <w:szCs w:val="28"/>
        </w:rPr>
        <w:t>отоотчет</w:t>
      </w:r>
    </w:p>
    <w:p w14:paraId="241BD52A" w14:textId="77777777" w:rsidR="00B076DD" w:rsidRPr="00647DC5" w:rsidRDefault="00B076DD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62A673B7" w14:textId="1AE73DDA" w:rsidR="0056015B" w:rsidRPr="00647DC5" w:rsidRDefault="0050689C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Минусы:</w:t>
      </w:r>
    </w:p>
    <w:p w14:paraId="7325AD68" w14:textId="5FCDF142" w:rsidR="00E26A67" w:rsidRPr="00647DC5" w:rsidRDefault="0050689C" w:rsidP="00C8542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-</w:t>
      </w:r>
      <w:r w:rsidR="00C85426" w:rsidRPr="00647DC5">
        <w:rPr>
          <w:sz w:val="28"/>
          <w:szCs w:val="28"/>
        </w:rPr>
        <w:t xml:space="preserve"> Устаревший дизайн</w:t>
      </w:r>
    </w:p>
    <w:p w14:paraId="46D9DEC7" w14:textId="0097268D" w:rsidR="00A82A71" w:rsidRPr="00647DC5" w:rsidRDefault="00A82A71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Плюсы:</w:t>
      </w:r>
    </w:p>
    <w:p w14:paraId="70C1DB1F" w14:textId="66BD12BA" w:rsidR="00A16F07" w:rsidRPr="00847C36" w:rsidRDefault="00A82A71" w:rsidP="00847C36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-</w:t>
      </w:r>
      <w:r w:rsidR="00501155" w:rsidRPr="00647DC5">
        <w:rPr>
          <w:sz w:val="28"/>
          <w:szCs w:val="28"/>
        </w:rPr>
        <w:t xml:space="preserve"> </w:t>
      </w:r>
      <w:r w:rsidR="00501155" w:rsidRPr="00647DC5">
        <w:rPr>
          <w:sz w:val="28"/>
          <w:szCs w:val="28"/>
          <w:lang w:val="ru-RU"/>
        </w:rPr>
        <w:t>Большой функционал</w:t>
      </w:r>
    </w:p>
    <w:p w14:paraId="3689FD35" w14:textId="77777777" w:rsidR="00A16F07" w:rsidRPr="00647DC5" w:rsidRDefault="00A16F07" w:rsidP="00A16F07">
      <w:pPr>
        <w:spacing w:line="360" w:lineRule="auto"/>
        <w:ind w:firstLine="709"/>
        <w:jc w:val="both"/>
        <w:rPr>
          <w:sz w:val="28"/>
          <w:szCs w:val="28"/>
        </w:rPr>
      </w:pPr>
      <w:r w:rsidRPr="00647DC5">
        <w:rPr>
          <w:sz w:val="28"/>
          <w:szCs w:val="28"/>
        </w:rPr>
        <w:t>MerchHub Merchandiser</w:t>
      </w:r>
    </w:p>
    <w:p w14:paraId="3757AE7F" w14:textId="4055E6AE" w:rsidR="0014023A" w:rsidRPr="00647DC5" w:rsidRDefault="00A16F07" w:rsidP="0079390D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647DC5">
        <w:rPr>
          <w:sz w:val="28"/>
          <w:szCs w:val="28"/>
        </w:rPr>
        <w:fldChar w:fldCharType="begin"/>
      </w:r>
      <w:r w:rsidRPr="00647DC5">
        <w:rPr>
          <w:sz w:val="28"/>
          <w:szCs w:val="28"/>
        </w:rPr>
        <w:instrText xml:space="preserve"> INCLUDEPICTURE "https://play-lh.googleusercontent.com/mF9O2u66xp70wY-b1USX5FjWrN4MGDPBxL--yLKdkd-SN62_KfZ93Ifr1MHatjmYvsd-=w3440-h1228-rw" \* MERGEFORMATINET </w:instrText>
      </w:r>
      <w:r w:rsidRPr="00647DC5">
        <w:rPr>
          <w:sz w:val="28"/>
          <w:szCs w:val="28"/>
        </w:rPr>
        <w:fldChar w:fldCharType="separate"/>
      </w:r>
      <w:r w:rsidRPr="00647DC5">
        <w:rPr>
          <w:noProof/>
          <w:sz w:val="28"/>
          <w:szCs w:val="28"/>
        </w:rPr>
        <w:drawing>
          <wp:inline distT="0" distB="0" distL="0" distR="0" wp14:anchorId="3A7F6A1E" wp14:editId="685818E7">
            <wp:extent cx="1896893" cy="3371277"/>
            <wp:effectExtent l="0" t="0" r="0" b="0"/>
            <wp:docPr id="2" name="Picture 2" descr="Скриншот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риншот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387" cy="343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DC5">
        <w:rPr>
          <w:sz w:val="28"/>
          <w:szCs w:val="28"/>
        </w:rPr>
        <w:fldChar w:fldCharType="end"/>
      </w:r>
    </w:p>
    <w:p w14:paraId="7B91169A" w14:textId="1E89836E" w:rsidR="0014023A" w:rsidRDefault="0014023A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 xml:space="preserve">Рисунок 3 – </w:t>
      </w:r>
      <w:r w:rsidR="00A16F07" w:rsidRPr="00647DC5">
        <w:rPr>
          <w:color w:val="000000" w:themeColor="text1"/>
          <w:sz w:val="28"/>
          <w:szCs w:val="28"/>
          <w:lang w:val="ru-RU"/>
        </w:rPr>
        <w:t>сводка</w:t>
      </w:r>
    </w:p>
    <w:p w14:paraId="1C83E6E2" w14:textId="77777777" w:rsidR="00B076DD" w:rsidRPr="00647DC5" w:rsidRDefault="00B076DD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3D0151CA" w14:textId="3BF4BBDC" w:rsidR="0014023A" w:rsidRPr="00647DC5" w:rsidRDefault="00A16F07" w:rsidP="0079390D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647DC5">
        <w:rPr>
          <w:sz w:val="28"/>
          <w:szCs w:val="28"/>
        </w:rPr>
        <w:fldChar w:fldCharType="begin"/>
      </w:r>
      <w:r w:rsidRPr="00647DC5">
        <w:rPr>
          <w:sz w:val="28"/>
          <w:szCs w:val="28"/>
        </w:rPr>
        <w:instrText xml:space="preserve"> INCLUDEPICTURE "https://play-lh.googleusercontent.com/oNBA6A6QmWV4-QYLqK0FtYmm3Dj-3SuEmWIo4myL_XFWxr-sBlmVuKe05Yuiegk0=w3440-h1228-rw" \* MERGEFORMATINET </w:instrText>
      </w:r>
      <w:r w:rsidRPr="00647DC5">
        <w:rPr>
          <w:sz w:val="28"/>
          <w:szCs w:val="28"/>
        </w:rPr>
        <w:fldChar w:fldCharType="separate"/>
      </w:r>
      <w:r w:rsidRPr="00647DC5">
        <w:rPr>
          <w:noProof/>
          <w:sz w:val="28"/>
          <w:szCs w:val="28"/>
        </w:rPr>
        <w:drawing>
          <wp:inline distT="0" distB="0" distL="0" distR="0" wp14:anchorId="36D7C482" wp14:editId="5DE4679A">
            <wp:extent cx="2123677" cy="3774332"/>
            <wp:effectExtent l="0" t="0" r="0" b="0"/>
            <wp:docPr id="10" name="Picture 10" descr="Скриншот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риншот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993" cy="385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DC5">
        <w:rPr>
          <w:sz w:val="28"/>
          <w:szCs w:val="28"/>
        </w:rPr>
        <w:fldChar w:fldCharType="end"/>
      </w:r>
    </w:p>
    <w:p w14:paraId="5C5ED49A" w14:textId="0B3D305D" w:rsidR="0014023A" w:rsidRDefault="0014023A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 xml:space="preserve">Рисунок 4 – </w:t>
      </w:r>
      <w:r w:rsidR="00DB4792">
        <w:rPr>
          <w:color w:val="000000" w:themeColor="text1"/>
          <w:sz w:val="28"/>
          <w:szCs w:val="28"/>
          <w:lang w:val="ru-RU"/>
        </w:rPr>
        <w:t>а</w:t>
      </w:r>
      <w:r w:rsidR="00A16F07" w:rsidRPr="00647DC5">
        <w:rPr>
          <w:color w:val="000000" w:themeColor="text1"/>
          <w:sz w:val="28"/>
          <w:szCs w:val="28"/>
          <w:lang w:val="ru-RU"/>
        </w:rPr>
        <w:t>нкета</w:t>
      </w:r>
    </w:p>
    <w:p w14:paraId="45752578" w14:textId="77777777" w:rsidR="00B076DD" w:rsidRPr="00647DC5" w:rsidRDefault="00B076DD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05B4B62B" w14:textId="61D3D0FD" w:rsidR="00223068" w:rsidRPr="00647DC5" w:rsidRDefault="00223068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Минусы:</w:t>
      </w:r>
    </w:p>
    <w:p w14:paraId="16055494" w14:textId="1609B2AF" w:rsidR="00223068" w:rsidRPr="00647DC5" w:rsidRDefault="00223068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-</w:t>
      </w:r>
      <w:r w:rsidR="00F71264" w:rsidRPr="00647DC5">
        <w:rPr>
          <w:color w:val="000000" w:themeColor="text1"/>
          <w:sz w:val="28"/>
          <w:szCs w:val="28"/>
          <w:lang w:val="ru-RU"/>
        </w:rPr>
        <w:t xml:space="preserve"> Не интуитивный интерфейс</w:t>
      </w:r>
      <w:r w:rsidRPr="00647DC5">
        <w:rPr>
          <w:color w:val="000000" w:themeColor="text1"/>
          <w:sz w:val="28"/>
          <w:szCs w:val="28"/>
          <w:lang w:val="ru-RU"/>
        </w:rPr>
        <w:t>;</w:t>
      </w:r>
    </w:p>
    <w:p w14:paraId="0B8A0451" w14:textId="5863C7AD" w:rsidR="00213046" w:rsidRPr="00647DC5" w:rsidRDefault="00213046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 xml:space="preserve">- </w:t>
      </w:r>
      <w:r w:rsidR="00F71264" w:rsidRPr="00647DC5">
        <w:rPr>
          <w:color w:val="000000" w:themeColor="text1"/>
          <w:sz w:val="28"/>
          <w:szCs w:val="28"/>
          <w:lang w:val="ru-RU"/>
        </w:rPr>
        <w:t>Не совсем современный дизайн</w:t>
      </w:r>
      <w:r w:rsidRPr="00647DC5">
        <w:rPr>
          <w:color w:val="000000" w:themeColor="text1"/>
          <w:sz w:val="28"/>
          <w:szCs w:val="28"/>
          <w:lang w:val="ru-RU"/>
        </w:rPr>
        <w:t>;</w:t>
      </w:r>
    </w:p>
    <w:p w14:paraId="10F571C6" w14:textId="633D8228" w:rsidR="00213046" w:rsidRPr="00647DC5" w:rsidRDefault="00213046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Плюсы:</w:t>
      </w:r>
    </w:p>
    <w:p w14:paraId="49B7131F" w14:textId="0D350B8C" w:rsidR="00213046" w:rsidRPr="00647DC5" w:rsidRDefault="00213046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 xml:space="preserve">- </w:t>
      </w:r>
      <w:r w:rsidR="00F71264" w:rsidRPr="00647DC5">
        <w:rPr>
          <w:color w:val="000000" w:themeColor="text1"/>
          <w:sz w:val="28"/>
          <w:szCs w:val="28"/>
          <w:lang w:val="ru-RU"/>
        </w:rPr>
        <w:t>Встроенная карта</w:t>
      </w:r>
      <w:r w:rsidRPr="00647DC5">
        <w:rPr>
          <w:color w:val="000000" w:themeColor="text1"/>
          <w:sz w:val="28"/>
          <w:szCs w:val="28"/>
          <w:lang w:val="ru-RU"/>
        </w:rPr>
        <w:t>;</w:t>
      </w:r>
    </w:p>
    <w:p w14:paraId="4A8673BE" w14:textId="4AB4D31A" w:rsidR="00213046" w:rsidRDefault="007544A3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 xml:space="preserve">- </w:t>
      </w:r>
      <w:r w:rsidR="00F71264" w:rsidRPr="00647DC5">
        <w:rPr>
          <w:color w:val="000000" w:themeColor="text1"/>
          <w:sz w:val="28"/>
          <w:szCs w:val="28"/>
          <w:lang w:val="ru-RU"/>
        </w:rPr>
        <w:t>Быстрая работа</w:t>
      </w:r>
      <w:r w:rsidRPr="00647DC5">
        <w:rPr>
          <w:color w:val="000000" w:themeColor="text1"/>
          <w:sz w:val="28"/>
          <w:szCs w:val="28"/>
          <w:lang w:val="ru-RU"/>
        </w:rPr>
        <w:t>.</w:t>
      </w:r>
    </w:p>
    <w:p w14:paraId="16137160" w14:textId="653CE102" w:rsidR="0079390D" w:rsidRDefault="0079390D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У всех конкурентов устаревший дизайн и не понятный интерфейс, в этом проекте приложение будет иметь современный дизайн</w:t>
      </w:r>
      <w:r w:rsidR="00FE4955">
        <w:rPr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="00FE4955">
        <w:rPr>
          <w:color w:val="000000" w:themeColor="text1"/>
          <w:sz w:val="28"/>
          <w:szCs w:val="28"/>
          <w:lang w:val="ru-RU"/>
        </w:rPr>
        <w:t>булее</w:t>
      </w:r>
      <w:proofErr w:type="spellEnd"/>
      <w:r w:rsidR="00FE4955">
        <w:rPr>
          <w:color w:val="000000" w:themeColor="text1"/>
          <w:sz w:val="28"/>
          <w:szCs w:val="28"/>
          <w:lang w:val="ru-RU"/>
        </w:rPr>
        <w:t xml:space="preserve"> интуитивный интерфейс.</w:t>
      </w:r>
      <w:r>
        <w:rPr>
          <w:color w:val="000000" w:themeColor="text1"/>
          <w:sz w:val="28"/>
          <w:szCs w:val="28"/>
          <w:lang w:val="ru-RU"/>
        </w:rPr>
        <w:t xml:space="preserve"> </w:t>
      </w:r>
    </w:p>
    <w:p w14:paraId="28CCA6EA" w14:textId="77777777" w:rsidR="00B076DD" w:rsidRPr="0079390D" w:rsidRDefault="00B076DD" w:rsidP="00B076DD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56CAE1A9" w14:textId="77777777" w:rsidR="006F5F15" w:rsidRPr="00647DC5" w:rsidRDefault="006F5F15" w:rsidP="00847C36">
      <w:pPr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1.2.</w:t>
      </w:r>
      <w:r w:rsidRPr="00647DC5">
        <w:rPr>
          <w:color w:val="000000" w:themeColor="text1"/>
          <w:sz w:val="28"/>
          <w:szCs w:val="28"/>
        </w:rPr>
        <w:tab/>
        <w:t>Техническое задание</w:t>
      </w:r>
    </w:p>
    <w:p w14:paraId="5CCAAF89" w14:textId="3AD10C5B" w:rsidR="00847C36" w:rsidRDefault="00847C36" w:rsidP="00CF69F2">
      <w:pPr>
        <w:pStyle w:val="ListParagraph"/>
        <w:ind w:left="709"/>
        <w:contextualSpacing w:val="0"/>
        <w:jc w:val="both"/>
        <w:rPr>
          <w:color w:val="000000" w:themeColor="text1"/>
          <w:sz w:val="28"/>
          <w:szCs w:val="28"/>
        </w:rPr>
      </w:pPr>
    </w:p>
    <w:p w14:paraId="00D3D023" w14:textId="77777777" w:rsidR="00911780" w:rsidRDefault="00911780" w:rsidP="00911780">
      <w:pPr>
        <w:pStyle w:val="ListParagraph"/>
        <w:ind w:left="709"/>
        <w:contextualSpacing w:val="0"/>
        <w:jc w:val="both"/>
        <w:rPr>
          <w:color w:val="000000" w:themeColor="text1"/>
          <w:sz w:val="28"/>
          <w:szCs w:val="28"/>
        </w:rPr>
      </w:pPr>
    </w:p>
    <w:p w14:paraId="403FE849" w14:textId="4D6FB7FA" w:rsidR="006F5F15" w:rsidRPr="00647DC5" w:rsidRDefault="006F5F15" w:rsidP="0010449E">
      <w:pPr>
        <w:pStyle w:val="ListParagraph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Общие сведения</w:t>
      </w:r>
    </w:p>
    <w:p w14:paraId="6EBF14D4" w14:textId="20527B43" w:rsidR="006F5F15" w:rsidRPr="00647DC5" w:rsidRDefault="006F5F15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Требуется разработать мобильное приложение «</w:t>
      </w:r>
      <w:r w:rsidR="00F71264" w:rsidRPr="00647DC5">
        <w:rPr>
          <w:color w:val="000000" w:themeColor="text1"/>
          <w:sz w:val="28"/>
          <w:szCs w:val="28"/>
          <w:lang w:val="ru-RU"/>
        </w:rPr>
        <w:t>Мерчандайзер</w:t>
      </w:r>
      <w:r w:rsidRPr="00647DC5">
        <w:rPr>
          <w:color w:val="000000" w:themeColor="text1"/>
          <w:sz w:val="28"/>
          <w:szCs w:val="28"/>
        </w:rPr>
        <w:t>» для устройств под управлением</w:t>
      </w:r>
      <w:r w:rsidR="00F71264" w:rsidRPr="00647DC5">
        <w:rPr>
          <w:color w:val="000000" w:themeColor="text1"/>
          <w:sz w:val="28"/>
          <w:szCs w:val="28"/>
          <w:lang w:val="ru-RU"/>
        </w:rPr>
        <w:t xml:space="preserve"> операционной системы</w:t>
      </w:r>
      <w:r w:rsidRPr="00647DC5">
        <w:rPr>
          <w:color w:val="000000" w:themeColor="text1"/>
          <w:sz w:val="28"/>
          <w:szCs w:val="28"/>
        </w:rPr>
        <w:t xml:space="preserve"> </w:t>
      </w:r>
      <w:r w:rsidRPr="00647DC5">
        <w:rPr>
          <w:color w:val="000000" w:themeColor="text1"/>
          <w:sz w:val="28"/>
          <w:szCs w:val="28"/>
          <w:lang w:val="en-US"/>
        </w:rPr>
        <w:t>Android</w:t>
      </w:r>
      <w:r w:rsidRPr="00647DC5">
        <w:rPr>
          <w:color w:val="000000" w:themeColor="text1"/>
          <w:sz w:val="28"/>
          <w:szCs w:val="28"/>
        </w:rPr>
        <w:t xml:space="preserve">. Иконка приложения выполнена в векторном стиле и </w:t>
      </w:r>
      <w:r w:rsidRPr="00647DC5">
        <w:rPr>
          <w:color w:val="000000" w:themeColor="text1"/>
          <w:sz w:val="28"/>
          <w:szCs w:val="28"/>
          <w:lang w:val="ru-RU"/>
        </w:rPr>
        <w:t>имеет простой и понятный дизайн</w:t>
      </w:r>
      <w:r w:rsidRPr="00647DC5">
        <w:rPr>
          <w:color w:val="000000" w:themeColor="text1"/>
          <w:sz w:val="28"/>
          <w:szCs w:val="28"/>
        </w:rPr>
        <w:t xml:space="preserve">. </w:t>
      </w:r>
      <w:r w:rsidR="00587639" w:rsidRPr="00647DC5">
        <w:rPr>
          <w:color w:val="000000" w:themeColor="text1"/>
          <w:sz w:val="28"/>
          <w:szCs w:val="28"/>
          <w:lang w:val="ru-RU"/>
        </w:rPr>
        <w:t>Приложение должно сохранять отправленные фотографии и делать их общедоступными среди пользователей одной компании</w:t>
      </w:r>
      <w:r w:rsidRPr="00647DC5">
        <w:rPr>
          <w:color w:val="000000" w:themeColor="text1"/>
          <w:sz w:val="28"/>
          <w:szCs w:val="28"/>
        </w:rPr>
        <w:t xml:space="preserve">. Приложение нужно предоставить до </w:t>
      </w:r>
      <w:r w:rsidR="00023E7B" w:rsidRPr="00647DC5">
        <w:rPr>
          <w:color w:val="000000" w:themeColor="text1"/>
          <w:sz w:val="28"/>
          <w:szCs w:val="28"/>
          <w:lang w:val="ru-RU"/>
        </w:rPr>
        <w:t>конца</w:t>
      </w:r>
      <w:r w:rsidRPr="00647DC5">
        <w:rPr>
          <w:color w:val="000000" w:themeColor="text1"/>
          <w:sz w:val="28"/>
          <w:szCs w:val="28"/>
        </w:rPr>
        <w:t xml:space="preserve"> апреля 2022 года с полным набором ниже перечисленных функций, и предоставлением отчётов о тестировании.</w:t>
      </w:r>
    </w:p>
    <w:p w14:paraId="338F00D4" w14:textId="1D550F02" w:rsidR="006F5F15" w:rsidRPr="00647DC5" w:rsidRDefault="00587639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  <w:lang w:val="ru-RU"/>
        </w:rPr>
        <w:t>При запуске приложения поваляется экран регистрации или если пользователь уже авторизован, то главный экран приложения с меню</w:t>
      </w:r>
      <w:r w:rsidR="006F5F15" w:rsidRPr="00647DC5">
        <w:rPr>
          <w:color w:val="000000" w:themeColor="text1"/>
          <w:sz w:val="28"/>
          <w:szCs w:val="28"/>
        </w:rPr>
        <w:t>.</w:t>
      </w:r>
    </w:p>
    <w:p w14:paraId="36860286" w14:textId="1138A546" w:rsidR="00023E7B" w:rsidRPr="00647DC5" w:rsidRDefault="00587639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В пункте меню «Задания»</w:t>
      </w:r>
      <w:r w:rsidR="00F61D52" w:rsidRPr="00647DC5">
        <w:rPr>
          <w:color w:val="000000" w:themeColor="text1"/>
          <w:sz w:val="28"/>
          <w:szCs w:val="28"/>
          <w:lang w:val="ru-RU"/>
        </w:rPr>
        <w:t xml:space="preserve"> выводится список текущих заданий, во вкладке «Отправленные» выводятся выполненные заданий, во вкладке «Пользователи» доступная только админам, выводится список пользователей и возможность их удаления и создания</w:t>
      </w:r>
      <w:r w:rsidR="00C63485" w:rsidRPr="00647DC5">
        <w:rPr>
          <w:color w:val="000000" w:themeColor="text1"/>
          <w:sz w:val="28"/>
          <w:szCs w:val="28"/>
          <w:lang w:val="ru-RU"/>
        </w:rPr>
        <w:t>.</w:t>
      </w:r>
    </w:p>
    <w:p w14:paraId="29727FBA" w14:textId="51F1D2A0" w:rsidR="00C63485" w:rsidRPr="00647DC5" w:rsidRDefault="00C63485" w:rsidP="0010449E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</w:rPr>
        <w:t>Требования к системе</w:t>
      </w:r>
    </w:p>
    <w:p w14:paraId="289AD8F7" w14:textId="6F7163B3" w:rsidR="00C63485" w:rsidRPr="00647DC5" w:rsidRDefault="00C63485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 xml:space="preserve">Приложение должно быть доступно для устройств под управлением </w:t>
      </w:r>
      <w:r w:rsidRPr="00647DC5">
        <w:rPr>
          <w:color w:val="000000" w:themeColor="text1"/>
          <w:sz w:val="28"/>
          <w:szCs w:val="28"/>
          <w:lang w:val="en-US"/>
        </w:rPr>
        <w:t>android</w:t>
      </w:r>
      <w:r w:rsidRPr="00647DC5">
        <w:rPr>
          <w:color w:val="000000" w:themeColor="text1"/>
          <w:sz w:val="28"/>
          <w:szCs w:val="28"/>
        </w:rPr>
        <w:t xml:space="preserve">, начиная с </w:t>
      </w:r>
      <w:r w:rsidRPr="00647DC5">
        <w:rPr>
          <w:color w:val="000000" w:themeColor="text1"/>
          <w:sz w:val="28"/>
          <w:szCs w:val="28"/>
          <w:lang w:val="en-US"/>
        </w:rPr>
        <w:t>android</w:t>
      </w:r>
      <w:r w:rsidRPr="00647DC5">
        <w:rPr>
          <w:color w:val="000000" w:themeColor="text1"/>
          <w:sz w:val="28"/>
          <w:szCs w:val="28"/>
        </w:rPr>
        <w:t xml:space="preserve"> версии </w:t>
      </w:r>
      <w:r w:rsidR="00F61D52" w:rsidRPr="00647DC5">
        <w:rPr>
          <w:color w:val="000000" w:themeColor="text1"/>
          <w:sz w:val="28"/>
          <w:szCs w:val="28"/>
          <w:lang w:val="ru-RU"/>
        </w:rPr>
        <w:t>9</w:t>
      </w:r>
      <w:r w:rsidRPr="00647DC5">
        <w:rPr>
          <w:color w:val="000000" w:themeColor="text1"/>
          <w:sz w:val="28"/>
          <w:szCs w:val="28"/>
        </w:rPr>
        <w:t>.0</w:t>
      </w:r>
      <w:r w:rsidRPr="00647DC5">
        <w:rPr>
          <w:color w:val="000000" w:themeColor="text1"/>
          <w:sz w:val="28"/>
          <w:szCs w:val="28"/>
          <w:lang w:val="ru-RU"/>
        </w:rPr>
        <w:t xml:space="preserve">. </w:t>
      </w:r>
      <w:r w:rsidRPr="00647DC5">
        <w:rPr>
          <w:color w:val="000000" w:themeColor="text1"/>
          <w:sz w:val="28"/>
          <w:szCs w:val="28"/>
        </w:rPr>
        <w:t>Приложение оптимизирова</w:t>
      </w:r>
      <w:r w:rsidR="00F61D52" w:rsidRPr="00647DC5">
        <w:rPr>
          <w:color w:val="000000" w:themeColor="text1"/>
          <w:sz w:val="28"/>
          <w:szCs w:val="28"/>
          <w:lang w:val="ru-RU"/>
        </w:rPr>
        <w:t>но</w:t>
      </w:r>
      <w:r w:rsidRPr="00647DC5">
        <w:rPr>
          <w:color w:val="000000" w:themeColor="text1"/>
          <w:sz w:val="28"/>
          <w:szCs w:val="28"/>
        </w:rPr>
        <w:t xml:space="preserve">, чтобы оно могло запускаться на устройстве любой мощности. Вес приложения </w:t>
      </w:r>
      <w:r w:rsidR="00F61D52" w:rsidRPr="00647DC5">
        <w:rPr>
          <w:color w:val="000000" w:themeColor="text1"/>
          <w:sz w:val="28"/>
          <w:szCs w:val="28"/>
          <w:lang w:val="ru-RU"/>
        </w:rPr>
        <w:t>составил 8Мб</w:t>
      </w:r>
      <w:r w:rsidRPr="00647DC5">
        <w:rPr>
          <w:color w:val="000000" w:themeColor="text1"/>
          <w:sz w:val="28"/>
          <w:szCs w:val="28"/>
        </w:rPr>
        <w:t>.</w:t>
      </w:r>
    </w:p>
    <w:p w14:paraId="5AB538D8" w14:textId="452A380A" w:rsidR="003B069B" w:rsidRPr="00647DC5" w:rsidRDefault="003B069B" w:rsidP="0010449E">
      <w:pPr>
        <w:pStyle w:val="ListParagraph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Состав и содержание работ по созданию системы</w:t>
      </w:r>
    </w:p>
    <w:p w14:paraId="75529F11" w14:textId="531762B6" w:rsidR="003B069B" w:rsidRPr="00647DC5" w:rsidRDefault="003B069B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Приложение должно быть разбито на несколько составляющих модулей, для более удобной дальнейшей работы с ним.</w:t>
      </w:r>
      <w:r w:rsidR="00886BE5" w:rsidRPr="00647DC5">
        <w:rPr>
          <w:color w:val="000000" w:themeColor="text1"/>
          <w:sz w:val="28"/>
          <w:szCs w:val="28"/>
          <w:lang w:val="ru-RU"/>
        </w:rPr>
        <w:t>Каждый этап работы приложения разбит на отдельные модули</w:t>
      </w:r>
      <w:r w:rsidRPr="00647DC5">
        <w:rPr>
          <w:color w:val="000000" w:themeColor="text1"/>
          <w:sz w:val="28"/>
          <w:szCs w:val="28"/>
          <w:lang w:val="ru-RU"/>
        </w:rPr>
        <w:t>.</w:t>
      </w:r>
      <w:r w:rsidRPr="00647DC5">
        <w:rPr>
          <w:color w:val="000000" w:themeColor="text1"/>
          <w:sz w:val="28"/>
          <w:szCs w:val="28"/>
        </w:rPr>
        <w:t xml:space="preserve"> Приложение должно иметь понятные комментарии на русском языке для каждого класса и функции.</w:t>
      </w:r>
    </w:p>
    <w:p w14:paraId="412DCF02" w14:textId="7FB4B165" w:rsidR="003B069B" w:rsidRPr="00647DC5" w:rsidRDefault="003B069B" w:rsidP="0010449E">
      <w:pPr>
        <w:pStyle w:val="ListParagraph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Порядок контроля и приемки системы</w:t>
      </w:r>
    </w:p>
    <w:p w14:paraId="156B5F3A" w14:textId="77777777" w:rsidR="003B069B" w:rsidRPr="00647DC5" w:rsidRDefault="003B069B" w:rsidP="0010449E">
      <w:pPr>
        <w:pStyle w:val="ListParagraph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 xml:space="preserve">После реализации приложения и составления всей документации, проект требуется выложить на репозиторий GitHub для её проверки руководителем. Требуется отправить все исходные файлы, документацию и готовый </w:t>
      </w:r>
      <w:proofErr w:type="spellStart"/>
      <w:r w:rsidRPr="00647DC5">
        <w:rPr>
          <w:color w:val="000000" w:themeColor="text1"/>
          <w:sz w:val="28"/>
          <w:szCs w:val="28"/>
          <w:lang w:val="en-US"/>
        </w:rPr>
        <w:t>apk</w:t>
      </w:r>
      <w:proofErr w:type="spellEnd"/>
      <w:r w:rsidRPr="00647DC5">
        <w:rPr>
          <w:color w:val="000000" w:themeColor="text1"/>
          <w:sz w:val="28"/>
          <w:szCs w:val="28"/>
        </w:rPr>
        <w:t xml:space="preserve"> файл приложения.</w:t>
      </w:r>
    </w:p>
    <w:p w14:paraId="6DCDDDC6" w14:textId="520660C2" w:rsidR="003B069B" w:rsidRPr="00647DC5" w:rsidRDefault="003B069B" w:rsidP="0010449E">
      <w:pPr>
        <w:pStyle w:val="ListParagraph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Требования к составу и содержанию работ по подготовке объекта к вводу системы в действие</w:t>
      </w:r>
    </w:p>
    <w:p w14:paraId="270EF823" w14:textId="34C9B18F" w:rsidR="00847C36" w:rsidRDefault="003B069B" w:rsidP="00FE495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Требуется составить отчёты тестирования приложения, а также сопроводительную записку программиста и записку пользователя, с указанием принципов работы с приложением.</w:t>
      </w:r>
    </w:p>
    <w:p w14:paraId="38AD86B4" w14:textId="77777777" w:rsidR="00DB4792" w:rsidRPr="00647DC5" w:rsidRDefault="00DB4792" w:rsidP="00790187">
      <w:pPr>
        <w:ind w:firstLine="709"/>
        <w:jc w:val="both"/>
        <w:rPr>
          <w:color w:val="000000" w:themeColor="text1"/>
          <w:sz w:val="28"/>
          <w:szCs w:val="28"/>
        </w:rPr>
      </w:pPr>
    </w:p>
    <w:p w14:paraId="7ACBF6CD" w14:textId="77777777" w:rsidR="003B069B" w:rsidRPr="00647DC5" w:rsidRDefault="003B069B" w:rsidP="00847C36">
      <w:pPr>
        <w:pStyle w:val="ListParagraph"/>
        <w:numPr>
          <w:ilvl w:val="1"/>
          <w:numId w:val="14"/>
        </w:numPr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Описание структуры приложения</w:t>
      </w:r>
    </w:p>
    <w:p w14:paraId="4A778C8B" w14:textId="58E4705B" w:rsidR="00847C36" w:rsidRDefault="00847C36" w:rsidP="00CF69F2">
      <w:pPr>
        <w:ind w:firstLine="709"/>
        <w:jc w:val="both"/>
        <w:rPr>
          <w:color w:val="000000" w:themeColor="text1"/>
          <w:sz w:val="28"/>
          <w:szCs w:val="28"/>
        </w:rPr>
      </w:pPr>
    </w:p>
    <w:p w14:paraId="4EB74241" w14:textId="77777777" w:rsidR="00911780" w:rsidRDefault="00911780" w:rsidP="00CF69F2">
      <w:pPr>
        <w:ind w:firstLine="709"/>
        <w:jc w:val="both"/>
        <w:rPr>
          <w:color w:val="000000" w:themeColor="text1"/>
          <w:sz w:val="28"/>
          <w:szCs w:val="28"/>
        </w:rPr>
      </w:pPr>
    </w:p>
    <w:p w14:paraId="7DC815B3" w14:textId="70460D42" w:rsidR="003B069B" w:rsidRPr="00647DC5" w:rsidRDefault="003B069B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Приложение состоит из нескольких графических и программных модулей.</w:t>
      </w:r>
    </w:p>
    <w:p w14:paraId="7FF55E59" w14:textId="11D10807" w:rsidR="003B069B" w:rsidRPr="00647DC5" w:rsidRDefault="003B069B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 xml:space="preserve">К графическим модулям относятся </w:t>
      </w:r>
      <w:r w:rsidR="0093734F" w:rsidRPr="00647DC5">
        <w:rPr>
          <w:color w:val="000000" w:themeColor="text1"/>
          <w:sz w:val="28"/>
          <w:szCs w:val="28"/>
          <w:lang w:val="ru-RU"/>
        </w:rPr>
        <w:t>7</w:t>
      </w:r>
      <w:r w:rsidRPr="00647DC5">
        <w:rPr>
          <w:color w:val="000000" w:themeColor="text1"/>
          <w:sz w:val="28"/>
          <w:szCs w:val="28"/>
        </w:rPr>
        <w:t xml:space="preserve"> </w:t>
      </w:r>
      <w:r w:rsidRPr="00647DC5">
        <w:rPr>
          <w:color w:val="000000" w:themeColor="text1"/>
          <w:sz w:val="28"/>
          <w:szCs w:val="28"/>
          <w:lang w:val="en-US"/>
        </w:rPr>
        <w:t>activity</w:t>
      </w:r>
      <w:r w:rsidRPr="00647DC5">
        <w:rPr>
          <w:color w:val="000000" w:themeColor="text1"/>
          <w:sz w:val="28"/>
          <w:szCs w:val="28"/>
        </w:rPr>
        <w:t>:</w:t>
      </w:r>
    </w:p>
    <w:p w14:paraId="22389C2B" w14:textId="1282BE77" w:rsidR="003B069B" w:rsidRPr="00647DC5" w:rsidRDefault="00536CDA" w:rsidP="0010449E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47DC5">
        <w:rPr>
          <w:color w:val="000000" w:themeColor="text1"/>
          <w:sz w:val="28"/>
          <w:szCs w:val="28"/>
          <w:lang w:val="en-US"/>
        </w:rPr>
        <w:t>AddTaskActivity</w:t>
      </w:r>
      <w:proofErr w:type="spellEnd"/>
      <w:r w:rsidR="003B069B" w:rsidRPr="00647DC5">
        <w:rPr>
          <w:color w:val="000000" w:themeColor="text1"/>
          <w:sz w:val="28"/>
          <w:szCs w:val="28"/>
          <w:lang w:val="ru-RU"/>
        </w:rPr>
        <w:t xml:space="preserve"> – </w:t>
      </w:r>
      <w:r w:rsidR="003B069B" w:rsidRPr="00647DC5">
        <w:rPr>
          <w:color w:val="000000" w:themeColor="text1"/>
          <w:sz w:val="28"/>
          <w:szCs w:val="28"/>
          <w:lang w:val="en-US"/>
        </w:rPr>
        <w:t>activity</w:t>
      </w:r>
      <w:r w:rsidRPr="00647DC5">
        <w:rPr>
          <w:color w:val="000000" w:themeColor="text1"/>
          <w:sz w:val="28"/>
          <w:szCs w:val="28"/>
          <w:lang w:val="ru-RU"/>
        </w:rPr>
        <w:t xml:space="preserve"> для добавления задания в список</w:t>
      </w:r>
      <w:r w:rsidR="003B069B" w:rsidRPr="00647DC5">
        <w:rPr>
          <w:color w:val="000000" w:themeColor="text1"/>
          <w:sz w:val="28"/>
          <w:szCs w:val="28"/>
          <w:lang w:val="ru-RU"/>
        </w:rPr>
        <w:t>;</w:t>
      </w:r>
    </w:p>
    <w:p w14:paraId="7FECACB6" w14:textId="5165C1B8" w:rsidR="003B069B" w:rsidRPr="00647DC5" w:rsidRDefault="00536CDA" w:rsidP="0010449E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47DC5">
        <w:rPr>
          <w:color w:val="000000" w:themeColor="text1"/>
          <w:sz w:val="28"/>
          <w:szCs w:val="28"/>
          <w:lang w:val="en-US"/>
        </w:rPr>
        <w:t>AdminActivity</w:t>
      </w:r>
      <w:proofErr w:type="spellEnd"/>
      <w:r w:rsidRPr="00647DC5">
        <w:rPr>
          <w:color w:val="000000" w:themeColor="text1"/>
          <w:sz w:val="28"/>
          <w:szCs w:val="28"/>
          <w:lang w:val="ru-RU"/>
        </w:rPr>
        <w:t xml:space="preserve"> – </w:t>
      </w:r>
      <w:r w:rsidR="008D1C92" w:rsidRPr="00647DC5">
        <w:rPr>
          <w:color w:val="000000" w:themeColor="text1"/>
          <w:sz w:val="28"/>
          <w:szCs w:val="28"/>
          <w:lang w:val="ru-RU"/>
        </w:rPr>
        <w:t>главный экран администратора</w:t>
      </w:r>
      <w:r w:rsidR="003B069B" w:rsidRPr="00647DC5">
        <w:rPr>
          <w:color w:val="000000" w:themeColor="text1"/>
          <w:sz w:val="28"/>
          <w:szCs w:val="28"/>
          <w:lang w:val="ru-RU"/>
        </w:rPr>
        <w:t>;</w:t>
      </w:r>
    </w:p>
    <w:p w14:paraId="3BFDCE44" w14:textId="7DF3AFCB" w:rsidR="003B069B" w:rsidRPr="00647DC5" w:rsidRDefault="008D1C92" w:rsidP="0010449E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47DC5">
        <w:rPr>
          <w:color w:val="000000" w:themeColor="text1"/>
          <w:sz w:val="28"/>
          <w:szCs w:val="28"/>
          <w:lang w:val="en-US"/>
        </w:rPr>
        <w:t>LoginActivity</w:t>
      </w:r>
      <w:proofErr w:type="spellEnd"/>
      <w:r w:rsidRPr="00647DC5">
        <w:rPr>
          <w:color w:val="000000" w:themeColor="text1"/>
          <w:sz w:val="28"/>
          <w:szCs w:val="28"/>
          <w:lang w:val="ru-RU"/>
        </w:rPr>
        <w:t xml:space="preserve"> – экран авторизации</w:t>
      </w:r>
      <w:r w:rsidR="008720E7" w:rsidRPr="00647DC5">
        <w:rPr>
          <w:color w:val="000000" w:themeColor="text1"/>
          <w:sz w:val="28"/>
          <w:szCs w:val="28"/>
          <w:lang w:val="ru-RU"/>
        </w:rPr>
        <w:t>;</w:t>
      </w:r>
    </w:p>
    <w:p w14:paraId="7E1A12A9" w14:textId="3C58C441" w:rsidR="008720E7" w:rsidRPr="00647DC5" w:rsidRDefault="008D1C92" w:rsidP="0010449E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47DC5">
        <w:rPr>
          <w:color w:val="000000" w:themeColor="text1"/>
          <w:sz w:val="28"/>
          <w:szCs w:val="28"/>
          <w:lang w:val="en-US"/>
        </w:rPr>
        <w:t>MainActivity</w:t>
      </w:r>
      <w:proofErr w:type="spellEnd"/>
      <w:r w:rsidRPr="00647DC5">
        <w:rPr>
          <w:color w:val="000000" w:themeColor="text1"/>
          <w:sz w:val="28"/>
          <w:szCs w:val="28"/>
          <w:lang w:val="en-US"/>
        </w:rPr>
        <w:t xml:space="preserve"> – </w:t>
      </w:r>
      <w:r w:rsidRPr="00647DC5">
        <w:rPr>
          <w:color w:val="000000" w:themeColor="text1"/>
          <w:sz w:val="28"/>
          <w:szCs w:val="28"/>
          <w:lang w:val="ru-RU"/>
        </w:rPr>
        <w:t>главный экран пользователя;</w:t>
      </w:r>
    </w:p>
    <w:p w14:paraId="1452040F" w14:textId="3F960027" w:rsidR="00C63485" w:rsidRPr="00647DC5" w:rsidRDefault="008D1C92" w:rsidP="0010449E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47DC5">
        <w:rPr>
          <w:color w:val="000000" w:themeColor="text1"/>
          <w:sz w:val="28"/>
          <w:szCs w:val="28"/>
          <w:lang w:val="en-US"/>
        </w:rPr>
        <w:t>RegisterCompanyActivity</w:t>
      </w:r>
      <w:proofErr w:type="spellEnd"/>
      <w:r w:rsidRPr="00647DC5">
        <w:rPr>
          <w:color w:val="000000" w:themeColor="text1"/>
          <w:sz w:val="28"/>
          <w:szCs w:val="28"/>
          <w:lang w:val="en-US"/>
        </w:rPr>
        <w:t xml:space="preserve"> – </w:t>
      </w:r>
      <w:r w:rsidRPr="00647DC5">
        <w:rPr>
          <w:color w:val="000000" w:themeColor="text1"/>
          <w:sz w:val="28"/>
          <w:szCs w:val="28"/>
          <w:lang w:val="ru-RU"/>
        </w:rPr>
        <w:t>экран регистрации компании;</w:t>
      </w:r>
    </w:p>
    <w:p w14:paraId="7890A44B" w14:textId="2626CD1F" w:rsidR="008D1C92" w:rsidRPr="00647DC5" w:rsidRDefault="008D1C92" w:rsidP="0010449E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47DC5">
        <w:rPr>
          <w:color w:val="000000" w:themeColor="text1"/>
          <w:sz w:val="28"/>
          <w:szCs w:val="28"/>
          <w:lang w:val="en-US"/>
        </w:rPr>
        <w:t>SendingActivity</w:t>
      </w:r>
      <w:proofErr w:type="spellEnd"/>
      <w:r w:rsidRPr="00647DC5">
        <w:rPr>
          <w:color w:val="000000" w:themeColor="text1"/>
          <w:sz w:val="28"/>
          <w:szCs w:val="28"/>
          <w:lang w:val="en-US"/>
        </w:rPr>
        <w:t xml:space="preserve"> – </w:t>
      </w:r>
      <w:r w:rsidRPr="00647DC5">
        <w:rPr>
          <w:color w:val="000000" w:themeColor="text1"/>
          <w:sz w:val="28"/>
          <w:szCs w:val="28"/>
          <w:lang w:val="ru-RU"/>
        </w:rPr>
        <w:t>экран загрузки фото</w:t>
      </w:r>
      <w:r w:rsidRPr="00647DC5">
        <w:rPr>
          <w:color w:val="000000" w:themeColor="text1"/>
          <w:sz w:val="28"/>
          <w:szCs w:val="28"/>
          <w:lang w:val="en-US"/>
        </w:rPr>
        <w:t>;</w:t>
      </w:r>
    </w:p>
    <w:p w14:paraId="3997E61E" w14:textId="094772D0" w:rsidR="008D1C92" w:rsidRPr="00647DC5" w:rsidRDefault="008D1C92" w:rsidP="0010449E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  <w:lang w:val="ru-RU"/>
        </w:rPr>
        <w:t>T</w:t>
      </w:r>
      <w:proofErr w:type="spellStart"/>
      <w:r w:rsidRPr="00647DC5">
        <w:rPr>
          <w:color w:val="000000" w:themeColor="text1"/>
          <w:sz w:val="28"/>
          <w:szCs w:val="28"/>
          <w:lang w:val="en-US"/>
        </w:rPr>
        <w:t>askActivity</w:t>
      </w:r>
      <w:proofErr w:type="spellEnd"/>
      <w:r w:rsidRPr="00647DC5">
        <w:rPr>
          <w:color w:val="000000" w:themeColor="text1"/>
          <w:sz w:val="28"/>
          <w:szCs w:val="28"/>
          <w:lang w:val="ru-RU"/>
        </w:rPr>
        <w:t xml:space="preserve"> </w:t>
      </w:r>
      <w:r w:rsidR="0093734F" w:rsidRPr="00647DC5">
        <w:rPr>
          <w:color w:val="000000" w:themeColor="text1"/>
          <w:sz w:val="28"/>
          <w:szCs w:val="28"/>
          <w:lang w:val="ru-RU"/>
        </w:rPr>
        <w:t>–</w:t>
      </w:r>
      <w:r w:rsidRPr="00647DC5">
        <w:rPr>
          <w:color w:val="000000" w:themeColor="text1"/>
          <w:sz w:val="28"/>
          <w:szCs w:val="28"/>
          <w:lang w:val="ru-RU"/>
        </w:rPr>
        <w:t xml:space="preserve"> </w:t>
      </w:r>
      <w:r w:rsidR="0093734F" w:rsidRPr="00647DC5">
        <w:rPr>
          <w:color w:val="000000" w:themeColor="text1"/>
          <w:sz w:val="28"/>
          <w:szCs w:val="28"/>
          <w:lang w:val="ru-RU"/>
        </w:rPr>
        <w:t>экран работы с отдельным заданием;</w:t>
      </w:r>
    </w:p>
    <w:p w14:paraId="7E6127F0" w14:textId="77777777" w:rsidR="00847C36" w:rsidRDefault="00847C3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7118F72" w14:textId="269D5F63" w:rsidR="008720E7" w:rsidRPr="00647DC5" w:rsidRDefault="008720E7" w:rsidP="00847C36">
      <w:pPr>
        <w:pStyle w:val="ListParagraph"/>
        <w:numPr>
          <w:ilvl w:val="0"/>
          <w:numId w:val="14"/>
        </w:numPr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Описание разработки приложения</w:t>
      </w:r>
    </w:p>
    <w:p w14:paraId="26BFC961" w14:textId="67758BD5" w:rsidR="00847C36" w:rsidRDefault="00847C36" w:rsidP="00847C36">
      <w:pPr>
        <w:ind w:firstLine="709"/>
        <w:jc w:val="both"/>
        <w:rPr>
          <w:color w:val="000000" w:themeColor="text1"/>
          <w:sz w:val="28"/>
          <w:szCs w:val="28"/>
        </w:rPr>
      </w:pPr>
    </w:p>
    <w:p w14:paraId="23824A84" w14:textId="77777777" w:rsidR="00911780" w:rsidRDefault="00911780" w:rsidP="00847C36">
      <w:pPr>
        <w:ind w:firstLine="709"/>
        <w:jc w:val="both"/>
        <w:rPr>
          <w:color w:val="000000" w:themeColor="text1"/>
          <w:sz w:val="28"/>
          <w:szCs w:val="28"/>
        </w:rPr>
      </w:pPr>
    </w:p>
    <w:p w14:paraId="17B8D478" w14:textId="56FB9F13" w:rsidR="008720E7" w:rsidRPr="00647DC5" w:rsidRDefault="008720E7" w:rsidP="00847C36">
      <w:pPr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2.1</w:t>
      </w:r>
      <w:r w:rsidRPr="00647DC5">
        <w:rPr>
          <w:color w:val="000000" w:themeColor="text1"/>
          <w:sz w:val="28"/>
          <w:szCs w:val="28"/>
        </w:rPr>
        <w:tab/>
        <w:t>Обоснование средств разработки</w:t>
      </w:r>
    </w:p>
    <w:p w14:paraId="3E3B11FC" w14:textId="58715F27" w:rsidR="00847C36" w:rsidRDefault="00847C36" w:rsidP="00CF69F2">
      <w:pPr>
        <w:ind w:firstLine="709"/>
        <w:jc w:val="both"/>
        <w:rPr>
          <w:color w:val="000000" w:themeColor="text1"/>
          <w:sz w:val="28"/>
          <w:szCs w:val="28"/>
        </w:rPr>
      </w:pPr>
    </w:p>
    <w:p w14:paraId="105C33A9" w14:textId="77777777" w:rsidR="00911780" w:rsidRDefault="00911780" w:rsidP="00CF69F2">
      <w:pPr>
        <w:ind w:firstLine="709"/>
        <w:jc w:val="both"/>
        <w:rPr>
          <w:color w:val="000000" w:themeColor="text1"/>
          <w:sz w:val="28"/>
          <w:szCs w:val="28"/>
        </w:rPr>
      </w:pPr>
    </w:p>
    <w:p w14:paraId="28BBC115" w14:textId="28682408" w:rsidR="008720E7" w:rsidRPr="00647DC5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</w:rPr>
        <w:t xml:space="preserve">Для выполнения проекта необходимо определить, с помощью каких средств будет разрабатываться приложение. Самими популярными средствами разработки для мобильных являются: </w:t>
      </w:r>
      <w:r w:rsidRPr="00647DC5">
        <w:rPr>
          <w:color w:val="000000" w:themeColor="text1"/>
          <w:sz w:val="28"/>
          <w:szCs w:val="28"/>
          <w:lang w:val="en-US"/>
        </w:rPr>
        <w:t>Android</w:t>
      </w:r>
      <w:r w:rsidRPr="00647DC5">
        <w:rPr>
          <w:color w:val="000000" w:themeColor="text1"/>
          <w:sz w:val="28"/>
          <w:szCs w:val="28"/>
        </w:rPr>
        <w:t xml:space="preserve"> </w:t>
      </w:r>
      <w:r w:rsidRPr="00647DC5">
        <w:rPr>
          <w:color w:val="000000" w:themeColor="text1"/>
          <w:sz w:val="28"/>
          <w:szCs w:val="28"/>
          <w:lang w:val="en-US"/>
        </w:rPr>
        <w:t>Studio</w:t>
      </w:r>
      <w:r w:rsidRPr="00647DC5">
        <w:rPr>
          <w:color w:val="000000" w:themeColor="text1"/>
          <w:sz w:val="28"/>
          <w:szCs w:val="28"/>
        </w:rPr>
        <w:t xml:space="preserve">, </w:t>
      </w:r>
      <w:r w:rsidR="0093734F" w:rsidRPr="00647DC5">
        <w:rPr>
          <w:color w:val="000000" w:themeColor="text1"/>
          <w:sz w:val="28"/>
          <w:szCs w:val="28"/>
          <w:lang w:val="en-US"/>
        </w:rPr>
        <w:t>Flutter</w:t>
      </w:r>
      <w:r w:rsidR="0093734F" w:rsidRPr="00647DC5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4F6E75" w:rsidRPr="00647DC5">
        <w:rPr>
          <w:color w:val="000000" w:themeColor="text1"/>
          <w:sz w:val="28"/>
          <w:szCs w:val="28"/>
          <w:lang w:val="en-US"/>
        </w:rPr>
        <w:t>AppCode</w:t>
      </w:r>
      <w:proofErr w:type="spellEnd"/>
      <w:r w:rsidRPr="00647DC5">
        <w:rPr>
          <w:color w:val="000000" w:themeColor="text1"/>
          <w:sz w:val="28"/>
          <w:szCs w:val="28"/>
        </w:rPr>
        <w:t>. Требуется определить преимущества каждого из средств разработки, и исходя из технических требований выбрать самый подходящий вариант.</w:t>
      </w:r>
    </w:p>
    <w:p w14:paraId="41024093" w14:textId="77777777" w:rsidR="007F3E28" w:rsidRPr="00647DC5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  <w:lang w:val="en-US"/>
        </w:rPr>
        <w:t>Android</w:t>
      </w:r>
      <w:r w:rsidRPr="00647DC5">
        <w:rPr>
          <w:color w:val="000000" w:themeColor="text1"/>
          <w:sz w:val="28"/>
          <w:szCs w:val="28"/>
        </w:rPr>
        <w:t xml:space="preserve"> </w:t>
      </w:r>
      <w:r w:rsidRPr="00647DC5">
        <w:rPr>
          <w:color w:val="000000" w:themeColor="text1"/>
          <w:sz w:val="28"/>
          <w:szCs w:val="28"/>
          <w:lang w:val="en-US"/>
        </w:rPr>
        <w:t>Studio</w:t>
      </w:r>
      <w:r w:rsidRPr="00647DC5">
        <w:rPr>
          <w:color w:val="000000" w:themeColor="text1"/>
          <w:sz w:val="28"/>
          <w:szCs w:val="28"/>
        </w:rPr>
        <w:t xml:space="preserve"> – это </w:t>
      </w:r>
      <w:r w:rsidRPr="00647DC5">
        <w:rPr>
          <w:color w:val="000000" w:themeColor="text1"/>
          <w:sz w:val="28"/>
          <w:szCs w:val="28"/>
          <w:lang w:val="en-US"/>
        </w:rPr>
        <w:t>IDE</w:t>
      </w:r>
      <w:r w:rsidRPr="00647DC5">
        <w:rPr>
          <w:color w:val="000000" w:themeColor="text1"/>
          <w:sz w:val="28"/>
          <w:szCs w:val="28"/>
        </w:rPr>
        <w:t xml:space="preserve"> (интегрированная среда разработки) для работы с платформой </w:t>
      </w:r>
      <w:r w:rsidRPr="00647DC5">
        <w:rPr>
          <w:color w:val="000000" w:themeColor="text1"/>
          <w:sz w:val="28"/>
          <w:szCs w:val="28"/>
          <w:lang w:val="en-US"/>
        </w:rPr>
        <w:t>Android</w:t>
      </w:r>
      <w:r w:rsidRPr="00647DC5">
        <w:rPr>
          <w:color w:val="000000" w:themeColor="text1"/>
          <w:sz w:val="28"/>
          <w:szCs w:val="28"/>
        </w:rPr>
        <w:t xml:space="preserve">. Она позволяет разрабатывать приложения для смартфонов, планшетов, часов, телевизоров и других устройств на этой ОС. </w:t>
      </w:r>
    </w:p>
    <w:p w14:paraId="29FC4154" w14:textId="6744446F" w:rsidR="007F3E28" w:rsidRPr="00647DC5" w:rsidRDefault="007F3E28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Ограничения</w:t>
      </w:r>
    </w:p>
    <w:p w14:paraId="7DC8A065" w14:textId="14BE3E2D" w:rsidR="007F3E28" w:rsidRPr="00647DC5" w:rsidRDefault="007F3E28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Отсутствует возможность полностью отключить автосохранение файлов. Это принципиальная безальтернативная позиция разработчиков. Они считают, что такой подход более эффективен, чем тот, который кому-то удобен или привычен.</w:t>
      </w:r>
    </w:p>
    <w:p w14:paraId="45EB1307" w14:textId="752A89A4" w:rsidR="008720E7" w:rsidRPr="00647DC5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Преимущества данного средства разработки:</w:t>
      </w:r>
    </w:p>
    <w:p w14:paraId="6645C98F" w14:textId="5113336A" w:rsidR="008720E7" w:rsidRPr="00647DC5" w:rsidRDefault="007F3E28" w:rsidP="0010449E">
      <w:pPr>
        <w:pStyle w:val="ListParagraph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  <w:lang w:val="ru-RU"/>
        </w:rPr>
        <w:t>Удобный редактор кода;</w:t>
      </w:r>
    </w:p>
    <w:p w14:paraId="1E5260DF" w14:textId="78CCCCF5" w:rsidR="008720E7" w:rsidRPr="00647DC5" w:rsidRDefault="007F3E28" w:rsidP="0010449E">
      <w:pPr>
        <w:pStyle w:val="ListParagraph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  <w:lang w:val="ru-RU"/>
        </w:rPr>
        <w:t xml:space="preserve">Официальная среда разработки, которая поддерживает </w:t>
      </w:r>
      <w:r w:rsidRPr="00647DC5">
        <w:rPr>
          <w:color w:val="000000" w:themeColor="text1"/>
          <w:sz w:val="28"/>
          <w:szCs w:val="28"/>
          <w:lang w:val="en-US"/>
        </w:rPr>
        <w:t>Google</w:t>
      </w:r>
      <w:r w:rsidRPr="00647DC5">
        <w:rPr>
          <w:color w:val="000000" w:themeColor="text1"/>
          <w:sz w:val="28"/>
          <w:szCs w:val="28"/>
          <w:lang w:val="ru-RU"/>
        </w:rPr>
        <w:t>;</w:t>
      </w:r>
    </w:p>
    <w:p w14:paraId="595B1065" w14:textId="70742065" w:rsidR="008720E7" w:rsidRPr="00647DC5" w:rsidRDefault="00EE571F" w:rsidP="0010449E">
      <w:pPr>
        <w:pStyle w:val="ListParagraph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  <w:lang w:val="ru-RU"/>
        </w:rPr>
        <w:t>П</w:t>
      </w:r>
      <w:r w:rsidR="008720E7" w:rsidRPr="00647DC5">
        <w:rPr>
          <w:color w:val="000000" w:themeColor="text1"/>
          <w:sz w:val="28"/>
          <w:szCs w:val="28"/>
        </w:rPr>
        <w:t>озволяет разрабатывать приложения</w:t>
      </w:r>
      <w:r w:rsidR="007F3E28" w:rsidRPr="00647DC5">
        <w:rPr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="007F3E28" w:rsidRPr="00647DC5">
        <w:rPr>
          <w:color w:val="000000" w:themeColor="text1"/>
          <w:sz w:val="28"/>
          <w:szCs w:val="28"/>
          <w:lang w:val="ru-RU"/>
        </w:rPr>
        <w:t>палншетов</w:t>
      </w:r>
      <w:proofErr w:type="spellEnd"/>
      <w:r w:rsidRPr="00647DC5">
        <w:rPr>
          <w:color w:val="000000" w:themeColor="text1"/>
          <w:sz w:val="28"/>
          <w:szCs w:val="28"/>
          <w:lang w:val="ru-RU"/>
        </w:rPr>
        <w:t>,</w:t>
      </w:r>
      <w:r w:rsidR="007F3E28" w:rsidRPr="00647DC5">
        <w:rPr>
          <w:color w:val="000000" w:themeColor="text1"/>
          <w:sz w:val="28"/>
          <w:szCs w:val="28"/>
          <w:lang w:val="ru-RU"/>
        </w:rPr>
        <w:t xml:space="preserve"> телефонов, часов</w:t>
      </w:r>
      <w:r w:rsidRPr="00647DC5">
        <w:rPr>
          <w:color w:val="000000" w:themeColor="text1"/>
          <w:sz w:val="28"/>
          <w:szCs w:val="28"/>
          <w:lang w:val="ru-RU"/>
        </w:rPr>
        <w:t xml:space="preserve"> и </w:t>
      </w:r>
      <w:r w:rsidR="007F3E28" w:rsidRPr="00647DC5">
        <w:rPr>
          <w:color w:val="000000" w:themeColor="text1"/>
          <w:sz w:val="28"/>
          <w:szCs w:val="28"/>
          <w:lang w:val="ru-RU"/>
        </w:rPr>
        <w:t>телевизоров</w:t>
      </w:r>
      <w:r w:rsidRPr="00647DC5">
        <w:rPr>
          <w:color w:val="000000" w:themeColor="text1"/>
          <w:sz w:val="28"/>
          <w:szCs w:val="28"/>
          <w:lang w:val="ru-RU"/>
        </w:rPr>
        <w:t>;</w:t>
      </w:r>
    </w:p>
    <w:p w14:paraId="1590D42D" w14:textId="4F09662B" w:rsidR="008720E7" w:rsidRPr="00647DC5" w:rsidRDefault="00EE571F" w:rsidP="0010449E">
      <w:pPr>
        <w:pStyle w:val="ListParagraph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Т</w:t>
      </w:r>
      <w:r w:rsidR="008720E7" w:rsidRPr="00647DC5">
        <w:rPr>
          <w:color w:val="000000" w:themeColor="text1"/>
          <w:sz w:val="28"/>
          <w:szCs w:val="28"/>
        </w:rPr>
        <w:t>естирование корректности работы новых игр, утилит, происходит в эмуляторе;</w:t>
      </w:r>
    </w:p>
    <w:p w14:paraId="702881E2" w14:textId="2BDB582E" w:rsidR="008720E7" w:rsidRPr="00647DC5" w:rsidRDefault="00117DA8" w:rsidP="0010449E">
      <w:pPr>
        <w:pStyle w:val="ListParagraph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  <w:lang w:val="ru-RU"/>
        </w:rPr>
        <w:t>Перепроектирование кода</w:t>
      </w:r>
      <w:r w:rsidR="008720E7" w:rsidRPr="00647DC5">
        <w:rPr>
          <w:color w:val="000000" w:themeColor="text1"/>
          <w:sz w:val="28"/>
          <w:szCs w:val="28"/>
        </w:rPr>
        <w:t>;</w:t>
      </w:r>
    </w:p>
    <w:p w14:paraId="5D0BBC80" w14:textId="77777777" w:rsidR="008720E7" w:rsidRPr="00647DC5" w:rsidRDefault="008720E7" w:rsidP="0010449E">
      <w:pPr>
        <w:pStyle w:val="ListParagraph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достаточно большая библиотека с готовыми шаблонами и компонентами для разработки ПО;</w:t>
      </w:r>
    </w:p>
    <w:p w14:paraId="264B6F04" w14:textId="77777777" w:rsidR="008720E7" w:rsidRPr="00647DC5" w:rsidRDefault="008720E7" w:rsidP="0010449E">
      <w:pPr>
        <w:pStyle w:val="ListParagraph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 xml:space="preserve">разработка приложений для последних версий операционной системы </w:t>
      </w:r>
      <w:r w:rsidRPr="00647DC5">
        <w:rPr>
          <w:color w:val="000000" w:themeColor="text1"/>
          <w:sz w:val="28"/>
          <w:szCs w:val="28"/>
          <w:lang w:val="en-US"/>
        </w:rPr>
        <w:t>Android</w:t>
      </w:r>
      <w:r w:rsidRPr="00647DC5">
        <w:rPr>
          <w:color w:val="000000" w:themeColor="text1"/>
          <w:sz w:val="28"/>
          <w:szCs w:val="28"/>
        </w:rPr>
        <w:t>;</w:t>
      </w:r>
    </w:p>
    <w:p w14:paraId="1D5E617D" w14:textId="77777777" w:rsidR="008720E7" w:rsidRPr="00647DC5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47DC5">
        <w:rPr>
          <w:color w:val="000000" w:themeColor="text1"/>
          <w:sz w:val="28"/>
          <w:szCs w:val="28"/>
        </w:rPr>
        <w:t xml:space="preserve">Недостатки </w:t>
      </w:r>
      <w:r w:rsidRPr="00647DC5">
        <w:rPr>
          <w:color w:val="000000" w:themeColor="text1"/>
          <w:sz w:val="28"/>
          <w:szCs w:val="28"/>
          <w:lang w:val="en-US"/>
        </w:rPr>
        <w:t>Android</w:t>
      </w:r>
      <w:r w:rsidRPr="00647DC5">
        <w:rPr>
          <w:color w:val="000000" w:themeColor="text1"/>
          <w:sz w:val="28"/>
          <w:szCs w:val="28"/>
        </w:rPr>
        <w:t xml:space="preserve"> </w:t>
      </w:r>
      <w:r w:rsidRPr="00647DC5">
        <w:rPr>
          <w:color w:val="000000" w:themeColor="text1"/>
          <w:sz w:val="28"/>
          <w:szCs w:val="28"/>
          <w:lang w:val="en-US"/>
        </w:rPr>
        <w:t>Studio</w:t>
      </w:r>
    </w:p>
    <w:p w14:paraId="48CEAA16" w14:textId="77777777" w:rsidR="008720E7" w:rsidRPr="00647DC5" w:rsidRDefault="008720E7" w:rsidP="0010449E">
      <w:pPr>
        <w:pStyle w:val="ListParagraph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 xml:space="preserve">для тестирования приложения средствами встроенного </w:t>
      </w:r>
      <w:r w:rsidRPr="00647DC5">
        <w:rPr>
          <w:color w:val="000000" w:themeColor="text1"/>
          <w:sz w:val="28"/>
          <w:szCs w:val="28"/>
          <w:lang w:val="en-US"/>
        </w:rPr>
        <w:t>Android</w:t>
      </w:r>
      <w:r w:rsidRPr="00647DC5">
        <w:rPr>
          <w:color w:val="000000" w:themeColor="text1"/>
          <w:sz w:val="28"/>
          <w:szCs w:val="28"/>
        </w:rPr>
        <w:t>-эмулятора требуется высокая аппаратная производительность ПК;</w:t>
      </w:r>
    </w:p>
    <w:p w14:paraId="3B5FF83E" w14:textId="580E016F" w:rsidR="008720E7" w:rsidRPr="00647DC5" w:rsidRDefault="008720E7" w:rsidP="0010449E">
      <w:pPr>
        <w:pStyle w:val="ListParagraph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 xml:space="preserve">невозможность написания серверных проектов на языке </w:t>
      </w:r>
      <w:r w:rsidRPr="00647DC5">
        <w:rPr>
          <w:color w:val="000000" w:themeColor="text1"/>
          <w:sz w:val="28"/>
          <w:szCs w:val="28"/>
          <w:lang w:val="en-US"/>
        </w:rPr>
        <w:t>Java</w:t>
      </w:r>
      <w:r w:rsidRPr="00647DC5">
        <w:rPr>
          <w:color w:val="000000" w:themeColor="text1"/>
          <w:sz w:val="28"/>
          <w:szCs w:val="28"/>
        </w:rPr>
        <w:t xml:space="preserve"> для ПК и </w:t>
      </w:r>
      <w:r w:rsidRPr="00647DC5">
        <w:rPr>
          <w:color w:val="000000" w:themeColor="text1"/>
          <w:sz w:val="28"/>
          <w:szCs w:val="28"/>
          <w:lang w:val="en-US"/>
        </w:rPr>
        <w:t>Android</w:t>
      </w:r>
      <w:r w:rsidRPr="00647DC5">
        <w:rPr>
          <w:color w:val="000000" w:themeColor="text1"/>
          <w:sz w:val="28"/>
          <w:szCs w:val="28"/>
        </w:rPr>
        <w:t xml:space="preserve"> устройств.</w:t>
      </w:r>
    </w:p>
    <w:p w14:paraId="2C59E9F3" w14:textId="4B3AF4A7" w:rsidR="00E64220" w:rsidRPr="00647DC5" w:rsidRDefault="00F67DDA" w:rsidP="0010449E">
      <w:pPr>
        <w:pStyle w:val="Heading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  <w:sz w:val="28"/>
          <w:szCs w:val="28"/>
          <w:lang w:val="ru-RU"/>
        </w:rPr>
      </w:pPr>
      <w:r w:rsidRPr="00647DC5">
        <w:rPr>
          <w:b w:val="0"/>
          <w:bCs w:val="0"/>
          <w:color w:val="000000" w:themeColor="text1"/>
          <w:sz w:val="28"/>
          <w:szCs w:val="28"/>
          <w:lang w:val="ru-RU"/>
        </w:rPr>
        <w:t>F</w:t>
      </w:r>
      <w:proofErr w:type="spellStart"/>
      <w:r w:rsidRPr="00647DC5">
        <w:rPr>
          <w:b w:val="0"/>
          <w:bCs w:val="0"/>
          <w:color w:val="000000" w:themeColor="text1"/>
          <w:sz w:val="28"/>
          <w:szCs w:val="28"/>
          <w:lang w:val="en-US"/>
        </w:rPr>
        <w:t>lutter</w:t>
      </w:r>
      <w:proofErr w:type="spellEnd"/>
    </w:p>
    <w:p w14:paraId="23636D7C" w14:textId="4213179D" w:rsidR="00F67DDA" w:rsidRPr="00647DC5" w:rsidRDefault="00F67DDA" w:rsidP="00F67DDA">
      <w:pPr>
        <w:spacing w:line="360" w:lineRule="auto"/>
        <w:ind w:firstLine="709"/>
        <w:jc w:val="both"/>
        <w:rPr>
          <w:sz w:val="28"/>
          <w:szCs w:val="28"/>
        </w:rPr>
      </w:pPr>
      <w:r w:rsidRPr="00647DC5">
        <w:rPr>
          <w:sz w:val="28"/>
          <w:szCs w:val="28"/>
          <w:lang w:val="ru-RU"/>
        </w:rPr>
        <w:t>Бе</w:t>
      </w:r>
      <w:r w:rsidRPr="00647DC5">
        <w:rPr>
          <w:sz w:val="28"/>
          <w:szCs w:val="28"/>
        </w:rPr>
        <w:t>сплатный и открытый набор средств разработки мобильного пользовательского интерфейса, созданный компанией Google и выпущенный в мае 2017 года. Проще говоря, с помощью Flutter возможно создать собственное мобильное приложение с одним массивом кода. Это означает, что для создания двух приложений (IOS и Android) можно использовать единый язык программирования и одну базу кода.</w:t>
      </w:r>
    </w:p>
    <w:p w14:paraId="073A4331" w14:textId="77777777" w:rsidR="00E64220" w:rsidRPr="00647DC5" w:rsidRDefault="00E64220" w:rsidP="0010449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Плюсы:</w:t>
      </w:r>
    </w:p>
    <w:p w14:paraId="4F772A19" w14:textId="77777777" w:rsidR="004F6E75" w:rsidRPr="00647DC5" w:rsidRDefault="004F6E75" w:rsidP="004F6E75">
      <w:pPr>
        <w:pStyle w:val="ListParagraph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7DC5">
        <w:rPr>
          <w:sz w:val="28"/>
          <w:szCs w:val="28"/>
        </w:rPr>
        <w:t>Разработать мобильное приложение с Flutter дешевле, потому что не нужно создавать и — поддерживать два мобильных приложения (одно для IOS и Android).</w:t>
      </w:r>
    </w:p>
    <w:p w14:paraId="2996D84D" w14:textId="77777777" w:rsidR="004F6E75" w:rsidRPr="00647DC5" w:rsidRDefault="004F6E75" w:rsidP="004F6E75">
      <w:pPr>
        <w:pStyle w:val="ListParagraph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7DC5">
        <w:rPr>
          <w:sz w:val="28"/>
          <w:szCs w:val="28"/>
        </w:rPr>
        <w:t>Для создания MVP достаточно одного разработчика.</w:t>
      </w:r>
    </w:p>
    <w:p w14:paraId="1AF4C5EF" w14:textId="77777777" w:rsidR="004F6E75" w:rsidRPr="00647DC5" w:rsidRDefault="004F6E75" w:rsidP="004F6E75">
      <w:pPr>
        <w:pStyle w:val="ListParagraph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7DC5">
        <w:rPr>
          <w:sz w:val="28"/>
          <w:szCs w:val="28"/>
        </w:rPr>
        <w:t>Это эффективно; невозможно заметить разницу между нативным приложением и приложением Flutter.</w:t>
      </w:r>
    </w:p>
    <w:p w14:paraId="3B5A3200" w14:textId="77777777" w:rsidR="004F6E75" w:rsidRPr="00647DC5" w:rsidRDefault="004F6E75" w:rsidP="004F6E75">
      <w:pPr>
        <w:pStyle w:val="ListParagraph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47DC5">
        <w:rPr>
          <w:sz w:val="28"/>
          <w:szCs w:val="28"/>
        </w:rPr>
        <w:t>Это красиво; Вы можете легко использовать виджеты, предоставляемые Flutter, и персонализировать их для создания оригинального пользовательского интерфейса для ваших клиентов.</w:t>
      </w:r>
    </w:p>
    <w:p w14:paraId="0E50D166" w14:textId="77777777" w:rsidR="00E64220" w:rsidRPr="00647DC5" w:rsidRDefault="00E64220" w:rsidP="0010449E">
      <w:pPr>
        <w:shd w:val="clear" w:color="auto" w:fill="FFFFFF"/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AppCode</w:t>
      </w:r>
    </w:p>
    <w:p w14:paraId="02F92D9F" w14:textId="77777777" w:rsidR="00E64220" w:rsidRPr="00647DC5" w:rsidRDefault="00E64220" w:rsidP="0010449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</w:rPr>
        <w:t>Среда разработки от компании JetBrains, полностью совместимая с Xcode и также обладающая большим набором инструментов для разработки.</w:t>
      </w:r>
    </w:p>
    <w:p w14:paraId="2C57DC7E" w14:textId="77777777" w:rsidR="00E64220" w:rsidRPr="00647DC5" w:rsidRDefault="00E64220" w:rsidP="0010449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Достоинства:</w:t>
      </w:r>
    </w:p>
    <w:p w14:paraId="41B29C4D" w14:textId="77777777" w:rsidR="00E64220" w:rsidRPr="00647DC5" w:rsidRDefault="00E64220" w:rsidP="0010449E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Нет проблем, присущих Xcode: дополнение кода работает, программа не вылетает.</w:t>
      </w:r>
    </w:p>
    <w:p w14:paraId="7C230E3C" w14:textId="77777777" w:rsidR="00E64220" w:rsidRPr="00647DC5" w:rsidRDefault="00E64220" w:rsidP="0010449E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Есть интеграции с Github, Jira, Redmine и другими популярными такс-трекерами.</w:t>
      </w:r>
    </w:p>
    <w:p w14:paraId="67E612F3" w14:textId="77777777" w:rsidR="00E64220" w:rsidRPr="00647DC5" w:rsidRDefault="00E64220" w:rsidP="0010449E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Подробное описание ошибок при компиляции приложений.</w:t>
      </w:r>
    </w:p>
    <w:p w14:paraId="0071D790" w14:textId="77777777" w:rsidR="00E64220" w:rsidRPr="00647DC5" w:rsidRDefault="00E64220" w:rsidP="0010449E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Возможность сборки приложения на девайсе.</w:t>
      </w:r>
    </w:p>
    <w:p w14:paraId="2A675647" w14:textId="77777777" w:rsidR="00E64220" w:rsidRPr="00647DC5" w:rsidRDefault="00E64220" w:rsidP="0010449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Недостатки:</w:t>
      </w:r>
    </w:p>
    <w:p w14:paraId="5965A6A7" w14:textId="77777777" w:rsidR="00E64220" w:rsidRPr="00647DC5" w:rsidRDefault="00E64220" w:rsidP="0010449E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Xcode все равно потребуется для сборки проекта.</w:t>
      </w:r>
    </w:p>
    <w:p w14:paraId="2BB7373D" w14:textId="77777777" w:rsidR="00E64220" w:rsidRPr="00647DC5" w:rsidRDefault="00E64220" w:rsidP="0010449E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Отсутствует Inrerface Builder.</w:t>
      </w:r>
    </w:p>
    <w:p w14:paraId="2ECEE3CC" w14:textId="77777777" w:rsidR="00E64220" w:rsidRPr="00647DC5" w:rsidRDefault="00E64220" w:rsidP="0010449E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Нет отладчика и песочницы, как в Xcode.</w:t>
      </w:r>
    </w:p>
    <w:p w14:paraId="5205CB45" w14:textId="77777777" w:rsidR="00E64220" w:rsidRPr="00647DC5" w:rsidRDefault="00E64220" w:rsidP="0010449E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Запуск приложения будет проходить в эмуляторе Xcode.</w:t>
      </w:r>
    </w:p>
    <w:p w14:paraId="4353FED1" w14:textId="77777777" w:rsidR="00E64220" w:rsidRPr="00647DC5" w:rsidRDefault="00E64220" w:rsidP="0010449E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Платная среда разработки.</w:t>
      </w:r>
    </w:p>
    <w:p w14:paraId="191E9A8A" w14:textId="71C991C3" w:rsidR="00E64220" w:rsidRPr="00647DC5" w:rsidRDefault="00E64220" w:rsidP="0010449E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Обновление языка происходит с опозданием в отличие от Xcode.</w:t>
      </w:r>
    </w:p>
    <w:p w14:paraId="6493B301" w14:textId="77777777" w:rsidR="008720E7" w:rsidRPr="00647DC5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 xml:space="preserve">Анализ имеющихся средств разработки позволяет сделать вывод, что лучшим решением для данного проекта является </w:t>
      </w:r>
      <w:r w:rsidRPr="00647DC5">
        <w:rPr>
          <w:color w:val="000000" w:themeColor="text1"/>
          <w:sz w:val="28"/>
          <w:szCs w:val="28"/>
          <w:lang w:val="en-US"/>
        </w:rPr>
        <w:t>Android</w:t>
      </w:r>
      <w:r w:rsidRPr="00647DC5">
        <w:rPr>
          <w:color w:val="000000" w:themeColor="text1"/>
          <w:sz w:val="28"/>
          <w:szCs w:val="28"/>
        </w:rPr>
        <w:t xml:space="preserve"> </w:t>
      </w:r>
      <w:r w:rsidRPr="00647DC5">
        <w:rPr>
          <w:color w:val="000000" w:themeColor="text1"/>
          <w:sz w:val="28"/>
          <w:szCs w:val="28"/>
          <w:lang w:val="en-US"/>
        </w:rPr>
        <w:t>Studio</w:t>
      </w:r>
      <w:r w:rsidRPr="00647DC5">
        <w:rPr>
          <w:color w:val="000000" w:themeColor="text1"/>
          <w:sz w:val="28"/>
          <w:szCs w:val="28"/>
        </w:rPr>
        <w:t xml:space="preserve">, так как именно данное решение больше всего соответствует требования. </w:t>
      </w:r>
    </w:p>
    <w:p w14:paraId="11471A89" w14:textId="77777777" w:rsidR="008720E7" w:rsidRPr="00647DC5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  <w:lang w:val="en-US"/>
        </w:rPr>
        <w:t>Android</w:t>
      </w:r>
      <w:r w:rsidRPr="00647DC5">
        <w:rPr>
          <w:color w:val="000000" w:themeColor="text1"/>
          <w:sz w:val="28"/>
          <w:szCs w:val="28"/>
        </w:rPr>
        <w:t xml:space="preserve"> </w:t>
      </w:r>
      <w:r w:rsidRPr="00647DC5">
        <w:rPr>
          <w:color w:val="000000" w:themeColor="text1"/>
          <w:sz w:val="28"/>
          <w:szCs w:val="28"/>
          <w:lang w:val="en-US"/>
        </w:rPr>
        <w:t>Studio</w:t>
      </w:r>
      <w:r w:rsidRPr="00647DC5">
        <w:rPr>
          <w:color w:val="000000" w:themeColor="text1"/>
          <w:sz w:val="28"/>
          <w:szCs w:val="28"/>
        </w:rPr>
        <w:t xml:space="preserve"> предоставляет возможность двух разных способов разработки – средством языка программирования </w:t>
      </w:r>
      <w:r w:rsidRPr="00647DC5">
        <w:rPr>
          <w:color w:val="000000" w:themeColor="text1"/>
          <w:sz w:val="28"/>
          <w:szCs w:val="28"/>
          <w:lang w:val="en-US"/>
        </w:rPr>
        <w:t>Java</w:t>
      </w:r>
      <w:r w:rsidRPr="00647DC5">
        <w:rPr>
          <w:color w:val="000000" w:themeColor="text1"/>
          <w:sz w:val="28"/>
          <w:szCs w:val="28"/>
        </w:rPr>
        <w:t xml:space="preserve"> и </w:t>
      </w:r>
      <w:r w:rsidRPr="00647DC5">
        <w:rPr>
          <w:color w:val="000000" w:themeColor="text1"/>
          <w:sz w:val="28"/>
          <w:szCs w:val="28"/>
          <w:lang w:val="en-US"/>
        </w:rPr>
        <w:t>Kotlin</w:t>
      </w:r>
      <w:r w:rsidRPr="00647DC5">
        <w:rPr>
          <w:color w:val="000000" w:themeColor="text1"/>
          <w:sz w:val="28"/>
          <w:szCs w:val="28"/>
        </w:rPr>
        <w:t>. Необходимо определить какой способ является наиболее предпочтительным для данного проекта. Для этого нужно определить преимущества и недостатки этих способов.</w:t>
      </w:r>
    </w:p>
    <w:p w14:paraId="6FD1C632" w14:textId="77777777" w:rsidR="008720E7" w:rsidRPr="00647DC5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 xml:space="preserve">Преимущества языка программирования </w:t>
      </w:r>
      <w:r w:rsidRPr="00647DC5">
        <w:rPr>
          <w:color w:val="000000" w:themeColor="text1"/>
          <w:sz w:val="28"/>
          <w:szCs w:val="28"/>
          <w:lang w:val="en-US"/>
        </w:rPr>
        <w:t>Java</w:t>
      </w:r>
      <w:r w:rsidRPr="00647DC5">
        <w:rPr>
          <w:color w:val="000000" w:themeColor="text1"/>
          <w:sz w:val="28"/>
          <w:szCs w:val="28"/>
        </w:rPr>
        <w:t>:</w:t>
      </w:r>
    </w:p>
    <w:p w14:paraId="5DAD507E" w14:textId="7E48A9D7" w:rsidR="008720E7" w:rsidRPr="00647DC5" w:rsidRDefault="008720E7" w:rsidP="0010449E">
      <w:pPr>
        <w:pStyle w:val="ListParagraph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С помощью виртуальной машины Java программы на этом языке могут запускаться практически в любой системе. В результате Java получает лидерство среди Android-приложений.</w:t>
      </w:r>
    </w:p>
    <w:p w14:paraId="5CF5D401" w14:textId="77777777" w:rsidR="008720E7" w:rsidRPr="00647DC5" w:rsidRDefault="008720E7" w:rsidP="0010449E">
      <w:pPr>
        <w:pStyle w:val="ListParagraph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Огромное сообщество</w:t>
      </w:r>
      <w:r w:rsidRPr="00647DC5">
        <w:rPr>
          <w:color w:val="000000" w:themeColor="text1"/>
          <w:sz w:val="28"/>
          <w:szCs w:val="28"/>
          <w:lang w:val="en-US"/>
        </w:rPr>
        <w:t>.</w:t>
      </w:r>
    </w:p>
    <w:p w14:paraId="5DD30939" w14:textId="77777777" w:rsidR="008720E7" w:rsidRPr="00647DC5" w:rsidRDefault="008720E7" w:rsidP="0010449E">
      <w:pPr>
        <w:pStyle w:val="ListParagraph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Кроссплатформенность</w:t>
      </w:r>
      <w:r w:rsidRPr="00647DC5">
        <w:rPr>
          <w:color w:val="000000" w:themeColor="text1"/>
          <w:sz w:val="28"/>
          <w:szCs w:val="28"/>
          <w:lang w:val="en-US"/>
        </w:rPr>
        <w:t>.</w:t>
      </w:r>
    </w:p>
    <w:p w14:paraId="0415A7E7" w14:textId="77777777" w:rsidR="008720E7" w:rsidRPr="00647DC5" w:rsidRDefault="008720E7" w:rsidP="0010449E">
      <w:pPr>
        <w:pStyle w:val="ListParagraph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Поскольку Android разработан на Java, этот язык имеет уже готовые библиотеки и SDK для облегчения процесса разработки.</w:t>
      </w:r>
    </w:p>
    <w:p w14:paraId="4DD6F460" w14:textId="77777777" w:rsidR="008720E7" w:rsidRPr="00647DC5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47DC5">
        <w:rPr>
          <w:color w:val="000000" w:themeColor="text1"/>
          <w:sz w:val="28"/>
          <w:szCs w:val="28"/>
        </w:rPr>
        <w:t xml:space="preserve">Недостатки </w:t>
      </w:r>
      <w:r w:rsidRPr="00647DC5">
        <w:rPr>
          <w:color w:val="000000" w:themeColor="text1"/>
          <w:sz w:val="28"/>
          <w:szCs w:val="28"/>
          <w:lang w:val="en-US"/>
        </w:rPr>
        <w:t>Java:</w:t>
      </w:r>
    </w:p>
    <w:p w14:paraId="4A69EE33" w14:textId="77777777" w:rsidR="008720E7" w:rsidRPr="00647DC5" w:rsidRDefault="008720E7" w:rsidP="0010449E">
      <w:pPr>
        <w:pStyle w:val="ListParagraph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Java требует больше памяти и, по сравнению с другими языками, работает намного медленнее.</w:t>
      </w:r>
    </w:p>
    <w:p w14:paraId="5CE406DF" w14:textId="77777777" w:rsidR="008720E7" w:rsidRPr="00647DC5" w:rsidRDefault="008720E7" w:rsidP="0010449E">
      <w:pPr>
        <w:pStyle w:val="ListParagraph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На Java тяжелее писать код.</w:t>
      </w:r>
    </w:p>
    <w:p w14:paraId="32E88BE1" w14:textId="77777777" w:rsidR="008720E7" w:rsidRPr="00647DC5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Преимущества языка программирования Kotlin:</w:t>
      </w:r>
    </w:p>
    <w:p w14:paraId="1E4AFBAD" w14:textId="77777777" w:rsidR="008720E7" w:rsidRPr="00647DC5" w:rsidRDefault="008720E7" w:rsidP="0010449E">
      <w:pPr>
        <w:pStyle w:val="ListParagraph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Повышенная производительность, достигающийся сокращением строк кода и оптимизацией.</w:t>
      </w:r>
    </w:p>
    <w:p w14:paraId="3DA5D385" w14:textId="77777777" w:rsidR="008720E7" w:rsidRPr="00647DC5" w:rsidRDefault="008720E7" w:rsidP="0010449E">
      <w:pPr>
        <w:pStyle w:val="ListParagraph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Полная совместимость с Java.</w:t>
      </w:r>
    </w:p>
    <w:p w14:paraId="1DB06D96" w14:textId="77777777" w:rsidR="008720E7" w:rsidRPr="00647DC5" w:rsidRDefault="008720E7" w:rsidP="0010449E">
      <w:pPr>
        <w:pStyle w:val="ListParagraph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Официальная поддержка Android Studio</w:t>
      </w:r>
      <w:r w:rsidRPr="00647DC5">
        <w:rPr>
          <w:color w:val="000000" w:themeColor="text1"/>
          <w:sz w:val="28"/>
          <w:szCs w:val="28"/>
          <w:lang w:val="en-US"/>
        </w:rPr>
        <w:t>.</w:t>
      </w:r>
    </w:p>
    <w:p w14:paraId="1468C5EC" w14:textId="77777777" w:rsidR="008720E7" w:rsidRPr="00647DC5" w:rsidRDefault="008720E7" w:rsidP="0010449E">
      <w:pPr>
        <w:pStyle w:val="ListParagraph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Простота синтаксиса</w:t>
      </w:r>
      <w:r w:rsidRPr="00647DC5">
        <w:rPr>
          <w:color w:val="000000" w:themeColor="text1"/>
          <w:sz w:val="28"/>
          <w:szCs w:val="28"/>
          <w:lang w:val="en-US"/>
        </w:rPr>
        <w:t>.</w:t>
      </w:r>
    </w:p>
    <w:p w14:paraId="127DAB94" w14:textId="77777777" w:rsidR="008720E7" w:rsidRPr="00647DC5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47DC5">
        <w:rPr>
          <w:color w:val="000000" w:themeColor="text1"/>
          <w:sz w:val="28"/>
          <w:szCs w:val="28"/>
        </w:rPr>
        <w:t xml:space="preserve">Недостатки </w:t>
      </w:r>
      <w:r w:rsidRPr="00647DC5">
        <w:rPr>
          <w:color w:val="000000" w:themeColor="text1"/>
          <w:sz w:val="28"/>
          <w:szCs w:val="28"/>
          <w:lang w:val="en-US"/>
        </w:rPr>
        <w:t>Kotlin:</w:t>
      </w:r>
    </w:p>
    <w:p w14:paraId="7A2C131F" w14:textId="77777777" w:rsidR="008720E7" w:rsidRPr="00647DC5" w:rsidRDefault="008720E7" w:rsidP="0010449E">
      <w:pPr>
        <w:pStyle w:val="ListParagraph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Низкая скорость компиляции. В среднем компиляция на котлин дольше, чем на джава на 30-40 %. Это связано с тем, что компиляция в виртуальной машине JVM предназначена для джава, поэтому с родным языком она работает быстрее.</w:t>
      </w:r>
    </w:p>
    <w:p w14:paraId="07E67B9C" w14:textId="77777777" w:rsidR="008720E7" w:rsidRPr="00647DC5" w:rsidRDefault="008720E7" w:rsidP="0010449E">
      <w:pPr>
        <w:pStyle w:val="ListParagraph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 xml:space="preserve">Мало дополнений. В силу молодости языка у него намного меньше библиотек и фреймворков, чем у </w:t>
      </w:r>
      <w:r w:rsidRPr="00647DC5">
        <w:rPr>
          <w:color w:val="000000" w:themeColor="text1"/>
          <w:sz w:val="28"/>
          <w:szCs w:val="28"/>
          <w:lang w:val="en-US"/>
        </w:rPr>
        <w:t>Java</w:t>
      </w:r>
      <w:r w:rsidRPr="00647DC5">
        <w:rPr>
          <w:color w:val="000000" w:themeColor="text1"/>
          <w:sz w:val="28"/>
          <w:szCs w:val="28"/>
        </w:rPr>
        <w:t>.</w:t>
      </w:r>
    </w:p>
    <w:p w14:paraId="3020C027" w14:textId="77777777" w:rsidR="008720E7" w:rsidRPr="00647DC5" w:rsidRDefault="008720E7" w:rsidP="0010449E">
      <w:pPr>
        <w:pStyle w:val="ListParagraph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Малочисленное сообщество.</w:t>
      </w:r>
    </w:p>
    <w:p w14:paraId="73785FA6" w14:textId="3DA3A7B7" w:rsidR="008720E7" w:rsidRDefault="008720E7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 xml:space="preserve">Исходя из сравнения, можно сделать вывод, что язык программирования </w:t>
      </w:r>
      <w:r w:rsidRPr="00647DC5">
        <w:rPr>
          <w:color w:val="000000" w:themeColor="text1"/>
          <w:sz w:val="28"/>
          <w:szCs w:val="28"/>
          <w:lang w:val="en-US"/>
        </w:rPr>
        <w:t>Java</w:t>
      </w:r>
      <w:r w:rsidRPr="00647DC5">
        <w:rPr>
          <w:color w:val="000000" w:themeColor="text1"/>
          <w:sz w:val="28"/>
          <w:szCs w:val="28"/>
        </w:rPr>
        <w:t xml:space="preserve"> более прогнозируемый и стабильный по сравнению с </w:t>
      </w:r>
      <w:r w:rsidRPr="00647DC5">
        <w:rPr>
          <w:color w:val="000000" w:themeColor="text1"/>
          <w:sz w:val="28"/>
          <w:szCs w:val="28"/>
          <w:lang w:val="en-US"/>
        </w:rPr>
        <w:t>Kotlin</w:t>
      </w:r>
      <w:r w:rsidRPr="00647DC5">
        <w:rPr>
          <w:color w:val="000000" w:themeColor="text1"/>
          <w:sz w:val="28"/>
          <w:szCs w:val="28"/>
        </w:rPr>
        <w:t xml:space="preserve">, а также имеет большую поддержку со стороны разработчиков. Поэтому в проекте будет использоваться средство разработки </w:t>
      </w:r>
      <w:r w:rsidRPr="00647DC5">
        <w:rPr>
          <w:color w:val="000000" w:themeColor="text1"/>
          <w:sz w:val="28"/>
          <w:szCs w:val="28"/>
          <w:lang w:val="en-US"/>
        </w:rPr>
        <w:t>Android</w:t>
      </w:r>
      <w:r w:rsidRPr="00647DC5">
        <w:rPr>
          <w:color w:val="000000" w:themeColor="text1"/>
          <w:sz w:val="28"/>
          <w:szCs w:val="28"/>
        </w:rPr>
        <w:t xml:space="preserve"> </w:t>
      </w:r>
      <w:r w:rsidRPr="00647DC5">
        <w:rPr>
          <w:color w:val="000000" w:themeColor="text1"/>
          <w:sz w:val="28"/>
          <w:szCs w:val="28"/>
          <w:lang w:val="en-US"/>
        </w:rPr>
        <w:t>Studio</w:t>
      </w:r>
      <w:r w:rsidRPr="00647DC5">
        <w:rPr>
          <w:color w:val="000000" w:themeColor="text1"/>
          <w:sz w:val="28"/>
          <w:szCs w:val="28"/>
        </w:rPr>
        <w:t xml:space="preserve"> с языком программирования </w:t>
      </w:r>
      <w:r w:rsidRPr="00647DC5">
        <w:rPr>
          <w:color w:val="000000" w:themeColor="text1"/>
          <w:sz w:val="28"/>
          <w:szCs w:val="28"/>
          <w:lang w:val="en-US"/>
        </w:rPr>
        <w:t>Java</w:t>
      </w:r>
      <w:r w:rsidRPr="00647DC5">
        <w:rPr>
          <w:color w:val="000000" w:themeColor="text1"/>
          <w:sz w:val="28"/>
          <w:szCs w:val="28"/>
        </w:rPr>
        <w:t>.</w:t>
      </w:r>
    </w:p>
    <w:p w14:paraId="4A65DBF7" w14:textId="77777777" w:rsidR="00DB4792" w:rsidRPr="00647DC5" w:rsidRDefault="00DB4792" w:rsidP="00790187">
      <w:pPr>
        <w:ind w:firstLine="709"/>
        <w:jc w:val="both"/>
        <w:rPr>
          <w:color w:val="000000" w:themeColor="text1"/>
          <w:sz w:val="28"/>
          <w:szCs w:val="28"/>
        </w:rPr>
      </w:pPr>
    </w:p>
    <w:p w14:paraId="3F7E65C6" w14:textId="7A6A318B" w:rsidR="001C085E" w:rsidRPr="00647DC5" w:rsidRDefault="001C085E" w:rsidP="00847C36">
      <w:pPr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2.2</w:t>
      </w:r>
      <w:r w:rsidRPr="00647DC5">
        <w:rPr>
          <w:color w:val="000000" w:themeColor="text1"/>
          <w:sz w:val="28"/>
          <w:szCs w:val="28"/>
        </w:rPr>
        <w:tab/>
        <w:t>Разработка пользовательского интерфейса.</w:t>
      </w:r>
    </w:p>
    <w:p w14:paraId="19107BC0" w14:textId="3C36A1BA" w:rsidR="00847C36" w:rsidRDefault="00847C36" w:rsidP="00CF69F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16E7336A" w14:textId="77777777" w:rsidR="00911780" w:rsidRDefault="00911780" w:rsidP="00CF69F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7B356291" w14:textId="08D61C83" w:rsidR="004F4EC6" w:rsidRPr="00647DC5" w:rsidRDefault="00080B7A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647DC5">
        <w:rPr>
          <w:color w:val="000000" w:themeColor="text1"/>
          <w:sz w:val="28"/>
          <w:szCs w:val="28"/>
          <w:shd w:val="clear" w:color="auto" w:fill="FFFFFF"/>
          <w:lang w:val="ru-RU"/>
        </w:rPr>
        <w:t>Разработка интерфейса велась в приложении «</w:t>
      </w:r>
      <w:r w:rsidRPr="00647DC5">
        <w:rPr>
          <w:color w:val="000000" w:themeColor="text1"/>
          <w:sz w:val="28"/>
          <w:szCs w:val="28"/>
          <w:shd w:val="clear" w:color="auto" w:fill="FFFFFF"/>
          <w:lang w:val="en-US"/>
        </w:rPr>
        <w:t>Figma</w:t>
      </w:r>
      <w:r w:rsidRPr="00647DC5">
        <w:rPr>
          <w:color w:val="000000" w:themeColor="text1"/>
          <w:sz w:val="28"/>
          <w:szCs w:val="28"/>
          <w:shd w:val="clear" w:color="auto" w:fill="FFFFFF"/>
          <w:lang w:val="ru-RU"/>
        </w:rPr>
        <w:t>». Там были созданные основные компоненты интерфейса и главные цвета</w:t>
      </w:r>
      <w:r w:rsidR="004572F4" w:rsidRPr="00647DC5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1D63BA06" w14:textId="48B8D178" w:rsidR="004572F4" w:rsidRPr="00647DC5" w:rsidRDefault="004572F4" w:rsidP="00FE4955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647DC5">
        <w:rPr>
          <w:noProof/>
          <w:color w:val="000000" w:themeColor="text1"/>
          <w:sz w:val="28"/>
          <w:szCs w:val="28"/>
          <w:shd w:val="clear" w:color="auto" w:fill="FFFFFF"/>
          <w:lang w:val="ru-RU"/>
        </w:rPr>
        <w:drawing>
          <wp:inline distT="0" distB="0" distL="0" distR="0" wp14:anchorId="181DEB58" wp14:editId="50D8FC18">
            <wp:extent cx="4416358" cy="454797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2704" cy="45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C4D4" w14:textId="5DF14ADA" w:rsidR="004572F4" w:rsidRPr="00647DC5" w:rsidRDefault="004572F4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647DC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Рисунок 5 </w:t>
      </w:r>
      <w:r w:rsidR="00BB1A2F" w:rsidRPr="00647DC5"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647DC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BB1A2F" w:rsidRPr="00647DC5">
        <w:rPr>
          <w:color w:val="000000" w:themeColor="text1"/>
          <w:sz w:val="28"/>
          <w:szCs w:val="28"/>
          <w:shd w:val="clear" w:color="auto" w:fill="FFFFFF"/>
          <w:lang w:val="ru-RU"/>
        </w:rPr>
        <w:t>элементы интерфейса</w:t>
      </w:r>
    </w:p>
    <w:p w14:paraId="0CD171C1" w14:textId="75DEEC84" w:rsidR="00BB1A2F" w:rsidRPr="00647DC5" w:rsidRDefault="00BB1A2F" w:rsidP="00FE4955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647DC5">
        <w:rPr>
          <w:noProof/>
          <w:color w:val="000000" w:themeColor="text1"/>
          <w:sz w:val="28"/>
          <w:szCs w:val="28"/>
          <w:shd w:val="clear" w:color="auto" w:fill="FFFFFF"/>
          <w:lang w:val="ru-RU"/>
        </w:rPr>
        <w:drawing>
          <wp:inline distT="0" distB="0" distL="0" distR="0" wp14:anchorId="0275340F" wp14:editId="65C1403A">
            <wp:extent cx="4698460" cy="2980654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074" cy="29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6BE2" w14:textId="40B46D52" w:rsidR="00BB1A2F" w:rsidRDefault="00BB1A2F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647DC5">
        <w:rPr>
          <w:color w:val="000000" w:themeColor="text1"/>
          <w:sz w:val="28"/>
          <w:szCs w:val="28"/>
          <w:shd w:val="clear" w:color="auto" w:fill="FFFFFF"/>
          <w:lang w:val="ru-RU"/>
        </w:rPr>
        <w:t>Рисунок 6 – Макеты экранов</w:t>
      </w:r>
    </w:p>
    <w:p w14:paraId="64D2AD6A" w14:textId="77777777" w:rsidR="00DB4792" w:rsidRPr="00647DC5" w:rsidRDefault="00DB4792" w:rsidP="0079018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3514B29" w14:textId="0584A889" w:rsidR="001C085E" w:rsidRDefault="001C085E" w:rsidP="00847C36">
      <w:pPr>
        <w:pStyle w:val="ListParagraph"/>
        <w:numPr>
          <w:ilvl w:val="1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Разработка логики работы приложения. Схема взаимодействия компонентов проекта.</w:t>
      </w:r>
    </w:p>
    <w:p w14:paraId="4D4239A7" w14:textId="3EAC30FD" w:rsidR="00847C36" w:rsidRDefault="00847C36" w:rsidP="00CF69F2">
      <w:pPr>
        <w:jc w:val="both"/>
        <w:rPr>
          <w:color w:val="000000" w:themeColor="text1"/>
          <w:sz w:val="28"/>
          <w:szCs w:val="28"/>
        </w:rPr>
      </w:pPr>
    </w:p>
    <w:p w14:paraId="6EE03EB0" w14:textId="77777777" w:rsidR="00911780" w:rsidRPr="00847C36" w:rsidRDefault="00911780" w:rsidP="00CF69F2">
      <w:pPr>
        <w:jc w:val="both"/>
        <w:rPr>
          <w:color w:val="000000" w:themeColor="text1"/>
          <w:sz w:val="28"/>
          <w:szCs w:val="28"/>
        </w:rPr>
      </w:pPr>
    </w:p>
    <w:p w14:paraId="2DA9ED4E" w14:textId="4442B12F" w:rsidR="00890BA1" w:rsidRPr="000E6515" w:rsidRDefault="00BB1A2F" w:rsidP="0010449E">
      <w:pPr>
        <w:pStyle w:val="ListParagraph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Логика работы приложения бы</w:t>
      </w:r>
      <w:r w:rsidR="0014359C" w:rsidRPr="00647DC5">
        <w:rPr>
          <w:color w:val="000000" w:themeColor="text1"/>
          <w:sz w:val="28"/>
          <w:szCs w:val="28"/>
          <w:lang w:val="ru-RU"/>
        </w:rPr>
        <w:t>л</w:t>
      </w:r>
      <w:r w:rsidRPr="00647DC5">
        <w:rPr>
          <w:color w:val="000000" w:themeColor="text1"/>
          <w:sz w:val="28"/>
          <w:szCs w:val="28"/>
          <w:lang w:val="ru-RU"/>
        </w:rPr>
        <w:t>а разработана и продумана в приложении «F</w:t>
      </w:r>
      <w:proofErr w:type="spellStart"/>
      <w:r w:rsidRPr="00647DC5">
        <w:rPr>
          <w:color w:val="000000" w:themeColor="text1"/>
          <w:sz w:val="28"/>
          <w:szCs w:val="28"/>
          <w:lang w:val="en-US"/>
        </w:rPr>
        <w:t>igma</w:t>
      </w:r>
      <w:proofErr w:type="spellEnd"/>
      <w:r w:rsidRPr="00647DC5">
        <w:rPr>
          <w:color w:val="000000" w:themeColor="text1"/>
          <w:sz w:val="28"/>
          <w:szCs w:val="28"/>
          <w:lang w:val="ru-RU"/>
        </w:rPr>
        <w:t>».</w:t>
      </w:r>
      <w:r w:rsidR="004E739C">
        <w:rPr>
          <w:color w:val="000000" w:themeColor="text1"/>
          <w:sz w:val="28"/>
          <w:szCs w:val="28"/>
          <w:lang w:val="ru-RU"/>
        </w:rPr>
        <w:t xml:space="preserve"> После регистрации пользователь попадает на главный экран с меню внизу экрана. На главном экране виден список текущих задач, на странице </w:t>
      </w:r>
      <w:r w:rsidR="000E6515">
        <w:rPr>
          <w:color w:val="000000" w:themeColor="text1"/>
          <w:sz w:val="28"/>
          <w:szCs w:val="28"/>
          <w:lang w:val="ru-RU"/>
        </w:rPr>
        <w:t>«Отправленные» есть список выполненных заданий. У администраторов доступен пункт меню «Люди»</w:t>
      </w:r>
      <w:r w:rsidR="000B0EA1">
        <w:rPr>
          <w:color w:val="000000" w:themeColor="text1"/>
          <w:sz w:val="28"/>
          <w:szCs w:val="28"/>
          <w:lang w:val="ru-RU"/>
        </w:rPr>
        <w:t xml:space="preserve">, </w:t>
      </w:r>
      <w:r w:rsidR="000E6515">
        <w:rPr>
          <w:color w:val="000000" w:themeColor="text1"/>
          <w:sz w:val="28"/>
          <w:szCs w:val="28"/>
          <w:lang w:val="ru-RU"/>
        </w:rPr>
        <w:t>в котором есть список пользователей у компании.</w:t>
      </w:r>
      <w:r w:rsidR="00984978">
        <w:rPr>
          <w:color w:val="000000" w:themeColor="text1"/>
          <w:sz w:val="28"/>
          <w:szCs w:val="28"/>
          <w:lang w:val="ru-RU"/>
        </w:rPr>
        <w:t xml:space="preserve"> При выборе задания открывается </w:t>
      </w:r>
      <w:r w:rsidR="000B0EA1">
        <w:rPr>
          <w:color w:val="000000" w:themeColor="text1"/>
          <w:sz w:val="28"/>
          <w:szCs w:val="28"/>
          <w:lang w:val="ru-RU"/>
        </w:rPr>
        <w:t>экран этого задания,</w:t>
      </w:r>
      <w:r w:rsidR="00984978">
        <w:rPr>
          <w:color w:val="000000" w:themeColor="text1"/>
          <w:sz w:val="28"/>
          <w:szCs w:val="28"/>
          <w:lang w:val="ru-RU"/>
        </w:rPr>
        <w:t xml:space="preserve"> в котором вы видите фотографии и можете их добавить или удалить.</w:t>
      </w:r>
    </w:p>
    <w:p w14:paraId="2A68B35A" w14:textId="5167397E" w:rsidR="00C07262" w:rsidRPr="00647DC5" w:rsidRDefault="00C07262" w:rsidP="00FE4955">
      <w:pPr>
        <w:pStyle w:val="ListParagraph"/>
        <w:spacing w:line="360" w:lineRule="auto"/>
        <w:ind w:left="0" w:firstLine="709"/>
        <w:jc w:val="center"/>
        <w:rPr>
          <w:color w:val="000000" w:themeColor="text1"/>
          <w:sz w:val="28"/>
          <w:szCs w:val="28"/>
          <w:lang w:val="ru-RU"/>
        </w:rPr>
      </w:pPr>
      <w:r w:rsidRPr="00647DC5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67F5637A" wp14:editId="3BAF331F">
            <wp:extent cx="4854102" cy="361825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9567" cy="3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41DE" w14:textId="0153B86B" w:rsidR="00CD0145" w:rsidRDefault="00C07262" w:rsidP="005C564E">
      <w:pPr>
        <w:pStyle w:val="ListParagraph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Рисунок 7 – Макет работы приложения</w:t>
      </w:r>
    </w:p>
    <w:p w14:paraId="03D68C7C" w14:textId="77777777" w:rsidR="00DB4792" w:rsidRPr="005C564E" w:rsidRDefault="00DB4792" w:rsidP="005C564E">
      <w:pPr>
        <w:pStyle w:val="ListParagraph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4334B83A" w14:textId="275F5D5B" w:rsidR="00847C36" w:rsidRPr="00DB4792" w:rsidRDefault="001C085E" w:rsidP="00CF69F2">
      <w:pPr>
        <w:pStyle w:val="ListParagraph"/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Описание переменных, компонентов, классов и подпрограмм.</w:t>
      </w:r>
    </w:p>
    <w:p w14:paraId="2A7A52AA" w14:textId="43F4EABA" w:rsidR="00911780" w:rsidRDefault="00911780" w:rsidP="00CF69F2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25DDC620" w14:textId="77777777" w:rsidR="00C60A78" w:rsidRPr="00847C36" w:rsidRDefault="00C60A78" w:rsidP="00CF69F2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14:paraId="1771C18E" w14:textId="1391E1A0" w:rsidR="00FF41DD" w:rsidRDefault="00FF41DD" w:rsidP="00CD0145">
      <w:pPr>
        <w:widowControl w:val="0"/>
        <w:overflowPunct w:val="0"/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 xml:space="preserve">Таблица 1 </w:t>
      </w:r>
      <w:r w:rsidR="00CD0145">
        <w:rPr>
          <w:color w:val="000000" w:themeColor="text1"/>
          <w:sz w:val="28"/>
          <w:szCs w:val="28"/>
          <w:lang w:val="ru-RU"/>
        </w:rPr>
        <w:t>–</w:t>
      </w:r>
      <w:r w:rsidRPr="00647DC5">
        <w:rPr>
          <w:color w:val="000000" w:themeColor="text1"/>
          <w:sz w:val="28"/>
          <w:szCs w:val="28"/>
          <w:lang w:val="ru-RU"/>
        </w:rPr>
        <w:t xml:space="preserve"> Переменные</w:t>
      </w:r>
    </w:p>
    <w:p w14:paraId="00494DB1" w14:textId="77777777" w:rsidR="00CD0145" w:rsidRPr="00647DC5" w:rsidRDefault="00CD0145" w:rsidP="00CD0145">
      <w:pPr>
        <w:widowControl w:val="0"/>
        <w:overflowPunct w:val="0"/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2"/>
        <w:gridCol w:w="4447"/>
      </w:tblGrid>
      <w:tr w:rsidR="00FA4E90" w:rsidRPr="00647DC5" w14:paraId="693274AE" w14:textId="77777777" w:rsidTr="00941A58">
        <w:tc>
          <w:tcPr>
            <w:tcW w:w="4472" w:type="dxa"/>
          </w:tcPr>
          <w:p w14:paraId="342941BA" w14:textId="2D1733DF" w:rsidR="00FA4E90" w:rsidRPr="00647DC5" w:rsidRDefault="00FA4E90" w:rsidP="00FA4E90">
            <w:pPr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companyName</w:t>
            </w:r>
          </w:p>
        </w:tc>
        <w:tc>
          <w:tcPr>
            <w:tcW w:w="4447" w:type="dxa"/>
          </w:tcPr>
          <w:p w14:paraId="2DCB3EBC" w14:textId="29DF1EEE" w:rsidR="00FA4E90" w:rsidRPr="00647DC5" w:rsidRDefault="00FA4E90" w:rsidP="00FA4E90">
            <w:pPr>
              <w:rPr>
                <w:sz w:val="28"/>
                <w:szCs w:val="28"/>
              </w:rPr>
            </w:pPr>
            <w:r w:rsidRPr="00647DC5">
              <w:rPr>
                <w:sz w:val="28"/>
                <w:szCs w:val="28"/>
              </w:rPr>
              <w:t>название компании</w:t>
            </w:r>
          </w:p>
        </w:tc>
      </w:tr>
      <w:tr w:rsidR="00FA4E90" w:rsidRPr="00647DC5" w14:paraId="7E3040D0" w14:textId="77777777" w:rsidTr="00941A58">
        <w:tc>
          <w:tcPr>
            <w:tcW w:w="4472" w:type="dxa"/>
          </w:tcPr>
          <w:p w14:paraId="4FB334DD" w14:textId="429FB50C" w:rsidR="00FA4E90" w:rsidRPr="00647DC5" w:rsidRDefault="004E6D24" w:rsidP="00FA4E90">
            <w:pPr>
              <w:rPr>
                <w:sz w:val="28"/>
                <w:szCs w:val="28"/>
                <w:lang w:val="en-US"/>
              </w:rPr>
            </w:pPr>
            <w:r w:rsidRPr="00647DC5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4447" w:type="dxa"/>
          </w:tcPr>
          <w:p w14:paraId="28FFF394" w14:textId="7157341E" w:rsidR="00FA4E90" w:rsidRPr="00647DC5" w:rsidRDefault="004E6D24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Название задания</w:t>
            </w:r>
          </w:p>
        </w:tc>
      </w:tr>
      <w:tr w:rsidR="00FA4E90" w:rsidRPr="00647DC5" w14:paraId="3974F710" w14:textId="77777777" w:rsidTr="00941A58">
        <w:tc>
          <w:tcPr>
            <w:tcW w:w="4472" w:type="dxa"/>
          </w:tcPr>
          <w:p w14:paraId="1C3379C7" w14:textId="636ECB4F" w:rsidR="00FA4E90" w:rsidRPr="00647DC5" w:rsidRDefault="004E6D24" w:rsidP="00FA4E90">
            <w:pPr>
              <w:rPr>
                <w:sz w:val="28"/>
                <w:szCs w:val="28"/>
                <w:lang w:val="en-US"/>
              </w:rPr>
            </w:pPr>
            <w:r w:rsidRPr="00647DC5"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4447" w:type="dxa"/>
          </w:tcPr>
          <w:p w14:paraId="7DD397D6" w14:textId="698F06F3" w:rsidR="00FA4E90" w:rsidRPr="00647DC5" w:rsidRDefault="004E6D24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Название адреса</w:t>
            </w:r>
          </w:p>
        </w:tc>
      </w:tr>
      <w:tr w:rsidR="00FA4E90" w:rsidRPr="00647DC5" w14:paraId="0BD40B7C" w14:textId="77777777" w:rsidTr="00941A58">
        <w:tc>
          <w:tcPr>
            <w:tcW w:w="4472" w:type="dxa"/>
          </w:tcPr>
          <w:p w14:paraId="5736E047" w14:textId="561263F2" w:rsidR="00FA4E90" w:rsidRPr="00647DC5" w:rsidRDefault="004E6D24" w:rsidP="00FA4E90">
            <w:pPr>
              <w:rPr>
                <w:sz w:val="28"/>
                <w:szCs w:val="28"/>
                <w:lang w:val="en-US"/>
              </w:rPr>
            </w:pPr>
            <w:proofErr w:type="spellStart"/>
            <w:r w:rsidRPr="00647DC5">
              <w:rPr>
                <w:sz w:val="28"/>
                <w:szCs w:val="28"/>
                <w:lang w:val="en-US"/>
              </w:rPr>
              <w:t>addressLink</w:t>
            </w:r>
            <w:proofErr w:type="spellEnd"/>
          </w:p>
        </w:tc>
        <w:tc>
          <w:tcPr>
            <w:tcW w:w="4447" w:type="dxa"/>
          </w:tcPr>
          <w:p w14:paraId="6F46D7DC" w14:textId="4E5698B9" w:rsidR="00FA4E90" w:rsidRPr="00647DC5" w:rsidRDefault="004E6D24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Ссылка на адрес</w:t>
            </w:r>
          </w:p>
        </w:tc>
      </w:tr>
      <w:tr w:rsidR="00FA4E90" w:rsidRPr="00647DC5" w14:paraId="21811070" w14:textId="77777777" w:rsidTr="00941A58">
        <w:tc>
          <w:tcPr>
            <w:tcW w:w="4472" w:type="dxa"/>
          </w:tcPr>
          <w:p w14:paraId="60C95190" w14:textId="6CAAA41B" w:rsidR="00FA4E90" w:rsidRPr="00647DC5" w:rsidRDefault="004E6D24" w:rsidP="00FA4E90">
            <w:pPr>
              <w:rPr>
                <w:sz w:val="28"/>
                <w:szCs w:val="28"/>
                <w:lang w:val="en-US"/>
              </w:rPr>
            </w:pPr>
            <w:r w:rsidRPr="00647DC5">
              <w:rPr>
                <w:sz w:val="28"/>
                <w:szCs w:val="28"/>
                <w:lang w:val="en-US"/>
              </w:rPr>
              <w:t>user</w:t>
            </w:r>
          </w:p>
        </w:tc>
        <w:tc>
          <w:tcPr>
            <w:tcW w:w="4447" w:type="dxa"/>
          </w:tcPr>
          <w:p w14:paraId="264AE006" w14:textId="0CD5855B" w:rsidR="00FA4E90" w:rsidRPr="00647DC5" w:rsidRDefault="004E6D24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Пользователь из базы данных</w:t>
            </w:r>
          </w:p>
        </w:tc>
      </w:tr>
      <w:tr w:rsidR="00FA4E90" w:rsidRPr="00647DC5" w14:paraId="50D49999" w14:textId="77777777" w:rsidTr="00941A58">
        <w:tc>
          <w:tcPr>
            <w:tcW w:w="4472" w:type="dxa"/>
          </w:tcPr>
          <w:p w14:paraId="6F604C63" w14:textId="1DD3CA58" w:rsidR="00FA4E90" w:rsidRPr="00647DC5" w:rsidRDefault="004E6D24" w:rsidP="00FA4E90">
            <w:pPr>
              <w:rPr>
                <w:sz w:val="28"/>
                <w:szCs w:val="28"/>
                <w:lang w:val="en-US"/>
              </w:rPr>
            </w:pPr>
            <w:r w:rsidRPr="00647DC5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447" w:type="dxa"/>
          </w:tcPr>
          <w:p w14:paraId="5C5F588A" w14:textId="58BADE98" w:rsidR="00FA4E90" w:rsidRPr="00647DC5" w:rsidRDefault="004E6D24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Идентификатор задания</w:t>
            </w:r>
          </w:p>
        </w:tc>
      </w:tr>
      <w:tr w:rsidR="00FA4E90" w:rsidRPr="00647DC5" w14:paraId="7C7C68CE" w14:textId="77777777" w:rsidTr="00941A58">
        <w:tc>
          <w:tcPr>
            <w:tcW w:w="4472" w:type="dxa"/>
          </w:tcPr>
          <w:p w14:paraId="071558E7" w14:textId="08669109" w:rsidR="00FA4E90" w:rsidRPr="00647DC5" w:rsidRDefault="004E6D24" w:rsidP="00FA4E90">
            <w:pPr>
              <w:rPr>
                <w:sz w:val="28"/>
                <w:szCs w:val="28"/>
                <w:lang w:val="ru-RU"/>
              </w:rPr>
            </w:pPr>
            <w:proofErr w:type="spellStart"/>
            <w:r w:rsidRPr="00647DC5">
              <w:rPr>
                <w:sz w:val="28"/>
                <w:szCs w:val="28"/>
                <w:lang w:val="en-US"/>
              </w:rPr>
              <w:t>mFirebaseDatabse</w:t>
            </w:r>
            <w:proofErr w:type="spellEnd"/>
          </w:p>
        </w:tc>
        <w:tc>
          <w:tcPr>
            <w:tcW w:w="4447" w:type="dxa"/>
          </w:tcPr>
          <w:p w14:paraId="590052FC" w14:textId="30C8A8B3" w:rsidR="00FA4E90" w:rsidRPr="00647DC5" w:rsidRDefault="004E6D24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База данных</w:t>
            </w:r>
          </w:p>
        </w:tc>
      </w:tr>
      <w:tr w:rsidR="00FA4E90" w:rsidRPr="00647DC5" w14:paraId="0EA66C43" w14:textId="77777777" w:rsidTr="00941A58">
        <w:tc>
          <w:tcPr>
            <w:tcW w:w="4472" w:type="dxa"/>
          </w:tcPr>
          <w:p w14:paraId="4BCDB02E" w14:textId="6EA66A4E" w:rsidR="00FA4E90" w:rsidRPr="00647DC5" w:rsidRDefault="002110E0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4447" w:type="dxa"/>
          </w:tcPr>
          <w:p w14:paraId="2CECAC9A" w14:textId="43D18C62" w:rsidR="00FA4E90" w:rsidRPr="00647DC5" w:rsidRDefault="002110E0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Поле электронной почты</w:t>
            </w:r>
          </w:p>
        </w:tc>
      </w:tr>
      <w:tr w:rsidR="002110E0" w:rsidRPr="00647DC5" w14:paraId="46705A9F" w14:textId="77777777" w:rsidTr="00941A58">
        <w:tc>
          <w:tcPr>
            <w:tcW w:w="4472" w:type="dxa"/>
          </w:tcPr>
          <w:p w14:paraId="1D6E6437" w14:textId="07858601" w:rsidR="002110E0" w:rsidRPr="00647DC5" w:rsidRDefault="002110E0" w:rsidP="00FA4E90">
            <w:pPr>
              <w:rPr>
                <w:sz w:val="28"/>
                <w:szCs w:val="28"/>
                <w:lang w:val="en-US"/>
              </w:rPr>
            </w:pPr>
            <w:r w:rsidRPr="00647DC5"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4447" w:type="dxa"/>
          </w:tcPr>
          <w:p w14:paraId="2F074F0C" w14:textId="0455591C" w:rsidR="002110E0" w:rsidRPr="00647DC5" w:rsidRDefault="0053409C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en-US"/>
              </w:rPr>
              <w:t>П</w:t>
            </w:r>
            <w:proofErr w:type="spellStart"/>
            <w:r w:rsidRPr="00647DC5">
              <w:rPr>
                <w:sz w:val="28"/>
                <w:szCs w:val="28"/>
                <w:lang w:val="ru-RU"/>
              </w:rPr>
              <w:t>оле</w:t>
            </w:r>
            <w:proofErr w:type="spellEnd"/>
            <w:r w:rsidRPr="00647DC5">
              <w:rPr>
                <w:sz w:val="28"/>
                <w:szCs w:val="28"/>
                <w:lang w:val="ru-RU"/>
              </w:rPr>
              <w:t xml:space="preserve"> пароля</w:t>
            </w:r>
          </w:p>
        </w:tc>
      </w:tr>
      <w:tr w:rsidR="002110E0" w:rsidRPr="00647DC5" w14:paraId="0820F472" w14:textId="77777777" w:rsidTr="00941A58">
        <w:tc>
          <w:tcPr>
            <w:tcW w:w="4472" w:type="dxa"/>
          </w:tcPr>
          <w:p w14:paraId="23C1C573" w14:textId="1C419BDB" w:rsidR="002110E0" w:rsidRPr="00647DC5" w:rsidRDefault="0053409C" w:rsidP="00FA4E90">
            <w:pPr>
              <w:rPr>
                <w:sz w:val="28"/>
                <w:szCs w:val="28"/>
                <w:lang w:val="en-US"/>
              </w:rPr>
            </w:pPr>
            <w:r w:rsidRPr="00647DC5">
              <w:rPr>
                <w:sz w:val="28"/>
                <w:szCs w:val="28"/>
                <w:lang w:val="ru-RU"/>
              </w:rPr>
              <w:t>t</w:t>
            </w:r>
            <w:proofErr w:type="spellStart"/>
            <w:r w:rsidRPr="00647DC5">
              <w:rPr>
                <w:sz w:val="28"/>
                <w:szCs w:val="28"/>
                <w:lang w:val="en-US"/>
              </w:rPr>
              <w:t>oolbar</w:t>
            </w:r>
            <w:proofErr w:type="spellEnd"/>
          </w:p>
        </w:tc>
        <w:tc>
          <w:tcPr>
            <w:tcW w:w="4447" w:type="dxa"/>
          </w:tcPr>
          <w:p w14:paraId="5BC0A258" w14:textId="485180E2" w:rsidR="002110E0" w:rsidRPr="00647DC5" w:rsidRDefault="0053409C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Панель инструментов</w:t>
            </w:r>
          </w:p>
        </w:tc>
      </w:tr>
      <w:tr w:rsidR="002110E0" w:rsidRPr="00647DC5" w14:paraId="27C14EC3" w14:textId="77777777" w:rsidTr="00941A58">
        <w:tc>
          <w:tcPr>
            <w:tcW w:w="4472" w:type="dxa"/>
          </w:tcPr>
          <w:p w14:paraId="0495F3BC" w14:textId="5BADCF58" w:rsidR="002110E0" w:rsidRPr="00647DC5" w:rsidRDefault="0053409C" w:rsidP="00FA4E90">
            <w:pPr>
              <w:rPr>
                <w:sz w:val="28"/>
                <w:szCs w:val="28"/>
                <w:lang w:val="en-US"/>
              </w:rPr>
            </w:pPr>
            <w:proofErr w:type="spellStart"/>
            <w:r w:rsidRPr="00647DC5">
              <w:rPr>
                <w:sz w:val="28"/>
                <w:szCs w:val="28"/>
                <w:lang w:val="en-US"/>
              </w:rPr>
              <w:t>galleryAdapter</w:t>
            </w:r>
            <w:proofErr w:type="spellEnd"/>
          </w:p>
        </w:tc>
        <w:tc>
          <w:tcPr>
            <w:tcW w:w="4447" w:type="dxa"/>
          </w:tcPr>
          <w:p w14:paraId="07B4377C" w14:textId="21DC3FCA" w:rsidR="002110E0" w:rsidRPr="00647DC5" w:rsidRDefault="0053409C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Адаптер для галереи</w:t>
            </w:r>
          </w:p>
        </w:tc>
      </w:tr>
      <w:tr w:rsidR="002110E0" w:rsidRPr="00647DC5" w14:paraId="6FDD1419" w14:textId="77777777" w:rsidTr="00941A58">
        <w:tc>
          <w:tcPr>
            <w:tcW w:w="4472" w:type="dxa"/>
          </w:tcPr>
          <w:p w14:paraId="77DD3BA1" w14:textId="5B6EC473" w:rsidR="002110E0" w:rsidRPr="00647DC5" w:rsidRDefault="002F5F52" w:rsidP="00FA4E90">
            <w:pPr>
              <w:rPr>
                <w:sz w:val="28"/>
                <w:szCs w:val="28"/>
                <w:lang w:val="en-US"/>
              </w:rPr>
            </w:pPr>
            <w:r w:rsidRPr="00647DC5">
              <w:rPr>
                <w:sz w:val="28"/>
                <w:szCs w:val="28"/>
                <w:lang w:val="ru-RU"/>
              </w:rPr>
              <w:t>t</w:t>
            </w:r>
            <w:proofErr w:type="spellStart"/>
            <w:r w:rsidRPr="00647DC5">
              <w:rPr>
                <w:sz w:val="28"/>
                <w:szCs w:val="28"/>
                <w:lang w:val="en-US"/>
              </w:rPr>
              <w:t>ype</w:t>
            </w:r>
            <w:proofErr w:type="spellEnd"/>
          </w:p>
        </w:tc>
        <w:tc>
          <w:tcPr>
            <w:tcW w:w="4447" w:type="dxa"/>
          </w:tcPr>
          <w:p w14:paraId="7D458A71" w14:textId="0210B1BC" w:rsidR="002110E0" w:rsidRPr="00647DC5" w:rsidRDefault="002F5F52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en-US"/>
              </w:rPr>
              <w:t>Т</w:t>
            </w:r>
            <w:proofErr w:type="spellStart"/>
            <w:r w:rsidRPr="00647DC5">
              <w:rPr>
                <w:sz w:val="28"/>
                <w:szCs w:val="28"/>
                <w:lang w:val="ru-RU"/>
              </w:rPr>
              <w:t>ип</w:t>
            </w:r>
            <w:proofErr w:type="spellEnd"/>
            <w:r w:rsidRPr="00647DC5">
              <w:rPr>
                <w:sz w:val="28"/>
                <w:szCs w:val="28"/>
                <w:lang w:val="ru-RU"/>
              </w:rPr>
              <w:t xml:space="preserve"> задания</w:t>
            </w:r>
          </w:p>
        </w:tc>
      </w:tr>
      <w:tr w:rsidR="002110E0" w:rsidRPr="00647DC5" w14:paraId="49F9C046" w14:textId="77777777" w:rsidTr="00941A58">
        <w:tc>
          <w:tcPr>
            <w:tcW w:w="4472" w:type="dxa"/>
          </w:tcPr>
          <w:p w14:paraId="6B298B55" w14:textId="2720A48C" w:rsidR="002110E0" w:rsidRPr="00647DC5" w:rsidRDefault="002F5F52" w:rsidP="00FA4E90">
            <w:pPr>
              <w:rPr>
                <w:sz w:val="28"/>
                <w:szCs w:val="28"/>
                <w:lang w:val="en-US"/>
              </w:rPr>
            </w:pPr>
            <w:r w:rsidRPr="00647DC5">
              <w:rPr>
                <w:sz w:val="28"/>
                <w:szCs w:val="28"/>
                <w:lang w:val="ru-RU"/>
              </w:rPr>
              <w:t>p</w:t>
            </w:r>
            <w:r w:rsidRPr="00647DC5">
              <w:rPr>
                <w:sz w:val="28"/>
                <w:szCs w:val="28"/>
                <w:lang w:val="en-US"/>
              </w:rPr>
              <w:t>references</w:t>
            </w:r>
          </w:p>
        </w:tc>
        <w:tc>
          <w:tcPr>
            <w:tcW w:w="4447" w:type="dxa"/>
          </w:tcPr>
          <w:p w14:paraId="33D33DE1" w14:textId="008ADCE4" w:rsidR="002110E0" w:rsidRPr="00647DC5" w:rsidRDefault="002F5F52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Кэш приложения</w:t>
            </w:r>
          </w:p>
        </w:tc>
      </w:tr>
      <w:tr w:rsidR="002110E0" w:rsidRPr="00647DC5" w14:paraId="21863CE9" w14:textId="77777777" w:rsidTr="00941A58">
        <w:tc>
          <w:tcPr>
            <w:tcW w:w="4472" w:type="dxa"/>
          </w:tcPr>
          <w:p w14:paraId="14754FE7" w14:textId="096777A5" w:rsidR="002110E0" w:rsidRPr="00647DC5" w:rsidRDefault="002F5F52" w:rsidP="00FA4E90">
            <w:pPr>
              <w:rPr>
                <w:sz w:val="28"/>
                <w:szCs w:val="28"/>
                <w:lang w:val="en-US"/>
              </w:rPr>
            </w:pPr>
            <w:r w:rsidRPr="00647DC5">
              <w:rPr>
                <w:sz w:val="28"/>
                <w:szCs w:val="28"/>
                <w:lang w:val="ru-RU"/>
              </w:rPr>
              <w:t>i</w:t>
            </w:r>
            <w:proofErr w:type="spellStart"/>
            <w:r w:rsidRPr="00647DC5">
              <w:rPr>
                <w:sz w:val="28"/>
                <w:szCs w:val="28"/>
                <w:lang w:val="en-US"/>
              </w:rPr>
              <w:t>sAdmin</w:t>
            </w:r>
            <w:proofErr w:type="spellEnd"/>
          </w:p>
        </w:tc>
        <w:tc>
          <w:tcPr>
            <w:tcW w:w="4447" w:type="dxa"/>
          </w:tcPr>
          <w:p w14:paraId="73871D91" w14:textId="4A66C440" w:rsidR="002110E0" w:rsidRPr="00647DC5" w:rsidRDefault="002F5F52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ru-RU"/>
              </w:rPr>
              <w:t>Является ли админом</w:t>
            </w:r>
          </w:p>
        </w:tc>
      </w:tr>
      <w:tr w:rsidR="002110E0" w:rsidRPr="00647DC5" w14:paraId="048B68C0" w14:textId="77777777" w:rsidTr="00941A58">
        <w:tc>
          <w:tcPr>
            <w:tcW w:w="4472" w:type="dxa"/>
          </w:tcPr>
          <w:p w14:paraId="0B1B07EC" w14:textId="7E500DA6" w:rsidR="002110E0" w:rsidRPr="00647DC5" w:rsidRDefault="00941A58" w:rsidP="00FA4E90">
            <w:pPr>
              <w:rPr>
                <w:sz w:val="28"/>
                <w:szCs w:val="28"/>
                <w:lang w:val="en-US"/>
              </w:rPr>
            </w:pPr>
            <w:proofErr w:type="spellStart"/>
            <w:r w:rsidRPr="00647DC5">
              <w:rPr>
                <w:sz w:val="28"/>
                <w:szCs w:val="28"/>
                <w:lang w:val="en-US"/>
              </w:rPr>
              <w:t>userEmail</w:t>
            </w:r>
            <w:proofErr w:type="spellEnd"/>
          </w:p>
        </w:tc>
        <w:tc>
          <w:tcPr>
            <w:tcW w:w="4447" w:type="dxa"/>
          </w:tcPr>
          <w:p w14:paraId="270BA37B" w14:textId="2FBAAD7A" w:rsidR="002110E0" w:rsidRPr="00647DC5" w:rsidRDefault="00941A58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en-US"/>
              </w:rPr>
              <w:t>П</w:t>
            </w:r>
            <w:proofErr w:type="spellStart"/>
            <w:r w:rsidRPr="00647DC5">
              <w:rPr>
                <w:sz w:val="28"/>
                <w:szCs w:val="28"/>
                <w:lang w:val="ru-RU"/>
              </w:rPr>
              <w:t>очта</w:t>
            </w:r>
            <w:proofErr w:type="spellEnd"/>
            <w:r w:rsidRPr="00647DC5">
              <w:rPr>
                <w:sz w:val="28"/>
                <w:szCs w:val="28"/>
                <w:lang w:val="ru-RU"/>
              </w:rPr>
              <w:t xml:space="preserve"> пользователя</w:t>
            </w:r>
          </w:p>
        </w:tc>
      </w:tr>
      <w:tr w:rsidR="002110E0" w:rsidRPr="00647DC5" w14:paraId="2C126265" w14:textId="77777777" w:rsidTr="00941A58">
        <w:tc>
          <w:tcPr>
            <w:tcW w:w="4472" w:type="dxa"/>
          </w:tcPr>
          <w:p w14:paraId="615A2BA6" w14:textId="0231035C" w:rsidR="002110E0" w:rsidRPr="00647DC5" w:rsidRDefault="00941A58" w:rsidP="00FA4E90">
            <w:pPr>
              <w:rPr>
                <w:sz w:val="28"/>
                <w:szCs w:val="28"/>
                <w:lang w:val="en-US"/>
              </w:rPr>
            </w:pPr>
            <w:proofErr w:type="spellStart"/>
            <w:r w:rsidRPr="00647DC5">
              <w:rPr>
                <w:sz w:val="28"/>
                <w:szCs w:val="28"/>
                <w:lang w:val="en-US"/>
              </w:rPr>
              <w:t>emptyText</w:t>
            </w:r>
            <w:proofErr w:type="spellEnd"/>
          </w:p>
        </w:tc>
        <w:tc>
          <w:tcPr>
            <w:tcW w:w="4447" w:type="dxa"/>
          </w:tcPr>
          <w:p w14:paraId="5B4974CA" w14:textId="7851258E" w:rsidR="002110E0" w:rsidRPr="00647DC5" w:rsidRDefault="00941A58" w:rsidP="00FA4E90">
            <w:pPr>
              <w:rPr>
                <w:sz w:val="28"/>
                <w:szCs w:val="28"/>
                <w:lang w:val="ru-RU"/>
              </w:rPr>
            </w:pPr>
            <w:r w:rsidRPr="00647DC5">
              <w:rPr>
                <w:sz w:val="28"/>
                <w:szCs w:val="28"/>
                <w:lang w:val="en-US"/>
              </w:rPr>
              <w:t>Т</w:t>
            </w:r>
            <w:proofErr w:type="spellStart"/>
            <w:r w:rsidRPr="00647DC5">
              <w:rPr>
                <w:sz w:val="28"/>
                <w:szCs w:val="28"/>
                <w:lang w:val="ru-RU"/>
              </w:rPr>
              <w:t>екст</w:t>
            </w:r>
            <w:proofErr w:type="spellEnd"/>
            <w:r w:rsidRPr="00647DC5">
              <w:rPr>
                <w:sz w:val="28"/>
                <w:szCs w:val="28"/>
                <w:lang w:val="ru-RU"/>
              </w:rPr>
              <w:t xml:space="preserve"> если нет данных</w:t>
            </w:r>
          </w:p>
        </w:tc>
      </w:tr>
    </w:tbl>
    <w:p w14:paraId="3DF55DAE" w14:textId="77777777" w:rsidR="00C60A78" w:rsidRPr="00C60A78" w:rsidRDefault="00C60A78" w:rsidP="00C60A78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E39DC2F" w14:textId="77777777" w:rsidR="00C60A78" w:rsidRDefault="00C60A7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65B578B" w14:textId="0917B9A6" w:rsidR="004D1BFB" w:rsidRPr="00647DC5" w:rsidRDefault="004D1BFB" w:rsidP="0010449E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Тестирование и установка приложения</w:t>
      </w:r>
    </w:p>
    <w:p w14:paraId="7BC37D96" w14:textId="31C1FBF5" w:rsidR="00CD0145" w:rsidRDefault="00CD0145" w:rsidP="00CD0145">
      <w:pPr>
        <w:ind w:firstLine="709"/>
        <w:jc w:val="both"/>
        <w:rPr>
          <w:color w:val="000000" w:themeColor="text1"/>
          <w:sz w:val="28"/>
          <w:szCs w:val="28"/>
        </w:rPr>
      </w:pPr>
    </w:p>
    <w:p w14:paraId="79EBA251" w14:textId="77777777" w:rsidR="00911780" w:rsidRDefault="00911780" w:rsidP="00CD0145">
      <w:pPr>
        <w:ind w:firstLine="709"/>
        <w:jc w:val="both"/>
        <w:rPr>
          <w:color w:val="000000" w:themeColor="text1"/>
          <w:sz w:val="28"/>
          <w:szCs w:val="28"/>
        </w:rPr>
      </w:pPr>
    </w:p>
    <w:p w14:paraId="4DC5F23F" w14:textId="41FBF9CA" w:rsidR="004D1BFB" w:rsidRDefault="004D1BFB" w:rsidP="00CD0145">
      <w:pPr>
        <w:ind w:firstLine="709"/>
        <w:jc w:val="both"/>
        <w:rPr>
          <w:color w:val="000000" w:themeColor="text1"/>
          <w:sz w:val="28"/>
          <w:szCs w:val="28"/>
        </w:rPr>
      </w:pPr>
      <w:r w:rsidRPr="00647DC5">
        <w:rPr>
          <w:color w:val="000000" w:themeColor="text1"/>
          <w:sz w:val="28"/>
          <w:szCs w:val="28"/>
        </w:rPr>
        <w:t>Тестирование производительности</w:t>
      </w:r>
    </w:p>
    <w:p w14:paraId="7AAA99FD" w14:textId="77777777" w:rsidR="00CF69F2" w:rsidRDefault="00CF69F2" w:rsidP="00CF69F2">
      <w:pPr>
        <w:ind w:firstLine="709"/>
        <w:jc w:val="both"/>
        <w:rPr>
          <w:color w:val="000000" w:themeColor="text1"/>
          <w:sz w:val="28"/>
          <w:szCs w:val="28"/>
        </w:rPr>
      </w:pPr>
    </w:p>
    <w:p w14:paraId="7ED6EB5F" w14:textId="77777777" w:rsidR="00345420" w:rsidRPr="00465ACF" w:rsidRDefault="00345420" w:rsidP="0034542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Также известно как нагрузочное тестирование. Это автоматизированное тестирование, которое имитирует работу определенного количества пользователей какого-либо общего ресурса.</w:t>
      </w:r>
    </w:p>
    <w:p w14:paraId="1610A1B6" w14:textId="77777777" w:rsidR="00345420" w:rsidRPr="00465ACF" w:rsidRDefault="00345420" w:rsidP="0034542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Основная цель этого вида тестирования — убедиться в том, что приложение работает приемлемо при определенных требованиях производительности: доступ большому числу пользователей.</w:t>
      </w:r>
    </w:p>
    <w:p w14:paraId="2261E1AF" w14:textId="77777777" w:rsidR="00345420" w:rsidRPr="00465ACF" w:rsidRDefault="00345420" w:rsidP="003454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</w:rPr>
        <w:t>Юзабилити</w:t>
      </w:r>
      <w:r w:rsidRPr="00465ACF">
        <w:rPr>
          <w:color w:val="000000" w:themeColor="text1"/>
          <w:sz w:val="28"/>
          <w:szCs w:val="28"/>
          <w:lang w:val="ru-RU"/>
        </w:rPr>
        <w:t>-</w:t>
      </w:r>
      <w:r w:rsidRPr="00465ACF">
        <w:rPr>
          <w:color w:val="000000" w:themeColor="text1"/>
          <w:sz w:val="28"/>
          <w:szCs w:val="28"/>
        </w:rPr>
        <w:t>тестирование обычно проводится на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</w:rPr>
        <w:t>пользователях, поскольку только люди могут понять субъективные ощущения других людей, вызываемые тем или иным приложением. Тестирование удобства использования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</w:rPr>
        <w:t>— это метод тестирования, направленный на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</w:rPr>
        <w:t>установление степени удобства использования, обучаемости, понятности и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</w:rPr>
        <w:t>привлекательности для пользователей разрабатываемого продукта в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</w:rPr>
        <w:t>контексте заданных условий</w:t>
      </w:r>
      <w:r w:rsidRPr="00465ACF">
        <w:rPr>
          <w:color w:val="000000" w:themeColor="text1"/>
          <w:sz w:val="28"/>
          <w:szCs w:val="28"/>
          <w:lang w:val="ru-RU"/>
        </w:rPr>
        <w:t>.</w:t>
      </w:r>
    </w:p>
    <w:p w14:paraId="201BB84A" w14:textId="6C82E33E" w:rsidR="00345420" w:rsidRPr="00465ACF" w:rsidRDefault="00345420" w:rsidP="003454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В данном приложении кнопки имеют адекватный размер подходит для пользователей с различной толщиной пальцев, так же кнопки находятся в отличной видимости. Весь интерфейс выглядит естественно и одинаково во всех </w:t>
      </w:r>
      <w:proofErr w:type="spellStart"/>
      <w:r w:rsidRPr="00465ACF">
        <w:rPr>
          <w:color w:val="000000" w:themeColor="text1"/>
          <w:sz w:val="28"/>
          <w:szCs w:val="28"/>
          <w:lang w:val="ru-RU"/>
        </w:rPr>
        <w:t>активити</w:t>
      </w:r>
      <w:proofErr w:type="spellEnd"/>
      <w:r w:rsidRPr="00465ACF">
        <w:rPr>
          <w:color w:val="000000" w:themeColor="text1"/>
          <w:sz w:val="28"/>
          <w:szCs w:val="28"/>
          <w:lang w:val="ru-RU"/>
        </w:rPr>
        <w:t xml:space="preserve">. Все кнопки с одинаковыми функциями выглядят одинаково. </w:t>
      </w:r>
      <w:r w:rsidR="001E1479">
        <w:rPr>
          <w:color w:val="000000" w:themeColor="text1"/>
          <w:sz w:val="28"/>
          <w:szCs w:val="28"/>
          <w:lang w:val="ru-RU"/>
        </w:rPr>
        <w:t>В приложении поля для ввода проверяют корректность введенных данных</w:t>
      </w:r>
      <w:r w:rsidRPr="00465ACF">
        <w:rPr>
          <w:color w:val="000000" w:themeColor="text1"/>
          <w:sz w:val="28"/>
          <w:szCs w:val="28"/>
          <w:lang w:val="ru-RU"/>
        </w:rPr>
        <w:t>.</w:t>
      </w:r>
    </w:p>
    <w:p w14:paraId="6279ADD2" w14:textId="77777777" w:rsidR="00345420" w:rsidRPr="00465ACF" w:rsidRDefault="00345420" w:rsidP="003454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Для установки приложения непосредственно в среде разработки надо иметь эмулятор. Ниже приведена инструкция как его подключить и запустить на нем проект. Нам нужно найти панельку справа сверху и нажать на список рядом с зеленой стрелочкой (Рисунок </w:t>
      </w:r>
      <w:r>
        <w:rPr>
          <w:color w:val="000000" w:themeColor="text1"/>
          <w:sz w:val="28"/>
          <w:szCs w:val="28"/>
          <w:lang w:val="ru-RU"/>
        </w:rPr>
        <w:t>12</w:t>
      </w:r>
      <w:r w:rsidRPr="00465ACF">
        <w:rPr>
          <w:color w:val="000000" w:themeColor="text1"/>
          <w:sz w:val="28"/>
          <w:szCs w:val="28"/>
          <w:lang w:val="ru-RU"/>
        </w:rPr>
        <w:t>)</w:t>
      </w:r>
    </w:p>
    <w:p w14:paraId="710E414E" w14:textId="77777777" w:rsidR="00345420" w:rsidRPr="00465ACF" w:rsidRDefault="00345420" w:rsidP="0034542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1635F8C4" wp14:editId="2F9538B1">
            <wp:extent cx="4961106" cy="3689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79" cy="39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3C61" w14:textId="2093AA64" w:rsidR="00345420" w:rsidRDefault="00345420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Рисунок </w:t>
      </w:r>
      <w:r w:rsidR="00CD0145">
        <w:rPr>
          <w:color w:val="000000" w:themeColor="text1"/>
          <w:sz w:val="28"/>
          <w:szCs w:val="28"/>
          <w:lang w:val="ru-RU"/>
        </w:rPr>
        <w:t>8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C60A78">
        <w:rPr>
          <w:color w:val="000000" w:themeColor="text1"/>
          <w:sz w:val="28"/>
          <w:szCs w:val="28"/>
          <w:lang w:val="ru-RU"/>
        </w:rPr>
        <w:t>–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  <w:lang w:val="ru-RU"/>
        </w:rPr>
        <w:t>панельк</w:t>
      </w:r>
      <w:r>
        <w:rPr>
          <w:color w:val="000000" w:themeColor="text1"/>
          <w:sz w:val="28"/>
          <w:szCs w:val="28"/>
          <w:lang w:val="ru-RU"/>
        </w:rPr>
        <w:t>а</w:t>
      </w:r>
    </w:p>
    <w:p w14:paraId="5EE593CD" w14:textId="77777777" w:rsidR="00C60A78" w:rsidRPr="00465ACF" w:rsidRDefault="00C60A78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</w:p>
    <w:p w14:paraId="63D53691" w14:textId="77777777" w:rsidR="00345420" w:rsidRPr="00465ACF" w:rsidRDefault="00345420" w:rsidP="003454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Далее в списке мы выбираем </w:t>
      </w:r>
      <w:r w:rsidRPr="00465ACF">
        <w:rPr>
          <w:color w:val="000000" w:themeColor="text1"/>
          <w:sz w:val="28"/>
          <w:szCs w:val="28"/>
          <w:lang w:val="en-US"/>
        </w:rPr>
        <w:t>Device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  <w:lang w:val="en-US"/>
        </w:rPr>
        <w:t>Manager</w:t>
      </w:r>
      <w:r w:rsidRPr="00465ACF">
        <w:rPr>
          <w:color w:val="000000" w:themeColor="text1"/>
          <w:sz w:val="28"/>
          <w:szCs w:val="28"/>
          <w:lang w:val="ru-RU"/>
        </w:rPr>
        <w:t xml:space="preserve"> (рисунок </w:t>
      </w:r>
      <w:r>
        <w:rPr>
          <w:color w:val="000000" w:themeColor="text1"/>
          <w:sz w:val="28"/>
          <w:szCs w:val="28"/>
          <w:lang w:val="ru-RU"/>
        </w:rPr>
        <w:t>13</w:t>
      </w:r>
      <w:r w:rsidRPr="00465ACF">
        <w:rPr>
          <w:color w:val="000000" w:themeColor="text1"/>
          <w:sz w:val="28"/>
          <w:szCs w:val="28"/>
          <w:lang w:val="ru-RU"/>
        </w:rPr>
        <w:t xml:space="preserve">) и в появившемся окне выбираем </w:t>
      </w:r>
      <w:r w:rsidRPr="00465ACF">
        <w:rPr>
          <w:color w:val="000000" w:themeColor="text1"/>
          <w:sz w:val="28"/>
          <w:szCs w:val="28"/>
          <w:lang w:val="en-US"/>
        </w:rPr>
        <w:t>create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  <w:lang w:val="en-US"/>
        </w:rPr>
        <w:t>device</w:t>
      </w:r>
      <w:r w:rsidRPr="00465ACF">
        <w:rPr>
          <w:color w:val="000000" w:themeColor="text1"/>
          <w:sz w:val="28"/>
          <w:szCs w:val="28"/>
          <w:lang w:val="ru-RU"/>
        </w:rPr>
        <w:t xml:space="preserve"> (Рисунок </w:t>
      </w:r>
      <w:r>
        <w:rPr>
          <w:color w:val="000000" w:themeColor="text1"/>
          <w:sz w:val="28"/>
          <w:szCs w:val="28"/>
          <w:lang w:val="ru-RU"/>
        </w:rPr>
        <w:t>14</w:t>
      </w:r>
      <w:r w:rsidRPr="00465ACF">
        <w:rPr>
          <w:color w:val="000000" w:themeColor="text1"/>
          <w:sz w:val="28"/>
          <w:szCs w:val="28"/>
          <w:lang w:val="ru-RU"/>
        </w:rPr>
        <w:t>)</w:t>
      </w:r>
    </w:p>
    <w:p w14:paraId="059B5702" w14:textId="77777777" w:rsidR="00345420" w:rsidRPr="00465ACF" w:rsidRDefault="00345420" w:rsidP="0034542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0AACAEB4" wp14:editId="1DB6DF0C">
            <wp:extent cx="4542385" cy="2076836"/>
            <wp:effectExtent l="0" t="0" r="444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905" cy="211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A4A5" w14:textId="5BFC6F41" w:rsidR="00345420" w:rsidRDefault="00345420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Рисунок </w:t>
      </w:r>
      <w:r w:rsidR="00CD0145">
        <w:rPr>
          <w:color w:val="000000" w:themeColor="text1"/>
          <w:sz w:val="28"/>
          <w:szCs w:val="28"/>
          <w:lang w:val="ru-RU"/>
        </w:rPr>
        <w:t>9</w:t>
      </w:r>
      <w:r>
        <w:rPr>
          <w:color w:val="000000" w:themeColor="text1"/>
          <w:sz w:val="28"/>
          <w:szCs w:val="28"/>
          <w:lang w:val="ru-RU"/>
        </w:rPr>
        <w:t xml:space="preserve"> -</w:t>
      </w:r>
      <w:r w:rsidRPr="00BE3B1F">
        <w:rPr>
          <w:color w:val="000000" w:themeColor="text1"/>
          <w:sz w:val="28"/>
          <w:szCs w:val="28"/>
          <w:lang w:val="en-US"/>
        </w:rPr>
        <w:t xml:space="preserve"> </w:t>
      </w:r>
      <w:r w:rsidRPr="00465ACF">
        <w:rPr>
          <w:color w:val="000000" w:themeColor="text1"/>
          <w:sz w:val="28"/>
          <w:szCs w:val="28"/>
          <w:lang w:val="en-US"/>
        </w:rPr>
        <w:t>Device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  <w:lang w:val="en-US"/>
        </w:rPr>
        <w:t>Manager</w:t>
      </w:r>
    </w:p>
    <w:p w14:paraId="7E4501E7" w14:textId="77777777" w:rsidR="00C60A78" w:rsidRPr="00465ACF" w:rsidRDefault="00C60A78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</w:p>
    <w:p w14:paraId="5D6A1B44" w14:textId="77777777" w:rsidR="00345420" w:rsidRPr="00465ACF" w:rsidRDefault="00345420" w:rsidP="0034542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0B9796EB" wp14:editId="51857AC1">
            <wp:extent cx="4562272" cy="13384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778" cy="137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EAED" w14:textId="3866ED56" w:rsidR="00345420" w:rsidRDefault="00345420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color w:val="000000" w:themeColor="text1"/>
          <w:sz w:val="28"/>
          <w:szCs w:val="28"/>
          <w:lang w:val="ru-RU"/>
        </w:rPr>
        <w:t>1</w:t>
      </w:r>
      <w:r w:rsidR="00CD0145">
        <w:rPr>
          <w:color w:val="000000" w:themeColor="text1"/>
          <w:sz w:val="28"/>
          <w:szCs w:val="28"/>
          <w:lang w:val="ru-RU"/>
        </w:rPr>
        <w:t>0</w:t>
      </w:r>
      <w:r>
        <w:rPr>
          <w:color w:val="000000" w:themeColor="text1"/>
          <w:sz w:val="28"/>
          <w:szCs w:val="28"/>
          <w:lang w:val="ru-RU"/>
        </w:rPr>
        <w:t xml:space="preserve"> - </w:t>
      </w:r>
      <w:r w:rsidRPr="00465ACF">
        <w:rPr>
          <w:color w:val="000000" w:themeColor="text1"/>
          <w:sz w:val="28"/>
          <w:szCs w:val="28"/>
          <w:lang w:val="ru-RU"/>
        </w:rPr>
        <w:t xml:space="preserve">выбираем </w:t>
      </w:r>
      <w:r w:rsidRPr="00465ACF">
        <w:rPr>
          <w:color w:val="000000" w:themeColor="text1"/>
          <w:sz w:val="28"/>
          <w:szCs w:val="28"/>
          <w:lang w:val="en-US"/>
        </w:rPr>
        <w:t>create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  <w:lang w:val="en-US"/>
        </w:rPr>
        <w:t>device</w:t>
      </w:r>
    </w:p>
    <w:p w14:paraId="5FABBDCE" w14:textId="77777777" w:rsidR="00C60A78" w:rsidRPr="00465ACF" w:rsidRDefault="00C60A78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</w:p>
    <w:p w14:paraId="33D55D2A" w14:textId="77777777" w:rsidR="00345420" w:rsidRPr="00465ACF" w:rsidRDefault="00345420" w:rsidP="003454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В появившемся окне (Рисунок </w:t>
      </w:r>
      <w:r>
        <w:rPr>
          <w:color w:val="000000" w:themeColor="text1"/>
          <w:sz w:val="28"/>
          <w:szCs w:val="28"/>
          <w:lang w:val="ru-RU"/>
        </w:rPr>
        <w:t>15</w:t>
      </w:r>
      <w:r w:rsidRPr="00465ACF">
        <w:rPr>
          <w:color w:val="000000" w:themeColor="text1"/>
          <w:sz w:val="28"/>
          <w:szCs w:val="28"/>
          <w:lang w:val="ru-RU"/>
        </w:rPr>
        <w:t xml:space="preserve">) выбираем понравившийся девайс нажимает кнопку </w:t>
      </w:r>
      <w:r w:rsidRPr="00465ACF">
        <w:rPr>
          <w:color w:val="000000" w:themeColor="text1"/>
          <w:sz w:val="28"/>
          <w:szCs w:val="28"/>
          <w:lang w:val="en-US"/>
        </w:rPr>
        <w:t>next</w:t>
      </w:r>
      <w:r w:rsidRPr="00465ACF">
        <w:rPr>
          <w:color w:val="000000" w:themeColor="text1"/>
          <w:sz w:val="28"/>
          <w:szCs w:val="28"/>
          <w:lang w:val="ru-RU"/>
        </w:rPr>
        <w:t>. Далее выбираем понравившуюся версию андроида (Рисунок 1</w:t>
      </w:r>
      <w:r>
        <w:rPr>
          <w:color w:val="000000" w:themeColor="text1"/>
          <w:sz w:val="28"/>
          <w:szCs w:val="28"/>
          <w:lang w:val="ru-RU"/>
        </w:rPr>
        <w:t>6</w:t>
      </w:r>
      <w:r w:rsidRPr="00465ACF">
        <w:rPr>
          <w:color w:val="000000" w:themeColor="text1"/>
          <w:sz w:val="28"/>
          <w:szCs w:val="28"/>
          <w:lang w:val="ru-RU"/>
        </w:rPr>
        <w:t xml:space="preserve">) и нажимаем </w:t>
      </w:r>
      <w:r w:rsidRPr="00465ACF">
        <w:rPr>
          <w:color w:val="000000" w:themeColor="text1"/>
          <w:sz w:val="28"/>
          <w:szCs w:val="28"/>
          <w:lang w:val="en-US"/>
        </w:rPr>
        <w:t>next</w:t>
      </w:r>
      <w:r w:rsidRPr="00465ACF">
        <w:rPr>
          <w:color w:val="000000" w:themeColor="text1"/>
          <w:sz w:val="28"/>
          <w:szCs w:val="28"/>
          <w:lang w:val="ru-RU"/>
        </w:rPr>
        <w:t xml:space="preserve"> и </w:t>
      </w:r>
      <w:r w:rsidRPr="00465ACF">
        <w:rPr>
          <w:color w:val="000000" w:themeColor="text1"/>
          <w:sz w:val="28"/>
          <w:szCs w:val="28"/>
          <w:lang w:val="en-US"/>
        </w:rPr>
        <w:t>finish</w:t>
      </w:r>
      <w:r w:rsidRPr="00465ACF">
        <w:rPr>
          <w:color w:val="000000" w:themeColor="text1"/>
          <w:sz w:val="28"/>
          <w:szCs w:val="28"/>
          <w:lang w:val="ru-RU"/>
        </w:rPr>
        <w:t>.</w:t>
      </w:r>
    </w:p>
    <w:p w14:paraId="1B63F0A6" w14:textId="77777777" w:rsidR="00345420" w:rsidRPr="00465ACF" w:rsidRDefault="00345420" w:rsidP="0034542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08C31F99" wp14:editId="409FF01F">
            <wp:extent cx="3861880" cy="290817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161" cy="294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C25B" w14:textId="5A9D5F33" w:rsidR="00345420" w:rsidRDefault="00345420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color w:val="000000" w:themeColor="text1"/>
          <w:sz w:val="28"/>
          <w:szCs w:val="28"/>
          <w:lang w:val="ru-RU"/>
        </w:rPr>
        <w:t>1</w:t>
      </w:r>
      <w:r w:rsidR="00CD0145"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  <w:lang w:val="ru-RU"/>
        </w:rPr>
        <w:t xml:space="preserve"> - </w:t>
      </w:r>
      <w:r w:rsidRPr="00465ACF">
        <w:rPr>
          <w:color w:val="000000" w:themeColor="text1"/>
          <w:sz w:val="28"/>
          <w:szCs w:val="28"/>
          <w:lang w:val="ru-RU"/>
        </w:rPr>
        <w:t>появивше</w:t>
      </w:r>
      <w:r>
        <w:rPr>
          <w:color w:val="000000" w:themeColor="text1"/>
          <w:sz w:val="28"/>
          <w:szCs w:val="28"/>
          <w:lang w:val="ru-RU"/>
        </w:rPr>
        <w:t>еся</w:t>
      </w:r>
      <w:r w:rsidRPr="00465ACF">
        <w:rPr>
          <w:color w:val="000000" w:themeColor="text1"/>
          <w:sz w:val="28"/>
          <w:szCs w:val="28"/>
          <w:lang w:val="ru-RU"/>
        </w:rPr>
        <w:t xml:space="preserve"> окн</w:t>
      </w:r>
      <w:r>
        <w:rPr>
          <w:color w:val="000000" w:themeColor="text1"/>
          <w:sz w:val="28"/>
          <w:szCs w:val="28"/>
          <w:lang w:val="ru-RU"/>
        </w:rPr>
        <w:t>о</w:t>
      </w:r>
    </w:p>
    <w:p w14:paraId="625A1FC9" w14:textId="77777777" w:rsidR="00C60A78" w:rsidRPr="00465ACF" w:rsidRDefault="00C60A78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</w:p>
    <w:p w14:paraId="651403C9" w14:textId="77777777" w:rsidR="00345420" w:rsidRPr="00465ACF" w:rsidRDefault="00345420" w:rsidP="0034542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52CBB04C" wp14:editId="6B37480C">
            <wp:extent cx="3715966" cy="2800356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601" cy="284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10FB" w14:textId="36825051" w:rsidR="00345420" w:rsidRDefault="00345420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Рисунок 1</w:t>
      </w:r>
      <w:r w:rsidR="00CD0145">
        <w:rPr>
          <w:color w:val="000000" w:themeColor="text1"/>
          <w:sz w:val="28"/>
          <w:szCs w:val="28"/>
          <w:lang w:val="ru-RU"/>
        </w:rPr>
        <w:t>2</w:t>
      </w:r>
      <w:r>
        <w:rPr>
          <w:color w:val="000000" w:themeColor="text1"/>
          <w:sz w:val="28"/>
          <w:szCs w:val="28"/>
          <w:lang w:val="ru-RU"/>
        </w:rPr>
        <w:t xml:space="preserve"> -</w:t>
      </w:r>
      <w:r w:rsidRPr="008F016D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  <w:lang w:val="ru-RU"/>
        </w:rPr>
        <w:t>верси</w:t>
      </w:r>
      <w:r>
        <w:rPr>
          <w:color w:val="000000" w:themeColor="text1"/>
          <w:sz w:val="28"/>
          <w:szCs w:val="28"/>
          <w:lang w:val="ru-RU"/>
        </w:rPr>
        <w:t>я</w:t>
      </w:r>
      <w:r w:rsidRPr="00465ACF">
        <w:rPr>
          <w:color w:val="000000" w:themeColor="text1"/>
          <w:sz w:val="28"/>
          <w:szCs w:val="28"/>
          <w:lang w:val="ru-RU"/>
        </w:rPr>
        <w:t xml:space="preserve"> андроида</w:t>
      </w:r>
    </w:p>
    <w:p w14:paraId="404FF54A" w14:textId="77777777" w:rsidR="00C60A78" w:rsidRPr="00465ACF" w:rsidRDefault="00C60A78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</w:p>
    <w:p w14:paraId="3AB25AA8" w14:textId="77777777" w:rsidR="00345420" w:rsidRPr="00465ACF" w:rsidRDefault="00345420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Телефончик появился в нашем списке и теперь можно нажимаю на кнопку пуск и наслаждаться нашим приложением (рисунок 1</w:t>
      </w:r>
      <w:r>
        <w:rPr>
          <w:color w:val="000000" w:themeColor="text1"/>
          <w:sz w:val="28"/>
          <w:szCs w:val="28"/>
          <w:lang w:val="ru-RU"/>
        </w:rPr>
        <w:t>7</w:t>
      </w:r>
      <w:r w:rsidRPr="00465ACF">
        <w:rPr>
          <w:color w:val="000000" w:themeColor="text1"/>
          <w:sz w:val="28"/>
          <w:szCs w:val="28"/>
          <w:lang w:val="ru-RU"/>
        </w:rPr>
        <w:t>).</w:t>
      </w:r>
    </w:p>
    <w:p w14:paraId="674CA0F7" w14:textId="77777777" w:rsidR="00345420" w:rsidRPr="00465ACF" w:rsidRDefault="00345420" w:rsidP="0034542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465ACF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42D3D88A" wp14:editId="5426FA6D">
            <wp:extent cx="4756825" cy="1198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81" cy="120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1DF1" w14:textId="5681E4C2" w:rsidR="00345420" w:rsidRDefault="00345420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Рисунок 1</w:t>
      </w:r>
      <w:r w:rsidR="00CD0145">
        <w:rPr>
          <w:color w:val="000000" w:themeColor="text1"/>
          <w:sz w:val="28"/>
          <w:szCs w:val="28"/>
          <w:lang w:val="ru-RU"/>
        </w:rPr>
        <w:t>3</w:t>
      </w:r>
      <w:r>
        <w:rPr>
          <w:color w:val="000000" w:themeColor="text1"/>
          <w:sz w:val="28"/>
          <w:szCs w:val="28"/>
          <w:lang w:val="ru-RU"/>
        </w:rPr>
        <w:t xml:space="preserve"> - </w:t>
      </w:r>
      <w:r w:rsidRPr="00465ACF">
        <w:rPr>
          <w:color w:val="000000" w:themeColor="text1"/>
          <w:sz w:val="28"/>
          <w:szCs w:val="28"/>
          <w:lang w:val="ru-RU"/>
        </w:rPr>
        <w:t>кнопк</w:t>
      </w:r>
      <w:r>
        <w:rPr>
          <w:color w:val="000000" w:themeColor="text1"/>
          <w:sz w:val="28"/>
          <w:szCs w:val="28"/>
          <w:lang w:val="ru-RU"/>
        </w:rPr>
        <w:t>а</w:t>
      </w:r>
      <w:r w:rsidRPr="00465ACF">
        <w:rPr>
          <w:color w:val="000000" w:themeColor="text1"/>
          <w:sz w:val="28"/>
          <w:szCs w:val="28"/>
          <w:lang w:val="ru-RU"/>
        </w:rPr>
        <w:t xml:space="preserve"> пуск</w:t>
      </w:r>
    </w:p>
    <w:p w14:paraId="5031CE40" w14:textId="77777777" w:rsidR="00C60A78" w:rsidRPr="00465ACF" w:rsidRDefault="00C60A78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</w:p>
    <w:p w14:paraId="753163D7" w14:textId="77777777" w:rsidR="00345420" w:rsidRPr="00465ACF" w:rsidRDefault="00345420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Еще один вариант — это подключить телефон по проводу к компьютеру, для этого надо подключить смартфон к компьютеру с помощью кабеля USB. </w:t>
      </w:r>
    </w:p>
    <w:p w14:paraId="02D01F48" w14:textId="77777777" w:rsidR="00345420" w:rsidRPr="00465ACF" w:rsidRDefault="00345420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>Включить Отладка через USB на вашем устройстве.</w:t>
      </w:r>
    </w:p>
    <w:p w14:paraId="054CAE0E" w14:textId="77777777" w:rsidR="00345420" w:rsidRPr="00465ACF" w:rsidRDefault="00345420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На </w:t>
      </w:r>
      <w:proofErr w:type="spellStart"/>
      <w:r w:rsidRPr="00465ACF">
        <w:rPr>
          <w:color w:val="000000" w:themeColor="text1"/>
          <w:sz w:val="28"/>
          <w:szCs w:val="28"/>
          <w:lang w:val="ru-RU"/>
        </w:rPr>
        <w:t>Android</w:t>
      </w:r>
      <w:proofErr w:type="spellEnd"/>
      <w:r w:rsidRPr="00465ACF">
        <w:rPr>
          <w:color w:val="000000" w:themeColor="text1"/>
          <w:sz w:val="28"/>
          <w:szCs w:val="28"/>
          <w:lang w:val="ru-RU"/>
        </w:rPr>
        <w:t xml:space="preserve"> 4.0 и новее, это находится в Настройки&gt; Для разработчиков.</w:t>
      </w:r>
    </w:p>
    <w:p w14:paraId="69BDF899" w14:textId="77777777" w:rsidR="00345420" w:rsidRPr="00465ACF" w:rsidRDefault="00345420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Примечание: на </w:t>
      </w:r>
      <w:proofErr w:type="spellStart"/>
      <w:r w:rsidRPr="00465ACF">
        <w:rPr>
          <w:color w:val="000000" w:themeColor="text1"/>
          <w:sz w:val="28"/>
          <w:szCs w:val="28"/>
          <w:lang w:val="ru-RU"/>
        </w:rPr>
        <w:t>Android</w:t>
      </w:r>
      <w:proofErr w:type="spellEnd"/>
      <w:r w:rsidRPr="00465ACF">
        <w:rPr>
          <w:color w:val="000000" w:themeColor="text1"/>
          <w:sz w:val="28"/>
          <w:szCs w:val="28"/>
          <w:lang w:val="ru-RU"/>
        </w:rPr>
        <w:t xml:space="preserve"> 4.2 и новее, «Для разработчиков» по умолчанию скрыт. Чтобы сделать его доступным, перейдите к Настройки&gt; О телефоне и нажмите Номер сборки семь раз. Вернитесь к предыдущему экрану, чтобы найти «Для разработчиков». Откройте один из файлов вашего проекта и нажмите </w:t>
      </w:r>
      <w:proofErr w:type="spellStart"/>
      <w:r w:rsidRPr="00465ACF">
        <w:rPr>
          <w:color w:val="000000" w:themeColor="text1"/>
          <w:sz w:val="28"/>
          <w:szCs w:val="28"/>
          <w:lang w:val="ru-RU"/>
        </w:rPr>
        <w:t>Run</w:t>
      </w:r>
      <w:proofErr w:type="spellEnd"/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65ACF">
        <w:rPr>
          <w:color w:val="000000" w:themeColor="text1"/>
          <w:sz w:val="28"/>
          <w:szCs w:val="28"/>
          <w:lang w:val="ru-RU"/>
        </w:rPr>
        <w:t>apprun</w:t>
      </w:r>
      <w:proofErr w:type="spellEnd"/>
      <w:r w:rsidRPr="00465ACF">
        <w:rPr>
          <w:color w:val="000000" w:themeColor="text1"/>
          <w:sz w:val="28"/>
          <w:szCs w:val="28"/>
          <w:lang w:val="ru-RU"/>
        </w:rPr>
        <w:t xml:space="preserve"> на панели инструментов. Или нажмите комбинацию клавиш Shift+F10.</w:t>
      </w:r>
    </w:p>
    <w:p w14:paraId="37F6E82E" w14:textId="77777777" w:rsidR="00345420" w:rsidRPr="00465ACF" w:rsidRDefault="00345420" w:rsidP="00345420">
      <w:pPr>
        <w:spacing w:line="36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465ACF">
        <w:rPr>
          <w:color w:val="000000" w:themeColor="text1"/>
          <w:sz w:val="28"/>
          <w:szCs w:val="28"/>
          <w:lang w:val="ru-RU"/>
        </w:rPr>
        <w:t xml:space="preserve">Откроется окно выбора подключенного реального устройства или эмулятора. </w:t>
      </w:r>
      <w:proofErr w:type="spellStart"/>
      <w:r w:rsidRPr="00465ACF">
        <w:rPr>
          <w:color w:val="000000" w:themeColor="text1"/>
          <w:sz w:val="28"/>
          <w:szCs w:val="28"/>
          <w:lang w:val="ru-RU"/>
        </w:rPr>
        <w:t>Android</w:t>
      </w:r>
      <w:proofErr w:type="spellEnd"/>
      <w:r w:rsidRPr="00465ACF">
        <w:rPr>
          <w:color w:val="000000" w:themeColor="text1"/>
          <w:sz w:val="28"/>
          <w:szCs w:val="28"/>
          <w:lang w:val="ru-RU"/>
        </w:rPr>
        <w:t xml:space="preserve"> Studio устанавливает приложение на выбранное устройство и запускает его.</w:t>
      </w:r>
    </w:p>
    <w:p w14:paraId="396B8CC2" w14:textId="5C120D12" w:rsidR="008A3578" w:rsidRPr="00647DC5" w:rsidRDefault="008A3578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28DE9084" w14:textId="77777777" w:rsidR="00741BFC" w:rsidRDefault="00741BFC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br w:type="page"/>
      </w:r>
    </w:p>
    <w:p w14:paraId="3B8C4FDE" w14:textId="73373AFA" w:rsidR="008A3578" w:rsidRDefault="008A3578" w:rsidP="003F2FD8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Заключение</w:t>
      </w:r>
    </w:p>
    <w:p w14:paraId="131B3C36" w14:textId="5FBF0618" w:rsidR="00647DC5" w:rsidRDefault="00647DC5" w:rsidP="00CF69F2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3E59AC8C" w14:textId="77777777" w:rsidR="00911780" w:rsidRDefault="00911780" w:rsidP="00CF69F2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2F7EBB9E" w14:textId="6F68BF4C" w:rsidR="00647DC5" w:rsidRPr="00465ACF" w:rsidRDefault="00647DC5" w:rsidP="00647DC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  <w:lang w:val="ru-RU"/>
        </w:rPr>
        <w:t>В этом проекте была задача разработать приложение, проанализирова</w:t>
      </w:r>
      <w:r w:rsidR="0023419A">
        <w:rPr>
          <w:color w:val="000000" w:themeColor="text1"/>
          <w:sz w:val="28"/>
          <w:szCs w:val="28"/>
          <w:lang w:val="ru-RU"/>
        </w:rPr>
        <w:t>ть</w:t>
      </w:r>
      <w:r w:rsidRPr="00465ACF">
        <w:rPr>
          <w:color w:val="000000" w:themeColor="text1"/>
          <w:sz w:val="28"/>
          <w:szCs w:val="28"/>
          <w:lang w:val="ru-RU"/>
        </w:rPr>
        <w:t xml:space="preserve"> доступных соперников, сделав это</w:t>
      </w:r>
      <w:r w:rsidR="0023419A">
        <w:rPr>
          <w:color w:val="000000" w:themeColor="text1"/>
          <w:sz w:val="28"/>
          <w:szCs w:val="28"/>
          <w:lang w:val="ru-RU"/>
        </w:rPr>
        <w:t>,</w:t>
      </w:r>
      <w:r w:rsidRPr="00465ACF">
        <w:rPr>
          <w:color w:val="000000" w:themeColor="text1"/>
          <w:sz w:val="28"/>
          <w:szCs w:val="28"/>
          <w:lang w:val="ru-RU"/>
        </w:rPr>
        <w:t xml:space="preserve"> приложение должно быть не </w:t>
      </w:r>
      <w:r w:rsidR="003F2FD8" w:rsidRPr="00465ACF">
        <w:rPr>
          <w:color w:val="000000" w:themeColor="text1"/>
          <w:sz w:val="28"/>
          <w:szCs w:val="28"/>
          <w:lang w:val="ru-RU"/>
        </w:rPr>
        <w:t>хуже,</w:t>
      </w:r>
      <w:r w:rsidRPr="00465ACF">
        <w:rPr>
          <w:color w:val="000000" w:themeColor="text1"/>
          <w:sz w:val="28"/>
          <w:szCs w:val="28"/>
          <w:lang w:val="ru-RU"/>
        </w:rPr>
        <w:t xml:space="preserve"> чем </w:t>
      </w:r>
      <w:r w:rsidR="003F2FD8">
        <w:rPr>
          <w:color w:val="000000" w:themeColor="text1"/>
          <w:sz w:val="28"/>
          <w:szCs w:val="28"/>
          <w:lang w:val="ru-RU"/>
        </w:rPr>
        <w:t>у конкурентов</w:t>
      </w:r>
      <w:r w:rsidR="0023419A">
        <w:rPr>
          <w:color w:val="000000" w:themeColor="text1"/>
          <w:sz w:val="28"/>
          <w:szCs w:val="28"/>
          <w:lang w:val="ru-RU"/>
        </w:rPr>
        <w:t>.</w:t>
      </w:r>
      <w:r w:rsidRPr="00465ACF">
        <w:rPr>
          <w:color w:val="000000" w:themeColor="text1"/>
          <w:sz w:val="28"/>
          <w:szCs w:val="28"/>
          <w:lang w:val="ru-RU"/>
        </w:rPr>
        <w:t xml:space="preserve"> Дальше </w:t>
      </w:r>
      <w:r w:rsidR="0023419A">
        <w:rPr>
          <w:color w:val="000000" w:themeColor="text1"/>
          <w:sz w:val="28"/>
          <w:szCs w:val="28"/>
          <w:lang w:val="ru-RU"/>
        </w:rPr>
        <w:t>нужно</w:t>
      </w:r>
      <w:r w:rsidRPr="00465ACF">
        <w:rPr>
          <w:color w:val="000000" w:themeColor="text1"/>
          <w:sz w:val="28"/>
          <w:szCs w:val="28"/>
          <w:lang w:val="ru-RU"/>
        </w:rPr>
        <w:t xml:space="preserve"> был</w:t>
      </w:r>
      <w:r w:rsidR="0023419A">
        <w:rPr>
          <w:color w:val="000000" w:themeColor="text1"/>
          <w:sz w:val="28"/>
          <w:szCs w:val="28"/>
          <w:lang w:val="ru-RU"/>
        </w:rPr>
        <w:t>о</w:t>
      </w:r>
      <w:r w:rsidRPr="00465ACF">
        <w:rPr>
          <w:color w:val="000000" w:themeColor="text1"/>
          <w:sz w:val="28"/>
          <w:szCs w:val="28"/>
          <w:lang w:val="ru-RU"/>
        </w:rPr>
        <w:t xml:space="preserve"> описать техническое задание и этапы разработки приложения. </w:t>
      </w:r>
      <w:r w:rsidRPr="00465ACF">
        <w:rPr>
          <w:color w:val="000000" w:themeColor="text1"/>
          <w:sz w:val="28"/>
          <w:szCs w:val="28"/>
        </w:rPr>
        <w:t>В данном проекте был</w:t>
      </w:r>
      <w:r w:rsidR="003F2FD8">
        <w:rPr>
          <w:color w:val="000000" w:themeColor="text1"/>
          <w:sz w:val="28"/>
          <w:szCs w:val="28"/>
          <w:lang w:val="ru-RU"/>
        </w:rPr>
        <w:t>и</w:t>
      </w:r>
      <w:r w:rsidRPr="00465ACF">
        <w:rPr>
          <w:color w:val="000000" w:themeColor="text1"/>
          <w:sz w:val="28"/>
          <w:szCs w:val="28"/>
        </w:rPr>
        <w:t xml:space="preserve"> рассмотрены три среды для разработки приложений, выбрана наиболее лучшая из них. Также рассмотре</w:t>
      </w:r>
      <w:proofErr w:type="spellStart"/>
      <w:r w:rsidR="0023419A">
        <w:rPr>
          <w:color w:val="000000" w:themeColor="text1"/>
          <w:sz w:val="28"/>
          <w:szCs w:val="28"/>
          <w:lang w:val="ru-RU"/>
        </w:rPr>
        <w:t>нны</w:t>
      </w:r>
      <w:proofErr w:type="spellEnd"/>
      <w:r w:rsidRPr="00465ACF">
        <w:rPr>
          <w:color w:val="000000" w:themeColor="text1"/>
          <w:sz w:val="28"/>
          <w:szCs w:val="28"/>
        </w:rPr>
        <w:t xml:space="preserve"> этапы разработки индивидуального приложения от разработки до тестирования.</w:t>
      </w:r>
      <w:r w:rsidRPr="00465ACF">
        <w:rPr>
          <w:color w:val="000000" w:themeColor="text1"/>
          <w:sz w:val="28"/>
          <w:szCs w:val="28"/>
          <w:lang w:val="ru-RU"/>
        </w:rPr>
        <w:t xml:space="preserve"> </w:t>
      </w:r>
      <w:r w:rsidRPr="00465ACF">
        <w:rPr>
          <w:color w:val="000000" w:themeColor="text1"/>
          <w:sz w:val="28"/>
          <w:szCs w:val="28"/>
        </w:rPr>
        <w:t>Стоит отметить, что процессы разработки и тестирования до того, как приложение запущено в эксплуатацию могут длиться бесконечно долго, до тех пор, пока не будет определено, что дальнейшая разработка не требуется и не требуется дальнейшее тестирование, необходимые ошибки устранены. Однако чаще всего во время эксплуатации приложения пользователями выявляются ошибки, которые не были замечены во время тестирования.</w:t>
      </w:r>
    </w:p>
    <w:p w14:paraId="2BF06634" w14:textId="573F032E" w:rsidR="00647DC5" w:rsidRPr="00465ACF" w:rsidRDefault="00647DC5" w:rsidP="00647DC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Также рассмотре</w:t>
      </w:r>
      <w:proofErr w:type="spellStart"/>
      <w:r w:rsidR="00B26203">
        <w:rPr>
          <w:color w:val="000000" w:themeColor="text1"/>
          <w:sz w:val="28"/>
          <w:szCs w:val="28"/>
          <w:lang w:val="ru-RU"/>
        </w:rPr>
        <w:t>ны</w:t>
      </w:r>
      <w:proofErr w:type="spellEnd"/>
      <w:r w:rsidRPr="00465ACF">
        <w:rPr>
          <w:color w:val="000000" w:themeColor="text1"/>
          <w:sz w:val="28"/>
          <w:szCs w:val="28"/>
        </w:rPr>
        <w:t xml:space="preserve"> платформы для приложения, разработа</w:t>
      </w:r>
      <w:r w:rsidR="00B26203">
        <w:rPr>
          <w:color w:val="000000" w:themeColor="text1"/>
          <w:sz w:val="28"/>
          <w:szCs w:val="28"/>
          <w:lang w:val="ru-RU"/>
        </w:rPr>
        <w:t>н</w:t>
      </w:r>
      <w:r w:rsidRPr="00465ACF">
        <w:rPr>
          <w:color w:val="000000" w:themeColor="text1"/>
          <w:sz w:val="28"/>
          <w:szCs w:val="28"/>
        </w:rPr>
        <w:t xml:space="preserve"> собственный интерфейс и созда</w:t>
      </w:r>
      <w:r w:rsidR="00B26203">
        <w:rPr>
          <w:color w:val="000000" w:themeColor="text1"/>
          <w:sz w:val="28"/>
          <w:szCs w:val="28"/>
          <w:lang w:val="ru-RU"/>
        </w:rPr>
        <w:t>но</w:t>
      </w:r>
      <w:r w:rsidRPr="00465ACF">
        <w:rPr>
          <w:color w:val="000000" w:themeColor="text1"/>
          <w:sz w:val="28"/>
          <w:szCs w:val="28"/>
        </w:rPr>
        <w:t xml:space="preserve"> приложение по техническому заданию.</w:t>
      </w:r>
    </w:p>
    <w:p w14:paraId="408DAF82" w14:textId="77777777" w:rsidR="00647DC5" w:rsidRPr="00465ACF" w:rsidRDefault="00647DC5" w:rsidP="00647DC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Таким образом, очевидно, что процесс проектирования приложения и его ввод в эксплуатацию представляет собой длительный и сложный процесс.</w:t>
      </w:r>
    </w:p>
    <w:p w14:paraId="1692E72B" w14:textId="77777777" w:rsidR="00647DC5" w:rsidRPr="00465ACF" w:rsidRDefault="00647DC5" w:rsidP="00647DC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В работе были выполнены все поставленные во введении задачи, что привело к достижению поставленной цели.</w:t>
      </w:r>
    </w:p>
    <w:p w14:paraId="69990C6E" w14:textId="77777777" w:rsidR="00647DC5" w:rsidRPr="00647DC5" w:rsidRDefault="00647DC5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153E0337" w14:textId="1097ACA9" w:rsidR="00ED7144" w:rsidRPr="00647DC5" w:rsidRDefault="00ED7144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123B589F" w14:textId="77777777" w:rsidR="00647DC5" w:rsidRDefault="00647DC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FB705A8" w14:textId="2245FC9D" w:rsidR="00647DC5" w:rsidRDefault="00647DC5" w:rsidP="00F74635">
      <w:pPr>
        <w:ind w:firstLine="709"/>
        <w:jc w:val="both"/>
        <w:rPr>
          <w:color w:val="000000" w:themeColor="text1"/>
          <w:sz w:val="28"/>
          <w:szCs w:val="28"/>
        </w:rPr>
      </w:pPr>
      <w:r w:rsidRPr="00465ACF">
        <w:rPr>
          <w:color w:val="000000" w:themeColor="text1"/>
          <w:sz w:val="28"/>
          <w:szCs w:val="28"/>
        </w:rPr>
        <w:t>Список использованной литературы</w:t>
      </w:r>
    </w:p>
    <w:p w14:paraId="4830FF99" w14:textId="113D4AEF" w:rsidR="00FB64D5" w:rsidRDefault="00FB64D5" w:rsidP="00F74635">
      <w:pPr>
        <w:ind w:firstLine="709"/>
        <w:jc w:val="both"/>
        <w:rPr>
          <w:color w:val="000000" w:themeColor="text1"/>
          <w:sz w:val="28"/>
          <w:szCs w:val="28"/>
        </w:rPr>
      </w:pPr>
    </w:p>
    <w:p w14:paraId="77705EA7" w14:textId="77777777" w:rsidR="00911780" w:rsidRDefault="00911780" w:rsidP="00F74635">
      <w:pPr>
        <w:ind w:firstLine="709"/>
        <w:jc w:val="both"/>
        <w:rPr>
          <w:color w:val="000000" w:themeColor="text1"/>
          <w:sz w:val="28"/>
          <w:szCs w:val="28"/>
        </w:rPr>
      </w:pPr>
    </w:p>
    <w:p w14:paraId="6EDA541B" w14:textId="4C31819B" w:rsidR="00FB64D5" w:rsidRPr="00741BFC" w:rsidRDefault="00FA4857" w:rsidP="00741BFC">
      <w:pPr>
        <w:pStyle w:val="ListParagraph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hyperlink r:id="rId22" w:history="1">
        <w:r w:rsidR="00FB64D5" w:rsidRPr="00937A41">
          <w:rPr>
            <w:rStyle w:val="Hyperlink"/>
            <w:sz w:val="28"/>
            <w:szCs w:val="28"/>
            <w:lang w:val="ru-RU"/>
          </w:rPr>
          <w:t>https://developer.android.com/</w:t>
        </w:r>
      </w:hyperlink>
      <w:r w:rsidR="00FB64D5">
        <w:rPr>
          <w:color w:val="000000" w:themeColor="text1"/>
          <w:sz w:val="28"/>
          <w:szCs w:val="28"/>
          <w:lang w:val="ru-RU"/>
        </w:rPr>
        <w:t xml:space="preserve"> документация андроида</w:t>
      </w:r>
    </w:p>
    <w:p w14:paraId="5C17E49D" w14:textId="0B7CB1B7" w:rsidR="00FB64D5" w:rsidRDefault="00FA4857" w:rsidP="00FB64D5">
      <w:pPr>
        <w:pStyle w:val="ListParagraph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hyperlink r:id="rId23" w:history="1">
        <w:r w:rsidR="00741BFC" w:rsidRPr="005D0EA8">
          <w:rPr>
            <w:rStyle w:val="Hyperlink"/>
            <w:sz w:val="28"/>
            <w:szCs w:val="28"/>
            <w:lang w:val="ru-RU"/>
          </w:rPr>
          <w:t>https://www.fandroid.info/zapusk-vashego-prilozheniya/</w:t>
        </w:r>
      </w:hyperlink>
      <w:r w:rsidR="00FB64D5">
        <w:rPr>
          <w:color w:val="000000" w:themeColor="text1"/>
          <w:sz w:val="28"/>
          <w:szCs w:val="28"/>
          <w:lang w:val="ru-RU"/>
        </w:rPr>
        <w:t xml:space="preserve"> </w:t>
      </w:r>
      <w:r w:rsidR="00FB64D5" w:rsidRPr="008F016D">
        <w:rPr>
          <w:color w:val="000000" w:themeColor="text1"/>
          <w:sz w:val="28"/>
          <w:szCs w:val="28"/>
          <w:lang w:val="ru-RU"/>
        </w:rPr>
        <w:t xml:space="preserve">Запуск </w:t>
      </w:r>
      <w:proofErr w:type="spellStart"/>
      <w:r w:rsidR="00FB64D5" w:rsidRPr="008F016D">
        <w:rPr>
          <w:color w:val="000000" w:themeColor="text1"/>
          <w:sz w:val="28"/>
          <w:szCs w:val="28"/>
          <w:lang w:val="ru-RU"/>
        </w:rPr>
        <w:t>android</w:t>
      </w:r>
      <w:proofErr w:type="spellEnd"/>
      <w:r w:rsidR="00FB64D5" w:rsidRPr="008F016D">
        <w:rPr>
          <w:color w:val="000000" w:themeColor="text1"/>
          <w:sz w:val="28"/>
          <w:szCs w:val="28"/>
          <w:lang w:val="ru-RU"/>
        </w:rPr>
        <w:t>-приложения</w:t>
      </w:r>
    </w:p>
    <w:p w14:paraId="1BAA3F71" w14:textId="77777777" w:rsidR="00FB64D5" w:rsidRDefault="00FA4857" w:rsidP="00FB64D5">
      <w:pPr>
        <w:pStyle w:val="ListParagraph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hyperlink r:id="rId24" w:history="1">
        <w:r w:rsidR="00FB64D5" w:rsidRPr="00937A41">
          <w:rPr>
            <w:rStyle w:val="Hyperlink"/>
            <w:sz w:val="28"/>
            <w:szCs w:val="28"/>
            <w:lang w:val="ru-RU"/>
          </w:rPr>
          <w:t>https://zaochnik.ru/blog/standarty-oformlenija-kursovoj-raboty-po-gostu/</w:t>
        </w:r>
      </w:hyperlink>
      <w:r w:rsidR="00FB64D5">
        <w:rPr>
          <w:color w:val="000000" w:themeColor="text1"/>
          <w:sz w:val="28"/>
          <w:szCs w:val="28"/>
          <w:lang w:val="ru-RU"/>
        </w:rPr>
        <w:t xml:space="preserve"> госты</w:t>
      </w:r>
    </w:p>
    <w:p w14:paraId="6D5094CF" w14:textId="7DE2766B" w:rsidR="00FB64D5" w:rsidRDefault="00FA4857" w:rsidP="00FB64D5">
      <w:pPr>
        <w:pStyle w:val="ListParagraph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hyperlink r:id="rId25" w:history="1">
        <w:r w:rsidR="00FB64D5" w:rsidRPr="00937A41">
          <w:rPr>
            <w:rStyle w:val="Hyperlink"/>
            <w:sz w:val="28"/>
            <w:szCs w:val="28"/>
            <w:lang w:val="ru-RU"/>
          </w:rPr>
          <w:t>https://www.rosdiplom.ru/rd/pubdiplom/view.aspx?id=287</w:t>
        </w:r>
      </w:hyperlink>
      <w:r w:rsidR="00FB64D5">
        <w:rPr>
          <w:color w:val="000000" w:themeColor="text1"/>
          <w:sz w:val="28"/>
          <w:szCs w:val="28"/>
          <w:lang w:val="ru-RU"/>
        </w:rPr>
        <w:t xml:space="preserve"> госты</w:t>
      </w:r>
    </w:p>
    <w:p w14:paraId="73E5DC48" w14:textId="0E449216" w:rsidR="00CF69F2" w:rsidRDefault="00FA4857" w:rsidP="00FB64D5">
      <w:pPr>
        <w:pStyle w:val="ListParagraph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hyperlink r:id="rId26" w:history="1">
        <w:r w:rsidR="003F6D43" w:rsidRPr="005D0EA8">
          <w:rPr>
            <w:rStyle w:val="Hyperlink"/>
            <w:sz w:val="28"/>
            <w:szCs w:val="28"/>
            <w:lang w:val="ru-RU"/>
          </w:rPr>
          <w:t>https://play.google.com/store/apps/details?id=net.incona.greenstream.photoreport</w:t>
        </w:r>
      </w:hyperlink>
      <w:r w:rsidR="003F6D43">
        <w:rPr>
          <w:color w:val="000000" w:themeColor="text1"/>
          <w:sz w:val="28"/>
          <w:szCs w:val="28"/>
          <w:lang w:val="ru-RU"/>
        </w:rPr>
        <w:t xml:space="preserve"> фотоотчет мерчандайзер, приложение</w:t>
      </w:r>
    </w:p>
    <w:p w14:paraId="77A519B9" w14:textId="21C25D0C" w:rsidR="003F6D43" w:rsidRDefault="00FA4857" w:rsidP="00FB64D5">
      <w:pPr>
        <w:pStyle w:val="ListParagraph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hyperlink r:id="rId27" w:history="1">
        <w:r w:rsidR="003F6D43" w:rsidRPr="005D0EA8">
          <w:rPr>
            <w:rStyle w:val="Hyperlink"/>
            <w:sz w:val="28"/>
            <w:szCs w:val="28"/>
            <w:lang w:val="ru-RU"/>
          </w:rPr>
          <w:t>https://play.google.com/store/apps/details?id=ru.rassvet.merchant</w:t>
        </w:r>
      </w:hyperlink>
      <w:r w:rsidR="003F6D43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F6D43">
        <w:rPr>
          <w:color w:val="000000" w:themeColor="text1"/>
          <w:sz w:val="28"/>
          <w:szCs w:val="28"/>
          <w:lang w:val="en-US"/>
        </w:rPr>
        <w:t>Merchhub</w:t>
      </w:r>
      <w:proofErr w:type="spellEnd"/>
      <w:r w:rsidR="003F6D43">
        <w:rPr>
          <w:color w:val="000000" w:themeColor="text1"/>
          <w:sz w:val="28"/>
          <w:szCs w:val="28"/>
          <w:lang w:val="ru-RU"/>
        </w:rPr>
        <w:t xml:space="preserve"> приложение</w:t>
      </w:r>
    </w:p>
    <w:p w14:paraId="38784923" w14:textId="5B0C2E51" w:rsidR="00C60A78" w:rsidRDefault="00C60A78" w:rsidP="00FB64D5">
      <w:pPr>
        <w:pStyle w:val="ListParagraph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hyperlink r:id="rId28" w:history="1">
        <w:r w:rsidRPr="005D0EA8">
          <w:rPr>
            <w:rStyle w:val="Hyperlink"/>
            <w:sz w:val="28"/>
            <w:szCs w:val="28"/>
            <w:lang w:val="ru-RU"/>
          </w:rPr>
          <w:t>https://support.google.com/googleplay/answer/113409?hl=ru</w:t>
        </w:r>
      </w:hyperlink>
      <w:r>
        <w:rPr>
          <w:color w:val="000000" w:themeColor="text1"/>
          <w:sz w:val="28"/>
          <w:szCs w:val="28"/>
          <w:lang w:val="ru-RU"/>
        </w:rPr>
        <w:t xml:space="preserve"> Установка приложения</w:t>
      </w:r>
    </w:p>
    <w:p w14:paraId="7D59CD56" w14:textId="3BCE9A91" w:rsidR="00C60A78" w:rsidRDefault="00444EC4" w:rsidP="00FB64D5">
      <w:pPr>
        <w:pStyle w:val="ListParagraph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hyperlink r:id="rId29" w:history="1">
        <w:r w:rsidRPr="005D0EA8">
          <w:rPr>
            <w:rStyle w:val="Hyperlink"/>
            <w:sz w:val="28"/>
            <w:szCs w:val="28"/>
            <w:lang w:val="ru-RU"/>
          </w:rPr>
          <w:t>https://github.com/Makssshow/MerchTriB</w:t>
        </w:r>
      </w:hyperlink>
      <w:r>
        <w:rPr>
          <w:color w:val="000000" w:themeColor="text1"/>
          <w:sz w:val="28"/>
          <w:szCs w:val="28"/>
          <w:lang w:val="ru-RU"/>
        </w:rPr>
        <w:t xml:space="preserve"> Репозиторий с приложением</w:t>
      </w:r>
    </w:p>
    <w:p w14:paraId="000C8D1D" w14:textId="18F60B8C" w:rsidR="00444EC4" w:rsidRPr="00444EC4" w:rsidRDefault="00444EC4" w:rsidP="00FB64D5">
      <w:pPr>
        <w:pStyle w:val="ListParagraph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hyperlink r:id="rId30" w:history="1">
        <w:r w:rsidRPr="005D0EA8">
          <w:rPr>
            <w:rStyle w:val="Hyperlink"/>
            <w:sz w:val="28"/>
            <w:szCs w:val="28"/>
            <w:lang w:val="ru-RU"/>
          </w:rPr>
          <w:t>https://vertex-academy.com/tutorials/ru/samouchitel-po-java-s-nulya/</w:t>
        </w:r>
      </w:hyperlink>
      <w:r>
        <w:rPr>
          <w:color w:val="000000" w:themeColor="text1"/>
          <w:sz w:val="28"/>
          <w:szCs w:val="28"/>
          <w:lang w:val="ru-RU"/>
        </w:rPr>
        <w:t xml:space="preserve"> Учебник по J</w:t>
      </w:r>
      <w:r>
        <w:rPr>
          <w:color w:val="000000" w:themeColor="text1"/>
          <w:sz w:val="28"/>
          <w:szCs w:val="28"/>
          <w:lang w:val="en-US"/>
        </w:rPr>
        <w:t>ava</w:t>
      </w:r>
    </w:p>
    <w:p w14:paraId="3225C9BC" w14:textId="5A143D48" w:rsidR="00444EC4" w:rsidRPr="00444EC4" w:rsidRDefault="00E173A5" w:rsidP="00FB64D5">
      <w:pPr>
        <w:pStyle w:val="ListParagraph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E173A5">
        <w:rPr>
          <w:color w:val="000000" w:themeColor="text1"/>
          <w:sz w:val="28"/>
          <w:szCs w:val="28"/>
          <w:lang w:val="ru-RU"/>
        </w:rPr>
        <w:t xml:space="preserve"> </w:t>
      </w:r>
      <w:hyperlink r:id="rId31" w:history="1">
        <w:r w:rsidR="006706E2" w:rsidRPr="005D0EA8">
          <w:rPr>
            <w:rStyle w:val="Hyperlink"/>
            <w:sz w:val="28"/>
            <w:szCs w:val="28"/>
            <w:lang w:val="en-US"/>
          </w:rPr>
          <w:t>https</w:t>
        </w:r>
        <w:r w:rsidR="006706E2" w:rsidRPr="005D0EA8">
          <w:rPr>
            <w:rStyle w:val="Hyperlink"/>
            <w:sz w:val="28"/>
            <w:szCs w:val="28"/>
            <w:lang w:val="ru-RU"/>
          </w:rPr>
          <w:t>://</w:t>
        </w:r>
        <w:r w:rsidR="006706E2" w:rsidRPr="005D0EA8">
          <w:rPr>
            <w:rStyle w:val="Hyperlink"/>
            <w:sz w:val="28"/>
            <w:szCs w:val="28"/>
            <w:lang w:val="en-US"/>
          </w:rPr>
          <w:t>www</w:t>
        </w:r>
        <w:r w:rsidR="006706E2" w:rsidRPr="005D0EA8">
          <w:rPr>
            <w:rStyle w:val="Hyperlink"/>
            <w:sz w:val="28"/>
            <w:szCs w:val="28"/>
            <w:lang w:val="ru-RU"/>
          </w:rPr>
          <w:t>.</w:t>
        </w:r>
        <w:proofErr w:type="spellStart"/>
        <w:r w:rsidR="006706E2" w:rsidRPr="005D0EA8">
          <w:rPr>
            <w:rStyle w:val="Hyperlink"/>
            <w:sz w:val="28"/>
            <w:szCs w:val="28"/>
            <w:lang w:val="en-US"/>
          </w:rPr>
          <w:t>jetbrains</w:t>
        </w:r>
        <w:proofErr w:type="spellEnd"/>
        <w:r w:rsidR="006706E2" w:rsidRPr="005D0EA8">
          <w:rPr>
            <w:rStyle w:val="Hyperlink"/>
            <w:sz w:val="28"/>
            <w:szCs w:val="28"/>
            <w:lang w:val="ru-RU"/>
          </w:rPr>
          <w:t>.</w:t>
        </w:r>
        <w:r w:rsidR="006706E2" w:rsidRPr="005D0EA8">
          <w:rPr>
            <w:rStyle w:val="Hyperlink"/>
            <w:sz w:val="28"/>
            <w:szCs w:val="28"/>
            <w:lang w:val="en-US"/>
          </w:rPr>
          <w:t>com</w:t>
        </w:r>
        <w:r w:rsidR="006706E2" w:rsidRPr="005D0EA8">
          <w:rPr>
            <w:rStyle w:val="Hyperlink"/>
            <w:sz w:val="28"/>
            <w:szCs w:val="28"/>
            <w:lang w:val="ru-RU"/>
          </w:rPr>
          <w:t>/</w:t>
        </w:r>
        <w:proofErr w:type="spellStart"/>
        <w:r w:rsidR="006706E2" w:rsidRPr="005D0EA8">
          <w:rPr>
            <w:rStyle w:val="Hyperlink"/>
            <w:sz w:val="28"/>
            <w:szCs w:val="28"/>
            <w:lang w:val="en-US"/>
          </w:rPr>
          <w:t>objc</w:t>
        </w:r>
        <w:proofErr w:type="spellEnd"/>
        <w:r w:rsidR="006706E2" w:rsidRPr="005D0EA8">
          <w:rPr>
            <w:rStyle w:val="Hyperlink"/>
            <w:sz w:val="28"/>
            <w:szCs w:val="28"/>
            <w:lang w:val="ru-RU"/>
          </w:rPr>
          <w:t>/</w:t>
        </w:r>
      </w:hyperlink>
      <w:r w:rsidR="00444EC4" w:rsidRPr="00444EC4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44EC4">
        <w:rPr>
          <w:color w:val="000000" w:themeColor="text1"/>
          <w:sz w:val="28"/>
          <w:szCs w:val="28"/>
          <w:lang w:val="en-US"/>
        </w:rPr>
        <w:t>AppCode</w:t>
      </w:r>
      <w:proofErr w:type="spellEnd"/>
      <w:r w:rsidR="00444EC4" w:rsidRPr="00444EC4">
        <w:rPr>
          <w:color w:val="000000" w:themeColor="text1"/>
          <w:sz w:val="28"/>
          <w:szCs w:val="28"/>
          <w:lang w:val="ru-RU"/>
        </w:rPr>
        <w:t xml:space="preserve"> </w:t>
      </w:r>
      <w:r w:rsidR="00444EC4">
        <w:rPr>
          <w:color w:val="000000" w:themeColor="text1"/>
          <w:sz w:val="28"/>
          <w:szCs w:val="28"/>
          <w:lang w:val="ru-RU"/>
        </w:rPr>
        <w:t>программа</w:t>
      </w:r>
    </w:p>
    <w:p w14:paraId="611A7141" w14:textId="77777777" w:rsidR="00647DC5" w:rsidRPr="00444EC4" w:rsidRDefault="00647DC5" w:rsidP="00647DC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0F291DE2" w14:textId="77777777" w:rsidR="00647DC5" w:rsidRPr="00444EC4" w:rsidRDefault="00647DC5" w:rsidP="00647DC5">
      <w:pPr>
        <w:spacing w:line="360" w:lineRule="auto"/>
        <w:ind w:firstLine="709"/>
        <w:jc w:val="right"/>
        <w:rPr>
          <w:color w:val="000000" w:themeColor="text1"/>
          <w:sz w:val="28"/>
          <w:szCs w:val="28"/>
          <w:lang w:val="ru-RU"/>
        </w:rPr>
      </w:pPr>
      <w:r w:rsidRPr="00444EC4">
        <w:rPr>
          <w:color w:val="000000" w:themeColor="text1"/>
          <w:sz w:val="28"/>
          <w:szCs w:val="28"/>
          <w:lang w:val="ru-RU"/>
        </w:rPr>
        <w:br w:type="page"/>
      </w:r>
    </w:p>
    <w:p w14:paraId="25C77D7A" w14:textId="1E3DCAEE" w:rsidR="001C779A" w:rsidRDefault="00647DC5" w:rsidP="00FB64D5">
      <w:pPr>
        <w:ind w:firstLine="709"/>
        <w:jc w:val="right"/>
        <w:rPr>
          <w:color w:val="000000" w:themeColor="text1"/>
          <w:sz w:val="28"/>
          <w:szCs w:val="28"/>
          <w:lang w:val="ru-RU"/>
        </w:rPr>
      </w:pPr>
      <w:r w:rsidRPr="00647DC5">
        <w:rPr>
          <w:color w:val="000000" w:themeColor="text1"/>
          <w:sz w:val="28"/>
          <w:szCs w:val="28"/>
          <w:lang w:val="ru-RU"/>
        </w:rPr>
        <w:t>Приложение А. Листинг рабочего кода</w:t>
      </w:r>
    </w:p>
    <w:p w14:paraId="439ED12C" w14:textId="2CEC36D6" w:rsidR="00FB64D5" w:rsidRDefault="00FB64D5" w:rsidP="00CF69F2">
      <w:pPr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14:paraId="7D00877B" w14:textId="77777777" w:rsidR="00911780" w:rsidRPr="00647DC5" w:rsidRDefault="00911780" w:rsidP="00CF69F2">
      <w:pPr>
        <w:ind w:firstLine="709"/>
        <w:jc w:val="right"/>
        <w:rPr>
          <w:color w:val="000000" w:themeColor="text1"/>
          <w:sz w:val="28"/>
          <w:szCs w:val="28"/>
          <w:lang w:val="ru-RU"/>
        </w:rPr>
      </w:pPr>
    </w:p>
    <w:p w14:paraId="7F417A14" w14:textId="11E221C9" w:rsidR="001C779A" w:rsidRPr="00647DC5" w:rsidRDefault="00936B36" w:rsidP="00647DC5">
      <w:pPr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ru-RU"/>
        </w:rPr>
      </w:pPr>
      <w:proofErr w:type="spellStart"/>
      <w:r w:rsidRPr="00647D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TaskActivity</w:t>
      </w:r>
      <w:proofErr w:type="spellEnd"/>
      <w:r w:rsidRPr="00647DC5">
        <w:rPr>
          <w:rFonts w:ascii="Courier New" w:hAnsi="Courier New" w:cs="Courier New"/>
          <w:color w:val="000000" w:themeColor="text1"/>
          <w:sz w:val="20"/>
          <w:szCs w:val="20"/>
          <w:lang w:val="ru-RU"/>
        </w:rPr>
        <w:t>.</w:t>
      </w:r>
      <w:r w:rsidRPr="00647D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ava</w:t>
      </w:r>
    </w:p>
    <w:p w14:paraId="7AD96C0B" w14:textId="77777777" w:rsidR="00936B36" w:rsidRPr="00647DC5" w:rsidRDefault="00936B36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activitie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app.AppCompatActivity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widget.Toolba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content.SharedPreferences;</w:t>
      </w:r>
      <w:r w:rsidRPr="00647DC5">
        <w:rPr>
          <w:rFonts w:ascii="Courier New" w:hAnsi="Courier New" w:cs="Courier New"/>
          <w:sz w:val="20"/>
          <w:szCs w:val="20"/>
        </w:rPr>
        <w:br/>
        <w:t>import android.os.Bundle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Button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EditTex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objects.Task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baseReferenc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FirebaseDatabase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AddTaskActivity extends AppCompatActivity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EditText name, address, addressLink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Button addButton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String companyName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FirebaseDatabase mFirebaseDatabas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DatabaseReference mDatabaseReference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otected void onCreate(Bundle savedInstance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Create(savedInstanceSt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etContentView(R.layout.activity_add_task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mFirebaseDatabase = FirebaseDatabase.getInstanc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/получаем ссылку для работы с базой данных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companyName = getSharedPreferences("data", MODE_PRIVATE).getString("companyName", "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mDatabaseReference = mFirebaseDatabase.getReference("companies/" + companyName + "/tasks/current"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oolbar toolbar = (Toolbar) findViewById(R.id.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toolbar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toolbar.setTitle("Добавление задания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etSupportActionBar(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name = findViewById(R.id.nam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ddress = findViewById(R.id.address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ddressLink = findViewById(R.id.addressLink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ddButton = findViewById(R.id.addButton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addButtonClickHandler(View view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/ Обрабатываем нажатие на кнопку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ring nameFinal = name.getText().toString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ring id = nameFinal + System.currentTimeMillis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ring addressFinal = address.getText().toString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ring addressLinkFinal = addressLink.getText().toString(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!nameFinal.isEmpty() &amp;&amp; !addressFinal.isEmpty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f (!addressLinkFinal.isEmpty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DatabaseReference.child(id).setValue(new Task(id, nameFinal, addressFinal, addressLinkFinal, null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DatabaseReference.child(id).setValue(new Task(id, nameFinal, addressFinal, null, null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finish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2B36D33E" w14:textId="3B584132" w:rsidR="00936B36" w:rsidRPr="00647DC5" w:rsidRDefault="00936B36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C9F826" w14:textId="446AA7A6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AdminActivity.java</w:t>
      </w:r>
    </w:p>
    <w:p w14:paraId="0E9C31E9" w14:textId="77777777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activitie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app.AppCompatActivity;</w:t>
      </w:r>
      <w:r w:rsidRPr="00647DC5">
        <w:rPr>
          <w:rFonts w:ascii="Courier New" w:hAnsi="Courier New" w:cs="Courier New"/>
          <w:sz w:val="20"/>
          <w:szCs w:val="20"/>
        </w:rPr>
        <w:br/>
        <w:t>import androidx.fragment.app.Fragment;</w:t>
      </w:r>
      <w:r w:rsidRPr="00647DC5">
        <w:rPr>
          <w:rFonts w:ascii="Courier New" w:hAnsi="Courier New" w:cs="Courier New"/>
          <w:sz w:val="20"/>
          <w:szCs w:val="20"/>
        </w:rPr>
        <w:br/>
        <w:t>import androidx.fragment.app.FragmentTransaction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content.Intent;</w:t>
      </w:r>
      <w:r w:rsidRPr="00647DC5">
        <w:rPr>
          <w:rFonts w:ascii="Courier New" w:hAnsi="Courier New" w:cs="Courier New"/>
          <w:sz w:val="20"/>
          <w:szCs w:val="20"/>
        </w:rPr>
        <w:br/>
        <w:t>import android.os.Bundle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fragments.MainFragment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fragments.SendTodayFragment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fragments.UsersFragment;</w:t>
      </w:r>
      <w:r w:rsidRPr="00647DC5">
        <w:rPr>
          <w:rFonts w:ascii="Courier New" w:hAnsi="Courier New" w:cs="Courier New"/>
          <w:sz w:val="20"/>
          <w:szCs w:val="20"/>
        </w:rPr>
        <w:br/>
        <w:t>import com.google.android.material.bottomnavigation.BottomNavigationView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auth.FirebaseAuth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auth.FirebaseUse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AdminActivity extends AppCompatActivity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FirebaseUser user = FirebaseAuth.getInstance().getCurrentUse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MainFragment mainFragment = new MainFragment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SendTodayFragment oldFragment = new SendTodayFragment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UsersFragment usersFragment = new UsersFragment(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otected void onCreate(Bundle savedInstance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Create(savedInstanceSt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etContentView(R.layout.activity_admin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getSupportFragmentManager().findFragmentById(R.id.fragment_container_main) =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// start new Activity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loadFragment(mainFragment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BottomNavigationView bottomNavigationView = findViewById(R.id.bottom_navigati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bottomNavigationView.inflateMenu(R.menu.admin_bottom_navigati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bottomNavigationView.setSelectedItemId(R.id.tasks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bottomNavigationView.setOnNavigationItemSelectedListener(item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witch (item.getItemId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case R.id.tasks: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loadFragment(mainFragment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return tru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case R.id.users: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loadFragment(usersFragment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return tru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case R.id.tasks_old: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loadFragment(oldFragment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return tru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return fals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loadFragment(Fragment fragment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FragmentTransaction ft = getSupportFragmentManager().beginTransaction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ft.replace(R.id.fragment_container_main, fragment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ft.commit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otected void onSaveInstanceState(Bundle out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SaveInstanceState(outSt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onBackPressed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BackPressed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4AAE61C6" w14:textId="1A6874A1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</w:p>
    <w:p w14:paraId="344F0DEB" w14:textId="1EB9261B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LoginActivity.java</w:t>
      </w:r>
    </w:p>
    <w:p w14:paraId="520426D9" w14:textId="77777777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activitie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x.annotation.NonNull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app.AppCompatActivity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widget.Toolba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content.Intent;</w:t>
      </w:r>
      <w:r w:rsidRPr="00647DC5">
        <w:rPr>
          <w:rFonts w:ascii="Courier New" w:hAnsi="Courier New" w:cs="Courier New"/>
          <w:sz w:val="20"/>
          <w:szCs w:val="20"/>
        </w:rPr>
        <w:br/>
        <w:t>import android.os.Bundle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Button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EditText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Toas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objects.Us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auth.FirebaseAuth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auth.FirebaseUs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Snapshot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baseErro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FirebaseDatabas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ValueEventListene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java.util.regex.Pattern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LoginActivity extends AppCompatActivity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EditText email, password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Button loginButton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otected void onCreate(Bundle savedInstance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Create(savedInstanceSt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etContentView(R.layout.activity_login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oolbar toolbar = (Toolbar) findViewById(R.id.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toolbar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toolbar.setTitle("Мерчандайзер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etSupportActionBar(toolbar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email = findViewById(R.id.logi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assword = findViewById(R.id.password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oginButton = findViewById(R.id.loginButt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FirebaseAuth mAuth = FirebaseAuth.getInstance();</w:t>
      </w:r>
      <w:r w:rsidRPr="00647DC5">
        <w:rPr>
          <w:rFonts w:ascii="Courier New" w:hAnsi="Courier New" w:cs="Courier New"/>
          <w:sz w:val="20"/>
          <w:szCs w:val="20"/>
        </w:rPr>
        <w:br/>
        <w:t>// Нажатие на кнопку регистрации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oginButton.setOnClickListener(v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f (!email.getText().toString().isEmpty() &amp;&amp; !password.getText().toString().isEmpty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// если поля не пустые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if (isValid(email.getText().toString()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// Если почта верна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if (password.getText().toString().length() &gt;= 6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//Если пароль больше 6 символов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loginButton.setClickable(fals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Toast.makeText(getApplicationContext(), "Проверяем...", Toast.LENGTH_SHORT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//Войти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mAuth.signInWithEmailAndPassword(email.getText().toString(), password.getText().toString()).addOnCompleteListener(task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if (task.isSuccessful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startActivity(new Intent(getApplicationContext(), MainActivity.class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finish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//Зарегистрировать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mAuth.createUserWithEmailAndPassword(email.getText().toString(), password.getText().toString()).addOnCompleteListener(task2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if (task2.isSuccessful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FirebaseUser user = mAuth.getCurrentUse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if (user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FirebaseDatabase.getInstance().getReference("users").child(user.getEmail().replace("@", "").replace(".", "").toLowerCase()).child("company").addValueEventListener(new ValueEventListener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    public void onDataChange(@NonNull DataSnapshot dataSnapshot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        if (dataSnapshot.getValue(String.class) =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            FirebaseDatabase.getInstance().getReference("users").child(user.getEmail().replace("@", "").replace(".", "")).setValue(new User(null, true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        startActivity(new Intent(getApplicationContext(), MainActivity.class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        finish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    public void onCancelled(@NonNull DatabaseError databaseError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}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Toast.makeText(getApplicationContext(), "Что-то пошло не так: " + task.getException() + " \n " + task2.getException()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email.setText("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password.setText("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}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loginButton.setClickable(tru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Toast.makeText(this, "Пароль должен быть больше 6 символов"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password.setText("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Toast.makeText(this, "E-mail не вырный"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email.setText("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password.setText("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Toast.makeText(this, "Не все поля заполнены"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atic boolean isValid(String emai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ring emailRegex = "^[a-zA-Z0-9_+&amp;*-]+(?:\\." +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"[a-zA-Z0-9_+&amp;*-]+)*@" +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"(?:[a-zA-Z0-9-]+\\.)+[a-z" +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"A-Z]{2,7}$"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attern pat = Pattern.compile(emailRegex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email == null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return fals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pat.matcher(email).matches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3FF78E7C" w14:textId="08A45F5F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</w:p>
    <w:p w14:paraId="24EB87BF" w14:textId="3A63AD67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MainActivity.java</w:t>
      </w:r>
    </w:p>
    <w:p w14:paraId="49C71A3C" w14:textId="77777777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activitie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x.annotation.NonNull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app.AppCompatActivity;</w:t>
      </w:r>
      <w:r w:rsidRPr="00647DC5">
        <w:rPr>
          <w:rFonts w:ascii="Courier New" w:hAnsi="Courier New" w:cs="Courier New"/>
          <w:sz w:val="20"/>
          <w:szCs w:val="20"/>
        </w:rPr>
        <w:br/>
        <w:t>import androidx.fragment.app.Fragment;</w:t>
      </w:r>
      <w:r w:rsidRPr="00647DC5">
        <w:rPr>
          <w:rFonts w:ascii="Courier New" w:hAnsi="Courier New" w:cs="Courier New"/>
          <w:sz w:val="20"/>
          <w:szCs w:val="20"/>
        </w:rPr>
        <w:br/>
        <w:t>import androidx.fragment.app.FragmentTransaction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app.Activity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Intent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SharedPreferences;</w:t>
      </w:r>
      <w:r w:rsidRPr="00647DC5">
        <w:rPr>
          <w:rFonts w:ascii="Courier New" w:hAnsi="Courier New" w:cs="Courier New"/>
          <w:sz w:val="20"/>
          <w:szCs w:val="20"/>
        </w:rPr>
        <w:br/>
        <w:t>import android.os.Bundle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Toas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ctivities.AdminActivity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ctivities.RegisterCompanyActivity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ctivities.LoginActivity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fragments.MainFragment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fragments.SendTodayFragment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objects.Us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android.material.bottomnavigation.BottomNavigationView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auth.FirebaseAuth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auth.FirebaseUs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Snapshot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baseErro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FirebaseDatabas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ValueEventListene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MainActivity extends AppCompatActivity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atic Activity BackActivity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Fragment frag_main = new MainFragment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Fragment frag_send_today = new SendTodayFragment(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otected void onCreate(Bundle savedInstance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Create(savedInstanceSt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etContentView(R.layout.activity_main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FirebaseUser user = FirebaseAuth.getInstance().getCurrentUse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user =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tartActivity(new Intent(this, LoginActivity.class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finish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// Проверить пользователя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FirebaseDatabase.getInstance().getReference("users").child(user.getEmail().replace("@", "").replace(".", "").toLowerCase()).addListenerForSingleValueEvent(new ValueEventListener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public void onDataChange(@NonNull DataSnapshot dataSnapshot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if (dataSnapshot.getValue(User.class) != null)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User userData = dataSnapshot.getValue(User.class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boolean isCompany = userData.company != null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if (isCompany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SharedPreferences preferences = getSharedPreferences("data", MODE_PRIV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preferences.edit().putString("companyName", userData.company).putString("userEmailShort", user.getEmail().replace("@", "").replace(".", "").toLowerCase()).putBoolean("isAdmin", userData.admin).apply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FirebaseDatabase.getInstance().getReference("companies/" + userData.company + "/name").addListenerForSingleValueEvent(new ValueEventListener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public void onDataChange(@NonNull DataSnapshot dataSnapshot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if (dataSnapshot.getValue(String.class)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preferences.edit().putString("companyNameOriginal", dataSnapshot.getValue(String.class)).apply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public void onCancelled(@NonNull DatabaseError databaseError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Toast.makeText(getApplicationContext(), "Что-то пошло не так: " + databaseError.getMessage()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if (userData.admin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if (isCompany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startActivity(new Intent(getApplicationContext(), AdminActivity.class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startActivity(new Intent(getApplicationContext(), RegisterCompanyActivity.class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finish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updateUI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startActivity(new Intent(getApplicationContext(), LoginActivity.class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finish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public void onCancelled(@NonNull DatabaseError databaseError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Toast.makeText(getApplicationContext(), "Что-то пошло не так: " + databaseError.getMessage()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void updateUI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findViewById(R.id.progress_bar).setVisibility(View.IN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BackActivity = thi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getSupportFragmentManager().findFragmentById(R.id.fragment_container_main) =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// start new Activity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loadFragment(frag_mai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BottomNavigationView bottomNavigationView = findViewById(R.id.bottom_navigati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bottomNavigationView.inflateMenu(R.menu.menu_bottom_navigati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bottomNavigationView.setSelectedItemId(R.id.mai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bottomNavigationView.setOnNavigationItemSelectedListener(item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witch (item.getItemId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case R.id.send_today: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loadFragment(frag_send_today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return tru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case R.id.main: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loadFragment(frag_mai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return tru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return fals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loadFragment(Fragment fragment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FragmentTransaction ft = getSupportFragmentManager().beginTransaction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ft.replace(R.id.fragment_container_main, fragment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ft.commit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otected void onSaveInstanceState(Bundle out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SaveInstanceState(outSt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onBackPressed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BackPressed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1D000F9A" w14:textId="66D5681B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</w:p>
    <w:p w14:paraId="2407B6F1" w14:textId="146F0F5C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RegisterCompanyActivity.java</w:t>
      </w:r>
    </w:p>
    <w:p w14:paraId="39E16688" w14:textId="77777777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activitie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app.AppCompatActivity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widget.Toolba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content.Intent;</w:t>
      </w:r>
      <w:r w:rsidRPr="00647DC5">
        <w:rPr>
          <w:rFonts w:ascii="Courier New" w:hAnsi="Courier New" w:cs="Courier New"/>
          <w:sz w:val="20"/>
          <w:szCs w:val="20"/>
        </w:rPr>
        <w:br/>
        <w:t>import android.os.Bundle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Button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EditText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Toas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objects.Company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auth.FirebaseAuth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FirebaseDatabase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java.util.HashMap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RegisterCompanyActivity extends AppCompatActivity {</w:t>
      </w:r>
      <w:r w:rsidRPr="00647DC5">
        <w:rPr>
          <w:rFonts w:ascii="Courier New" w:hAnsi="Courier New" w:cs="Courier New"/>
          <w:sz w:val="20"/>
          <w:szCs w:val="20"/>
        </w:rPr>
        <w:br/>
        <w:t>EditText name;</w:t>
      </w:r>
      <w:r w:rsidRPr="00647DC5">
        <w:rPr>
          <w:rFonts w:ascii="Courier New" w:hAnsi="Courier New" w:cs="Courier New"/>
          <w:sz w:val="20"/>
          <w:szCs w:val="20"/>
        </w:rPr>
        <w:br/>
        <w:t>Button submi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otected void onCreate(Bundle savedInstance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Create(savedInstanceSt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etContentView(R.layout.activity_register_company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name = findViewById(R.id.company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bmit = findViewById(R.id.submit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oolbar toolbar = (Toolbar) findViewById(R.id.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toolbar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toolbar.setTitle("Регистрация компании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etSupportActionBar(toolbar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/Зарегистрировать компанию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bmit.setOnClickListener(v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ubmit.setClickable(fals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tring data = name.getText().toString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f (!data.isEmpty() &amp;&amp; data.length() &gt;= 2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String email = FirebaseAuth.getInstance().getCurrentUser().getEmail().replace("@", "").replace(".", "").toLowerCas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FirebaseDatabase mBase = FirebaseDatabase.getInstanc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HashMap user = new HashMap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String result = transliterate(data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String companyName = result + System.currentTimeMillis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user.put("company", companyName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Base.getReference("users").child(email).updateChildren(user).addOnCompleteListener(task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if (task.isSuccessful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mBase.getReference("companies").child(companyName).setValue(new Company(data, null, null)).addOnCompleteListener(t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finish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Intent intent = new Intent(getApplicationContext(), AdminActivity.class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startActivity(intent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Toast.makeText(getApplicationContext(), "Что-то пошло не так: " + task.getException()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submit.setClickable(tru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Toast.makeText(getApplicationContext(), "Название должно быть больше двух букв"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submit.setClickable(tru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atic String transliterate(String message)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char[] abcCyr =   {' ','а','б','в','г','д','е','ё', 'ж','з','и','й','к','л','м','н','о','п','р','с','т','у','ф','х', 'ц','ч', 'ш','щ','ъ','ы','ь','э', 'ю','я','А','Б','В','Г','Д','Е','Ё', 'Ж','З','И','Й','К','Л','М','Н','О','П','Р','С','Т','У','Ф','Х', 'Ц', 'Ч','Ш', 'Щ','Ъ','Ы','Ь','Э','Ю','Я','a','b','c','d','e','f','g','h','i','j','k','l','m','n','o','p','q','r','s','t','u','v','w','x','y','z','A','B','C','D','E','F','G','H','I','J','K','L','M','N','O','P','Q','R','S','T','U','V','W','X','Y','Z'}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ring[] abcLat = {"","a","b","v","g","d","e","e","zh","z","i","y","k","l","m","n","o","p","r","s","t","u","f","h","ts","ch","sh","sch", "","i", "","e","ju","ja","A","B","V","G","D","E","E","Zh","Z","I","Y","K","L","M","N","O","P","R","S","T","U","F","H","Ts","Ch","Sh","Sch", "","I", "","E","Ju","Ja","a","b","c","d","e","f","g","h","i","j","k","l","m","n","o","p","q","r","s","t","u","v","w","x","y","z","A","B","C","D","E","F","G","H","I","J","K","L","M","N","O","P","Q","R","S","T","U","V","W","X","Y","Z"}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ringBuilder builder = new StringBuilde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for (int i = 0; i &lt; message.length(); i++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for (int x = 0; x &lt; abcCyr.length; x++ 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if (message.charAt(i) == abcCyr[x]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builder.append(abcLat[x]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builder.toString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03ACECE8" w14:textId="3EA3AE2A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</w:p>
    <w:p w14:paraId="285D4A3D" w14:textId="0738925D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SendingActivity.java</w:t>
      </w:r>
    </w:p>
    <w:p w14:paraId="2429A82B" w14:textId="77777777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activitie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app.AppCompatActivity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widget.Toolba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app.Activity;</w:t>
      </w:r>
      <w:r w:rsidRPr="00647DC5">
        <w:rPr>
          <w:rFonts w:ascii="Courier New" w:hAnsi="Courier New" w:cs="Courier New"/>
          <w:sz w:val="20"/>
          <w:szCs w:val="20"/>
        </w:rPr>
        <w:br/>
        <w:t>import android.os.Bundle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ActionMode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MenuItem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SendingActivity extends AppCompatActivity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atic Activity activity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otected void onCreate(Bundle savedInstance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Create(savedInstanceSt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etContentView(R.layout.activity_sending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ctivity = thi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oolbar toolbar = (Toolbar) findViewById(R.id.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toolbar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toolbar.setTitle(R.string.wait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etSupportActionBar(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20539FED" w14:textId="36EEF1F2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</w:p>
    <w:p w14:paraId="07C4A536" w14:textId="3E08AFC3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TaskActivity.java</w:t>
      </w:r>
    </w:p>
    <w:p w14:paraId="0729B5FB" w14:textId="77777777" w:rsidR="005245DC" w:rsidRPr="00647DC5" w:rsidRDefault="005245DC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activitie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x.annotation.NonNull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app.AppCompatActivity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widget.Toolbar;</w:t>
      </w:r>
      <w:r w:rsidRPr="00647DC5">
        <w:rPr>
          <w:rFonts w:ascii="Courier New" w:hAnsi="Courier New" w:cs="Courier New"/>
          <w:sz w:val="20"/>
          <w:szCs w:val="20"/>
        </w:rPr>
        <w:br/>
        <w:t>import androidx.constraintlayout.widget.ConstraintLayout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GridLayoutManager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RecyclerView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Manifest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ClipData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ContentResolver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Context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Intent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SharedPreferences;</w:t>
      </w:r>
      <w:r w:rsidRPr="00647DC5">
        <w:rPr>
          <w:rFonts w:ascii="Courier New" w:hAnsi="Courier New" w:cs="Courier New"/>
          <w:sz w:val="20"/>
          <w:szCs w:val="20"/>
        </w:rPr>
        <w:br/>
        <w:t>import android.database.Cursor;</w:t>
      </w:r>
      <w:r w:rsidRPr="00647DC5">
        <w:rPr>
          <w:rFonts w:ascii="Courier New" w:hAnsi="Courier New" w:cs="Courier New"/>
          <w:sz w:val="20"/>
          <w:szCs w:val="20"/>
        </w:rPr>
        <w:br/>
        <w:t>import android.net.Uri;</w:t>
      </w:r>
      <w:r w:rsidRPr="00647DC5">
        <w:rPr>
          <w:rFonts w:ascii="Courier New" w:hAnsi="Courier New" w:cs="Courier New"/>
          <w:sz w:val="20"/>
          <w:szCs w:val="20"/>
        </w:rPr>
        <w:br/>
        <w:t>import android.os.Bundle;</w:t>
      </w:r>
      <w:r w:rsidRPr="00647DC5">
        <w:rPr>
          <w:rFonts w:ascii="Courier New" w:hAnsi="Courier New" w:cs="Courier New"/>
          <w:sz w:val="20"/>
          <w:szCs w:val="20"/>
        </w:rPr>
        <w:br/>
        <w:t>import android.os.Handler;</w:t>
      </w:r>
      <w:r w:rsidRPr="00647DC5">
        <w:rPr>
          <w:rFonts w:ascii="Courier New" w:hAnsi="Courier New" w:cs="Courier New"/>
          <w:sz w:val="20"/>
          <w:szCs w:val="20"/>
        </w:rPr>
        <w:br/>
        <w:t>import android.provider.MediaStore;</w:t>
      </w:r>
      <w:r w:rsidRPr="00647DC5">
        <w:rPr>
          <w:rFonts w:ascii="Courier New" w:hAnsi="Courier New" w:cs="Courier New"/>
          <w:sz w:val="20"/>
          <w:szCs w:val="20"/>
        </w:rPr>
        <w:br/>
        <w:t>import android.util.Log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Menu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MenuItem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Group;</w:t>
      </w:r>
      <w:r w:rsidRPr="00647DC5">
        <w:rPr>
          <w:rFonts w:ascii="Courier New" w:hAnsi="Courier New" w:cs="Courier New"/>
          <w:sz w:val="20"/>
          <w:szCs w:val="20"/>
        </w:rPr>
        <w:br/>
        <w:t>import android.webkit.MimeTypeMap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ProgressBar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Text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Toas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dapters.GalleryAdapte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dapters.TasksAdapte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objects.Task;</w:t>
      </w:r>
      <w:r w:rsidRPr="00647DC5">
        <w:rPr>
          <w:rFonts w:ascii="Courier New" w:hAnsi="Courier New" w:cs="Courier New"/>
          <w:sz w:val="20"/>
          <w:szCs w:val="20"/>
        </w:rPr>
        <w:br/>
        <w:t>import com.google.android.gms.tasks.OnFailureListen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android.gms.tasks.OnSuccessListen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android.material.floatingactionbutton.FloatingActionButton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Snapshot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baseErro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baseReferenc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FirebaseDatabas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ValueEventListen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storage.FirebaseStorag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storage.OnProgressListen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storage.StorageReferenc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storage.UploadTask;</w:t>
      </w:r>
      <w:r w:rsidRPr="00647DC5">
        <w:rPr>
          <w:rFonts w:ascii="Courier New" w:hAnsi="Courier New" w:cs="Courier New"/>
          <w:sz w:val="20"/>
          <w:szCs w:val="20"/>
        </w:rPr>
        <w:br/>
        <w:t>import com.google.gson.Gson;</w:t>
      </w:r>
      <w:r w:rsidRPr="00647DC5">
        <w:rPr>
          <w:rFonts w:ascii="Courier New" w:hAnsi="Courier New" w:cs="Courier New"/>
          <w:sz w:val="20"/>
          <w:szCs w:val="20"/>
        </w:rPr>
        <w:br/>
        <w:t>import com.google.gson.reflect.TypeToken;</w:t>
      </w:r>
      <w:r w:rsidRPr="00647DC5">
        <w:rPr>
          <w:rFonts w:ascii="Courier New" w:hAnsi="Courier New" w:cs="Courier New"/>
          <w:sz w:val="20"/>
          <w:szCs w:val="20"/>
        </w:rPr>
        <w:br/>
        <w:t>import com.gun0912.tedpermission.PermissionListener;</w:t>
      </w:r>
      <w:r w:rsidRPr="00647DC5">
        <w:rPr>
          <w:rFonts w:ascii="Courier New" w:hAnsi="Courier New" w:cs="Courier New"/>
          <w:sz w:val="20"/>
          <w:szCs w:val="20"/>
        </w:rPr>
        <w:br/>
        <w:t>import com.gun0912.tedpermission.TedPermission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java.lang.reflect.Type;</w:t>
      </w:r>
      <w:r w:rsidRPr="00647DC5">
        <w:rPr>
          <w:rFonts w:ascii="Courier New" w:hAnsi="Courier New" w:cs="Courier New"/>
          <w:sz w:val="20"/>
          <w:szCs w:val="20"/>
        </w:rPr>
        <w:br/>
        <w:t>import java.util.ArrayList;</w:t>
      </w:r>
      <w:r w:rsidRPr="00647DC5">
        <w:rPr>
          <w:rFonts w:ascii="Courier New" w:hAnsi="Courier New" w:cs="Courier New"/>
          <w:sz w:val="20"/>
          <w:szCs w:val="20"/>
        </w:rPr>
        <w:br/>
        <w:t>import java.util.List;</w:t>
      </w:r>
      <w:r w:rsidRPr="00647DC5">
        <w:rPr>
          <w:rFonts w:ascii="Courier New" w:hAnsi="Courier New" w:cs="Courier New"/>
          <w:sz w:val="20"/>
          <w:szCs w:val="20"/>
        </w:rPr>
        <w:br/>
        <w:t>import java.util.stream.Collector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TaskActivity extends AppCompatActivity implements GalleryAdapter.OnImageListener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RecyclerView gvGallery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GalleryAdapter galleryAdapter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FloatingActionButton addPhotoButton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Uri&gt; mArrayUri = new ArrayList&lt;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String&gt; mArrayUriDone = new ArrayList&lt;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Uri&gt; mArrayUriAbsolute = new ArrayList&lt;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Uri&gt; mArrayLocal = new ArrayList&lt;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int PICK_IMAGE_MULTIPLE = 1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StorageReference mStorageRef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DatabaseReference mDatabaseRef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ProgressBar progressBa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GalleryAdapter.OnImageListener contex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Context origContex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String title = "Ошибка",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dTask = "",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type = "current",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companyName, userEmail;</w:t>
      </w:r>
      <w:r w:rsidRPr="00647DC5">
        <w:rPr>
          <w:rFonts w:ascii="Courier New" w:hAnsi="Courier New" w:cs="Courier New"/>
          <w:sz w:val="20"/>
          <w:szCs w:val="20"/>
        </w:rPr>
        <w:br/>
        <w:t>TextView emptyTex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otected void onCreate(Bundle savedInstance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Create(savedInstanceSt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etContentView(R.layout.activity_task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context = thi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origContext = thi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emptyText = findViewById(R.id.emptyText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ntent intent = getIntent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itle = intent.getStringExtra("name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dTask = intent.getStringExtra("id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ype = intent.getStringExtra("type") == null ? "current" : intent.getStringExtra("type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haredPreferences preferences = getSharedPreferences("data", MODE_PRIV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companyName = preferences.getString("companyName", "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userEmail = preferences.getString("userEmailShort", ""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oolbar toolbar = (Toolbar) findViewById(R.id.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toolbar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toolbar.setTitle(tit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etSupportActionBar(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mStorageRef = FirebaseStorage.getInstance().getReference("uploads/" + idTask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mDatabaseRef = FirebaseDatabase.getInstance().getReference("companies/" + companyName + "/tasks"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rogressBar = findViewById(R.id.progress_circul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gvGallery = findViewById(R.id.rev_photo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gvGallery.setLayoutManager(new GridLayoutManager(this, 3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ddPhotoButton = findViewById(R.id.floatingActionButton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mDatabaseRef.child(type).child(idTask).child("images").addValueEventListener(new ValueEventListener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public void onDataChange(DataSnapshot dataSnapshot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rrayUriAbsolute = new ArrayList&lt;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// Get Post object and use the values to update the UI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for (DataSnapshot dataUri : dataSnapshot.getChildren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mArrayUriAbsolute.add(Uri.parse(dataUri.getValue(String.class)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rrayUri.clea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rrayUri.addAll(mArrayUriAbsolu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rrayUri.addAll(mArrayLocal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gvGallery.setAdapter(new GalleryAdapter(origContext, mArrayUri, context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progressBar.setVisibility(View.IN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if (mArrayUri.isEmpty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emptyText.setVisibility(View.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emptyText.setVisibility(View.IN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public void onCancelled(DatabaseError databaseError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// Getting Post failed, log a messag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Toast.makeText(getApplicationContext(), databaseError.getMessage()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ddPhotoButton.setOnClickListener(view -&gt; requestPermissions(0)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void requestPermissions(int i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ermissionListener permissionlistener = new PermissionListener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public void onPermissionGranted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if (i == 0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selectImagesFromGallery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 else if (i == 1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addImagesInRecycler(mArrayUri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public void onPermissionDenied(List&lt;String&gt; deniedPermissions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Toast.makeText(TaskActivity.this, "Permission Denied\n" + deniedPermissions.toString(), Toast.LENGTH_SHORT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edPermission.with(this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.setPermissionListener(permissionlistener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.setDeniedMessage("Если вы не дадите разрешения, то не сможете пользоваться этим приложением\n\nПожалуйста, дайте разрешения в [Настройки] &gt; [Приложения]"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.setPermissions(Manifest.permission.WRITE_EXTERNAL_STORAGE, Manifest.permission.READ_EXTERNAL_STORAGE, Manifest.permission.CAMERA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.check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void selectImagesFromGallery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ry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// initialising inten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ntent intent = new Intent(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// setting type to select to be imag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ntent.setType("image/*"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// allowing multiple image to be selected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ntent.putExtra(Intent.EXTRA_ALLOW_MULTIPLE, tru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ntent.setAction(Intent.ACTION_GET_CONTENT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tartActivityForResult(Intent.createChooser(intent, "Выберите фотографии"), PICK_IMAGE_MULTIP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 catch (Exception 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e.printStackTrac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otected void onActivityResult(int requestCode, int resultCode, Intent data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ActivityResult(requestCode, resultCode, data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/ When an Image is picked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requestCode == PICK_IMAGE_MULTIPLE &amp;&amp; resultCode == RESULT_OK &amp;&amp; null != data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// Get the Image from data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f (data.getClipData()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ClipData mClipData = data.getClipData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int cout = data.getClipData().getItemCount();</w:t>
      </w:r>
      <w:r w:rsidRPr="00647DC5">
        <w:rPr>
          <w:rFonts w:ascii="Courier New" w:hAnsi="Courier New" w:cs="Courier New"/>
          <w:sz w:val="20"/>
          <w:szCs w:val="20"/>
        </w:rPr>
        <w:br/>
        <w:t>//                mArrayUri = (ArrayList&lt;Uri&gt;) mArrayUriAbsolute.clon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for (int i = 0; i &lt; cout; i++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Uri imageurl = data.getClipData().getItemAt(i).getUri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mArrayLocal.add(imageurl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rrayUri.clea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rrayUri.addAll(mArrayUriAbsolu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rrayUri.addAll(mArrayLocal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ddImagesInRecycler(mArrayUri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 else if (data.getData()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rrayLocal.add(data.getData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rrayUri.clea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rrayUri.addAll(mArrayUriAbsolu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rrayUri.addAll(mArrayLocal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ddImagesInRecycler(mArrayUri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Toast.makeText(this, "Вы не выбрали ни одной картинки, ошибка"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// show this if no image is selected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Toast.makeText(this, "Вы не выбрали ни одной картинки"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void addImagesInRecycler(ArrayList&lt;Uri&gt; mArrayUri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GalleryAdapter galleryAdapter = new GalleryAdapter(origContext, mArrayUri, this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gvGallery.setAdapter(galleryAdapter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onImageClick(int position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position &lt; mArrayUriAbsolute.size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f (mArrayUri.get(position) == mArrayUriAbsolute.get(position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DatabaseRef.child(type).child(idTask).child("images").child(String.valueOf(position)).removeValu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f (mArrayUri.get(position) == mArrayLocal.get(position - mArrayUriAbsolute.size()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rrayLocal.remove(position - mArrayUriAbsolute.size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mArrayUri.clea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mArrayUri.addAll(mArrayUriAbsolu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mArrayUri.addAll(mArrayLocal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ddImagesInRecycler(mArrayUri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boolean onCreateOptionsMenu(Menu menu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getMenuInflater().inflate(R.menu.menu_task, menu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super.onCreateOptionsMenu(menu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// Заглушка, работа с меню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boolean onOptionsItemSelected(MenuItem item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nt id = item.getItemId(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id == R.id.menu_task_clear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// Toast.makeText(getApplicationContext(), "Добавить примечание", Toast.LENGTH_SHORT).show();</w:t>
      </w:r>
      <w:r w:rsidRPr="00647DC5">
        <w:rPr>
          <w:rFonts w:ascii="Courier New" w:hAnsi="Courier New" w:cs="Courier New"/>
          <w:sz w:val="20"/>
          <w:szCs w:val="20"/>
        </w:rPr>
        <w:br/>
        <w:t>//            startActivity(new Intent(this, SendingActivity.class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mArrayUri.clea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mArrayLocal.clea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for (Uri imageUri : mArrayUriAbsolu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FirebaseStorage.getInstance().getReferenceFromUrl(String.valueOf(imageUri)).delet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mArrayUriAbsolute = new ArrayList&lt;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mDatabaseRef.child(type).child(idTask).child("images").removeValu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ddImagesInRecycler(mArrayUri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 else if (id == R.id.menu_task_send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mArrayUriDone.clea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ntent intentSending = new Intent(this, SendingActivity.class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tartActivity(intentSending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for (int i = mArrayUriAbsolute.size(); i &lt; mArrayUri.size(); i++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uploadFiles(mArrayUri.get(i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super.onOptionsItemSelected(item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String getFileExtension(Uri uri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ContentResolver cR = getContentResolve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MimeTypeMap mime = MimeTypeMap.getSingleton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mime.getExtensionFromMimeType(cR.getType(uri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void uploadFiles(Uri uri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mArrayUri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torageReference fileReference = mStorageRef.child(System.currentTimeMillis() + "." + getFileExtension(uri)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fileReference.putFile(uri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.addOnSuccessListener(taskSnapshot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fileReference.getDownloadUrl().addOnSuccessListener(uriAbsolute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mArrayUriDone.add(uriAbsolute.toString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mArrayUriAbsolute.add(uriAbsolu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if (mArrayUriAbsolute.size() == mArrayUri.size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ArrayList&lt;String&gt; data = new ArrayList&lt;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for (int i = 0; i &lt; mArrayUriAbsolute.size(); i++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data.add(String.valueOf(mArrayUriAbsolute.get(i)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mDatabaseRef.child(type).child(idTask).child("images").setValue(data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if (type.equals("current"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mDatabaseRef.child(type).child(idTask).addListenerForSingleValueEvent(new ValueEventListener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public void onDataChange(DataSnapshot dataSnapshot)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mDatabaseRef.child("done").child(idTask).setValue(dataSnapshot.getValue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mDatabaseRef.child(type).child(idTask).removeValu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public void onCancelled(@NonNull DatabaseError databaseError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    Toast.makeText(getApplicationContext(), "Что-то пошло не так: " + databaseError.getMessage()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SendingActivity.activity.finish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Toast.makeText(this, "Успешно отправлено"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   this.finish(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}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}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.addOnFailureListener(e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Toast.makeText(this, "Что-то пошло не так: " + e.getMessage()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mArrayUri = new ArrayList&lt;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addImagesInRecycler(mArrayUri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Toast.makeText(this, "Файл не выбран"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6E4B9797" w14:textId="45C95F5F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</w:p>
    <w:p w14:paraId="595CA470" w14:textId="26C4B476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GalaryAdapter.java</w:t>
      </w:r>
    </w:p>
    <w:p w14:paraId="46436CEF" w14:textId="77777777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adapter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app.AlertDialog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Context;</w:t>
      </w:r>
      <w:r w:rsidRPr="00647DC5">
        <w:rPr>
          <w:rFonts w:ascii="Courier New" w:hAnsi="Courier New" w:cs="Courier New"/>
          <w:sz w:val="20"/>
          <w:szCs w:val="20"/>
        </w:rPr>
        <w:br/>
        <w:t>import android.net.Uri;</w:t>
      </w:r>
      <w:r w:rsidRPr="00647DC5">
        <w:rPr>
          <w:rFonts w:ascii="Courier New" w:hAnsi="Courier New" w:cs="Courier New"/>
          <w:sz w:val="20"/>
          <w:szCs w:val="20"/>
        </w:rPr>
        <w:br/>
        <w:t>import android.util.Log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LayoutInflater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Group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x.annotation.NonNull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RecyclerView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FirebaseDatabas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storage.FirebaseStorage;</w:t>
      </w:r>
      <w:r w:rsidRPr="00647DC5">
        <w:rPr>
          <w:rFonts w:ascii="Courier New" w:hAnsi="Courier New" w:cs="Courier New"/>
          <w:sz w:val="20"/>
          <w:szCs w:val="20"/>
        </w:rPr>
        <w:br/>
        <w:t>import com.makeramen.roundedimageview.RoundedImageView;</w:t>
      </w:r>
      <w:r w:rsidRPr="00647DC5">
        <w:rPr>
          <w:rFonts w:ascii="Courier New" w:hAnsi="Courier New" w:cs="Courier New"/>
          <w:sz w:val="20"/>
          <w:szCs w:val="20"/>
        </w:rPr>
        <w:br/>
        <w:t>import com.squareup.picasso.Picasso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java.util.ArrayList;</w:t>
      </w:r>
      <w:r w:rsidRPr="00647DC5">
        <w:rPr>
          <w:rFonts w:ascii="Courier New" w:hAnsi="Courier New" w:cs="Courier New"/>
          <w:sz w:val="20"/>
          <w:szCs w:val="20"/>
        </w:rPr>
        <w:br/>
        <w:t>import java.util.logging.Level;</w:t>
      </w:r>
      <w:r w:rsidRPr="00647DC5">
        <w:rPr>
          <w:rFonts w:ascii="Courier New" w:hAnsi="Courier New" w:cs="Courier New"/>
          <w:sz w:val="20"/>
          <w:szCs w:val="20"/>
        </w:rPr>
        <w:br/>
        <w:t>import java.util.logging.Logge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GalleryAdapter extends RecyclerView.Adapter&lt;GalleryAdapter.PhotoViewHolder&gt;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Context ctx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RoundedImageView ivGallery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rrayList&lt;Uri&gt; mArrayUri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OnImageListener mOnImageListene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GalleryAdapter(Context ctx, ArrayList&lt;Uri&gt; mArrayUri, OnImageListener mmOnImageListener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ctx = ctx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mArrayUri = mArrayUri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mOnImageListener = mmOnImageListener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NonNull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PhotoViewHolder onCreateViewHolder(@NonNull ViewGroup parent, int viewTyp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View itemView = LayoutInflater.from(parent.getContext()).inflate(R.layout.image_task_item, parent, fals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new PhotoViewHolder(itemView, mOnImageListene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onBindViewHolder(@NonNull GalleryAdapter.PhotoViewHolder holder, int position) {</w:t>
      </w:r>
      <w:r w:rsidRPr="00647DC5">
        <w:rPr>
          <w:rFonts w:ascii="Courier New" w:hAnsi="Courier New" w:cs="Courier New"/>
          <w:sz w:val="20"/>
          <w:szCs w:val="20"/>
        </w:rPr>
        <w:br/>
        <w:t>//            ivGallery.setImageURI(Uri.parse(mArrayUri.get(position)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icasso.get().load(mArrayUri.get(position)).error(R.drawable.img_error).into(ivGallery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vGallery.setOnLongClickListener(v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lertDialog.Builder builder = new AlertDialog.Builder(ctx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builder.setTitle("Удаление"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.setMessage("Вы уверены что хотите удалить это фото?"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.setPositiveButton("Да", (dialog, id)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// Закрываем окно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mOnImageListener.onImageClick(positi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dialog.cancel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}).setNegativeButton("Нет", (dialog, id)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dialog.cancel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builder.create(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return fals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int getItemCount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mArrayUri.siz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class PhotoViewHolder extends RecyclerView.ViewHolder implements View.OnClickListener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OnImageListener mmOnImageListener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ublic PhotoViewHolder(@NonNull View itemView, OnImageListener OnImageListener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uper(itemView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vGallery = (RoundedImageView) itemView.findViewById(R.id.photo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mmOnImageListener = OnImageListene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//            ivGallery.setOnClickListener(this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ublic void onClick(View view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mOnImageListener.onImageClick(getAdapterPosition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interface OnImageListener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void onImageClick(int positi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634BE24B" w14:textId="579E3DAA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</w:p>
    <w:p w14:paraId="6CB079BF" w14:textId="6B88B27D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TaskAdapter.java</w:t>
      </w:r>
    </w:p>
    <w:p w14:paraId="026F9323" w14:textId="77777777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adapter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app.AlertDialog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Context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DialogInterface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Intent;</w:t>
      </w:r>
      <w:r w:rsidRPr="00647DC5">
        <w:rPr>
          <w:rFonts w:ascii="Courier New" w:hAnsi="Courier New" w:cs="Courier New"/>
          <w:sz w:val="20"/>
          <w:szCs w:val="20"/>
        </w:rPr>
        <w:br/>
        <w:t>import android.net.Uri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LayoutInflater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Group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ImageButton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LinearLayout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RelativeLayout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TextView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x.annotation.NonNull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RecyclerView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ctivities.TaskActivity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objects.Task;</w:t>
      </w:r>
      <w:r w:rsidRPr="00647DC5">
        <w:rPr>
          <w:rFonts w:ascii="Courier New" w:hAnsi="Courier New" w:cs="Courier New"/>
          <w:sz w:val="20"/>
          <w:szCs w:val="20"/>
        </w:rPr>
        <w:br/>
        <w:t>import com.google.android.gms.tasks.OnCompleteListen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Snapshot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baseErro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baseReferenc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FirebaseDatabas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ValueEventListen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storage.FirebaseStorag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storage.StorageReference;</w:t>
      </w:r>
      <w:r w:rsidRPr="00647DC5">
        <w:rPr>
          <w:rFonts w:ascii="Courier New" w:hAnsi="Courier New" w:cs="Courier New"/>
          <w:sz w:val="20"/>
          <w:szCs w:val="20"/>
        </w:rPr>
        <w:br/>
        <w:t>import com.makeramen.roundedimageview.RoundedImageView;</w:t>
      </w:r>
      <w:r w:rsidRPr="00647DC5">
        <w:rPr>
          <w:rFonts w:ascii="Courier New" w:hAnsi="Courier New" w:cs="Courier New"/>
          <w:sz w:val="20"/>
          <w:szCs w:val="20"/>
        </w:rPr>
        <w:br/>
        <w:t>import com.squareup.picasso.Picasso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org.w3c.dom.Tex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java.util.ArrayLis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TasksAdapter extends RecyclerView.Adapter&lt;TasksAdapter.TaskViewHolder&gt;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Context ctx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ArrayList&lt;Task&gt; mArrayTask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ImageButton imageButton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TextView nam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TextView addres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LinearLayout parentLayou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String typ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boolean isAdmin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String companyName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TasksAdapter(Context ctx, ArrayList&lt;Task&gt; task, String type, boolean isAdmin, String companyNam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ctx = ctx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mArrayTask = task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type = typ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isAdmin = isAdmin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companyName = companyName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NonNull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TaskViewHolder onCreateViewHolder(@NonNull ViewGroup parent, int viewTyp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View itemView = LayoutInflater.from(parent.getContext()).inflate(R.layout.main_task_list_item, parent, false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new TaskViewHolder(itemView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onBindViewHolder(@NonNull TasksAdapter.TaskViewHolder holder, int position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ask current = mArrayTask.get(positi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name.setText(current.getName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ddress.setText(current.getAddress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current.getAddressLink()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mageButton.setOnClickListener(view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Uri uri = Uri.parse(current.getAddressLink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Intent intent = new Intent(Intent.ACTION_VIEW, uri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ctx.startActivity(intent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mageButton.setVisibility(View.IN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arentLayout.setOnClickListener(v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ntent intent = new Intent(ctx, TaskActivity.class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ntent.putExtra("type", typ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ntent.putExtra("id", current.id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ntent.putExtra("name", current.nam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ntent.putExtra("address", current.address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ntent.putExtra("addressLink", current.addressLink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ctx.startActivity(intent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isAdmin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parentLayout.setOnLongClickListener(v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lertDialog.Builder builder = new AlertDialog.Builder(ctx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builder.setTitle("Удаление"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.setMessage("Вы уверены что хотите удалить это задание?"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.setPositiveButton("Да", (dialog, id)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// Закрываем окно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FirebaseDatabase.getInstance().getReference("companies/" + companyName + "/tasks/" + type + "/" + current.id).removeValu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FirebaseStorage.getInstance().getReference("uploads/" + current.id).delet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dialog.cancel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}).setNegativeButton("Отмена", (dialog, id)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dialog.cancel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builder.create(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return fals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int getItemCount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mArrayTask.siz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class TaskViewHolder extends RecyclerView.ViewHolder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ublic TaskViewHolder(@NonNull View itemView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uper(itemView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mageButton = itemView.findViewById(R.id.task_item_butt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name = itemView.findViewById(R.id.list_item_nam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ddress = itemView.findViewById(R.id.list_item_link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parentLayout = itemView.findViewById(R.id.parent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763463A9" w14:textId="001EE39C" w:rsidR="00DD72F0" w:rsidRPr="00647DC5" w:rsidRDefault="00DD72F0" w:rsidP="00647DC5">
      <w:pPr>
        <w:rPr>
          <w:rFonts w:ascii="Courier New" w:hAnsi="Courier New" w:cs="Courier New"/>
          <w:sz w:val="20"/>
          <w:szCs w:val="20"/>
        </w:rPr>
      </w:pPr>
    </w:p>
    <w:p w14:paraId="3C0E993C" w14:textId="7D7DE78D" w:rsidR="00DD72F0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UsersAdapter.java</w:t>
      </w:r>
    </w:p>
    <w:p w14:paraId="6564F424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adapter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app.AlertDialog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Context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DialogInterface;</w:t>
      </w:r>
      <w:r w:rsidRPr="00647DC5">
        <w:rPr>
          <w:rFonts w:ascii="Courier New" w:hAnsi="Courier New" w:cs="Courier New"/>
          <w:sz w:val="20"/>
          <w:szCs w:val="20"/>
        </w:rPr>
        <w:br/>
        <w:t>import android.graphics.Color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LayoutInflater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Group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ImageButton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RelativeLayout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TextView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x.annotation.NonNull;</w:t>
      </w:r>
      <w:r w:rsidRPr="00647DC5">
        <w:rPr>
          <w:rFonts w:ascii="Courier New" w:hAnsi="Courier New" w:cs="Courier New"/>
          <w:sz w:val="20"/>
          <w:szCs w:val="20"/>
        </w:rPr>
        <w:br/>
        <w:t>import androidx.core.content.ContextCompat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RecyclerView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FirebaseDatabas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collection.LLRBNod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storage.FirebaseStorage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java.util.ArrayLis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UsersAdapter extends RecyclerView.Adapter&lt;UsersAdapter.UsersViewHolder&gt;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Context ctx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ArrayList&lt;String&gt; mData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ImageButton delet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TextView nam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String companyName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UsersAdapter(Context ctx, ArrayList&lt;String&gt; data, String companyNam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ctx = ctx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mData = data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companyName = companyName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NonNull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UsersViewHolder onCreateViewHolder(@NonNull ViewGroup parent, int viewTyp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View itemView = LayoutInflater.from(parent.getContext()).inflate(R.layout.user_item, parent, false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new UsersViewHolder(itemView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onBindViewHolder(@NonNull UsersAdapter.UsersViewHolder holder, int position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ring current = mData.get(positi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name.setText(current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delete.setOnClickListener(v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lertDialog.Builder builder = new AlertDialog.Builder(ctx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lertDialog dialog = builder.setTitle("Удаление"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.setMessage("Вы уверены что хотите удалить этого пользователя?"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.setPositiveButton("Да", (dialogg, id)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// Закрываем окно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String email = current.replace("@", "").replace(".", "").toLowerCas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FirebaseDatabase mDataBase = FirebaseDatabase.getInstanc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mDataBase.getReference("companies/" + companyName + "/users/" + email).removeValu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mDataBase.getReference("users/" + email).removeValu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dialogg.cancel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}).setNegativeButton("Отмена", (dialogg, id)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dialogg.cancel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).creat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dialog.setOnShowListener(arg0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dialog.getButton(AlertDialog.BUTTON_POSITIVE).setTextColor(ContextCompat.getColor(ctx, R.color.primary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builder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int getItemCount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mData.siz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class UsersViewHolder extends RecyclerView.ViewHolder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ublic UsersViewHolder(@NonNull View itemView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uper(itemView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name = itemView.findViewById(R.id.list_item_nam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delete = itemView.findViewById(R.id.delete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6228FE09" w14:textId="2584D661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</w:p>
    <w:p w14:paraId="742110E4" w14:textId="742EE306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MainFragment.java</w:t>
      </w:r>
    </w:p>
    <w:p w14:paraId="377A7825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fragment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content.Context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Intent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SharedPreferences;</w:t>
      </w:r>
      <w:r w:rsidRPr="00647DC5">
        <w:rPr>
          <w:rFonts w:ascii="Courier New" w:hAnsi="Courier New" w:cs="Courier New"/>
          <w:sz w:val="20"/>
          <w:szCs w:val="20"/>
        </w:rPr>
        <w:br/>
        <w:t>import android.net.Uri;</w:t>
      </w:r>
      <w:r w:rsidRPr="00647DC5">
        <w:rPr>
          <w:rFonts w:ascii="Courier New" w:hAnsi="Courier New" w:cs="Courier New"/>
          <w:sz w:val="20"/>
          <w:szCs w:val="20"/>
        </w:rPr>
        <w:br/>
        <w:t>import android.os.Bundle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LayoutInflater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Menu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MenuInflater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MenuItem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MotionEvent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Group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Adapter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ArrayAdapter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ImageButton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List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ProgressBar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Text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Toas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x.annotation.NonNull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app.AppCompatActivity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widget.Toolbar;</w:t>
      </w:r>
      <w:r w:rsidRPr="00647DC5">
        <w:rPr>
          <w:rFonts w:ascii="Courier New" w:hAnsi="Courier New" w:cs="Courier New"/>
          <w:sz w:val="20"/>
          <w:szCs w:val="20"/>
        </w:rPr>
        <w:br/>
        <w:t>import androidx.fragment.app.Fragment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DividerItemDecoration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LinearLayoutManager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RecyclerView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ctivities.AddTaskActivity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ctivities.LoginActivity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ctivities.MainActivity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ctivities.TaskActivity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dapters.TasksAdapte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objects.Task;</w:t>
      </w:r>
      <w:r w:rsidRPr="00647DC5">
        <w:rPr>
          <w:rFonts w:ascii="Courier New" w:hAnsi="Courier New" w:cs="Courier New"/>
          <w:sz w:val="20"/>
          <w:szCs w:val="20"/>
        </w:rPr>
        <w:br/>
        <w:t>import com.google.android.gms.maps.SupportMapFragment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auth.FirebaseAuth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auth.FirebaseUs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Snapshot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baseErro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baseReferenc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FirebaseDatabas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GenericTypeIndicato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ValueEventListene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java.text.SimpleDateFormat;</w:t>
      </w:r>
      <w:r w:rsidRPr="00647DC5">
        <w:rPr>
          <w:rFonts w:ascii="Courier New" w:hAnsi="Courier New" w:cs="Courier New"/>
          <w:sz w:val="20"/>
          <w:szCs w:val="20"/>
        </w:rPr>
        <w:br/>
        <w:t>import java.util.ArrayList;</w:t>
      </w:r>
      <w:r w:rsidRPr="00647DC5">
        <w:rPr>
          <w:rFonts w:ascii="Courier New" w:hAnsi="Courier New" w:cs="Courier New"/>
          <w:sz w:val="20"/>
          <w:szCs w:val="20"/>
        </w:rPr>
        <w:br/>
        <w:t>import java.util.Date;</w:t>
      </w:r>
      <w:r w:rsidRPr="00647DC5">
        <w:rPr>
          <w:rFonts w:ascii="Courier New" w:hAnsi="Courier New" w:cs="Courier New"/>
          <w:sz w:val="20"/>
          <w:szCs w:val="20"/>
        </w:rPr>
        <w:br/>
        <w:t>import java.util.List;</w:t>
      </w:r>
      <w:r w:rsidRPr="00647DC5">
        <w:rPr>
          <w:rFonts w:ascii="Courier New" w:hAnsi="Courier New" w:cs="Courier New"/>
          <w:sz w:val="20"/>
          <w:szCs w:val="20"/>
        </w:rPr>
        <w:br/>
        <w:t>import java.util.Locale;</w:t>
      </w:r>
      <w:r w:rsidRPr="00647DC5">
        <w:rPr>
          <w:rFonts w:ascii="Courier New" w:hAnsi="Courier New" w:cs="Courier New"/>
          <w:sz w:val="20"/>
          <w:szCs w:val="20"/>
        </w:rPr>
        <w:br/>
        <w:t>import java.util.Object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MainFragment extends Fragment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Task&gt; TASKS = new ArrayList&lt;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DatabaseReference mDatabas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SharedPreferences sharedPreference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String userEmail, companyName, companyNameOriginal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boolean isAdmin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FirebaseUser user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RecyclerView lv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iew onCreateView(LayoutInflater inflater, ViewGroup container,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Bundle savedInstance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/ Inflate the layout for this fragmen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View v = inflater.inflate(R.layout.fragment_main, container, false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//        user = FirebaseAuth.getInstance().getCurrentUse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haredPreferences = getActivity().getSharedPreferences("data", Context.MODE_PRIV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userEmail = sharedPreferences.getString("userEmailShort", "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companyName = sharedPreferences.getString("companyName", "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sAdmin = sharedPreferences.getBoolean("isAdmin", fals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companyNameOriginal = sharedPreferences.getString("companyNameOriginal", null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v = v.findViewById(R.id.list_of_tasks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inearLayoutManager llm = new LinearLayoutManager(this.getContext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lm.setOrientation(LinearLayoutManager.VERTICAL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DividerItemDecoration dividerItemDecoration = new DividerItemDecoration(lv.getContext(),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llm.getOrientation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v.addItemDecoration(dividerItemDecorati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v.setLayoutManager(llm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extView emptyText = v.findViewById(R.id.emptyText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mDatabase = FirebaseDatabase.getInstance().getReference(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rogressBar progressBar = v.findViewById(R.id.progress_circul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mDatabase.child("companies/" + companyName + "/tasks/current").addValueEventListener(new ValueEventListener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public void onDataChange(DataSnapshot dataSnapshot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TASKS = new ArrayList&lt;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// Get Post object and use the values to update the UI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for (DataSnapshot dataTask: dataSnapshot.getChildren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TASKS.add(dataTask.getValue(Task.class)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lv.setAdapter(new TasksAdapter(getContext() , TASKS, "current", isAdmin, companyName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progressBar.setVisibility(View.IN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if (!TASKS.isEmpty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emptyText.setVisibility(View.IN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emptyText.setVisibility(View.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public void onCancelled(DatabaseError databaseError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// Getting Post failed, log a messag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Toast.makeText(getContext(), databaseError.getMessage()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v.setAdapter(new TasksAdapter(getContext() , TASKS, "current",  isAdmin, companyName)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impleDateFormat formatter = new SimpleDateFormat("EEEE dd.MM", Locale.getDefault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ring date = formatter.format(new Date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oolbar toolbar = (Toolbar) v.findViewById(R.id.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etHasOptionsMenu(tru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ppCompatActivity activity = (AppCompatActivity) getActivity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toolbar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f (isAdmin &amp;&amp; companyNameOriginal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toolbar.setTitle(companyNameOriginal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toolbar.setTitle(d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f (activity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ctivity.setSupportActionBar(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v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onCreateOptionsMenu(@NonNull Menu menu, @NonNull MenuInflater inflater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nflater.inflate(R.menu.menu_main, menu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CreateOptionsMenu(menu, inflate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// Заглушка, работа с меню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boolean onOptionsItemSelected(MenuItem item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nt id = item.getItemId(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id == R.id.menu_main_add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tartActivity(new Intent(this.getActivity(), AddTaskActivity.class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 else if (id == R.id.menu_main_logOut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FirebaseAuth.getInstance().signOut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haredPreferences.getAll().clear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tartActivity(new Intent(getActivity(), MainActivity.class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Objects.requireNonNull(getActivity()).finish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super.onOptionsItemSelected(item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onSaveInstanceState(@NonNull Bundle out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SaveInstanceState(outSt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45C85644" w14:textId="4DFD864E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</w:p>
    <w:p w14:paraId="1216442B" w14:textId="7F58920F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SendTodayFragment.java</w:t>
      </w:r>
    </w:p>
    <w:p w14:paraId="5123F326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fragment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content.Context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Intent;</w:t>
      </w:r>
      <w:r w:rsidRPr="00647DC5">
        <w:rPr>
          <w:rFonts w:ascii="Courier New" w:hAnsi="Courier New" w:cs="Courier New"/>
          <w:sz w:val="20"/>
          <w:szCs w:val="20"/>
        </w:rPr>
        <w:br/>
        <w:t>import android.content.SharedPreferences;</w:t>
      </w:r>
      <w:r w:rsidRPr="00647DC5">
        <w:rPr>
          <w:rFonts w:ascii="Courier New" w:hAnsi="Courier New" w:cs="Courier New"/>
          <w:sz w:val="20"/>
          <w:szCs w:val="20"/>
        </w:rPr>
        <w:br/>
        <w:t>import android.net.Uri;</w:t>
      </w:r>
      <w:r w:rsidRPr="00647DC5">
        <w:rPr>
          <w:rFonts w:ascii="Courier New" w:hAnsi="Courier New" w:cs="Courier New"/>
          <w:sz w:val="20"/>
          <w:szCs w:val="20"/>
        </w:rPr>
        <w:br/>
        <w:t>import android.os.Bundle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LayoutInflater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Menu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MenuInflater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MenuItem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MotionEvent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Group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Adapter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ArrayAdapter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ImageButton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List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ProgressBar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Text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Toas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x.annotation.NonNull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app.AppCompatActivity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widget.Toolbar;</w:t>
      </w:r>
      <w:r w:rsidRPr="00647DC5">
        <w:rPr>
          <w:rFonts w:ascii="Courier New" w:hAnsi="Courier New" w:cs="Courier New"/>
          <w:sz w:val="20"/>
          <w:szCs w:val="20"/>
        </w:rPr>
        <w:br/>
        <w:t>import androidx.fragment.app.Fragment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DividerItemDecoration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LinearLayoutManager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RecyclerView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ctivities.AddTaskActivity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ctivities.TaskActivity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dapters.TasksAdapte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objects.Task;</w:t>
      </w:r>
      <w:r w:rsidRPr="00647DC5">
        <w:rPr>
          <w:rFonts w:ascii="Courier New" w:hAnsi="Courier New" w:cs="Courier New"/>
          <w:sz w:val="20"/>
          <w:szCs w:val="20"/>
        </w:rPr>
        <w:br/>
        <w:t>import com.google.android.gms.maps.SupportMapFragment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auth.FirebaseUs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Snapshot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baseErro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baseReferenc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FirebaseDatabas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GenericTypeIndicato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ValueEventListene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java.text.SimpleDateFormat;</w:t>
      </w:r>
      <w:r w:rsidRPr="00647DC5">
        <w:rPr>
          <w:rFonts w:ascii="Courier New" w:hAnsi="Courier New" w:cs="Courier New"/>
          <w:sz w:val="20"/>
          <w:szCs w:val="20"/>
        </w:rPr>
        <w:br/>
        <w:t>import java.util.ArrayList;</w:t>
      </w:r>
      <w:r w:rsidRPr="00647DC5">
        <w:rPr>
          <w:rFonts w:ascii="Courier New" w:hAnsi="Courier New" w:cs="Courier New"/>
          <w:sz w:val="20"/>
          <w:szCs w:val="20"/>
        </w:rPr>
        <w:br/>
        <w:t>import java.util.Date;</w:t>
      </w:r>
      <w:r w:rsidRPr="00647DC5">
        <w:rPr>
          <w:rFonts w:ascii="Courier New" w:hAnsi="Courier New" w:cs="Courier New"/>
          <w:sz w:val="20"/>
          <w:szCs w:val="20"/>
        </w:rPr>
        <w:br/>
        <w:t>import java.util.List;</w:t>
      </w:r>
      <w:r w:rsidRPr="00647DC5">
        <w:rPr>
          <w:rFonts w:ascii="Courier New" w:hAnsi="Courier New" w:cs="Courier New"/>
          <w:sz w:val="20"/>
          <w:szCs w:val="20"/>
        </w:rPr>
        <w:br/>
        <w:t>import java.util.Locale;</w:t>
      </w:r>
      <w:r w:rsidRPr="00647DC5">
        <w:rPr>
          <w:rFonts w:ascii="Courier New" w:hAnsi="Courier New" w:cs="Courier New"/>
          <w:sz w:val="20"/>
          <w:szCs w:val="20"/>
        </w:rPr>
        <w:br/>
        <w:t>import java.util.Object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SendTodayFragment extends Fragment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Task&gt; TASKS = new ArrayList&lt;Task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ivate DatabaseReference mDatabas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SharedPreferences sharedPreference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String userEmail, companyName, companyNameOriginal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boolean isAdmin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RecyclerView lv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iew onCreateView(LayoutInflater inflater, ViewGroup container,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Bundle savedInstance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/ Inflate the layout for this fragmen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View v = inflater.inflate(R.layout.fragment_send_today, container, false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v = v.findViewById(R.id.list_of_tasks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inearLayoutManager llm = new LinearLayoutManager(this.getContext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lm.setOrientation(LinearLayoutManager.VERTICAL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DividerItemDecoration dividerItemDecoration = new DividerItemDecoration(lv.getContext(),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llm.getOrientation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v.addItemDecoration(dividerItemDecorati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v.setLayoutManager(llm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extView emptyText = v.findViewById(R.id.emptyText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haredPreferences = getActivity().getSharedPreferences("data", Context.MODE_PRIV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userEmail = sharedPreferences.getString("userEmailShort", "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companyName = sharedPreferences.getString("companyName", "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sAdmin = sharedPreferences.getBoolean("isAdmin", fals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companyNameOriginal = sharedPreferences.getString("companyNameOriginal", null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mDatabase = FirebaseDatabase.getInstance().getReferenc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rogressBar progressBar = v.findViewById(R.id.progress_circul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mDatabase.child("companies/" + companyName + "/tasks/done").addValueEventListener(new ValueEventListener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public void onDataChange(DataSnapshot dataSnapshot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TASKS = new ArrayList&lt;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// Get Post object and use the values to update the UI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for (DataSnapshot dataTask: dataSnapshot.getChildren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TASKS.add(dataTask.getValue(Task.class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lv.setAdapter(new TasksAdapter(getContext() , TASKS, "done", isAdmin, companyName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progressBar.setVisibility(View.IN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if (!TASKS.isEmpty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emptyText.setVisibility(View.IN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emptyText.setVisibility(View.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public void onCancelled(DatabaseError databaseError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// Getting Post failed, log a messag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Toast.makeText(getContext(), databaseError.getMessage()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v.setAdapter(new TasksAdapter(getContext() , TASKS, "done", isAdmin, companyName)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oolbar toolbar = (Toolbar) v.findViewById(R.id.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ppCompatActivity activity = (AppCompatActivity) getActivity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toolbar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toolbar.setTitle("История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f (activity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ctivity.setSupportActionBar(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v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onSaveInstanceState(@NonNull Bundle out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uper.onSaveInstanceState(outStat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03E842C3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</w:p>
    <w:p w14:paraId="3F7E6CA7" w14:textId="1CC58B68" w:rsidR="00ED7144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UsersActivity.java</w:t>
      </w:r>
    </w:p>
    <w:p w14:paraId="6B524ED0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fragment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content.Context;</w:t>
      </w:r>
      <w:r w:rsidRPr="00647DC5">
        <w:rPr>
          <w:rFonts w:ascii="Courier New" w:hAnsi="Courier New" w:cs="Courier New"/>
          <w:sz w:val="20"/>
          <w:szCs w:val="20"/>
        </w:rPr>
        <w:br/>
        <w:t>import android.os.Bundle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x.annotation.NonNull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app.AppCompatActivity;</w:t>
      </w:r>
      <w:r w:rsidRPr="00647DC5">
        <w:rPr>
          <w:rFonts w:ascii="Courier New" w:hAnsi="Courier New" w:cs="Courier New"/>
          <w:sz w:val="20"/>
          <w:szCs w:val="20"/>
        </w:rPr>
        <w:br/>
        <w:t>import androidx.appcompat.widget.Toolbar;</w:t>
      </w:r>
      <w:r w:rsidRPr="00647DC5">
        <w:rPr>
          <w:rFonts w:ascii="Courier New" w:hAnsi="Courier New" w:cs="Courier New"/>
          <w:sz w:val="20"/>
          <w:szCs w:val="20"/>
        </w:rPr>
        <w:br/>
        <w:t>import androidx.fragment.app.Fragment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DividerItemDecoration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LinearLayoutManager;</w:t>
      </w:r>
      <w:r w:rsidRPr="00647DC5">
        <w:rPr>
          <w:rFonts w:ascii="Courier New" w:hAnsi="Courier New" w:cs="Courier New"/>
          <w:sz w:val="20"/>
          <w:szCs w:val="20"/>
        </w:rPr>
        <w:br/>
        <w:t>import androidx.recyclerview.widget.RecyclerView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android.view.LayoutInflater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view.ViewGroup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Button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EditText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ProgressBar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TextView;</w:t>
      </w:r>
      <w:r w:rsidRPr="00647DC5">
        <w:rPr>
          <w:rFonts w:ascii="Courier New" w:hAnsi="Courier New" w:cs="Courier New"/>
          <w:sz w:val="20"/>
          <w:szCs w:val="20"/>
        </w:rPr>
        <w:br/>
        <w:t>import android.widget.Toas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adapters.UsersAdapter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objects.Us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android.gms.tasks.OnCompleteListene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android.gms.tasks.Task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Snapshot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baseError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DatabaseReferenc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FirebaseDatabase;</w:t>
      </w:r>
      <w:r w:rsidRPr="00647DC5">
        <w:rPr>
          <w:rFonts w:ascii="Courier New" w:hAnsi="Courier New" w:cs="Courier New"/>
          <w:sz w:val="20"/>
          <w:szCs w:val="20"/>
        </w:rPr>
        <w:br/>
        <w:t>import com.google.firebase.database.ValueEventListener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java.util.ArrayList;</w:t>
      </w:r>
      <w:r w:rsidRPr="00647DC5">
        <w:rPr>
          <w:rFonts w:ascii="Courier New" w:hAnsi="Courier New" w:cs="Courier New"/>
          <w:sz w:val="20"/>
          <w:szCs w:val="20"/>
        </w:rPr>
        <w:br/>
        <w:t>import java.util.regex.Pattern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UsersFragment extends Fragment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DatabaseReference mDatabas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RecyclerView recyclerView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String companyNam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TextView emptyTex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rogressBar progressBar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rrayList&lt;String&gt; users = new ArrayList&lt;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Button addButton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EditText email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FirebaseDatabase mAddData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iew onCreateView(LayoutInflater inflater, ViewGroup container,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 Bundle savedInstanceStat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/ Inflate the layout for this fragmen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View v = inflater.inflate(R.layout.fragment_users, container, fals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companyName = getActivity().getSharedPreferences("data", Context.MODE_PRIVATE).getString("companyName", "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rogressBar = v.findViewById(R.id.progress_circul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mAddData = FirebaseDatabase.getInstanc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mDatabase = mAddData.getReference("companies/" + companyName + "/users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emptyText = v.findViewById(R.id.emptyText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ddButton = v.findViewById(R.id.addButt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email = v.findViewById(R.id.email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mDatabase.addValueEventListener(new ValueEventListener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public void onDataChange(@NonNull DataSnapshot dataSnapshot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progressBar.setVisibility(View.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emptyText.setVisibility(View.IN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users = new ArrayList&lt;&gt;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if (dataSnapshot.getValue() != null)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progressBar.setVisibility(View.IN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for (DataSnapshot item : dataSnapshot.getChildren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users.add(item.getValue(String.class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progressBar.setVisibility(View.IN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emptyText.setVisibility(View.VISIBLE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recyclerView.setAdapter(new UsersAdapter(getContext(), users, companyName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public void onCancelled(@NonNull DatabaseError databaseError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Toast.makeText(getContext(), "Что-то пошло не так: " + databaseError.getMessage()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cyclerView = v.findViewById(R.id.list_of_tasks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inearLayoutManager llm = new LinearLayoutManager(this.getContext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lm.setOrientation(LinearLayoutManager.VERTICAL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DividerItemDecoration dividerItemDecoration = new DividerItemDecoration(recyclerView.getContext(),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llm.getOrientation(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cyclerView.addItemDecoration(dividerItemDecoration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cyclerView.setLayoutManager(llm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oolbar toolbar = (Toolbar) v.findViewById(R.id.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ppCompatActivity activity = (AppCompatActivity) getActivity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toolbar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toolbar.setTitle("Работники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f (activity != nul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ctivity.setSupportActionBar(toolbar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ddButton.setOnClickListener(view -&gt;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if (!email.getText().toString().isEmpty() &amp;&amp; isValid(email.getText().toString()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String originalEmail = email.getText().toString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String emailShort = originalEmail.replace("@","").replace(".","").toLowerCase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ddData.getReference("users").child(emailShort).setValue(new User(companyName, false)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mAddData.getReference("companies").child(companyName).child("users").child(emailShort).setValue(originalEmail).addOnCompleteListener(new OnCompleteListener&lt;Void&gt;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@Overri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public void onComplete(@NonNull Task&lt;Void&gt; task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if (task.isSuccessful()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email.setText(""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    Toast.makeText(getContext(), "Что-то пошло не так: " + task.getException()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}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 else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Toast.makeText(getContext(), "Поле пустое или введена не электронная почта", Toast.LENGTH_LONG).show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v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atic boolean isValid(String emai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ring emailRegex = "^[a-zA-Z0-9_+&amp;*-]+(?:\\." +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"[a-zA-Z0-9_+&amp;*-]+)*@" +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"(?:[a-zA-Z0-9-]+\\.)+[a-z" +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"A-Z]{2,7}$"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Pattern pat = Pattern.compile(emailRegex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if (email == null)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return fals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pat.matcher(email).matches()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6181CF39" w14:textId="5AAA2EAD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</w:p>
    <w:p w14:paraId="4DCD8CA5" w14:textId="4956163F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Company.java</w:t>
      </w:r>
    </w:p>
    <w:p w14:paraId="0A3B6BD7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object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objects.Task;</w:t>
      </w:r>
      <w:r w:rsidRPr="00647DC5">
        <w:rPr>
          <w:rFonts w:ascii="Courier New" w:hAnsi="Courier New" w:cs="Courier New"/>
          <w:sz w:val="20"/>
          <w:szCs w:val="20"/>
        </w:rPr>
        <w:br/>
        <w:t>import com.example.merchtrib.ui.objects.TaskLis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java.util.ArrayLis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Company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nam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CompanyUser&gt; user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TaskList&gt; task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Company() {}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Company(String name, ArrayList&lt;CompanyUser&gt; users, ArrayList&lt;TaskList&gt; tasks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name = nam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users = user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tasks = task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getName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nam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setName(String nam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name = nam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CompanyUser&gt; getUsers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user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setUsers(ArrayList&lt;CompanyUser&gt; users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users = user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TaskList&gt; getTasks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task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setTasks(ArrayList&lt;TaskList&gt; tasks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tasks = task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06A04881" w14:textId="7EB41B2D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</w:p>
    <w:p w14:paraId="5E837951" w14:textId="2790FA53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CompanyUser.java</w:t>
      </w:r>
    </w:p>
    <w:p w14:paraId="6F088CF9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object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CompanyUser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email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CompanyUser(){}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CompanyUser(String emai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email = email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getEmail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email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setEmail(String email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email = email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7FDFFA1F" w14:textId="5FF672CF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</w:p>
    <w:p w14:paraId="0C9F661D" w14:textId="2D5BF486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Task.java</w:t>
      </w:r>
    </w:p>
    <w:p w14:paraId="1DD3EEF6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object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java.util.ArrayLis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Task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nam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addres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id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addressLink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String&gt; image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Task() {}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Task(String id, String name, String address, String addressLink, ArrayList&lt;String&gt; images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id = id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name = nam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address = addres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addressLink = addressLink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images = image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String&gt; getImages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image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setImages(ArrayList&lt;String&gt; images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images = image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getName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nam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setName(String name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name = name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getAddress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addres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setAddress(String address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address = address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getId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id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setId(String id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id = id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getAddressLink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addressLink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setAddressLink(String addressLink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addressLink = addressLink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3BC09644" w14:textId="0965912E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</w:p>
    <w:p w14:paraId="187F596C" w14:textId="00B1E8BA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TaskList.java</w:t>
      </w:r>
    </w:p>
    <w:p w14:paraId="0B23E115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object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import java.lang.reflect.Array;</w:t>
      </w:r>
      <w:r w:rsidRPr="00647DC5">
        <w:rPr>
          <w:rFonts w:ascii="Courier New" w:hAnsi="Courier New" w:cs="Courier New"/>
          <w:sz w:val="20"/>
          <w:szCs w:val="20"/>
        </w:rPr>
        <w:br/>
        <w:t>import java.util.ArrayLis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TaskList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Task&gt; array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TaskList(){}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TaskList(ArrayList&lt;Task&gt; array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this.array = array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ArrayList&lt;Task&gt; getArray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array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setArray(ArrayList&lt;Task&gt; array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array = array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4439D1D4" w14:textId="10ED8016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</w:p>
    <w:p w14:paraId="0257968D" w14:textId="0558F058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User.java</w:t>
      </w:r>
    </w:p>
    <w:p w14:paraId="48778A0E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package com.example.merchtrib.ui.objects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public class User {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company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boolean admin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User() {}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User(String company, boolean admin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company = company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admin = admin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String getCompany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company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setCompany(String company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company = company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boolean isAdmin(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return admin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public void setAdmin(boolean admin) {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this.admin = admin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647DC5">
        <w:rPr>
          <w:rFonts w:ascii="Courier New" w:hAnsi="Courier New" w:cs="Courier New"/>
          <w:sz w:val="20"/>
          <w:szCs w:val="20"/>
        </w:rPr>
        <w:br/>
        <w:t>}</w:t>
      </w:r>
    </w:p>
    <w:p w14:paraId="40091159" w14:textId="04361562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</w:p>
    <w:p w14:paraId="29DEF864" w14:textId="46F366EF" w:rsidR="002B48E9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a</w:t>
      </w:r>
      <w:r w:rsidR="002B48E9" w:rsidRPr="00647DC5">
        <w:rPr>
          <w:rFonts w:ascii="Courier New" w:hAnsi="Courier New" w:cs="Courier New"/>
          <w:sz w:val="20"/>
          <w:szCs w:val="20"/>
        </w:rPr>
        <w:t>ctivity</w:t>
      </w:r>
      <w:r w:rsidRPr="00647DC5">
        <w:rPr>
          <w:rFonts w:ascii="Courier New" w:hAnsi="Courier New" w:cs="Courier New"/>
          <w:sz w:val="20"/>
          <w:szCs w:val="20"/>
        </w:rPr>
        <w:t>_a</w:t>
      </w:r>
      <w:r w:rsidR="002B48E9" w:rsidRPr="00647DC5">
        <w:rPr>
          <w:rFonts w:ascii="Courier New" w:hAnsi="Courier New" w:cs="Courier New"/>
          <w:sz w:val="20"/>
          <w:szCs w:val="20"/>
        </w:rPr>
        <w:t>dd</w:t>
      </w:r>
      <w:r w:rsidRPr="00647DC5">
        <w:rPr>
          <w:rFonts w:ascii="Courier New" w:hAnsi="Courier New" w:cs="Courier New"/>
          <w:sz w:val="20"/>
          <w:szCs w:val="20"/>
        </w:rPr>
        <w:t>_t</w:t>
      </w:r>
      <w:r w:rsidR="002B48E9" w:rsidRPr="00647DC5">
        <w:rPr>
          <w:rFonts w:ascii="Courier New" w:hAnsi="Courier New" w:cs="Courier New"/>
          <w:sz w:val="20"/>
          <w:szCs w:val="20"/>
        </w:rPr>
        <w:t>ask.xml</w:t>
      </w:r>
    </w:p>
    <w:p w14:paraId="18903DF8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&lt;?xml version="1.0" encoding="utf-8"?&gt;</w:t>
      </w:r>
      <w:r w:rsidRPr="00647DC5">
        <w:rPr>
          <w:rFonts w:ascii="Courier New" w:hAnsi="Courier New" w:cs="Courier New"/>
          <w:sz w:val="20"/>
          <w:szCs w:val="20"/>
        </w:rPr>
        <w:br/>
        <w:t>&lt;RelativeLayout xmlns:android="http://schemas.android.com/apk/res/androi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app="http://schemas.android.com/apk/res-auto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tools="http://schemas.android.com/tool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tools:context=".ui.activities.AddTaskActivity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inclu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ayout="@layout/tool_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Top="true"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Linear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below="@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Top="1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orientation="vertic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paddingHorizontal="16dp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com.google.android.material.textfield.TextInput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tyle="@style/Widget.MaterialComponents.TextInputLayout.FilledBox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marginTop="12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&lt;com.google.android.material.textfield.TextInputEditTex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id="@+id/nam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gravity="center_horizont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hint="Название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inputType="tex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singleLine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Appearance="@style/TextAppearance.AppCompat.Body1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/com.google.android.material.textfield.TextInputLayout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com.google.android.material.textfield.TextInput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tyle="@style/Widget.MaterialComponents.TextInputLayout.FilledBox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marginTop="24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&lt;com.google.android.material.textfield.TextInputEditTex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id="@+id/addres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gravity="center_horizont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hint="Адрес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inputType="tex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singleLine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Appearance="@style/TextAppearance.AppCompat.Body1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/com.google.android.material.textfield.TextInputLayout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com.google.android.material.textfield.TextInput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tyle="@style/Widget.MaterialComponents.TextInputLayout.FilledBox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marginTop="24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&lt;com.google.android.material.textfield.TextInputEditTex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id="@+id/addressLink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gravity="center_horizont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hint="Ссылка на карты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inputType="tex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singleLine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Appearance="@style/TextAppearance.AppCompat.Body1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/com.google.android.material.textfield.TextInputLayout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Button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Top="24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addButt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="Добавить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onClick="addButtonClickHandle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background="@color/Primary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/LinearLayout&gt;</w:t>
      </w:r>
      <w:r w:rsidRPr="00647DC5">
        <w:rPr>
          <w:rFonts w:ascii="Courier New" w:hAnsi="Courier New" w:cs="Courier New"/>
          <w:sz w:val="20"/>
          <w:szCs w:val="20"/>
        </w:rPr>
        <w:br/>
        <w:t>&lt;/RelativeLayout&gt;</w:t>
      </w:r>
    </w:p>
    <w:p w14:paraId="140D898D" w14:textId="5F33D20A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</w:p>
    <w:p w14:paraId="620DAA37" w14:textId="7A5E3771" w:rsidR="002B48E9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A</w:t>
      </w:r>
      <w:r w:rsidR="002B48E9" w:rsidRPr="00647DC5">
        <w:rPr>
          <w:rFonts w:ascii="Courier New" w:hAnsi="Courier New" w:cs="Courier New"/>
          <w:sz w:val="20"/>
          <w:szCs w:val="20"/>
        </w:rPr>
        <w:t>ctivity</w:t>
      </w:r>
      <w:r w:rsidRPr="00647DC5">
        <w:rPr>
          <w:rFonts w:ascii="Courier New" w:hAnsi="Courier New" w:cs="Courier New"/>
          <w:sz w:val="20"/>
          <w:szCs w:val="20"/>
        </w:rPr>
        <w:t>_a</w:t>
      </w:r>
      <w:r w:rsidR="002B48E9" w:rsidRPr="00647DC5">
        <w:rPr>
          <w:rFonts w:ascii="Courier New" w:hAnsi="Courier New" w:cs="Courier New"/>
          <w:sz w:val="20"/>
          <w:szCs w:val="20"/>
        </w:rPr>
        <w:t>dmin.xml</w:t>
      </w:r>
    </w:p>
    <w:p w14:paraId="4C409177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&lt;?xml version="1.0" encoding="utf-8"?&gt;</w:t>
      </w:r>
      <w:r w:rsidRPr="00647DC5">
        <w:rPr>
          <w:rFonts w:ascii="Courier New" w:hAnsi="Courier New" w:cs="Courier New"/>
          <w:sz w:val="20"/>
          <w:szCs w:val="20"/>
        </w:rPr>
        <w:br/>
        <w:t>&lt;RelativeLayout xmlns:android="http://schemas.android.com/apk/res/androi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app="http://schemas.android.com/apk/res-auto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tools="http://schemas.android.com/tool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tools:context=".ui.activities.AdminActivity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Frame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fragment_container_mai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bove="@id/bottom_navigati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inclu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bottom_navigati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ayout="@layout/bottom_navigati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Bottom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&lt;/RelativeLayout&gt;</w:t>
      </w:r>
    </w:p>
    <w:p w14:paraId="2DD33AAA" w14:textId="56493FA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</w:p>
    <w:p w14:paraId="531BC036" w14:textId="147F75C5" w:rsidR="002B48E9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a</w:t>
      </w:r>
      <w:r w:rsidR="002B48E9" w:rsidRPr="00647DC5">
        <w:rPr>
          <w:rFonts w:ascii="Courier New" w:hAnsi="Courier New" w:cs="Courier New"/>
          <w:sz w:val="20"/>
          <w:szCs w:val="20"/>
        </w:rPr>
        <w:t>ctivity</w:t>
      </w:r>
      <w:r w:rsidRPr="00647DC5">
        <w:rPr>
          <w:rFonts w:ascii="Courier New" w:hAnsi="Courier New" w:cs="Courier New"/>
          <w:sz w:val="20"/>
          <w:szCs w:val="20"/>
        </w:rPr>
        <w:t>_l</w:t>
      </w:r>
      <w:r w:rsidR="002B48E9" w:rsidRPr="00647DC5">
        <w:rPr>
          <w:rFonts w:ascii="Courier New" w:hAnsi="Courier New" w:cs="Courier New"/>
          <w:sz w:val="20"/>
          <w:szCs w:val="20"/>
        </w:rPr>
        <w:t>ogin.xml</w:t>
      </w:r>
    </w:p>
    <w:p w14:paraId="0112F358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&lt;?xml version="1.0" encoding="utf-8"?&gt;</w:t>
      </w:r>
      <w:r w:rsidRPr="00647DC5">
        <w:rPr>
          <w:rFonts w:ascii="Courier New" w:hAnsi="Courier New" w:cs="Courier New"/>
          <w:sz w:val="20"/>
          <w:szCs w:val="20"/>
        </w:rPr>
        <w:br/>
        <w:t>&lt;RelativeLayout xmlns:android="http://schemas.android.com/apk/res/androi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app="http://schemas.android.com/apk/res-auto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tools="http://schemas.android.com/tool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tools:context=".ui.activities.LoginActivity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inclu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ayout="@layout/tool_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Top="true"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Linear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Horizont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Vertic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orientation="vertical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com.google.android.material.textfield.TextInput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tyle="@style/Widget.MaterialComponents.TextInputLayout.FilledBox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height="wrap_content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&lt;com.google.android.material.textfield.TextInputEditTex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id="@+id/logi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gravity="center_horizont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marginStart="25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marginEnd="25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hint="E-mai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inputType="textEmailAddres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singleLine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Appearance="@style/TextAppearance.AppCompat.Body1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/com.google.android.material.textfield.TextInputLayout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com.google.android.material.textfield.TextInput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style="@style/Widget.MaterialComponents.TextInputLayout.FilledBox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marginTop="24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pp:passwordToggleContentDescription="Показать пароль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pp:passwordToggleEnabled="true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&lt;com.google.android.material.textfield.TextInputEditTex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id="@+id/passwor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gravity="center_horizont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marginStart="25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marginEnd="25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hint="Пароль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inputType="textPasswor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singleLine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Appearance="@style/TextAppearance.AppCompat.Body1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ColorHighlight="@color/PrimaryLigh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ColorLink="@color/PrimaryLight"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/com.google.android.material.textfield.TextInputLayout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Button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text="Войти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id="@+id/loginButt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gravity="center_horizont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background="@color/Primary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marginTop="50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/LinearLayout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&lt;/RelativeLayout&gt;</w:t>
      </w:r>
    </w:p>
    <w:p w14:paraId="022707E2" w14:textId="7630BA6D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</w:p>
    <w:p w14:paraId="466CE0C2" w14:textId="7E2520B2" w:rsidR="002B48E9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a</w:t>
      </w:r>
      <w:r w:rsidR="002B48E9" w:rsidRPr="00647DC5">
        <w:rPr>
          <w:rFonts w:ascii="Courier New" w:hAnsi="Courier New" w:cs="Courier New"/>
          <w:sz w:val="20"/>
          <w:szCs w:val="20"/>
        </w:rPr>
        <w:t>ctivity</w:t>
      </w:r>
      <w:r w:rsidRPr="00647DC5">
        <w:rPr>
          <w:rFonts w:ascii="Courier New" w:hAnsi="Courier New" w:cs="Courier New"/>
          <w:sz w:val="20"/>
          <w:szCs w:val="20"/>
        </w:rPr>
        <w:t>_m</w:t>
      </w:r>
      <w:r w:rsidR="002B48E9" w:rsidRPr="00647DC5">
        <w:rPr>
          <w:rFonts w:ascii="Courier New" w:hAnsi="Courier New" w:cs="Courier New"/>
          <w:sz w:val="20"/>
          <w:szCs w:val="20"/>
        </w:rPr>
        <w:t xml:space="preserve">ain.xml </w:t>
      </w:r>
    </w:p>
    <w:p w14:paraId="04994199" w14:textId="77777777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&lt;?xml version="1.0" encoding="utf-8"?&gt;</w:t>
      </w:r>
      <w:r w:rsidRPr="00647DC5">
        <w:rPr>
          <w:rFonts w:ascii="Courier New" w:hAnsi="Courier New" w:cs="Courier New"/>
          <w:sz w:val="20"/>
          <w:szCs w:val="20"/>
        </w:rPr>
        <w:br/>
        <w:t>&lt;RelativeLayout xmlns:android="http://schemas.android.com/apk/res/androi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app="http://schemas.android.com/apk/res-auto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tools="http://schemas.android.com/tool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tools:context=".ui.activities.MainActivity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Frame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fragment_container_mai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bove="@id/bottom_navigati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ProgressBar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progress_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yle="@style/Widget.AppCompat.Progress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InParen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ndeterminateTint="@color/primary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inclu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bottom_navigati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ayout="@layout/bottom_navigati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Bottom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&lt;/RelativeLayout&gt;</w:t>
      </w:r>
    </w:p>
    <w:p w14:paraId="6151CF78" w14:textId="02C0B30D" w:rsidR="002B48E9" w:rsidRPr="00647DC5" w:rsidRDefault="002B48E9" w:rsidP="00647DC5">
      <w:pPr>
        <w:rPr>
          <w:rFonts w:ascii="Courier New" w:hAnsi="Courier New" w:cs="Courier New"/>
          <w:sz w:val="20"/>
          <w:szCs w:val="20"/>
        </w:rPr>
      </w:pPr>
    </w:p>
    <w:p w14:paraId="35A19898" w14:textId="526A4A13" w:rsidR="00D47DDF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Activity_register_company.xml</w:t>
      </w:r>
    </w:p>
    <w:p w14:paraId="434FABDE" w14:textId="77777777" w:rsidR="00D47DDF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&lt;?xml version="1.0" encoding="utf-8"?&gt;</w:t>
      </w:r>
      <w:r w:rsidRPr="00647DC5">
        <w:rPr>
          <w:rFonts w:ascii="Courier New" w:hAnsi="Courier New" w:cs="Courier New"/>
          <w:sz w:val="20"/>
          <w:szCs w:val="20"/>
        </w:rPr>
        <w:br/>
        <w:t>&lt;RelativeLayout xmlns:android="http://schemas.android.com/apk/res/androi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app="http://schemas.android.com/apk/res-auto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tools="http://schemas.android.com/tool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tools:context=".ui.activities.RegisterCompanyActivity"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inclu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ayout="@layout/tool_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Top="true"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com.google.android.material.textfield.TextInput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below="@+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yle="@style/Widget.MaterialComponents.TextInputLayout.FilledBox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companyLayou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Top="1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com.google.android.material.textfield.TextInputEditTex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company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gravity="center_horizont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Start="25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End="25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hint="Название компании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nputType="tex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singleLine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Appearance="@style/TextAppearance.AppCompat.Body1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/com.google.android.material.textfield.TextInputLayout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Text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below="@+id/companyLayou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Horizont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Top="1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="В будущем изменить название будет невозможно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warning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Color="@color/Error"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Button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paddingHorizontal="1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="Применить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submi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gravity="center_horizont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background="@color/Primary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Top="50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below="@+id/warning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Horizont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&lt;/RelativeLayout&gt;</w:t>
      </w:r>
    </w:p>
    <w:p w14:paraId="52A89351" w14:textId="0C924977" w:rsidR="00D47DDF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</w:p>
    <w:p w14:paraId="631913EC" w14:textId="56DA6353" w:rsidR="00D47DDF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Activity_sending.xml</w:t>
      </w:r>
    </w:p>
    <w:p w14:paraId="520718AB" w14:textId="77777777" w:rsidR="00D47DDF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&lt;?xml version="1.0" encoding="utf-8"?&gt;</w:t>
      </w:r>
      <w:r w:rsidRPr="00647DC5">
        <w:rPr>
          <w:rFonts w:ascii="Courier New" w:hAnsi="Courier New" w:cs="Courier New"/>
          <w:sz w:val="20"/>
          <w:szCs w:val="20"/>
        </w:rPr>
        <w:br/>
        <w:t>&lt;RelativeLayout xmlns:android="http://schemas.android.com/apk/res/androi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app="http://schemas.android.com/apk/res-auto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tools="http://schemas.android.com/tool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tools:context=".ui.activities.SendingActivity"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inclu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ayout="@layout/tool_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Top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Text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check_geo_titl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="@string/sending_task__titl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End="@dimen/activity_horizontal_margi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Start="@dimen/activity_horizontal_margi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Size="24s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Alignment="cente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Color="@color/whit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Top="50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below="@+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Text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check_geo_second_titl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="@string/sending_task_second_titl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End="@dimen/activity_horizontal_margi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Start="@dimen/activity_horizontal_margi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Size="18s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Alignment="cente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Top="14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below="@+id/check_geo_titl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com.airbnb.lottie.LottieAnimation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300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below="@id/check_geo_second_titl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pp:lottie_autoPlay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pp:lottie_loop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Horizont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Vertic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scaleType="fitCente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pp:lottie_url="https://assets8.lottiefiles.com/private_files/lf30_jhytdu.js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  <w:t>&lt;/RelativeLayout&gt;</w:t>
      </w:r>
    </w:p>
    <w:p w14:paraId="13214497" w14:textId="73DB76CB" w:rsidR="00D47DDF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</w:p>
    <w:p w14:paraId="45693A70" w14:textId="02BB29EE" w:rsidR="00D47DDF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Activity_task.xml</w:t>
      </w:r>
    </w:p>
    <w:p w14:paraId="5BB7A201" w14:textId="77777777" w:rsidR="00D47DDF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&lt;?xml version="1.0" encoding="utf-8"?&gt;</w:t>
      </w:r>
      <w:r w:rsidRPr="00647DC5">
        <w:rPr>
          <w:rFonts w:ascii="Courier New" w:hAnsi="Courier New" w:cs="Courier New"/>
          <w:sz w:val="20"/>
          <w:szCs w:val="20"/>
        </w:rPr>
        <w:br/>
        <w:t>&lt;RelativeLayout xmlns:android="http://schemas.android.com/apk/res/androi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app="http://schemas.android.com/apk/res-auto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tools="http://schemas.android.com/tool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tools:context=".ui.activities.TaskActivity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inclu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ayout="@layout/tool_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Top="true"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ProgressBar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progress_circul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yle="@style/Widget.AppCompat.Progress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InParen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ndeterminateTint="@color/primary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androidx.recyclerview.widget.Recycler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rev_photo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below="@+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gravity="center_horizont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orientation="vertic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paddingStart="1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paddingTop="16dp"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paddingEnd="1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pp:layoutManager="androidx.recyclerview.widget.GridLayoutManager"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com.google.android.material.floatingactionbutton.FloatingActionButton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floatingActionButt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contentDescription="Add photo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End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Bottom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End="32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Bottom="32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clickable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pp:backgroundTint="@color/Primary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pp:srcCompat="@drawable/ic_add_photo"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&lt;/RelativeLayout&gt;</w:t>
      </w:r>
    </w:p>
    <w:p w14:paraId="614447CE" w14:textId="109BFF7D" w:rsidR="00D47DDF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</w:p>
    <w:p w14:paraId="4BA51B1A" w14:textId="7DB961E2" w:rsidR="00D47DDF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Fragment_main.xml</w:t>
      </w:r>
    </w:p>
    <w:p w14:paraId="3F6BBD65" w14:textId="77777777" w:rsidR="00D47DDF" w:rsidRPr="00647DC5" w:rsidRDefault="00D47DDF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&lt;?xml version="1.0" encoding="utf-8"?&gt;</w:t>
      </w:r>
      <w:r w:rsidRPr="00647DC5">
        <w:rPr>
          <w:rFonts w:ascii="Courier New" w:hAnsi="Courier New" w:cs="Courier New"/>
          <w:sz w:val="20"/>
          <w:szCs w:val="20"/>
        </w:rPr>
        <w:br/>
        <w:t>&lt;RelativeLayout xmlns:android="http://schemas.android.com/apk/res/androi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tools="http://schemas.android.com/tool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tools:context=".ui.fragments.MainFragment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inclu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ayout="@layout/tool_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Top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ProgressBar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progress_circul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yle="@style/Widget.AppCompat.Progress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InParen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ndeterminateTint="@color/primary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Text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="Нет заданий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Horizont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Vertic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emptyTex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visibility="invisibl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androidx.recyclerview.widget.Recycler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list_of_tasks"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below="@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ranscriptMode="alwaysScroll"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/androidx.recyclerview.widget.RecyclerView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&lt;/RelativeLayout&gt;</w:t>
      </w:r>
    </w:p>
    <w:p w14:paraId="4BED10E3" w14:textId="472765A7" w:rsidR="00D47DDF" w:rsidRPr="00647DC5" w:rsidRDefault="00647DC5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Fragment_send_today.xml</w:t>
      </w:r>
    </w:p>
    <w:p w14:paraId="22A703A1" w14:textId="77777777" w:rsidR="00647DC5" w:rsidRPr="00647DC5" w:rsidRDefault="00647DC5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&lt;?xml version="1.0" encoding="utf-8"?&gt;</w:t>
      </w:r>
      <w:r w:rsidRPr="00647DC5">
        <w:rPr>
          <w:rFonts w:ascii="Courier New" w:hAnsi="Courier New" w:cs="Courier New"/>
          <w:sz w:val="20"/>
          <w:szCs w:val="20"/>
        </w:rPr>
        <w:br/>
        <w:t>&lt;RelativeLayout xmlns:android="http://schemas.android.com/apk/res/androi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tools="http://schemas.android.com/tool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tools:context=".ui.fragments.SendTodayFragment"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inclu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ayout="@layout/tool_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Top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ProgressBar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progress_circul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yle="@style/Widget.AppCompat.Progress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InParen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ndeterminateTint="@color/primary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Text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="Нет заданий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Horizont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Vertic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emptyTex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visibility="invisibl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androidx.recyclerview.widget.Recycler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list_of_task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below="@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ranscriptMode="alwaysScroll"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/androidx.recyclerview.widget.RecyclerView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&lt;/RelativeLayout&gt;</w:t>
      </w:r>
    </w:p>
    <w:p w14:paraId="4D73A3CA" w14:textId="6901E5E9" w:rsidR="00647DC5" w:rsidRPr="00647DC5" w:rsidRDefault="00647DC5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Fragment_users.xml</w:t>
      </w:r>
    </w:p>
    <w:p w14:paraId="13C775B5" w14:textId="77777777" w:rsidR="00647DC5" w:rsidRPr="00647DC5" w:rsidRDefault="00647DC5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&lt;?xml version="1.0" encoding="utf-8"?&gt;</w:t>
      </w:r>
      <w:r w:rsidRPr="00647DC5">
        <w:rPr>
          <w:rFonts w:ascii="Courier New" w:hAnsi="Courier New" w:cs="Courier New"/>
          <w:sz w:val="20"/>
          <w:szCs w:val="20"/>
        </w:rPr>
        <w:br/>
        <w:t>&lt;RelativeLayout xmlns:android="http://schemas.android.com/apk/res/androi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tools="http://schemas.android.com/tool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tools:context=".ui.fragments.UsersFragment"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include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tool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layout="@layout/tool_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Top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ProgressBar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progress_circul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yle="@style/Widget.AppCompat.ProgressBa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InParen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ndeterminateTint="@color/primary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Text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ext="Нет пользователей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Horizont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centerVertic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emptyTex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visibility="invisibl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com.google.android.material.textfield.TextInput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yle="@style/Widget.MaterialComponents.TextInputLayout.FilledBox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editTextLayou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Bottom="1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marginTop="1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below="@+id/toolbar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com.google.android.material.textfield.TextInputEditTex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id="@+id/emai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gravity="center_horizont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marginHorizontal="1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hint="E-mai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inputType="textEmailAddres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singleLine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textAppearance="@style/TextAppearance.AppCompat.Body1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/com.google.android.material.textfield.TextInputLayout&gt;</w:t>
      </w:r>
      <w:r w:rsidRPr="00647DC5">
        <w:rPr>
          <w:rFonts w:ascii="Courier New" w:hAnsi="Courier New" w:cs="Courier New"/>
          <w:sz w:val="20"/>
          <w:szCs w:val="20"/>
        </w:rPr>
        <w:br/>
        <w:t>&lt;Button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text="Добавить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background="@color/primary_dark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below="@id/editTextLayou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id="@+id/addButt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marginHorizontal="1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marginBottom="1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androidx.recyclerview.widget.Recycler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list_of_task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below="@id/addButt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transcriptMode="alwaysScroll"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/androidx.recyclerview.widget.RecyclerView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&lt;/RelativeLayout&gt;</w:t>
      </w:r>
    </w:p>
    <w:p w14:paraId="08DE03B9" w14:textId="0C04587F" w:rsidR="00647DC5" w:rsidRPr="00647DC5" w:rsidRDefault="00647DC5" w:rsidP="00647DC5">
      <w:pPr>
        <w:rPr>
          <w:rFonts w:ascii="Courier New" w:hAnsi="Courier New" w:cs="Courier New"/>
          <w:sz w:val="20"/>
          <w:szCs w:val="20"/>
        </w:rPr>
      </w:pPr>
    </w:p>
    <w:p w14:paraId="1DC3CA65" w14:textId="07BFA2AC" w:rsidR="00647DC5" w:rsidRPr="00647DC5" w:rsidRDefault="00647DC5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Image_task_item.xml</w:t>
      </w:r>
    </w:p>
    <w:p w14:paraId="585B4A6F" w14:textId="77777777" w:rsidR="00647DC5" w:rsidRPr="00647DC5" w:rsidRDefault="00647DC5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&lt;?xml version="1.0" encoding="utf-8"?&gt;</w:t>
      </w:r>
      <w:r w:rsidRPr="00647DC5">
        <w:rPr>
          <w:rFonts w:ascii="Courier New" w:hAnsi="Courier New" w:cs="Courier New"/>
          <w:sz w:val="20"/>
          <w:szCs w:val="20"/>
        </w:rPr>
        <w:br/>
        <w:t>&lt;LinearLayout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gravity="center_horizont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android="http://schemas.android.com/apk/res/android"&gt;</w:t>
      </w:r>
      <w:r w:rsidRPr="00647DC5">
        <w:rPr>
          <w:rFonts w:ascii="Courier New" w:hAnsi="Courier New" w:cs="Courier New"/>
          <w:sz w:val="20"/>
          <w:szCs w:val="20"/>
        </w:rPr>
        <w:br/>
        <w:t>&lt;com.makeramen.roundedimageview.RoundedImageView xmlns:android="http://schemas.android.com/apk/res/androi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xmlns:app="http://schemas.android.com/apk/res-auto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id="@+id/photo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100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100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marginBottom="1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contentDescription="@string/image_descripti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scaleType="centerCro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pp:riv_border_color="@color/md_grey_400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pp:riv_border_width="@dimen/image_item_border_width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pp:riv_corner_radius="@dimen/image_item_corner_radiu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pp:riv_mutate_background="true"/&gt;</w:t>
      </w:r>
      <w:r w:rsidRPr="00647DC5">
        <w:rPr>
          <w:rFonts w:ascii="Courier New" w:hAnsi="Courier New" w:cs="Courier New"/>
          <w:sz w:val="20"/>
          <w:szCs w:val="20"/>
        </w:rPr>
        <w:br/>
        <w:t>&lt;/LinearLayout&gt;</w:t>
      </w:r>
    </w:p>
    <w:p w14:paraId="5DD04BCB" w14:textId="4424989D" w:rsidR="00647DC5" w:rsidRPr="00647DC5" w:rsidRDefault="00647DC5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Main_task_List_item.xml</w:t>
      </w:r>
    </w:p>
    <w:p w14:paraId="0E49128C" w14:textId="77777777" w:rsidR="00647DC5" w:rsidRPr="00647DC5" w:rsidRDefault="00647DC5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&lt;?xml version="1.0" encoding="utf-8"?&gt;</w:t>
      </w:r>
      <w:r w:rsidRPr="00647DC5">
        <w:rPr>
          <w:rFonts w:ascii="Courier New" w:hAnsi="Courier New" w:cs="Courier New"/>
          <w:sz w:val="20"/>
          <w:szCs w:val="20"/>
        </w:rPr>
        <w:br/>
        <w:t>&lt;LinearLayout xmlns:android="http://schemas.android.com/apk/res/androi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id="@+id/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100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descendantFocusability="blocksDescendants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orientation="horizontal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ImageButton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id="@+id/task_item_butt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style="@android:style/Widget.Holo.ImageButton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80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background="#00FFFFFF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contentDescription="@string/Description_add_imag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src="@drawable/ic_location"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Relative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padding="@dimen/activity_horizontal_margin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Linear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alignParentStart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centerVertic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orientation="vertical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&lt;Text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id="@+id/list_item_nam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="OOO@fermer@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Color="@color/whit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Size="20sp"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&lt;Text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id="@+id/list_item_link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autoLink="web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paddingTop="5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="@string/list_item_link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Style="italic"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/LinearLayout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Image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width="3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height="3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alignParentEnd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centerVertical="tru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contentDescription="@string/Description_add_imag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src="@drawable/ic_main_list_item_arrow" /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/RelativeLayout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>&lt;/LinearLayout&gt;</w:t>
      </w:r>
    </w:p>
    <w:p w14:paraId="4AFFA6A9" w14:textId="32046E92" w:rsidR="00647DC5" w:rsidRPr="00647DC5" w:rsidRDefault="00647DC5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User_item.xml</w:t>
      </w:r>
    </w:p>
    <w:p w14:paraId="2D1F9AE9" w14:textId="77777777" w:rsidR="00647DC5" w:rsidRPr="00647DC5" w:rsidRDefault="00647DC5" w:rsidP="00647DC5">
      <w:pPr>
        <w:rPr>
          <w:rFonts w:ascii="Courier New" w:hAnsi="Courier New" w:cs="Courier New"/>
          <w:sz w:val="20"/>
          <w:szCs w:val="20"/>
        </w:rPr>
      </w:pPr>
      <w:r w:rsidRPr="00647DC5">
        <w:rPr>
          <w:rFonts w:ascii="Courier New" w:hAnsi="Courier New" w:cs="Courier New"/>
          <w:sz w:val="20"/>
          <w:szCs w:val="20"/>
        </w:rPr>
        <w:t>&lt;?xml version="1.0" encoding="utf-8"?&gt;</w:t>
      </w:r>
      <w:r w:rsidRPr="00647DC5">
        <w:rPr>
          <w:rFonts w:ascii="Courier New" w:hAnsi="Courier New" w:cs="Courier New"/>
          <w:sz w:val="20"/>
          <w:szCs w:val="20"/>
        </w:rPr>
        <w:br/>
        <w:t>&lt;RelativeLayout xmlns:android="http://schemas.android.com/apk/res/android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android:layout_height="wrap_content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Linear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width="match_par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padding="16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gravity="center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android:orientation="horizontal"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LinearLayout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id="@+id/layou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weight="1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orientation="horizontal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&lt;TextView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id="@+id/list_item_nam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width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layout_height="wrap_conten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="test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Color="@color/whit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    android:textSize="20sp"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/LinearLayout&gt;</w:t>
      </w:r>
      <w:r w:rsidRPr="00647DC5">
        <w:rPr>
          <w:rFonts w:ascii="Courier New" w:hAnsi="Courier New" w:cs="Courier New"/>
          <w:sz w:val="20"/>
          <w:szCs w:val="20"/>
        </w:rPr>
        <w:br/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&lt;ImageButton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width="42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layout_height="42dp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android:id="@+id/delete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background="#00000000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src="@drawable/ic_baseline_delete_forever_24"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        android:contentDescription="delete" /&gt;</w:t>
      </w:r>
      <w:r w:rsidRPr="00647DC5">
        <w:rPr>
          <w:rFonts w:ascii="Courier New" w:hAnsi="Courier New" w:cs="Courier New"/>
          <w:sz w:val="20"/>
          <w:szCs w:val="20"/>
        </w:rPr>
        <w:br/>
        <w:t xml:space="preserve">    &lt;/LinearLayout&gt;</w:t>
      </w:r>
      <w:r w:rsidRPr="00647DC5">
        <w:rPr>
          <w:rFonts w:ascii="Courier New" w:hAnsi="Courier New" w:cs="Courier New"/>
          <w:sz w:val="20"/>
          <w:szCs w:val="20"/>
        </w:rPr>
        <w:br/>
        <w:t>&lt;/RelativeLayout&gt;</w:t>
      </w:r>
    </w:p>
    <w:p w14:paraId="065C4431" w14:textId="77777777" w:rsidR="00F74635" w:rsidRDefault="00F74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96E8B8" w14:textId="47DB8741" w:rsidR="00F74635" w:rsidRDefault="00F74635" w:rsidP="00F74635">
      <w:pPr>
        <w:widowControl w:val="0"/>
        <w:overflowPunct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C32C0">
        <w:rPr>
          <w:sz w:val="28"/>
          <w:szCs w:val="28"/>
        </w:rPr>
        <w:t>Приложение</w:t>
      </w:r>
      <w:r w:rsidRPr="00DE63AD">
        <w:rPr>
          <w:sz w:val="28"/>
          <w:szCs w:val="28"/>
          <w:lang w:val="ru-RU"/>
        </w:rPr>
        <w:t xml:space="preserve"> </w:t>
      </w:r>
      <w:r w:rsidRPr="00BC32C0">
        <w:rPr>
          <w:sz w:val="28"/>
          <w:szCs w:val="28"/>
        </w:rPr>
        <w:t>Б</w:t>
      </w:r>
      <w:r w:rsidRPr="00DE63AD">
        <w:rPr>
          <w:sz w:val="28"/>
          <w:szCs w:val="28"/>
          <w:lang w:val="ru-RU"/>
        </w:rPr>
        <w:t xml:space="preserve">. </w:t>
      </w:r>
      <w:r w:rsidRPr="00BC32C0">
        <w:rPr>
          <w:sz w:val="28"/>
          <w:szCs w:val="28"/>
        </w:rPr>
        <w:t>Руководство</w:t>
      </w:r>
      <w:r w:rsidRPr="00DE63AD">
        <w:rPr>
          <w:sz w:val="28"/>
          <w:szCs w:val="28"/>
          <w:lang w:val="ru-RU"/>
        </w:rPr>
        <w:t xml:space="preserve"> </w:t>
      </w:r>
      <w:r w:rsidRPr="00BC32C0">
        <w:rPr>
          <w:sz w:val="28"/>
          <w:szCs w:val="28"/>
        </w:rPr>
        <w:t>пользователя</w:t>
      </w:r>
    </w:p>
    <w:p w14:paraId="4BE09604" w14:textId="10121337" w:rsidR="00F74635" w:rsidRDefault="00F74635" w:rsidP="00F74635">
      <w:pPr>
        <w:widowControl w:val="0"/>
        <w:overflowPunct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val="ru-RU"/>
        </w:rPr>
      </w:pPr>
    </w:p>
    <w:p w14:paraId="2077E426" w14:textId="77777777" w:rsidR="005C564E" w:rsidRPr="00DE63AD" w:rsidRDefault="005C564E" w:rsidP="00F74635">
      <w:pPr>
        <w:widowControl w:val="0"/>
        <w:overflowPunct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val="ru-RU"/>
        </w:rPr>
      </w:pPr>
    </w:p>
    <w:p w14:paraId="586AA7A5" w14:textId="77777777" w:rsidR="00F74635" w:rsidRPr="00DE63AD" w:rsidRDefault="00F74635" w:rsidP="00F74635">
      <w:pPr>
        <w:widowControl w:val="0"/>
        <w:overflowPunct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0EAE45C1" w14:textId="77777777" w:rsidR="00F74635" w:rsidRPr="00BC32C0" w:rsidRDefault="00F74635" w:rsidP="00F7463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Руководство пользователя мобильного приложения для устройств на ОС Android</w:t>
      </w:r>
    </w:p>
    <w:p w14:paraId="4EB6A44D" w14:textId="77777777" w:rsidR="00F74635" w:rsidRPr="00BC32C0" w:rsidRDefault="00F74635" w:rsidP="00F7463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1. Требования к аппаратуре и программному обеспечению</w:t>
      </w:r>
    </w:p>
    <w:p w14:paraId="4FC9F7BC" w14:textId="26ED46CB" w:rsidR="00F74635" w:rsidRPr="00BC32C0" w:rsidRDefault="00F74635" w:rsidP="00F7463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Для устройств на базе ОС Android:</w:t>
      </w:r>
      <w:r>
        <w:rPr>
          <w:sz w:val="28"/>
          <w:szCs w:val="28"/>
          <w:lang w:val="ru-RU"/>
        </w:rPr>
        <w:t xml:space="preserve"> </w:t>
      </w:r>
      <w:r w:rsidRPr="00BC32C0">
        <w:rPr>
          <w:sz w:val="28"/>
          <w:szCs w:val="28"/>
        </w:rPr>
        <w:t xml:space="preserve">Android — версия </w:t>
      </w:r>
      <w:r w:rsidR="00D06307">
        <w:rPr>
          <w:sz w:val="28"/>
          <w:szCs w:val="28"/>
          <w:lang w:val="ru-RU"/>
        </w:rPr>
        <w:t>9.0</w:t>
      </w:r>
      <w:r w:rsidRPr="00BC32C0">
        <w:rPr>
          <w:sz w:val="28"/>
          <w:szCs w:val="28"/>
        </w:rPr>
        <w:t xml:space="preserve"> и старше;</w:t>
      </w:r>
      <w:r>
        <w:rPr>
          <w:sz w:val="28"/>
          <w:szCs w:val="28"/>
        </w:rPr>
        <w:t xml:space="preserve"> </w:t>
      </w:r>
    </w:p>
    <w:p w14:paraId="1231D85E" w14:textId="77777777" w:rsidR="00F74635" w:rsidRPr="00BC32C0" w:rsidRDefault="00F74635" w:rsidP="00F7463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2. Установка, обновление, удаление мобильного приложения</w:t>
      </w:r>
    </w:p>
    <w:p w14:paraId="1D46454C" w14:textId="77777777" w:rsidR="00F74635" w:rsidRPr="00BC32C0" w:rsidRDefault="00F74635" w:rsidP="00F7463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Установка мобильного приложения выполняется из магазина приложений Google Play.</w:t>
      </w:r>
      <w:r>
        <w:rPr>
          <w:sz w:val="28"/>
          <w:szCs w:val="28"/>
          <w:lang w:val="ru-RU"/>
        </w:rPr>
        <w:t xml:space="preserve"> </w:t>
      </w:r>
      <w:r w:rsidRPr="00BC32C0">
        <w:rPr>
          <w:sz w:val="28"/>
          <w:szCs w:val="28"/>
        </w:rPr>
        <w:t>Обновление мобильного приложения выполняется средствами магазина приложений.</w:t>
      </w:r>
    </w:p>
    <w:p w14:paraId="2BDD4276" w14:textId="77777777" w:rsidR="00F74635" w:rsidRPr="00BC32C0" w:rsidRDefault="00F74635" w:rsidP="00F7463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Для удаления мобильного приложения необходимо на мобильном устройстве запустить приложение Google Play и в нем удалить мобильное приложение.</w:t>
      </w:r>
    </w:p>
    <w:p w14:paraId="624B7824" w14:textId="77777777" w:rsidR="00F74635" w:rsidRPr="00BC32C0" w:rsidRDefault="00F74635" w:rsidP="00F7463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3. Запуск мобильного приложения</w:t>
      </w:r>
    </w:p>
    <w:p w14:paraId="044CDDAA" w14:textId="77777777" w:rsidR="00F74635" w:rsidRPr="00BC32C0" w:rsidRDefault="00F74635" w:rsidP="00F7463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Для запуска мобильного приложения необходимо найти нужное приложение в списке и нажать на его картинку. При этом в большинстве случаев будет открыто основное окно мобильного приложения. Однако если с данной программой связано несколько приложений, то будет открыт список этих приложений. В этом случае для запуска приложения следует нажать на нужное приложение в списке.</w:t>
      </w:r>
    </w:p>
    <w:p w14:paraId="13E07B68" w14:textId="77777777" w:rsidR="00F74635" w:rsidRPr="00BC32C0" w:rsidRDefault="00F74635" w:rsidP="00F7463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4. Интерфейс системы</w:t>
      </w:r>
    </w:p>
    <w:p w14:paraId="25EB048C" w14:textId="77777777" w:rsidR="00F74635" w:rsidRPr="00BC32C0" w:rsidRDefault="00F74635" w:rsidP="00F7463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32C0">
        <w:rPr>
          <w:sz w:val="28"/>
          <w:szCs w:val="28"/>
        </w:rPr>
        <w:t>Интерфейс мобильной платформы ориентирован на то, что в один момент времени на экране отображается одна форма. Первой видимой формой обычно является рабочий стол. Команды, открывающие другие формы, собраны в главное меню приложения. Вызов главного меню приложения осуществляется с помощью системной кнопки вызова меню.</w:t>
      </w:r>
    </w:p>
    <w:p w14:paraId="441A3870" w14:textId="29806388" w:rsidR="00F74635" w:rsidRPr="00017DB7" w:rsidRDefault="00F74635" w:rsidP="00017DB7">
      <w:pPr>
        <w:pStyle w:val="ListParagraph"/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17DB7">
        <w:rPr>
          <w:sz w:val="28"/>
          <w:szCs w:val="28"/>
        </w:rPr>
        <w:t>Выход из приложения</w:t>
      </w:r>
    </w:p>
    <w:p w14:paraId="3CF408C3" w14:textId="77777777" w:rsidR="00F74635" w:rsidRPr="00DE63AD" w:rsidRDefault="00F74635" w:rsidP="00F7463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cyan"/>
        </w:rPr>
      </w:pPr>
      <w:r w:rsidRPr="00BC32C0">
        <w:rPr>
          <w:sz w:val="28"/>
          <w:szCs w:val="28"/>
        </w:rPr>
        <w:t>Для выхода из него можно свайпнуть экран с нижнего края вверх. И вы окажешь на рабочем экране смартфона.</w:t>
      </w:r>
    </w:p>
    <w:p w14:paraId="6F12A82F" w14:textId="77777777" w:rsidR="00647DC5" w:rsidRPr="00647DC5" w:rsidRDefault="00647DC5" w:rsidP="001044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647DC5" w:rsidRPr="00647DC5" w:rsidSect="00B36D30">
      <w:footerReference w:type="even" r:id="rId32"/>
      <w:footerReference w:type="default" r:id="rId3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E351" w14:textId="77777777" w:rsidR="00FA4857" w:rsidRDefault="00FA4857" w:rsidP="00526647">
      <w:r>
        <w:separator/>
      </w:r>
    </w:p>
  </w:endnote>
  <w:endnote w:type="continuationSeparator" w:id="0">
    <w:p w14:paraId="028018EE" w14:textId="77777777" w:rsidR="00FA4857" w:rsidRDefault="00FA4857" w:rsidP="0052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1901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139D73" w14:textId="4771313A" w:rsidR="00AB190B" w:rsidRDefault="00AB190B" w:rsidP="0020758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9122A1" w14:textId="77777777" w:rsidR="00AB190B" w:rsidRDefault="00AB19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1602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EB3B89" w14:textId="1C3A5FF1" w:rsidR="00AB190B" w:rsidRDefault="00AB190B" w:rsidP="0020758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916CA2D" w14:textId="77777777" w:rsidR="00AB190B" w:rsidRDefault="00AB1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421B" w14:textId="77777777" w:rsidR="00FA4857" w:rsidRDefault="00FA4857" w:rsidP="00526647">
      <w:r>
        <w:separator/>
      </w:r>
    </w:p>
  </w:footnote>
  <w:footnote w:type="continuationSeparator" w:id="0">
    <w:p w14:paraId="4FBA2608" w14:textId="77777777" w:rsidR="00FA4857" w:rsidRDefault="00FA4857" w:rsidP="0052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A4F"/>
    <w:multiLevelType w:val="multilevel"/>
    <w:tmpl w:val="83BE8C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32723B"/>
    <w:multiLevelType w:val="multilevel"/>
    <w:tmpl w:val="015EB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A93094"/>
    <w:multiLevelType w:val="multilevel"/>
    <w:tmpl w:val="9858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51523"/>
    <w:multiLevelType w:val="hybridMultilevel"/>
    <w:tmpl w:val="34D2A46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251EBD"/>
    <w:multiLevelType w:val="multilevel"/>
    <w:tmpl w:val="DAA6D49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219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D020E1"/>
    <w:multiLevelType w:val="multilevel"/>
    <w:tmpl w:val="85E28F42"/>
    <w:styleLink w:val="CurrentList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2169DF"/>
    <w:multiLevelType w:val="hybridMultilevel"/>
    <w:tmpl w:val="12405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5317"/>
    <w:multiLevelType w:val="hybridMultilevel"/>
    <w:tmpl w:val="517C966E"/>
    <w:lvl w:ilvl="0" w:tplc="62024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B717E8"/>
    <w:multiLevelType w:val="hybridMultilevel"/>
    <w:tmpl w:val="0980F35C"/>
    <w:lvl w:ilvl="0" w:tplc="22103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87A"/>
    <w:multiLevelType w:val="multilevel"/>
    <w:tmpl w:val="7AFC9CB0"/>
    <w:styleLink w:val="CurrentList1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10E4191"/>
    <w:multiLevelType w:val="hybridMultilevel"/>
    <w:tmpl w:val="4D42425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44671C"/>
    <w:multiLevelType w:val="multilevel"/>
    <w:tmpl w:val="D5D616D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A441D41"/>
    <w:multiLevelType w:val="hybridMultilevel"/>
    <w:tmpl w:val="15E8DE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A57610"/>
    <w:multiLevelType w:val="multilevel"/>
    <w:tmpl w:val="3B7C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A660EF"/>
    <w:multiLevelType w:val="hybridMultilevel"/>
    <w:tmpl w:val="EDD24AE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D327C3"/>
    <w:multiLevelType w:val="hybridMultilevel"/>
    <w:tmpl w:val="4E043F3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D36A07"/>
    <w:multiLevelType w:val="hybridMultilevel"/>
    <w:tmpl w:val="A036DC6A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256201"/>
    <w:multiLevelType w:val="hybridMultilevel"/>
    <w:tmpl w:val="EBD25E2E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762C6F"/>
    <w:multiLevelType w:val="multilevel"/>
    <w:tmpl w:val="4DCAA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8558CC"/>
    <w:multiLevelType w:val="hybridMultilevel"/>
    <w:tmpl w:val="FCA6F1B0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DB5C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5406FC"/>
    <w:multiLevelType w:val="multilevel"/>
    <w:tmpl w:val="533C8D2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310AF1"/>
    <w:multiLevelType w:val="hybridMultilevel"/>
    <w:tmpl w:val="F7E47434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EE5EE3"/>
    <w:multiLevelType w:val="hybridMultilevel"/>
    <w:tmpl w:val="2B8AD3B8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7D308B3"/>
    <w:multiLevelType w:val="hybridMultilevel"/>
    <w:tmpl w:val="D4BCD7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11E47"/>
    <w:multiLevelType w:val="hybridMultilevel"/>
    <w:tmpl w:val="9ECA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23BA4"/>
    <w:multiLevelType w:val="hybridMultilevel"/>
    <w:tmpl w:val="517C966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C8235E"/>
    <w:multiLevelType w:val="hybridMultilevel"/>
    <w:tmpl w:val="F0464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B37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6F4F52"/>
    <w:multiLevelType w:val="multilevel"/>
    <w:tmpl w:val="6DCC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66167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9373BAF"/>
    <w:multiLevelType w:val="hybridMultilevel"/>
    <w:tmpl w:val="C6BCB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C0DD4"/>
    <w:multiLevelType w:val="hybridMultilevel"/>
    <w:tmpl w:val="C728D10A"/>
    <w:lvl w:ilvl="0" w:tplc="C95C8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F91A48"/>
    <w:multiLevelType w:val="multilevel"/>
    <w:tmpl w:val="4DCAA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FB571F"/>
    <w:multiLevelType w:val="multilevel"/>
    <w:tmpl w:val="10B6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4B42B9"/>
    <w:multiLevelType w:val="multilevel"/>
    <w:tmpl w:val="D246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8532A9"/>
    <w:multiLevelType w:val="hybridMultilevel"/>
    <w:tmpl w:val="5C80F638"/>
    <w:lvl w:ilvl="0" w:tplc="C95C8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B58E2"/>
    <w:multiLevelType w:val="hybridMultilevel"/>
    <w:tmpl w:val="AADC2F98"/>
    <w:lvl w:ilvl="0" w:tplc="F5FEA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75237"/>
    <w:multiLevelType w:val="multilevel"/>
    <w:tmpl w:val="B22E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2020460">
    <w:abstractNumId w:val="5"/>
  </w:num>
  <w:num w:numId="2" w16cid:durableId="216867631">
    <w:abstractNumId w:val="1"/>
  </w:num>
  <w:num w:numId="3" w16cid:durableId="1701784687">
    <w:abstractNumId w:val="29"/>
  </w:num>
  <w:num w:numId="4" w16cid:durableId="2108843370">
    <w:abstractNumId w:val="31"/>
  </w:num>
  <w:num w:numId="5" w16cid:durableId="2140219773">
    <w:abstractNumId w:val="21"/>
  </w:num>
  <w:num w:numId="6" w16cid:durableId="1888641442">
    <w:abstractNumId w:val="19"/>
  </w:num>
  <w:num w:numId="7" w16cid:durableId="962424463">
    <w:abstractNumId w:val="35"/>
  </w:num>
  <w:num w:numId="8" w16cid:durableId="369107786">
    <w:abstractNumId w:val="30"/>
  </w:num>
  <w:num w:numId="9" w16cid:durableId="1742408978">
    <w:abstractNumId w:val="12"/>
  </w:num>
  <w:num w:numId="10" w16cid:durableId="1895464857">
    <w:abstractNumId w:val="8"/>
  </w:num>
  <w:num w:numId="11" w16cid:durableId="988092349">
    <w:abstractNumId w:val="27"/>
  </w:num>
  <w:num w:numId="12" w16cid:durableId="906451815">
    <w:abstractNumId w:val="17"/>
  </w:num>
  <w:num w:numId="13" w16cid:durableId="888105262">
    <w:abstractNumId w:val="23"/>
  </w:num>
  <w:num w:numId="14" w16cid:durableId="1546522233">
    <w:abstractNumId w:val="0"/>
  </w:num>
  <w:num w:numId="15" w16cid:durableId="836533689">
    <w:abstractNumId w:val="33"/>
  </w:num>
  <w:num w:numId="16" w16cid:durableId="1668442704">
    <w:abstractNumId w:val="18"/>
  </w:num>
  <w:num w:numId="17" w16cid:durableId="1522357338">
    <w:abstractNumId w:val="24"/>
  </w:num>
  <w:num w:numId="18" w16cid:durableId="1191341416">
    <w:abstractNumId w:val="25"/>
  </w:num>
  <w:num w:numId="19" w16cid:durableId="1931695890">
    <w:abstractNumId w:val="3"/>
  </w:num>
  <w:num w:numId="20" w16cid:durableId="86966846">
    <w:abstractNumId w:val="15"/>
  </w:num>
  <w:num w:numId="21" w16cid:durableId="579221172">
    <w:abstractNumId w:val="11"/>
  </w:num>
  <w:num w:numId="22" w16cid:durableId="2088916779">
    <w:abstractNumId w:val="22"/>
  </w:num>
  <w:num w:numId="23" w16cid:durableId="1507817455">
    <w:abstractNumId w:val="4"/>
  </w:num>
  <w:num w:numId="24" w16cid:durableId="1281761094">
    <w:abstractNumId w:val="2"/>
  </w:num>
  <w:num w:numId="25" w16cid:durableId="2054890422">
    <w:abstractNumId w:val="39"/>
  </w:num>
  <w:num w:numId="26" w16cid:durableId="455300137">
    <w:abstractNumId w:val="37"/>
  </w:num>
  <w:num w:numId="27" w16cid:durableId="1413162716">
    <w:abstractNumId w:val="7"/>
  </w:num>
  <w:num w:numId="28" w16cid:durableId="351566438">
    <w:abstractNumId w:val="26"/>
  </w:num>
  <w:num w:numId="29" w16cid:durableId="2106531252">
    <w:abstractNumId w:val="34"/>
  </w:num>
  <w:num w:numId="30" w16cid:durableId="1553886324">
    <w:abstractNumId w:val="32"/>
  </w:num>
  <w:num w:numId="31" w16cid:durableId="925726854">
    <w:abstractNumId w:val="14"/>
  </w:num>
  <w:num w:numId="32" w16cid:durableId="1300181944">
    <w:abstractNumId w:val="36"/>
  </w:num>
  <w:num w:numId="33" w16cid:durableId="354968743">
    <w:abstractNumId w:val="13"/>
  </w:num>
  <w:num w:numId="34" w16cid:durableId="1410612531">
    <w:abstractNumId w:val="20"/>
  </w:num>
  <w:num w:numId="35" w16cid:durableId="638656914">
    <w:abstractNumId w:val="9"/>
  </w:num>
  <w:num w:numId="36" w16cid:durableId="1632981110">
    <w:abstractNumId w:val="38"/>
  </w:num>
  <w:num w:numId="37" w16cid:durableId="1937446539">
    <w:abstractNumId w:val="28"/>
  </w:num>
  <w:num w:numId="38" w16cid:durableId="1018045161">
    <w:abstractNumId w:val="16"/>
  </w:num>
  <w:num w:numId="39" w16cid:durableId="210923711">
    <w:abstractNumId w:val="10"/>
  </w:num>
  <w:num w:numId="40" w16cid:durableId="334308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47"/>
    <w:rsid w:val="00011ED9"/>
    <w:rsid w:val="00017DB7"/>
    <w:rsid w:val="00023E7B"/>
    <w:rsid w:val="00080B7A"/>
    <w:rsid w:val="000A3AC9"/>
    <w:rsid w:val="000A3EB5"/>
    <w:rsid w:val="000B0EA1"/>
    <w:rsid w:val="000E6515"/>
    <w:rsid w:val="000F3F77"/>
    <w:rsid w:val="0010449E"/>
    <w:rsid w:val="00117DA8"/>
    <w:rsid w:val="00123844"/>
    <w:rsid w:val="0014023A"/>
    <w:rsid w:val="0014359C"/>
    <w:rsid w:val="001A0442"/>
    <w:rsid w:val="001C085E"/>
    <w:rsid w:val="001C779A"/>
    <w:rsid w:val="001C7AC1"/>
    <w:rsid w:val="001E1479"/>
    <w:rsid w:val="00205496"/>
    <w:rsid w:val="00206DF3"/>
    <w:rsid w:val="002110E0"/>
    <w:rsid w:val="00213046"/>
    <w:rsid w:val="002175E3"/>
    <w:rsid w:val="00223068"/>
    <w:rsid w:val="0023419A"/>
    <w:rsid w:val="00261EA1"/>
    <w:rsid w:val="00280F03"/>
    <w:rsid w:val="0028157B"/>
    <w:rsid w:val="002B43D1"/>
    <w:rsid w:val="002B48E9"/>
    <w:rsid w:val="002C2E60"/>
    <w:rsid w:val="002F1F1E"/>
    <w:rsid w:val="002F3DC1"/>
    <w:rsid w:val="002F47B2"/>
    <w:rsid w:val="002F5F52"/>
    <w:rsid w:val="003176F8"/>
    <w:rsid w:val="003234B1"/>
    <w:rsid w:val="00345420"/>
    <w:rsid w:val="00360D54"/>
    <w:rsid w:val="003A4A6D"/>
    <w:rsid w:val="003B069B"/>
    <w:rsid w:val="003F2FD8"/>
    <w:rsid w:val="003F6D43"/>
    <w:rsid w:val="00402044"/>
    <w:rsid w:val="00444EC4"/>
    <w:rsid w:val="00452150"/>
    <w:rsid w:val="00456ADF"/>
    <w:rsid w:val="004572F4"/>
    <w:rsid w:val="00476062"/>
    <w:rsid w:val="00477B39"/>
    <w:rsid w:val="004D1BFB"/>
    <w:rsid w:val="004E6D24"/>
    <w:rsid w:val="004E739C"/>
    <w:rsid w:val="004F4EC6"/>
    <w:rsid w:val="004F6E75"/>
    <w:rsid w:val="00501155"/>
    <w:rsid w:val="0050689C"/>
    <w:rsid w:val="005245DC"/>
    <w:rsid w:val="00525C74"/>
    <w:rsid w:val="00526647"/>
    <w:rsid w:val="0053409C"/>
    <w:rsid w:val="00536CDA"/>
    <w:rsid w:val="0056015B"/>
    <w:rsid w:val="00587639"/>
    <w:rsid w:val="00594625"/>
    <w:rsid w:val="005C564E"/>
    <w:rsid w:val="005F612B"/>
    <w:rsid w:val="00645680"/>
    <w:rsid w:val="00647DC5"/>
    <w:rsid w:val="006706E2"/>
    <w:rsid w:val="00696BB6"/>
    <w:rsid w:val="006F5F15"/>
    <w:rsid w:val="00741BFC"/>
    <w:rsid w:val="007544A3"/>
    <w:rsid w:val="00764270"/>
    <w:rsid w:val="00790187"/>
    <w:rsid w:val="0079390D"/>
    <w:rsid w:val="007F3E28"/>
    <w:rsid w:val="007F3F52"/>
    <w:rsid w:val="007F440A"/>
    <w:rsid w:val="00820858"/>
    <w:rsid w:val="00847C36"/>
    <w:rsid w:val="00863136"/>
    <w:rsid w:val="008720E7"/>
    <w:rsid w:val="00886BE5"/>
    <w:rsid w:val="00890BA1"/>
    <w:rsid w:val="00894B0F"/>
    <w:rsid w:val="008A3578"/>
    <w:rsid w:val="008A6F83"/>
    <w:rsid w:val="008D1C92"/>
    <w:rsid w:val="008D55FA"/>
    <w:rsid w:val="008F291A"/>
    <w:rsid w:val="00911780"/>
    <w:rsid w:val="00911DF9"/>
    <w:rsid w:val="00931E0E"/>
    <w:rsid w:val="00936B36"/>
    <w:rsid w:val="0093734F"/>
    <w:rsid w:val="00941A58"/>
    <w:rsid w:val="009564A7"/>
    <w:rsid w:val="00977500"/>
    <w:rsid w:val="00984978"/>
    <w:rsid w:val="009A5E00"/>
    <w:rsid w:val="009C1949"/>
    <w:rsid w:val="00A105A7"/>
    <w:rsid w:val="00A16F07"/>
    <w:rsid w:val="00A21B18"/>
    <w:rsid w:val="00A6765A"/>
    <w:rsid w:val="00A82A71"/>
    <w:rsid w:val="00AB190B"/>
    <w:rsid w:val="00AF33DF"/>
    <w:rsid w:val="00B076DD"/>
    <w:rsid w:val="00B26203"/>
    <w:rsid w:val="00B36D30"/>
    <w:rsid w:val="00B91E52"/>
    <w:rsid w:val="00BA0A41"/>
    <w:rsid w:val="00BB1A2F"/>
    <w:rsid w:val="00BC4440"/>
    <w:rsid w:val="00C07262"/>
    <w:rsid w:val="00C450B2"/>
    <w:rsid w:val="00C60A78"/>
    <w:rsid w:val="00C63485"/>
    <w:rsid w:val="00C63CA4"/>
    <w:rsid w:val="00C85426"/>
    <w:rsid w:val="00C90383"/>
    <w:rsid w:val="00CD0145"/>
    <w:rsid w:val="00CF69F2"/>
    <w:rsid w:val="00D06307"/>
    <w:rsid w:val="00D15425"/>
    <w:rsid w:val="00D47DDF"/>
    <w:rsid w:val="00D521FA"/>
    <w:rsid w:val="00D93267"/>
    <w:rsid w:val="00DB4792"/>
    <w:rsid w:val="00DC0EE1"/>
    <w:rsid w:val="00DD4129"/>
    <w:rsid w:val="00DD72F0"/>
    <w:rsid w:val="00E173A5"/>
    <w:rsid w:val="00E26A67"/>
    <w:rsid w:val="00E64220"/>
    <w:rsid w:val="00ED7144"/>
    <w:rsid w:val="00EE571F"/>
    <w:rsid w:val="00F00778"/>
    <w:rsid w:val="00F61D52"/>
    <w:rsid w:val="00F67DDA"/>
    <w:rsid w:val="00F71264"/>
    <w:rsid w:val="00F730D6"/>
    <w:rsid w:val="00F74635"/>
    <w:rsid w:val="00FA4857"/>
    <w:rsid w:val="00FA4E90"/>
    <w:rsid w:val="00FB02F2"/>
    <w:rsid w:val="00FB64D5"/>
    <w:rsid w:val="00FD2574"/>
    <w:rsid w:val="00FD49AE"/>
    <w:rsid w:val="00FD668E"/>
    <w:rsid w:val="00FE4955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5B2A88"/>
  <w15:chartTrackingRefBased/>
  <w15:docId w15:val="{DDCFD17D-C4BE-8C4F-A6E0-D5643F3F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F1E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F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642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Сетка таблицы1"/>
    <w:basedOn w:val="TableNormal"/>
    <w:next w:val="TableGrid"/>
    <w:uiPriority w:val="59"/>
    <w:rsid w:val="00526647"/>
    <w:rPr>
      <w:rFonts w:eastAsia="Times New Roman"/>
      <w:sz w:val="22"/>
      <w:szCs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526647"/>
    <w:rPr>
      <w:rFonts w:eastAsia="Times New Roman"/>
      <w:sz w:val="22"/>
      <w:szCs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526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66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647"/>
  </w:style>
  <w:style w:type="paragraph" w:styleId="Footer">
    <w:name w:val="footer"/>
    <w:basedOn w:val="Normal"/>
    <w:link w:val="FooterChar"/>
    <w:uiPriority w:val="99"/>
    <w:unhideWhenUsed/>
    <w:rsid w:val="005266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647"/>
  </w:style>
  <w:style w:type="paragraph" w:styleId="ListParagraph">
    <w:name w:val="List Paragraph"/>
    <w:basedOn w:val="Normal"/>
    <w:uiPriority w:val="34"/>
    <w:qFormat/>
    <w:rsid w:val="0052664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60D54"/>
  </w:style>
  <w:style w:type="character" w:styleId="PageNumber">
    <w:name w:val="page number"/>
    <w:basedOn w:val="DefaultParagraphFont"/>
    <w:uiPriority w:val="99"/>
    <w:semiHidden/>
    <w:unhideWhenUsed/>
    <w:rsid w:val="00AB190B"/>
  </w:style>
  <w:style w:type="character" w:styleId="Hyperlink">
    <w:name w:val="Hyperlink"/>
    <w:basedOn w:val="DefaultParagraphFont"/>
    <w:uiPriority w:val="99"/>
    <w:unhideWhenUsed/>
    <w:rsid w:val="00117D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7D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22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642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6422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16F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6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6B36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msonormal0">
    <w:name w:val="msonormal"/>
    <w:basedOn w:val="Normal"/>
    <w:rsid w:val="00DD72F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41BFC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076DD"/>
    <w:pPr>
      <w:numPr>
        <w:numId w:val="39"/>
      </w:numPr>
    </w:pPr>
  </w:style>
  <w:style w:type="numbering" w:customStyle="1" w:styleId="CurrentList2">
    <w:name w:val="Current List2"/>
    <w:uiPriority w:val="99"/>
    <w:rsid w:val="00790187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play.google.com/store/apps/details?id=net.incona.greenstream.photorepor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rosdiplom.ru/rd/pubdiplom/view.aspx?id=287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Makssshow/MerchTri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zaochnik.ru/blog/standarty-oformlenija-kursovoj-raboty-po-gost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fandroid.info/zapusk-vashego-prilozheniya/" TargetMode="External"/><Relationship Id="rId28" Type="http://schemas.openxmlformats.org/officeDocument/2006/relationships/hyperlink" Target="https://support.google.com/googleplay/answer/113409?hl=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jetbrains.com/obj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eveloper.android.com/" TargetMode="External"/><Relationship Id="rId27" Type="http://schemas.openxmlformats.org/officeDocument/2006/relationships/hyperlink" Target="https://play.google.com/store/apps/details?id=ru.rassvet.merchant" TargetMode="External"/><Relationship Id="rId30" Type="http://schemas.openxmlformats.org/officeDocument/2006/relationships/hyperlink" Target="https://vertex-academy.com/tutorials/ru/samouchitel-po-java-s-nulya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github.com/Makssshow/MerchTri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66E6C-C45C-B248-9D51-2B013CF0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6</Pages>
  <Words>17070</Words>
  <Characters>97304</Characters>
  <Application>Microsoft Office Word</Application>
  <DocSecurity>0</DocSecurity>
  <Lines>810</Lines>
  <Paragraphs>2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Flutter</vt:lpstr>
      <vt:lpstr>    AppCode</vt:lpstr>
    </vt:vector>
  </TitlesOfParts>
  <Company/>
  <LinksUpToDate>false</LinksUpToDate>
  <CharactersWithSpaces>1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Lebedeva</dc:creator>
  <cp:keywords/>
  <dc:description/>
  <cp:lastModifiedBy>Maks Show</cp:lastModifiedBy>
  <cp:revision>24</cp:revision>
  <dcterms:created xsi:type="dcterms:W3CDTF">2022-04-24T18:24:00Z</dcterms:created>
  <dcterms:modified xsi:type="dcterms:W3CDTF">2022-04-29T10:15:00Z</dcterms:modified>
</cp:coreProperties>
</file>